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06"/>
        <w:gridCol w:w="1204"/>
        <w:gridCol w:w="1104"/>
        <w:gridCol w:w="1747"/>
        <w:gridCol w:w="1363"/>
      </w:tblGrid>
      <w:tr w:rsidR="00385A6A" w14:paraId="49297DC0" w14:textId="77777777" w:rsidTr="00C16827">
        <w:trPr>
          <w:trHeight w:val="245"/>
          <w:tblHeader/>
        </w:trPr>
        <w:tc>
          <w:tcPr>
            <w:tcW w:w="910" w:type="pct"/>
          </w:tcPr>
          <w:p w14:paraId="0207715A" w14:textId="77777777" w:rsidR="00385A6A" w:rsidRDefault="00CA1FC8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章</w:t>
            </w:r>
          </w:p>
        </w:tc>
        <w:tc>
          <w:tcPr>
            <w:tcW w:w="909" w:type="pct"/>
          </w:tcPr>
          <w:p w14:paraId="72942BA3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节</w:t>
            </w:r>
          </w:p>
        </w:tc>
        <w:tc>
          <w:tcPr>
            <w:tcW w:w="833" w:type="pct"/>
          </w:tcPr>
          <w:p w14:paraId="395AF0EC" w14:textId="77777777" w:rsidR="00385A6A" w:rsidRDefault="00CA1FC8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页数</w:t>
            </w:r>
          </w:p>
        </w:tc>
        <w:tc>
          <w:tcPr>
            <w:tcW w:w="1319" w:type="pct"/>
          </w:tcPr>
          <w:p w14:paraId="70D95D15" w14:textId="77777777" w:rsidR="00385A6A" w:rsidRDefault="00CA1FC8">
            <w:pPr>
              <w:ind w:firstLineChars="100" w:firstLine="18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版本号</w:t>
            </w:r>
          </w:p>
        </w:tc>
        <w:tc>
          <w:tcPr>
            <w:tcW w:w="1029" w:type="pct"/>
          </w:tcPr>
          <w:p w14:paraId="5DD4D62E" w14:textId="77777777" w:rsidR="00385A6A" w:rsidRDefault="00CA1FC8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修订日期</w:t>
            </w:r>
          </w:p>
        </w:tc>
      </w:tr>
      <w:tr w:rsidR="00DB5DCA" w14:paraId="21AEE7DA" w14:textId="77777777" w:rsidTr="00C16827">
        <w:trPr>
          <w:trHeight w:val="245"/>
          <w:tblHeader/>
        </w:trPr>
        <w:tc>
          <w:tcPr>
            <w:tcW w:w="910" w:type="pct"/>
          </w:tcPr>
          <w:p w14:paraId="24554BD8" w14:textId="4E0169D1" w:rsidR="00DB5DCA" w:rsidRDefault="00DB5DCA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黄小米</w:t>
            </w:r>
          </w:p>
        </w:tc>
        <w:tc>
          <w:tcPr>
            <w:tcW w:w="909" w:type="pct"/>
          </w:tcPr>
          <w:p w14:paraId="774B5FB4" w14:textId="274545AD" w:rsidR="00DB5DCA" w:rsidRDefault="00DB5DCA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黄小米</w:t>
            </w:r>
          </w:p>
        </w:tc>
        <w:tc>
          <w:tcPr>
            <w:tcW w:w="833" w:type="pct"/>
          </w:tcPr>
          <w:p w14:paraId="21A36C1C" w14:textId="278ED404" w:rsidR="00DB5DCA" w:rsidRDefault="00DB5DCA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黄小米</w:t>
            </w:r>
          </w:p>
        </w:tc>
        <w:tc>
          <w:tcPr>
            <w:tcW w:w="1319" w:type="pct"/>
          </w:tcPr>
          <w:p w14:paraId="1577416C" w14:textId="2D6872F3" w:rsidR="00DB5DCA" w:rsidRDefault="00DB5DCA">
            <w:pPr>
              <w:ind w:firstLineChars="100" w:firstLine="180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黄小米</w:t>
            </w:r>
          </w:p>
        </w:tc>
        <w:tc>
          <w:tcPr>
            <w:tcW w:w="1029" w:type="pct"/>
          </w:tcPr>
          <w:p w14:paraId="1B157825" w14:textId="1B0E916C" w:rsidR="00DB5DCA" w:rsidRDefault="00DB5DCA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黄小米</w:t>
            </w:r>
          </w:p>
        </w:tc>
      </w:tr>
      <w:tr w:rsidR="00385A6A" w14:paraId="489FC47C" w14:textId="77777777" w:rsidTr="00C16827">
        <w:tc>
          <w:tcPr>
            <w:tcW w:w="910" w:type="pct"/>
          </w:tcPr>
          <w:p w14:paraId="57C9FCD3" w14:textId="6172FEB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</w:t>
            </w:r>
          </w:p>
        </w:tc>
        <w:tc>
          <w:tcPr>
            <w:tcW w:w="909" w:type="pct"/>
          </w:tcPr>
          <w:p w14:paraId="7AF50ED4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.0</w:t>
            </w:r>
          </w:p>
        </w:tc>
        <w:tc>
          <w:tcPr>
            <w:tcW w:w="833" w:type="pct"/>
          </w:tcPr>
          <w:p w14:paraId="2646D59A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067D2EB8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0B75FE0C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3CE6974F" w14:textId="77777777" w:rsidTr="00C16827">
        <w:tc>
          <w:tcPr>
            <w:tcW w:w="910" w:type="pct"/>
          </w:tcPr>
          <w:p w14:paraId="3441B6BE" w14:textId="77777777" w:rsidR="00385A6A" w:rsidRDefault="00385A6A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580C6DDD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.1</w:t>
            </w:r>
          </w:p>
        </w:tc>
        <w:tc>
          <w:tcPr>
            <w:tcW w:w="833" w:type="pct"/>
          </w:tcPr>
          <w:p w14:paraId="6FDFA521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1319" w:type="pct"/>
          </w:tcPr>
          <w:p w14:paraId="71CEC7C4" w14:textId="77777777" w:rsidR="00385A6A" w:rsidRDefault="00CA1FC8" w:rsidP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 w:rsidR="00DE1CEE"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24D28FE2" w14:textId="77777777" w:rsidR="00385A6A" w:rsidRDefault="00CA1FC8" w:rsidP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  <w:r w:rsidR="00DE1CEE">
              <w:rPr>
                <w:color w:val="000000" w:themeColor="text1"/>
                <w:kern w:val="0"/>
                <w:szCs w:val="20"/>
              </w:rPr>
              <w:t>2093</w:t>
            </w:r>
            <w:r>
              <w:rPr>
                <w:color w:val="000000" w:themeColor="text1"/>
                <w:kern w:val="0"/>
                <w:szCs w:val="20"/>
              </w:rPr>
              <w:t>0</w:t>
            </w:r>
          </w:p>
        </w:tc>
      </w:tr>
      <w:tr w:rsidR="00385A6A" w14:paraId="70823183" w14:textId="77777777" w:rsidTr="00C16827">
        <w:tc>
          <w:tcPr>
            <w:tcW w:w="910" w:type="pct"/>
          </w:tcPr>
          <w:p w14:paraId="7547931A" w14:textId="77777777" w:rsidR="00385A6A" w:rsidRDefault="00385A6A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55E351BE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.2</w:t>
            </w:r>
          </w:p>
        </w:tc>
        <w:tc>
          <w:tcPr>
            <w:tcW w:w="833" w:type="pct"/>
          </w:tcPr>
          <w:p w14:paraId="0CC3C543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4D7349A5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5ADD2285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194F9530" w14:textId="77777777" w:rsidTr="00C16827">
        <w:trPr>
          <w:trHeight w:val="320"/>
        </w:trPr>
        <w:tc>
          <w:tcPr>
            <w:tcW w:w="910" w:type="pct"/>
          </w:tcPr>
          <w:p w14:paraId="4DB26FB1" w14:textId="77777777" w:rsidR="00385A6A" w:rsidRDefault="00385A6A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5173B1F1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5.3</w:t>
            </w:r>
          </w:p>
        </w:tc>
        <w:tc>
          <w:tcPr>
            <w:tcW w:w="833" w:type="pct"/>
          </w:tcPr>
          <w:p w14:paraId="5E7E3FD1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2C6329E4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734AD80E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06B3A36A" w14:textId="77777777" w:rsidTr="00C16827">
        <w:tc>
          <w:tcPr>
            <w:tcW w:w="910" w:type="pct"/>
          </w:tcPr>
          <w:p w14:paraId="1D1B0EE8" w14:textId="13A296F6" w:rsidR="00385A6A" w:rsidRDefault="000C09D6" w:rsidP="000C09D6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909" w:type="pct"/>
          </w:tcPr>
          <w:p w14:paraId="3217A429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0</w:t>
            </w:r>
          </w:p>
        </w:tc>
        <w:tc>
          <w:tcPr>
            <w:tcW w:w="833" w:type="pct"/>
          </w:tcPr>
          <w:p w14:paraId="5001967B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67F6C180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006A3D05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5F743D72" w14:textId="77777777" w:rsidTr="00C16827">
        <w:tc>
          <w:tcPr>
            <w:tcW w:w="910" w:type="pct"/>
          </w:tcPr>
          <w:p w14:paraId="3490CEA2" w14:textId="77777777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3253F9E0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1</w:t>
            </w:r>
          </w:p>
        </w:tc>
        <w:tc>
          <w:tcPr>
            <w:tcW w:w="833" w:type="pct"/>
          </w:tcPr>
          <w:p w14:paraId="5AA5E07A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2</w:t>
            </w:r>
          </w:p>
        </w:tc>
        <w:tc>
          <w:tcPr>
            <w:tcW w:w="1319" w:type="pct"/>
          </w:tcPr>
          <w:p w14:paraId="28A17F34" w14:textId="77777777" w:rsidR="00385A6A" w:rsidRDefault="00CA1FC8" w:rsidP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 w:rsidR="00DE1CEE"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5699A5A3" w14:textId="77777777" w:rsidR="00385A6A" w:rsidRDefault="00CA1FC8" w:rsidP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  <w:r w:rsidR="00DE1CEE">
              <w:rPr>
                <w:color w:val="000000" w:themeColor="text1"/>
                <w:kern w:val="0"/>
                <w:szCs w:val="20"/>
              </w:rPr>
              <w:t>2093</w:t>
            </w:r>
            <w:r>
              <w:rPr>
                <w:color w:val="000000" w:themeColor="text1"/>
                <w:kern w:val="0"/>
                <w:szCs w:val="20"/>
              </w:rPr>
              <w:t>0</w:t>
            </w:r>
          </w:p>
        </w:tc>
      </w:tr>
      <w:tr w:rsidR="00385A6A" w14:paraId="50D3ECBC" w14:textId="77777777" w:rsidTr="00C16827">
        <w:tc>
          <w:tcPr>
            <w:tcW w:w="910" w:type="pct"/>
          </w:tcPr>
          <w:p w14:paraId="09663973" w14:textId="77777777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31B6ADFF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2</w:t>
            </w:r>
          </w:p>
        </w:tc>
        <w:tc>
          <w:tcPr>
            <w:tcW w:w="833" w:type="pct"/>
          </w:tcPr>
          <w:p w14:paraId="483DD279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8</w:t>
            </w:r>
          </w:p>
        </w:tc>
        <w:tc>
          <w:tcPr>
            <w:tcW w:w="1319" w:type="pct"/>
          </w:tcPr>
          <w:p w14:paraId="06C046B3" w14:textId="77777777" w:rsidR="00385A6A" w:rsidRDefault="00CA1FC8" w:rsidP="00CE733C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 w:rsidR="00CE733C"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1964F33B" w14:textId="77777777" w:rsidR="00385A6A" w:rsidRDefault="00CA1FC8" w:rsidP="00CE733C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  <w:r w:rsidR="00CE733C">
              <w:rPr>
                <w:color w:val="000000" w:themeColor="text1"/>
                <w:kern w:val="0"/>
                <w:szCs w:val="20"/>
              </w:rPr>
              <w:t>2093</w:t>
            </w:r>
            <w:r>
              <w:rPr>
                <w:color w:val="000000" w:themeColor="text1"/>
                <w:kern w:val="0"/>
                <w:szCs w:val="20"/>
              </w:rPr>
              <w:t>0</w:t>
            </w:r>
          </w:p>
        </w:tc>
      </w:tr>
      <w:tr w:rsidR="00385A6A" w14:paraId="07739F3E" w14:textId="77777777" w:rsidTr="00C16827">
        <w:tc>
          <w:tcPr>
            <w:tcW w:w="910" w:type="pct"/>
          </w:tcPr>
          <w:p w14:paraId="6D2DBB04" w14:textId="77777777" w:rsidR="00385A6A" w:rsidRDefault="00385A6A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0E6C76AD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3</w:t>
            </w:r>
          </w:p>
        </w:tc>
        <w:tc>
          <w:tcPr>
            <w:tcW w:w="833" w:type="pct"/>
          </w:tcPr>
          <w:p w14:paraId="721185D0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1319" w:type="pct"/>
          </w:tcPr>
          <w:p w14:paraId="25477AE5" w14:textId="77777777" w:rsidR="00385A6A" w:rsidRDefault="00CA1FC8" w:rsidP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 w:rsidR="00DE1CEE"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42426042" w14:textId="77777777" w:rsidR="00385A6A" w:rsidRDefault="00CA1FC8" w:rsidP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  <w:r w:rsidR="00DE1CEE">
              <w:rPr>
                <w:color w:val="000000" w:themeColor="text1"/>
                <w:kern w:val="0"/>
                <w:szCs w:val="20"/>
              </w:rPr>
              <w:t>2093</w:t>
            </w:r>
            <w:r>
              <w:rPr>
                <w:color w:val="000000" w:themeColor="text1"/>
                <w:kern w:val="0"/>
                <w:szCs w:val="20"/>
              </w:rPr>
              <w:t>0</w:t>
            </w:r>
          </w:p>
        </w:tc>
      </w:tr>
      <w:tr w:rsidR="00385A6A" w14:paraId="027C4469" w14:textId="77777777" w:rsidTr="00C16827">
        <w:tc>
          <w:tcPr>
            <w:tcW w:w="910" w:type="pct"/>
          </w:tcPr>
          <w:p w14:paraId="79B0CA23" w14:textId="77777777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0E479EE6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4</w:t>
            </w:r>
          </w:p>
        </w:tc>
        <w:tc>
          <w:tcPr>
            <w:tcW w:w="833" w:type="pct"/>
          </w:tcPr>
          <w:p w14:paraId="6CA78C88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1319" w:type="pct"/>
          </w:tcPr>
          <w:p w14:paraId="72C73956" w14:textId="77777777" w:rsidR="00385A6A" w:rsidRDefault="00CA1FC8" w:rsidP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 w:rsidR="00DE1CEE"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5FEF82DD" w14:textId="77777777" w:rsidR="00385A6A" w:rsidRDefault="00CA1FC8" w:rsidP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  <w:r w:rsidR="00DE1CEE">
              <w:rPr>
                <w:color w:val="000000" w:themeColor="text1"/>
                <w:kern w:val="0"/>
                <w:szCs w:val="20"/>
              </w:rPr>
              <w:t>2093</w:t>
            </w:r>
            <w:r>
              <w:rPr>
                <w:color w:val="000000" w:themeColor="text1"/>
                <w:kern w:val="0"/>
                <w:szCs w:val="20"/>
              </w:rPr>
              <w:t>0</w:t>
            </w:r>
          </w:p>
        </w:tc>
      </w:tr>
      <w:tr w:rsidR="00385A6A" w14:paraId="2199414F" w14:textId="77777777" w:rsidTr="00C16827">
        <w:tc>
          <w:tcPr>
            <w:tcW w:w="910" w:type="pct"/>
          </w:tcPr>
          <w:p w14:paraId="745927BD" w14:textId="77777777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1B567553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color w:val="000000" w:themeColor="text1"/>
                <w:kern w:val="0"/>
                <w:szCs w:val="20"/>
              </w:rPr>
              <w:t>.5</w:t>
            </w:r>
          </w:p>
        </w:tc>
        <w:tc>
          <w:tcPr>
            <w:tcW w:w="833" w:type="pct"/>
          </w:tcPr>
          <w:p w14:paraId="5EDFBEB4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1319" w:type="pct"/>
          </w:tcPr>
          <w:p w14:paraId="48A3D928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1029" w:type="pct"/>
          </w:tcPr>
          <w:p w14:paraId="50CE9E3C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1220</w:t>
            </w:r>
          </w:p>
        </w:tc>
      </w:tr>
      <w:tr w:rsidR="00385A6A" w14:paraId="6E8644BB" w14:textId="77777777" w:rsidTr="00C16827">
        <w:tc>
          <w:tcPr>
            <w:tcW w:w="910" w:type="pct"/>
          </w:tcPr>
          <w:p w14:paraId="0F6B418E" w14:textId="5F862518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20BE8D80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6</w:t>
            </w:r>
          </w:p>
        </w:tc>
        <w:tc>
          <w:tcPr>
            <w:tcW w:w="833" w:type="pct"/>
          </w:tcPr>
          <w:p w14:paraId="494721B8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48E56EDA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24DA8753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5DFFAAE7" w14:textId="77777777" w:rsidTr="00C16827">
        <w:tc>
          <w:tcPr>
            <w:tcW w:w="910" w:type="pct"/>
          </w:tcPr>
          <w:p w14:paraId="3007A203" w14:textId="77777777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2FDF0C1B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7</w:t>
            </w:r>
          </w:p>
        </w:tc>
        <w:tc>
          <w:tcPr>
            <w:tcW w:w="833" w:type="pct"/>
          </w:tcPr>
          <w:p w14:paraId="1AE0386F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1319" w:type="pct"/>
          </w:tcPr>
          <w:p w14:paraId="26E1BEE3" w14:textId="77777777" w:rsidR="00385A6A" w:rsidRDefault="00CA1FC8" w:rsidP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 w:rsidR="00DE1CEE"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3D64C5A9" w14:textId="77777777" w:rsidR="00385A6A" w:rsidRDefault="00CA1FC8" w:rsidP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  <w:r w:rsidR="00DE1CEE">
              <w:rPr>
                <w:color w:val="000000" w:themeColor="text1"/>
                <w:kern w:val="0"/>
                <w:szCs w:val="20"/>
              </w:rPr>
              <w:t>2093</w:t>
            </w:r>
            <w:r>
              <w:rPr>
                <w:color w:val="000000" w:themeColor="text1"/>
                <w:kern w:val="0"/>
                <w:szCs w:val="20"/>
              </w:rPr>
              <w:t>0</w:t>
            </w:r>
          </w:p>
        </w:tc>
      </w:tr>
      <w:tr w:rsidR="00385A6A" w14:paraId="1B2C880A" w14:textId="77777777" w:rsidTr="00C16827">
        <w:tc>
          <w:tcPr>
            <w:tcW w:w="910" w:type="pct"/>
          </w:tcPr>
          <w:p w14:paraId="344C36D6" w14:textId="77777777" w:rsidR="00385A6A" w:rsidRDefault="00385A6A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6AE07E31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8</w:t>
            </w:r>
          </w:p>
        </w:tc>
        <w:tc>
          <w:tcPr>
            <w:tcW w:w="833" w:type="pct"/>
          </w:tcPr>
          <w:p w14:paraId="4155FE75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1B0FB4A2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4491746E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73091A9C" w14:textId="77777777" w:rsidTr="00C16827">
        <w:tc>
          <w:tcPr>
            <w:tcW w:w="910" w:type="pct"/>
          </w:tcPr>
          <w:p w14:paraId="166BA693" w14:textId="3849FFBB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3AE21F0F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9</w:t>
            </w:r>
          </w:p>
        </w:tc>
        <w:tc>
          <w:tcPr>
            <w:tcW w:w="833" w:type="pct"/>
          </w:tcPr>
          <w:p w14:paraId="0FCE4B22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1319" w:type="pct"/>
          </w:tcPr>
          <w:p w14:paraId="7825122B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4136EC04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0EFF1AAE" w14:textId="77777777" w:rsidTr="00C16827">
        <w:tc>
          <w:tcPr>
            <w:tcW w:w="910" w:type="pct"/>
          </w:tcPr>
          <w:p w14:paraId="3F4EC59D" w14:textId="77777777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4BFFE416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10</w:t>
            </w:r>
          </w:p>
        </w:tc>
        <w:tc>
          <w:tcPr>
            <w:tcW w:w="833" w:type="pct"/>
          </w:tcPr>
          <w:p w14:paraId="32DE07D8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1319" w:type="pct"/>
          </w:tcPr>
          <w:p w14:paraId="0ADFB9DF" w14:textId="77777777" w:rsidR="00385A6A" w:rsidRDefault="00CA1FC8" w:rsidP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 w:rsidR="00DE1CEE"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43EA4FAB" w14:textId="77777777" w:rsidR="00385A6A" w:rsidRDefault="00CA1FC8" w:rsidP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  <w:r w:rsidR="00DE1CEE">
              <w:rPr>
                <w:color w:val="000000" w:themeColor="text1"/>
                <w:kern w:val="0"/>
                <w:szCs w:val="20"/>
              </w:rPr>
              <w:t>2093</w:t>
            </w:r>
            <w:r>
              <w:rPr>
                <w:color w:val="000000" w:themeColor="text1"/>
                <w:kern w:val="0"/>
                <w:szCs w:val="20"/>
              </w:rPr>
              <w:t>0</w:t>
            </w:r>
          </w:p>
        </w:tc>
      </w:tr>
      <w:tr w:rsidR="00385A6A" w14:paraId="0E9976CA" w14:textId="77777777" w:rsidTr="00C16827">
        <w:tc>
          <w:tcPr>
            <w:tcW w:w="910" w:type="pct"/>
          </w:tcPr>
          <w:p w14:paraId="6BAF4A98" w14:textId="77777777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3ECD8AB3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color w:val="000000" w:themeColor="text1"/>
                <w:kern w:val="0"/>
                <w:szCs w:val="20"/>
              </w:rPr>
              <w:t>.11</w:t>
            </w:r>
          </w:p>
        </w:tc>
        <w:tc>
          <w:tcPr>
            <w:tcW w:w="833" w:type="pct"/>
          </w:tcPr>
          <w:p w14:paraId="6E4EDB01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6234975E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1029" w:type="pct"/>
          </w:tcPr>
          <w:p w14:paraId="169FE178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1220</w:t>
            </w:r>
          </w:p>
        </w:tc>
      </w:tr>
      <w:tr w:rsidR="00385A6A" w14:paraId="7E8E8C16" w14:textId="77777777" w:rsidTr="00C16827">
        <w:tc>
          <w:tcPr>
            <w:tcW w:w="910" w:type="pct"/>
          </w:tcPr>
          <w:p w14:paraId="306ECDB8" w14:textId="77777777" w:rsidR="00385A6A" w:rsidRDefault="00CA1FC8">
            <w:pPr>
              <w:jc w:val="left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 xml:space="preserve"> </w:t>
            </w:r>
          </w:p>
        </w:tc>
        <w:tc>
          <w:tcPr>
            <w:tcW w:w="909" w:type="pct"/>
          </w:tcPr>
          <w:p w14:paraId="25D6D760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color w:val="000000" w:themeColor="text1"/>
                <w:kern w:val="0"/>
                <w:szCs w:val="20"/>
              </w:rPr>
              <w:t>.12</w:t>
            </w:r>
          </w:p>
        </w:tc>
        <w:tc>
          <w:tcPr>
            <w:tcW w:w="833" w:type="pct"/>
          </w:tcPr>
          <w:p w14:paraId="3E1134F3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1319" w:type="pct"/>
          </w:tcPr>
          <w:p w14:paraId="35291529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041D994B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7A92DF97" w14:textId="77777777" w:rsidTr="00C16827">
        <w:tc>
          <w:tcPr>
            <w:tcW w:w="910" w:type="pct"/>
          </w:tcPr>
          <w:p w14:paraId="3DA130E3" w14:textId="09E48600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6BDD48E8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.13</w:t>
            </w:r>
          </w:p>
        </w:tc>
        <w:tc>
          <w:tcPr>
            <w:tcW w:w="833" w:type="pct"/>
          </w:tcPr>
          <w:p w14:paraId="2342E152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57CAD623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1B85E445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19A18630" w14:textId="77777777" w:rsidTr="00C16827">
        <w:tc>
          <w:tcPr>
            <w:tcW w:w="910" w:type="pct"/>
          </w:tcPr>
          <w:p w14:paraId="6F988A5B" w14:textId="77777777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4A00B17B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6</w:t>
            </w:r>
            <w:r>
              <w:rPr>
                <w:color w:val="000000" w:themeColor="text1"/>
                <w:kern w:val="0"/>
                <w:szCs w:val="20"/>
              </w:rPr>
              <w:t>.14</w:t>
            </w:r>
          </w:p>
        </w:tc>
        <w:tc>
          <w:tcPr>
            <w:tcW w:w="833" w:type="pct"/>
          </w:tcPr>
          <w:p w14:paraId="17A58F3B" w14:textId="77777777" w:rsidR="00385A6A" w:rsidRDefault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1319" w:type="pct"/>
          </w:tcPr>
          <w:p w14:paraId="45749237" w14:textId="77777777" w:rsidR="00385A6A" w:rsidRDefault="00CA1FC8" w:rsidP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 w:rsidR="00DE1CEE"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241A2245" w14:textId="77777777" w:rsidR="00385A6A" w:rsidRDefault="00CA1FC8" w:rsidP="00DE1CE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  <w:r w:rsidR="00DE1CEE">
              <w:rPr>
                <w:color w:val="000000" w:themeColor="text1"/>
                <w:kern w:val="0"/>
                <w:szCs w:val="20"/>
              </w:rPr>
              <w:t>2093</w:t>
            </w:r>
            <w:r>
              <w:rPr>
                <w:color w:val="000000" w:themeColor="text1"/>
                <w:kern w:val="0"/>
                <w:szCs w:val="20"/>
              </w:rPr>
              <w:t>0</w:t>
            </w:r>
          </w:p>
        </w:tc>
      </w:tr>
      <w:tr w:rsidR="00385A6A" w14:paraId="2DE2CF3F" w14:textId="77777777" w:rsidTr="00C16827">
        <w:tc>
          <w:tcPr>
            <w:tcW w:w="910" w:type="pct"/>
          </w:tcPr>
          <w:p w14:paraId="64A5A019" w14:textId="77777777" w:rsidR="00385A6A" w:rsidRDefault="00CA1FC8" w:rsidP="006F7D4E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</w:p>
        </w:tc>
        <w:tc>
          <w:tcPr>
            <w:tcW w:w="909" w:type="pct"/>
          </w:tcPr>
          <w:p w14:paraId="40FBD5EB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0</w:t>
            </w:r>
          </w:p>
        </w:tc>
        <w:tc>
          <w:tcPr>
            <w:tcW w:w="833" w:type="pct"/>
          </w:tcPr>
          <w:p w14:paraId="184A755C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7B850DDB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3A7176AE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358AC55E" w14:textId="77777777" w:rsidTr="00C16827">
        <w:tc>
          <w:tcPr>
            <w:tcW w:w="910" w:type="pct"/>
          </w:tcPr>
          <w:p w14:paraId="71357C26" w14:textId="1EF5520B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2BE8BCF6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1</w:t>
            </w:r>
          </w:p>
        </w:tc>
        <w:tc>
          <w:tcPr>
            <w:tcW w:w="833" w:type="pct"/>
          </w:tcPr>
          <w:p w14:paraId="1AA5E649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69804BD8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79EA88B0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08C4FDC1" w14:textId="77777777" w:rsidTr="00C16827">
        <w:tc>
          <w:tcPr>
            <w:tcW w:w="910" w:type="pct"/>
          </w:tcPr>
          <w:p w14:paraId="27C283B0" w14:textId="77777777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6C42B6ED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2</w:t>
            </w:r>
          </w:p>
        </w:tc>
        <w:tc>
          <w:tcPr>
            <w:tcW w:w="833" w:type="pct"/>
          </w:tcPr>
          <w:p w14:paraId="56708095" w14:textId="77777777" w:rsidR="00385A6A" w:rsidRDefault="006A5F09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1319" w:type="pct"/>
          </w:tcPr>
          <w:p w14:paraId="3501AFEB" w14:textId="77777777" w:rsidR="00385A6A" w:rsidRDefault="00CA1FC8" w:rsidP="006A5F09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 w:rsidR="006A5F09"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1CC69168" w14:textId="77777777" w:rsidR="00385A6A" w:rsidRDefault="00CA1FC8" w:rsidP="006A5F09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  <w:r w:rsidR="006A5F09">
              <w:rPr>
                <w:color w:val="000000" w:themeColor="text1"/>
                <w:kern w:val="0"/>
                <w:szCs w:val="20"/>
              </w:rPr>
              <w:t>2093</w:t>
            </w:r>
            <w:r>
              <w:rPr>
                <w:color w:val="000000" w:themeColor="text1"/>
                <w:kern w:val="0"/>
                <w:szCs w:val="20"/>
              </w:rPr>
              <w:t>0</w:t>
            </w:r>
          </w:p>
        </w:tc>
      </w:tr>
      <w:tr w:rsidR="00385A6A" w14:paraId="2B89C423" w14:textId="77777777" w:rsidTr="00C16827">
        <w:tc>
          <w:tcPr>
            <w:tcW w:w="910" w:type="pct"/>
          </w:tcPr>
          <w:p w14:paraId="084786B8" w14:textId="77777777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3B07FDC3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3</w:t>
            </w:r>
          </w:p>
        </w:tc>
        <w:tc>
          <w:tcPr>
            <w:tcW w:w="833" w:type="pct"/>
          </w:tcPr>
          <w:p w14:paraId="3C9EEF2B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1</w:t>
            </w:r>
            <w:r>
              <w:rPr>
                <w:color w:val="000000" w:themeColor="text1"/>
                <w:kern w:val="0"/>
                <w:szCs w:val="20"/>
              </w:rPr>
              <w:t>0</w:t>
            </w:r>
          </w:p>
        </w:tc>
        <w:tc>
          <w:tcPr>
            <w:tcW w:w="1319" w:type="pct"/>
          </w:tcPr>
          <w:p w14:paraId="384A097B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0B5A8AC1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19C6253F" w14:textId="77777777" w:rsidTr="00C16827">
        <w:tc>
          <w:tcPr>
            <w:tcW w:w="910" w:type="pct"/>
          </w:tcPr>
          <w:p w14:paraId="5F364B21" w14:textId="77777777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40ED17B7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4</w:t>
            </w:r>
          </w:p>
        </w:tc>
        <w:tc>
          <w:tcPr>
            <w:tcW w:w="833" w:type="pct"/>
          </w:tcPr>
          <w:p w14:paraId="62B3A271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206BB686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5F45F49D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4F83C4D8" w14:textId="77777777" w:rsidTr="00C16827">
        <w:tc>
          <w:tcPr>
            <w:tcW w:w="910" w:type="pct"/>
          </w:tcPr>
          <w:p w14:paraId="618F9F2D" w14:textId="77777777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5DDA7184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5</w:t>
            </w:r>
          </w:p>
        </w:tc>
        <w:tc>
          <w:tcPr>
            <w:tcW w:w="833" w:type="pct"/>
          </w:tcPr>
          <w:p w14:paraId="2041AB93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125FD8FB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0213DFF7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28E923A3" w14:textId="77777777" w:rsidTr="00C16827">
        <w:tc>
          <w:tcPr>
            <w:tcW w:w="910" w:type="pct"/>
          </w:tcPr>
          <w:p w14:paraId="0D238291" w14:textId="77777777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2654B4F7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6</w:t>
            </w:r>
          </w:p>
        </w:tc>
        <w:tc>
          <w:tcPr>
            <w:tcW w:w="833" w:type="pct"/>
          </w:tcPr>
          <w:p w14:paraId="1AAF3BBA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1319" w:type="pct"/>
          </w:tcPr>
          <w:p w14:paraId="4F9319CC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59518F09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586DBBF5" w14:textId="77777777" w:rsidTr="00C16827">
        <w:trPr>
          <w:trHeight w:val="207"/>
        </w:trPr>
        <w:tc>
          <w:tcPr>
            <w:tcW w:w="910" w:type="pct"/>
          </w:tcPr>
          <w:p w14:paraId="1308F61D" w14:textId="77777777" w:rsidR="00385A6A" w:rsidRDefault="00385A6A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59D67E77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7</w:t>
            </w:r>
            <w:r>
              <w:rPr>
                <w:color w:val="000000" w:themeColor="text1"/>
                <w:kern w:val="0"/>
                <w:szCs w:val="20"/>
              </w:rPr>
              <w:t>.7</w:t>
            </w:r>
          </w:p>
        </w:tc>
        <w:tc>
          <w:tcPr>
            <w:tcW w:w="833" w:type="pct"/>
          </w:tcPr>
          <w:p w14:paraId="14BE8375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6BC5EC61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230A2D04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385A6A" w14:paraId="1BD729C5" w14:textId="77777777" w:rsidTr="00C16827">
        <w:tc>
          <w:tcPr>
            <w:tcW w:w="910" w:type="pct"/>
          </w:tcPr>
          <w:p w14:paraId="04D0871D" w14:textId="3BC7E6DD" w:rsidR="00385A6A" w:rsidRDefault="00F5785A">
            <w:pPr>
              <w:jc w:val="left"/>
              <w:rPr>
                <w:rFonts w:hint="eastAsia"/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偶然发生</w:t>
            </w:r>
          </w:p>
        </w:tc>
        <w:tc>
          <w:tcPr>
            <w:tcW w:w="909" w:type="pct"/>
          </w:tcPr>
          <w:p w14:paraId="4EDC2698" w14:textId="694D5C29" w:rsidR="00385A6A" w:rsidRDefault="00F5785A">
            <w:pPr>
              <w:jc w:val="center"/>
              <w:rPr>
                <w:rFonts w:hint="eastAsia"/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拆分之后</w:t>
            </w:r>
          </w:p>
        </w:tc>
        <w:tc>
          <w:tcPr>
            <w:tcW w:w="833" w:type="pct"/>
          </w:tcPr>
          <w:p w14:paraId="6EC184DC" w14:textId="36744608" w:rsidR="00385A6A" w:rsidRDefault="00F5785A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下一页</w:t>
            </w:r>
          </w:p>
        </w:tc>
        <w:tc>
          <w:tcPr>
            <w:tcW w:w="1319" w:type="pct"/>
          </w:tcPr>
          <w:p w14:paraId="1112DE7E" w14:textId="227AFB7F" w:rsidR="00385A6A" w:rsidRPr="009C3254" w:rsidRDefault="00F5785A">
            <w:pPr>
              <w:jc w:val="center"/>
              <w:rPr>
                <w:b/>
                <w:bCs/>
                <w:color w:val="000000" w:themeColor="text1"/>
                <w:kern w:val="0"/>
                <w:szCs w:val="20"/>
              </w:rPr>
            </w:pPr>
            <w:r w:rsidRPr="009C3254">
              <w:rPr>
                <w:rFonts w:hint="eastAsia"/>
                <w:b/>
                <w:bCs/>
                <w:color w:val="00B0F0"/>
                <w:kern w:val="0"/>
                <w:szCs w:val="20"/>
              </w:rPr>
              <w:t>多一行空白</w:t>
            </w:r>
          </w:p>
        </w:tc>
        <w:tc>
          <w:tcPr>
            <w:tcW w:w="1029" w:type="pct"/>
          </w:tcPr>
          <w:p w14:paraId="1BEE30E9" w14:textId="34E35AF9" w:rsidR="00385A6A" w:rsidRDefault="00FA769F">
            <w:pPr>
              <w:jc w:val="center"/>
              <w:rPr>
                <w:rFonts w:hint="eastAsia"/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FF0000"/>
                <w:kern w:val="0"/>
                <w:szCs w:val="20"/>
              </w:rPr>
              <w:t>p</w:t>
            </w:r>
            <w:r w:rsidR="00F5785A" w:rsidRPr="00FA769F">
              <w:rPr>
                <w:rFonts w:hint="eastAsia"/>
                <w:color w:val="FF0000"/>
                <w:kern w:val="0"/>
                <w:szCs w:val="20"/>
              </w:rPr>
              <w:t>无</w:t>
            </w:r>
            <w:r w:rsidR="00F5785A" w:rsidRPr="00FA769F">
              <w:rPr>
                <w:rFonts w:hint="eastAsia"/>
                <w:color w:val="FF0000"/>
                <w:kern w:val="0"/>
                <w:szCs w:val="20"/>
              </w:rPr>
              <w:t>child</w:t>
            </w:r>
          </w:p>
        </w:tc>
      </w:tr>
      <w:tr w:rsidR="00385A6A" w14:paraId="7A745B2E" w14:textId="77777777" w:rsidTr="00C16827">
        <w:tc>
          <w:tcPr>
            <w:tcW w:w="910" w:type="pct"/>
          </w:tcPr>
          <w:p w14:paraId="441E80EC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lastRenderedPageBreak/>
              <w:t>8</w:t>
            </w:r>
          </w:p>
        </w:tc>
        <w:tc>
          <w:tcPr>
            <w:tcW w:w="909" w:type="pct"/>
          </w:tcPr>
          <w:p w14:paraId="6144BE2A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8</w:t>
            </w:r>
            <w:r>
              <w:rPr>
                <w:color w:val="000000" w:themeColor="text1"/>
                <w:kern w:val="0"/>
                <w:szCs w:val="20"/>
              </w:rPr>
              <w:t>.0</w:t>
            </w:r>
          </w:p>
        </w:tc>
        <w:tc>
          <w:tcPr>
            <w:tcW w:w="833" w:type="pct"/>
          </w:tcPr>
          <w:p w14:paraId="254048B2" w14:textId="77777777" w:rsidR="00385A6A" w:rsidRDefault="00CA1FC8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2E319CAC" w14:textId="77777777" w:rsidR="00385A6A" w:rsidRDefault="00CA1FC8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 w:rsidR="00E075A2"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40543B51" w14:textId="77777777" w:rsidR="00385A6A" w:rsidRDefault="00CA1FC8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</w:t>
            </w:r>
            <w:r w:rsidR="00E075A2">
              <w:rPr>
                <w:color w:val="000000" w:themeColor="text1"/>
                <w:kern w:val="0"/>
                <w:szCs w:val="20"/>
              </w:rPr>
              <w:t>2093</w:t>
            </w:r>
            <w:r>
              <w:rPr>
                <w:color w:val="000000" w:themeColor="text1"/>
                <w:kern w:val="0"/>
                <w:szCs w:val="20"/>
              </w:rPr>
              <w:t>0</w:t>
            </w:r>
          </w:p>
        </w:tc>
      </w:tr>
      <w:tr w:rsidR="00E075A2" w14:paraId="17436669" w14:textId="77777777" w:rsidTr="00C16827">
        <w:tc>
          <w:tcPr>
            <w:tcW w:w="910" w:type="pct"/>
          </w:tcPr>
          <w:p w14:paraId="5CDADBDC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53317358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8</w:t>
            </w:r>
            <w:r>
              <w:rPr>
                <w:color w:val="000000" w:themeColor="text1"/>
                <w:kern w:val="0"/>
                <w:szCs w:val="20"/>
              </w:rPr>
              <w:t>.1</w:t>
            </w:r>
          </w:p>
        </w:tc>
        <w:tc>
          <w:tcPr>
            <w:tcW w:w="833" w:type="pct"/>
          </w:tcPr>
          <w:p w14:paraId="2B22CA71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70BD11DC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206329B2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2D434D57" w14:textId="77777777" w:rsidTr="00C16827">
        <w:tc>
          <w:tcPr>
            <w:tcW w:w="910" w:type="pct"/>
          </w:tcPr>
          <w:p w14:paraId="0FBC8E55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4FAD1198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8</w:t>
            </w:r>
            <w:r>
              <w:rPr>
                <w:color w:val="000000" w:themeColor="text1"/>
                <w:kern w:val="0"/>
                <w:szCs w:val="20"/>
              </w:rPr>
              <w:t>.2</w:t>
            </w:r>
          </w:p>
        </w:tc>
        <w:tc>
          <w:tcPr>
            <w:tcW w:w="833" w:type="pct"/>
          </w:tcPr>
          <w:p w14:paraId="3D88CF55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1</w:t>
            </w:r>
            <w:r w:rsidR="00A65397">
              <w:rPr>
                <w:color w:val="000000" w:themeColor="text1"/>
                <w:kern w:val="0"/>
                <w:szCs w:val="20"/>
              </w:rPr>
              <w:t>6</w:t>
            </w:r>
          </w:p>
        </w:tc>
        <w:tc>
          <w:tcPr>
            <w:tcW w:w="1319" w:type="pct"/>
          </w:tcPr>
          <w:p w14:paraId="4486C4EC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013D71CC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4355C62B" w14:textId="77777777" w:rsidTr="00C16827">
        <w:trPr>
          <w:trHeight w:val="320"/>
        </w:trPr>
        <w:tc>
          <w:tcPr>
            <w:tcW w:w="910" w:type="pct"/>
          </w:tcPr>
          <w:p w14:paraId="09FADF39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785239CD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8.3</w:t>
            </w:r>
          </w:p>
        </w:tc>
        <w:tc>
          <w:tcPr>
            <w:tcW w:w="833" w:type="pct"/>
          </w:tcPr>
          <w:p w14:paraId="0580567D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1319" w:type="pct"/>
          </w:tcPr>
          <w:p w14:paraId="2782AF96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5B96CD7B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0E1457E9" w14:textId="77777777" w:rsidTr="00C16827">
        <w:tc>
          <w:tcPr>
            <w:tcW w:w="910" w:type="pct"/>
          </w:tcPr>
          <w:p w14:paraId="4CA03B55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3A11124E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8.4</w:t>
            </w:r>
          </w:p>
        </w:tc>
        <w:tc>
          <w:tcPr>
            <w:tcW w:w="833" w:type="pct"/>
          </w:tcPr>
          <w:p w14:paraId="3BF81FCA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38E85FFA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45B6BA42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7D019434" w14:textId="77777777" w:rsidTr="00C16827">
        <w:tc>
          <w:tcPr>
            <w:tcW w:w="910" w:type="pct"/>
          </w:tcPr>
          <w:p w14:paraId="3D7D48A2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0A58312B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8.5</w:t>
            </w:r>
          </w:p>
        </w:tc>
        <w:tc>
          <w:tcPr>
            <w:tcW w:w="833" w:type="pct"/>
          </w:tcPr>
          <w:p w14:paraId="7462E894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11816B2E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2CF98F77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54A676F2" w14:textId="77777777" w:rsidTr="00C16827">
        <w:tc>
          <w:tcPr>
            <w:tcW w:w="910" w:type="pct"/>
          </w:tcPr>
          <w:p w14:paraId="409F9623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454F914F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8.6</w:t>
            </w:r>
          </w:p>
        </w:tc>
        <w:tc>
          <w:tcPr>
            <w:tcW w:w="833" w:type="pct"/>
          </w:tcPr>
          <w:p w14:paraId="18866050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7629A404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36862E2E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7A9FFEF4" w14:textId="77777777" w:rsidTr="00C16827">
        <w:tc>
          <w:tcPr>
            <w:tcW w:w="910" w:type="pct"/>
          </w:tcPr>
          <w:p w14:paraId="112E12C2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2F926515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8</w:t>
            </w:r>
            <w:r>
              <w:rPr>
                <w:color w:val="000000" w:themeColor="text1"/>
                <w:kern w:val="0"/>
                <w:szCs w:val="20"/>
              </w:rPr>
              <w:t>.7</w:t>
            </w:r>
          </w:p>
        </w:tc>
        <w:tc>
          <w:tcPr>
            <w:tcW w:w="833" w:type="pct"/>
          </w:tcPr>
          <w:p w14:paraId="1E3CB0D8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19591C9F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0AABC48D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54FABDA5" w14:textId="77777777" w:rsidTr="00C16827">
        <w:tc>
          <w:tcPr>
            <w:tcW w:w="910" w:type="pct"/>
          </w:tcPr>
          <w:p w14:paraId="6704DD82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40B2C2A2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8</w:t>
            </w:r>
            <w:r>
              <w:rPr>
                <w:color w:val="000000" w:themeColor="text1"/>
                <w:kern w:val="0"/>
                <w:szCs w:val="20"/>
              </w:rPr>
              <w:t>.8</w:t>
            </w:r>
          </w:p>
        </w:tc>
        <w:tc>
          <w:tcPr>
            <w:tcW w:w="833" w:type="pct"/>
          </w:tcPr>
          <w:p w14:paraId="24E184BD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7AAE0FDD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02A37CE3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1FCC3417" w14:textId="77777777" w:rsidTr="00C16827">
        <w:tc>
          <w:tcPr>
            <w:tcW w:w="910" w:type="pct"/>
          </w:tcPr>
          <w:p w14:paraId="324A5117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6815AA48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8</w:t>
            </w:r>
            <w:r>
              <w:rPr>
                <w:color w:val="000000" w:themeColor="text1"/>
                <w:kern w:val="0"/>
                <w:szCs w:val="20"/>
              </w:rPr>
              <w:t>.9</w:t>
            </w:r>
          </w:p>
        </w:tc>
        <w:tc>
          <w:tcPr>
            <w:tcW w:w="833" w:type="pct"/>
          </w:tcPr>
          <w:p w14:paraId="22327E93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4</w:t>
            </w:r>
          </w:p>
        </w:tc>
        <w:tc>
          <w:tcPr>
            <w:tcW w:w="1319" w:type="pct"/>
          </w:tcPr>
          <w:p w14:paraId="062E8EE5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432C913A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6DB52686" w14:textId="77777777" w:rsidTr="00C16827">
        <w:tc>
          <w:tcPr>
            <w:tcW w:w="910" w:type="pct"/>
          </w:tcPr>
          <w:p w14:paraId="77F71DE9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5E435F64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8</w:t>
            </w:r>
            <w:r>
              <w:rPr>
                <w:color w:val="000000" w:themeColor="text1"/>
                <w:kern w:val="0"/>
                <w:szCs w:val="20"/>
              </w:rPr>
              <w:t>.10</w:t>
            </w:r>
          </w:p>
        </w:tc>
        <w:tc>
          <w:tcPr>
            <w:tcW w:w="833" w:type="pct"/>
          </w:tcPr>
          <w:p w14:paraId="59AF60F5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38278AD8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60065343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75B62F5A" w14:textId="77777777" w:rsidTr="00C16827">
        <w:tc>
          <w:tcPr>
            <w:tcW w:w="910" w:type="pct"/>
          </w:tcPr>
          <w:p w14:paraId="5993E62D" w14:textId="0D44E93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9</w:t>
            </w:r>
          </w:p>
        </w:tc>
        <w:tc>
          <w:tcPr>
            <w:tcW w:w="909" w:type="pct"/>
          </w:tcPr>
          <w:p w14:paraId="19F24429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9</w:t>
            </w:r>
            <w:r>
              <w:rPr>
                <w:color w:val="000000" w:themeColor="text1"/>
                <w:kern w:val="0"/>
                <w:szCs w:val="20"/>
              </w:rPr>
              <w:t>.0</w:t>
            </w:r>
          </w:p>
        </w:tc>
        <w:tc>
          <w:tcPr>
            <w:tcW w:w="833" w:type="pct"/>
          </w:tcPr>
          <w:p w14:paraId="7E2D9D60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36FB6CD4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668ACBB8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E075A2" w14:paraId="69A01B45" w14:textId="77777777" w:rsidTr="00C16827">
        <w:tc>
          <w:tcPr>
            <w:tcW w:w="910" w:type="pct"/>
          </w:tcPr>
          <w:p w14:paraId="694383E8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5E2850FE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9</w:t>
            </w:r>
            <w:r>
              <w:rPr>
                <w:color w:val="000000" w:themeColor="text1"/>
                <w:kern w:val="0"/>
                <w:szCs w:val="20"/>
              </w:rPr>
              <w:t>.1</w:t>
            </w:r>
          </w:p>
        </w:tc>
        <w:tc>
          <w:tcPr>
            <w:tcW w:w="833" w:type="pct"/>
          </w:tcPr>
          <w:p w14:paraId="4BB807D3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8</w:t>
            </w:r>
          </w:p>
        </w:tc>
        <w:tc>
          <w:tcPr>
            <w:tcW w:w="1319" w:type="pct"/>
          </w:tcPr>
          <w:p w14:paraId="6E11048A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1DE808A3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4F92D7D6" w14:textId="77777777" w:rsidTr="00C16827">
        <w:tc>
          <w:tcPr>
            <w:tcW w:w="910" w:type="pct"/>
          </w:tcPr>
          <w:p w14:paraId="3E431FE6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302BA1BB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9</w:t>
            </w:r>
            <w:r>
              <w:rPr>
                <w:color w:val="000000" w:themeColor="text1"/>
                <w:kern w:val="0"/>
                <w:szCs w:val="20"/>
              </w:rPr>
              <w:t>.2</w:t>
            </w:r>
          </w:p>
        </w:tc>
        <w:tc>
          <w:tcPr>
            <w:tcW w:w="833" w:type="pct"/>
          </w:tcPr>
          <w:p w14:paraId="14E86159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31EB41B7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0</w:t>
            </w:r>
          </w:p>
        </w:tc>
        <w:tc>
          <w:tcPr>
            <w:tcW w:w="1029" w:type="pct"/>
          </w:tcPr>
          <w:p w14:paraId="2944CDAB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10710</w:t>
            </w:r>
          </w:p>
        </w:tc>
      </w:tr>
      <w:tr w:rsidR="00E075A2" w14:paraId="6997BE22" w14:textId="77777777" w:rsidTr="00C16827">
        <w:tc>
          <w:tcPr>
            <w:tcW w:w="910" w:type="pct"/>
          </w:tcPr>
          <w:p w14:paraId="4F6F07DB" w14:textId="2CD1F230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718D3199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9</w:t>
            </w:r>
            <w:r>
              <w:rPr>
                <w:color w:val="000000" w:themeColor="text1"/>
                <w:kern w:val="0"/>
                <w:szCs w:val="20"/>
              </w:rPr>
              <w:t>.3</w:t>
            </w:r>
          </w:p>
        </w:tc>
        <w:tc>
          <w:tcPr>
            <w:tcW w:w="833" w:type="pct"/>
          </w:tcPr>
          <w:p w14:paraId="50B4C101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415D181C" w14:textId="77777777" w:rsidR="00E075A2" w:rsidRDefault="00E075A2" w:rsidP="0005525B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 w:rsidR="0005525B"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2B72AE5C" w14:textId="77777777" w:rsidR="00E075A2" w:rsidRDefault="0005525B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17F14815" w14:textId="77777777" w:rsidTr="00C16827">
        <w:tc>
          <w:tcPr>
            <w:tcW w:w="910" w:type="pct"/>
          </w:tcPr>
          <w:p w14:paraId="7D661FD3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0</w:t>
            </w:r>
          </w:p>
        </w:tc>
        <w:tc>
          <w:tcPr>
            <w:tcW w:w="909" w:type="pct"/>
          </w:tcPr>
          <w:p w14:paraId="51DFDD0F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0.0</w:t>
            </w:r>
          </w:p>
        </w:tc>
        <w:tc>
          <w:tcPr>
            <w:tcW w:w="833" w:type="pct"/>
          </w:tcPr>
          <w:p w14:paraId="14306896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2028F7B2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5EB319CA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612DC4A2" w14:textId="77777777" w:rsidTr="00C16827">
        <w:tc>
          <w:tcPr>
            <w:tcW w:w="910" w:type="pct"/>
          </w:tcPr>
          <w:p w14:paraId="1E66FE1C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702F3FA7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0.1</w:t>
            </w:r>
          </w:p>
        </w:tc>
        <w:tc>
          <w:tcPr>
            <w:tcW w:w="833" w:type="pct"/>
          </w:tcPr>
          <w:p w14:paraId="5FA9CE72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1061D118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139F4BDB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35E57E83" w14:textId="77777777" w:rsidTr="00C16827">
        <w:tc>
          <w:tcPr>
            <w:tcW w:w="910" w:type="pct"/>
          </w:tcPr>
          <w:p w14:paraId="33DD5DE8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4E686C11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0.2</w:t>
            </w:r>
          </w:p>
        </w:tc>
        <w:tc>
          <w:tcPr>
            <w:tcW w:w="833" w:type="pct"/>
          </w:tcPr>
          <w:p w14:paraId="17069967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7337B3FF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3B012497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14267645" w14:textId="77777777" w:rsidTr="00C16827">
        <w:tc>
          <w:tcPr>
            <w:tcW w:w="910" w:type="pct"/>
          </w:tcPr>
          <w:p w14:paraId="40333045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06CFA841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0.3</w:t>
            </w:r>
          </w:p>
        </w:tc>
        <w:tc>
          <w:tcPr>
            <w:tcW w:w="833" w:type="pct"/>
          </w:tcPr>
          <w:p w14:paraId="67766947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44B1B451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705F5400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6956D780" w14:textId="77777777" w:rsidTr="00C16827">
        <w:tc>
          <w:tcPr>
            <w:tcW w:w="910" w:type="pct"/>
          </w:tcPr>
          <w:p w14:paraId="2293E8B2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1F52ADE9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10.4</w:t>
            </w:r>
          </w:p>
        </w:tc>
        <w:tc>
          <w:tcPr>
            <w:tcW w:w="833" w:type="pct"/>
          </w:tcPr>
          <w:p w14:paraId="41E694CB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319" w:type="pct"/>
          </w:tcPr>
          <w:p w14:paraId="45E6FEB8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kern w:val="0"/>
                <w:szCs w:val="20"/>
              </w:rPr>
              <w:t>0</w:t>
            </w:r>
            <w:r>
              <w:rPr>
                <w:color w:val="000000" w:themeColor="text1"/>
                <w:kern w:val="0"/>
                <w:szCs w:val="20"/>
              </w:rPr>
              <w:t>1</w:t>
            </w:r>
            <w:r>
              <w:rPr>
                <w:rFonts w:hint="eastAsia"/>
                <w:color w:val="000000" w:themeColor="text1"/>
                <w:kern w:val="0"/>
                <w:szCs w:val="20"/>
              </w:rPr>
              <w:t>-0</w:t>
            </w:r>
            <w:r>
              <w:rPr>
                <w:color w:val="000000" w:themeColor="text1"/>
                <w:kern w:val="0"/>
                <w:szCs w:val="20"/>
              </w:rPr>
              <w:t>2</w:t>
            </w:r>
          </w:p>
        </w:tc>
        <w:tc>
          <w:tcPr>
            <w:tcW w:w="1029" w:type="pct"/>
          </w:tcPr>
          <w:p w14:paraId="49C6C3EA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  <w:r>
              <w:rPr>
                <w:color w:val="000000" w:themeColor="text1"/>
                <w:kern w:val="0"/>
                <w:szCs w:val="20"/>
              </w:rPr>
              <w:t>220930</w:t>
            </w:r>
          </w:p>
        </w:tc>
      </w:tr>
      <w:tr w:rsidR="00E075A2" w14:paraId="753C9CF6" w14:textId="77777777" w:rsidTr="00C16827">
        <w:tc>
          <w:tcPr>
            <w:tcW w:w="910" w:type="pct"/>
          </w:tcPr>
          <w:p w14:paraId="43962E21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73747FA7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833" w:type="pct"/>
          </w:tcPr>
          <w:p w14:paraId="57521770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319" w:type="pct"/>
          </w:tcPr>
          <w:p w14:paraId="035A0194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pct"/>
          </w:tcPr>
          <w:p w14:paraId="2EFB2EBC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  <w:tr w:rsidR="00E075A2" w14:paraId="25592605" w14:textId="77777777" w:rsidTr="00C16827">
        <w:tc>
          <w:tcPr>
            <w:tcW w:w="910" w:type="pct"/>
          </w:tcPr>
          <w:p w14:paraId="315E9230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141B08FE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833" w:type="pct"/>
          </w:tcPr>
          <w:p w14:paraId="6C34ABAC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319" w:type="pct"/>
          </w:tcPr>
          <w:p w14:paraId="3BAAD68D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pct"/>
          </w:tcPr>
          <w:p w14:paraId="23F5BCCF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  <w:tr w:rsidR="00E075A2" w14:paraId="508A7BC3" w14:textId="77777777" w:rsidTr="00C16827">
        <w:tc>
          <w:tcPr>
            <w:tcW w:w="910" w:type="pct"/>
          </w:tcPr>
          <w:p w14:paraId="681458F8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6FA6030C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833" w:type="pct"/>
          </w:tcPr>
          <w:p w14:paraId="4ECFE536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319" w:type="pct"/>
          </w:tcPr>
          <w:p w14:paraId="18991A38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pct"/>
          </w:tcPr>
          <w:p w14:paraId="448F8267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  <w:tr w:rsidR="00E075A2" w14:paraId="3AC12457" w14:textId="77777777" w:rsidTr="00C16827">
        <w:tc>
          <w:tcPr>
            <w:tcW w:w="910" w:type="pct"/>
          </w:tcPr>
          <w:p w14:paraId="6BBAD994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7A39F8A0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833" w:type="pct"/>
          </w:tcPr>
          <w:p w14:paraId="1D0407B1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319" w:type="pct"/>
          </w:tcPr>
          <w:p w14:paraId="3EA7C4A1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pct"/>
          </w:tcPr>
          <w:p w14:paraId="452F1839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  <w:tr w:rsidR="00E075A2" w14:paraId="350AA222" w14:textId="77777777" w:rsidTr="00C16827">
        <w:tc>
          <w:tcPr>
            <w:tcW w:w="910" w:type="pct"/>
          </w:tcPr>
          <w:p w14:paraId="1E9BEB15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5E96576C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833" w:type="pct"/>
          </w:tcPr>
          <w:p w14:paraId="48A4BF6C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319" w:type="pct"/>
          </w:tcPr>
          <w:p w14:paraId="73506F5E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pct"/>
          </w:tcPr>
          <w:p w14:paraId="6FCD60E2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  <w:tr w:rsidR="00E075A2" w14:paraId="11D010FE" w14:textId="77777777" w:rsidTr="00C16827">
        <w:tc>
          <w:tcPr>
            <w:tcW w:w="910" w:type="pct"/>
          </w:tcPr>
          <w:p w14:paraId="73FAB8B5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748CE718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833" w:type="pct"/>
          </w:tcPr>
          <w:p w14:paraId="5C8A80EC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319" w:type="pct"/>
          </w:tcPr>
          <w:p w14:paraId="4880CBA7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pct"/>
          </w:tcPr>
          <w:p w14:paraId="1011B16B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  <w:tr w:rsidR="00E075A2" w14:paraId="458A21E5" w14:textId="77777777" w:rsidTr="00C16827">
        <w:tc>
          <w:tcPr>
            <w:tcW w:w="910" w:type="pct"/>
          </w:tcPr>
          <w:p w14:paraId="76289FCF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0F87C99B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833" w:type="pct"/>
          </w:tcPr>
          <w:p w14:paraId="674DE718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319" w:type="pct"/>
          </w:tcPr>
          <w:p w14:paraId="32A76EDE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pct"/>
          </w:tcPr>
          <w:p w14:paraId="5C550ABF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  <w:tr w:rsidR="00E075A2" w14:paraId="53C79EA8" w14:textId="77777777" w:rsidTr="00C16827">
        <w:tc>
          <w:tcPr>
            <w:tcW w:w="910" w:type="pct"/>
          </w:tcPr>
          <w:p w14:paraId="5F43263B" w14:textId="77777777" w:rsidR="00E075A2" w:rsidRDefault="00E075A2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2E1E8FAF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833" w:type="pct"/>
          </w:tcPr>
          <w:p w14:paraId="657AF5C7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319" w:type="pct"/>
          </w:tcPr>
          <w:p w14:paraId="3933BEE4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pct"/>
          </w:tcPr>
          <w:p w14:paraId="112F0460" w14:textId="77777777" w:rsidR="00E075A2" w:rsidRDefault="00E075A2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  <w:tr w:rsidR="00823C6D" w14:paraId="249AEA63" w14:textId="77777777" w:rsidTr="00C16827">
        <w:tc>
          <w:tcPr>
            <w:tcW w:w="910" w:type="pct"/>
          </w:tcPr>
          <w:p w14:paraId="56067CC0" w14:textId="52E1EF95" w:rsidR="00823C6D" w:rsidRDefault="00823C6D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51ECC5AA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833" w:type="pct"/>
          </w:tcPr>
          <w:p w14:paraId="0367E487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319" w:type="pct"/>
          </w:tcPr>
          <w:p w14:paraId="43B6B362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pct"/>
          </w:tcPr>
          <w:p w14:paraId="530C941C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  <w:tr w:rsidR="00823C6D" w14:paraId="3B81CA05" w14:textId="77777777" w:rsidTr="00C16827">
        <w:tc>
          <w:tcPr>
            <w:tcW w:w="910" w:type="pct"/>
          </w:tcPr>
          <w:p w14:paraId="6E8C9776" w14:textId="77777777" w:rsidR="00823C6D" w:rsidRDefault="00823C6D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229B6DF9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833" w:type="pct"/>
          </w:tcPr>
          <w:p w14:paraId="3FD6B6B5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319" w:type="pct"/>
          </w:tcPr>
          <w:p w14:paraId="2B2C2202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pct"/>
          </w:tcPr>
          <w:p w14:paraId="572181EA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  <w:tr w:rsidR="00823C6D" w14:paraId="07AFC56C" w14:textId="77777777" w:rsidTr="00C16827">
        <w:tc>
          <w:tcPr>
            <w:tcW w:w="910" w:type="pct"/>
          </w:tcPr>
          <w:p w14:paraId="258F4166" w14:textId="77777777" w:rsidR="00823C6D" w:rsidRDefault="00823C6D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03CCAE97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833" w:type="pct"/>
          </w:tcPr>
          <w:p w14:paraId="5E5283BC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319" w:type="pct"/>
          </w:tcPr>
          <w:p w14:paraId="1E94BBEF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pct"/>
          </w:tcPr>
          <w:p w14:paraId="4AFA843C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  <w:tr w:rsidR="00823C6D" w14:paraId="756E5FD7" w14:textId="77777777" w:rsidTr="00C16827">
        <w:tc>
          <w:tcPr>
            <w:tcW w:w="910" w:type="pct"/>
          </w:tcPr>
          <w:p w14:paraId="304B0808" w14:textId="77777777" w:rsidR="00823C6D" w:rsidRDefault="00823C6D" w:rsidP="00E075A2">
            <w:pPr>
              <w:jc w:val="left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909" w:type="pct"/>
          </w:tcPr>
          <w:p w14:paraId="497FD92C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833" w:type="pct"/>
          </w:tcPr>
          <w:p w14:paraId="48BB44A6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319" w:type="pct"/>
          </w:tcPr>
          <w:p w14:paraId="53458213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  <w:tc>
          <w:tcPr>
            <w:tcW w:w="1029" w:type="pct"/>
          </w:tcPr>
          <w:p w14:paraId="2C9BF0B7" w14:textId="77777777" w:rsidR="00823C6D" w:rsidRDefault="00823C6D" w:rsidP="00E075A2">
            <w:pPr>
              <w:jc w:val="center"/>
              <w:rPr>
                <w:color w:val="000000" w:themeColor="text1"/>
                <w:kern w:val="0"/>
                <w:szCs w:val="20"/>
              </w:rPr>
            </w:pPr>
          </w:p>
        </w:tc>
      </w:tr>
    </w:tbl>
    <w:p w14:paraId="36C21261" w14:textId="7E22B53A" w:rsidR="00385A6A" w:rsidRDefault="00385A6A" w:rsidP="00E323D2">
      <w:pPr>
        <w:pStyle w:val="afa"/>
        <w:ind w:leftChars="0" w:left="0"/>
      </w:pPr>
    </w:p>
    <w:sectPr w:rsidR="00385A6A">
      <w:headerReference w:type="default" r:id="rId9"/>
      <w:pgSz w:w="8391" w:h="11907"/>
      <w:pgMar w:top="1418" w:right="680" w:bottom="851" w:left="1077" w:header="1134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A78BC" w14:textId="77777777" w:rsidR="001845FA" w:rsidRDefault="001845FA">
      <w:pPr>
        <w:spacing w:line="240" w:lineRule="auto"/>
      </w:pPr>
      <w:r>
        <w:separator/>
      </w:r>
    </w:p>
  </w:endnote>
  <w:endnote w:type="continuationSeparator" w:id="0">
    <w:p w14:paraId="428DF718" w14:textId="77777777" w:rsidR="001845FA" w:rsidRDefault="00184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BC443" w14:textId="77777777" w:rsidR="001845FA" w:rsidRDefault="001845FA">
      <w:pPr>
        <w:spacing w:line="240" w:lineRule="auto"/>
      </w:pPr>
      <w:r>
        <w:separator/>
      </w:r>
    </w:p>
  </w:footnote>
  <w:footnote w:type="continuationSeparator" w:id="0">
    <w:p w14:paraId="4876B5E2" w14:textId="77777777" w:rsidR="001845FA" w:rsidRDefault="001845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CB1B" w14:textId="66FEF169" w:rsidR="00BF7A3B" w:rsidRPr="00B9030D" w:rsidRDefault="00BF7A3B" w:rsidP="00B9030D">
    <w:pPr>
      <w:pStyle w:val="af1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24013"/>
    <w:multiLevelType w:val="multilevel"/>
    <w:tmpl w:val="18A24013"/>
    <w:lvl w:ilvl="0">
      <w:start w:val="1"/>
      <w:numFmt w:val="decimalEnclosedCircle"/>
      <w:pStyle w:val="2"/>
      <w:lvlText w:val="%1-"/>
      <w:lvlJc w:val="left"/>
      <w:pPr>
        <w:ind w:left="1500" w:hanging="420"/>
      </w:pPr>
      <w:rPr>
        <w:rFonts w:cs="Times New Roman" w:hint="default"/>
        <w:sz w:val="21"/>
        <w:szCs w:val="21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288C4294"/>
    <w:multiLevelType w:val="multilevel"/>
    <w:tmpl w:val="288C4294"/>
    <w:lvl w:ilvl="0">
      <w:start w:val="1"/>
      <w:numFmt w:val="lowerLetter"/>
      <w:pStyle w:val="6"/>
      <w:lvlText w:val="(%1)"/>
      <w:lvlJc w:val="left"/>
      <w:pPr>
        <w:tabs>
          <w:tab w:val="left" w:pos="907"/>
        </w:tabs>
        <w:ind w:left="907" w:hanging="48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bordersDoNotSurroundHeader/>
  <w:bordersDoNotSurroundFooter/>
  <w:hideSpellingErrors/>
  <w:proofState w:grammar="clean"/>
  <w:doNotTrackFormatting/>
  <w:defaultTabStop w:val="420"/>
  <w:evenAndOddHeaders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ViMjI0NDFiMmZkNmJiODZkZTgyZjkyZGVmMmQxNzkifQ=="/>
  </w:docVars>
  <w:rsids>
    <w:rsidRoot w:val="00937DA6"/>
    <w:rsid w:val="00000317"/>
    <w:rsid w:val="000006E6"/>
    <w:rsid w:val="00000717"/>
    <w:rsid w:val="00000922"/>
    <w:rsid w:val="0000109F"/>
    <w:rsid w:val="00001387"/>
    <w:rsid w:val="0000145C"/>
    <w:rsid w:val="00001605"/>
    <w:rsid w:val="00001678"/>
    <w:rsid w:val="000016C6"/>
    <w:rsid w:val="00001D48"/>
    <w:rsid w:val="00002012"/>
    <w:rsid w:val="000026C2"/>
    <w:rsid w:val="00002B0B"/>
    <w:rsid w:val="00002CDB"/>
    <w:rsid w:val="000039BA"/>
    <w:rsid w:val="000040F3"/>
    <w:rsid w:val="00004760"/>
    <w:rsid w:val="000048BF"/>
    <w:rsid w:val="00004ABA"/>
    <w:rsid w:val="00004E12"/>
    <w:rsid w:val="0000530A"/>
    <w:rsid w:val="000058D3"/>
    <w:rsid w:val="00005D6D"/>
    <w:rsid w:val="00005E69"/>
    <w:rsid w:val="00005EDF"/>
    <w:rsid w:val="00005F04"/>
    <w:rsid w:val="00006282"/>
    <w:rsid w:val="00006877"/>
    <w:rsid w:val="00006A83"/>
    <w:rsid w:val="00006BEA"/>
    <w:rsid w:val="00006F80"/>
    <w:rsid w:val="00006FA7"/>
    <w:rsid w:val="00006FAD"/>
    <w:rsid w:val="000071F7"/>
    <w:rsid w:val="000073EE"/>
    <w:rsid w:val="00007733"/>
    <w:rsid w:val="00007E45"/>
    <w:rsid w:val="00007F98"/>
    <w:rsid w:val="0001014D"/>
    <w:rsid w:val="000101D9"/>
    <w:rsid w:val="00010289"/>
    <w:rsid w:val="00010649"/>
    <w:rsid w:val="00010672"/>
    <w:rsid w:val="000109F5"/>
    <w:rsid w:val="00011524"/>
    <w:rsid w:val="0001194F"/>
    <w:rsid w:val="00011A31"/>
    <w:rsid w:val="00011BF0"/>
    <w:rsid w:val="00011E91"/>
    <w:rsid w:val="000128EC"/>
    <w:rsid w:val="00012A2F"/>
    <w:rsid w:val="00012A8D"/>
    <w:rsid w:val="00012DD1"/>
    <w:rsid w:val="0001308F"/>
    <w:rsid w:val="0001313A"/>
    <w:rsid w:val="00013251"/>
    <w:rsid w:val="000136B9"/>
    <w:rsid w:val="000136EA"/>
    <w:rsid w:val="0001390B"/>
    <w:rsid w:val="00014096"/>
    <w:rsid w:val="000140CF"/>
    <w:rsid w:val="00014727"/>
    <w:rsid w:val="00014C63"/>
    <w:rsid w:val="000150B7"/>
    <w:rsid w:val="000156F6"/>
    <w:rsid w:val="000157E6"/>
    <w:rsid w:val="0001607F"/>
    <w:rsid w:val="00016187"/>
    <w:rsid w:val="000168F9"/>
    <w:rsid w:val="000173FA"/>
    <w:rsid w:val="0001742E"/>
    <w:rsid w:val="00017CC3"/>
    <w:rsid w:val="00017DBC"/>
    <w:rsid w:val="00017F22"/>
    <w:rsid w:val="00020012"/>
    <w:rsid w:val="000204C2"/>
    <w:rsid w:val="0002090F"/>
    <w:rsid w:val="00020B10"/>
    <w:rsid w:val="00020E85"/>
    <w:rsid w:val="00021065"/>
    <w:rsid w:val="000211EE"/>
    <w:rsid w:val="000217EF"/>
    <w:rsid w:val="00021950"/>
    <w:rsid w:val="00021F58"/>
    <w:rsid w:val="0002210A"/>
    <w:rsid w:val="00022318"/>
    <w:rsid w:val="00022B12"/>
    <w:rsid w:val="00022DC8"/>
    <w:rsid w:val="00022EB5"/>
    <w:rsid w:val="00022F22"/>
    <w:rsid w:val="00023480"/>
    <w:rsid w:val="00024441"/>
    <w:rsid w:val="00024592"/>
    <w:rsid w:val="0002469B"/>
    <w:rsid w:val="000249B9"/>
    <w:rsid w:val="00024B86"/>
    <w:rsid w:val="00024E13"/>
    <w:rsid w:val="00025080"/>
    <w:rsid w:val="0002509B"/>
    <w:rsid w:val="000254EC"/>
    <w:rsid w:val="00025682"/>
    <w:rsid w:val="000256A8"/>
    <w:rsid w:val="000257E9"/>
    <w:rsid w:val="00025869"/>
    <w:rsid w:val="000258FD"/>
    <w:rsid w:val="00025CC0"/>
    <w:rsid w:val="00025E34"/>
    <w:rsid w:val="0002648E"/>
    <w:rsid w:val="00026C62"/>
    <w:rsid w:val="00026EB6"/>
    <w:rsid w:val="00026F0E"/>
    <w:rsid w:val="0002770A"/>
    <w:rsid w:val="00027E6C"/>
    <w:rsid w:val="000301CF"/>
    <w:rsid w:val="0003042A"/>
    <w:rsid w:val="000309AD"/>
    <w:rsid w:val="00030BEB"/>
    <w:rsid w:val="00030C28"/>
    <w:rsid w:val="00030C87"/>
    <w:rsid w:val="00030D0D"/>
    <w:rsid w:val="00030D3D"/>
    <w:rsid w:val="00030D5E"/>
    <w:rsid w:val="00030FCA"/>
    <w:rsid w:val="000311C0"/>
    <w:rsid w:val="00031678"/>
    <w:rsid w:val="0003177A"/>
    <w:rsid w:val="00031B96"/>
    <w:rsid w:val="00031CDA"/>
    <w:rsid w:val="00031D6A"/>
    <w:rsid w:val="00031ED7"/>
    <w:rsid w:val="000324FF"/>
    <w:rsid w:val="000329F3"/>
    <w:rsid w:val="00032B02"/>
    <w:rsid w:val="00032D6B"/>
    <w:rsid w:val="00032DC0"/>
    <w:rsid w:val="00032F60"/>
    <w:rsid w:val="0003343D"/>
    <w:rsid w:val="00033793"/>
    <w:rsid w:val="000337CD"/>
    <w:rsid w:val="00033C02"/>
    <w:rsid w:val="000347CF"/>
    <w:rsid w:val="000349B5"/>
    <w:rsid w:val="00034A28"/>
    <w:rsid w:val="00034CDA"/>
    <w:rsid w:val="00034FFA"/>
    <w:rsid w:val="00035751"/>
    <w:rsid w:val="00035767"/>
    <w:rsid w:val="000357B9"/>
    <w:rsid w:val="00036379"/>
    <w:rsid w:val="000363ED"/>
    <w:rsid w:val="000368F2"/>
    <w:rsid w:val="00036B41"/>
    <w:rsid w:val="00036BF7"/>
    <w:rsid w:val="00036C77"/>
    <w:rsid w:val="00036DCE"/>
    <w:rsid w:val="00037017"/>
    <w:rsid w:val="000371B7"/>
    <w:rsid w:val="00037321"/>
    <w:rsid w:val="00037680"/>
    <w:rsid w:val="000377ED"/>
    <w:rsid w:val="000403D0"/>
    <w:rsid w:val="00040E2E"/>
    <w:rsid w:val="00040FA3"/>
    <w:rsid w:val="00041039"/>
    <w:rsid w:val="00041868"/>
    <w:rsid w:val="00041871"/>
    <w:rsid w:val="000418BF"/>
    <w:rsid w:val="00041C5F"/>
    <w:rsid w:val="00042427"/>
    <w:rsid w:val="00042CDA"/>
    <w:rsid w:val="00043403"/>
    <w:rsid w:val="00043440"/>
    <w:rsid w:val="0004384C"/>
    <w:rsid w:val="00043F5D"/>
    <w:rsid w:val="0004406D"/>
    <w:rsid w:val="000441F6"/>
    <w:rsid w:val="000448EC"/>
    <w:rsid w:val="00044C4B"/>
    <w:rsid w:val="00044D59"/>
    <w:rsid w:val="000454C9"/>
    <w:rsid w:val="00045506"/>
    <w:rsid w:val="0004555A"/>
    <w:rsid w:val="000457B9"/>
    <w:rsid w:val="00045C3A"/>
    <w:rsid w:val="000462CE"/>
    <w:rsid w:val="000464B5"/>
    <w:rsid w:val="000465FE"/>
    <w:rsid w:val="00046D6B"/>
    <w:rsid w:val="00046F98"/>
    <w:rsid w:val="0004707D"/>
    <w:rsid w:val="000470DE"/>
    <w:rsid w:val="000472B0"/>
    <w:rsid w:val="000478AC"/>
    <w:rsid w:val="000479AA"/>
    <w:rsid w:val="00047AA6"/>
    <w:rsid w:val="00047CAB"/>
    <w:rsid w:val="000500EC"/>
    <w:rsid w:val="0005037C"/>
    <w:rsid w:val="00050A1A"/>
    <w:rsid w:val="00050A71"/>
    <w:rsid w:val="00050ABA"/>
    <w:rsid w:val="00050EF3"/>
    <w:rsid w:val="00050FA3"/>
    <w:rsid w:val="000510BD"/>
    <w:rsid w:val="000511F2"/>
    <w:rsid w:val="0005180C"/>
    <w:rsid w:val="00051879"/>
    <w:rsid w:val="00051C22"/>
    <w:rsid w:val="00052E5C"/>
    <w:rsid w:val="00052F8B"/>
    <w:rsid w:val="0005320B"/>
    <w:rsid w:val="00053390"/>
    <w:rsid w:val="00053B28"/>
    <w:rsid w:val="00055002"/>
    <w:rsid w:val="0005525B"/>
    <w:rsid w:val="000553EF"/>
    <w:rsid w:val="00055AF6"/>
    <w:rsid w:val="00055B50"/>
    <w:rsid w:val="00055B5E"/>
    <w:rsid w:val="00055E1C"/>
    <w:rsid w:val="000566D9"/>
    <w:rsid w:val="00056764"/>
    <w:rsid w:val="00056C41"/>
    <w:rsid w:val="000573B7"/>
    <w:rsid w:val="000574DC"/>
    <w:rsid w:val="000574E5"/>
    <w:rsid w:val="000575C6"/>
    <w:rsid w:val="000578F2"/>
    <w:rsid w:val="0005793D"/>
    <w:rsid w:val="00057C81"/>
    <w:rsid w:val="00057CA9"/>
    <w:rsid w:val="00057CAD"/>
    <w:rsid w:val="00057E23"/>
    <w:rsid w:val="00060264"/>
    <w:rsid w:val="000605EA"/>
    <w:rsid w:val="00060EE6"/>
    <w:rsid w:val="00060FEE"/>
    <w:rsid w:val="000611BA"/>
    <w:rsid w:val="00061246"/>
    <w:rsid w:val="000613E9"/>
    <w:rsid w:val="000617DB"/>
    <w:rsid w:val="00061B72"/>
    <w:rsid w:val="00061E31"/>
    <w:rsid w:val="00061FB9"/>
    <w:rsid w:val="00062041"/>
    <w:rsid w:val="00062451"/>
    <w:rsid w:val="0006245E"/>
    <w:rsid w:val="00062474"/>
    <w:rsid w:val="0006268E"/>
    <w:rsid w:val="00063065"/>
    <w:rsid w:val="000630DF"/>
    <w:rsid w:val="00063BD0"/>
    <w:rsid w:val="00063F2D"/>
    <w:rsid w:val="00063FE9"/>
    <w:rsid w:val="000642C6"/>
    <w:rsid w:val="00064807"/>
    <w:rsid w:val="00064893"/>
    <w:rsid w:val="00064B17"/>
    <w:rsid w:val="00064B5A"/>
    <w:rsid w:val="00064C56"/>
    <w:rsid w:val="00064DFC"/>
    <w:rsid w:val="00065713"/>
    <w:rsid w:val="00065A83"/>
    <w:rsid w:val="00066706"/>
    <w:rsid w:val="000668F3"/>
    <w:rsid w:val="00066F6C"/>
    <w:rsid w:val="00066FF3"/>
    <w:rsid w:val="00067163"/>
    <w:rsid w:val="0006725B"/>
    <w:rsid w:val="00067295"/>
    <w:rsid w:val="00067315"/>
    <w:rsid w:val="000679E3"/>
    <w:rsid w:val="0007026C"/>
    <w:rsid w:val="000703CA"/>
    <w:rsid w:val="000703F8"/>
    <w:rsid w:val="0007096F"/>
    <w:rsid w:val="00070A2F"/>
    <w:rsid w:val="00070A4F"/>
    <w:rsid w:val="00070B65"/>
    <w:rsid w:val="00070EC1"/>
    <w:rsid w:val="0007137B"/>
    <w:rsid w:val="00071390"/>
    <w:rsid w:val="00071442"/>
    <w:rsid w:val="000716B2"/>
    <w:rsid w:val="00071801"/>
    <w:rsid w:val="00071A4E"/>
    <w:rsid w:val="00071ADB"/>
    <w:rsid w:val="00071C17"/>
    <w:rsid w:val="00071C39"/>
    <w:rsid w:val="00071CEE"/>
    <w:rsid w:val="00071E3B"/>
    <w:rsid w:val="00071EC5"/>
    <w:rsid w:val="00072131"/>
    <w:rsid w:val="000721C7"/>
    <w:rsid w:val="00072322"/>
    <w:rsid w:val="000724A4"/>
    <w:rsid w:val="00072A8D"/>
    <w:rsid w:val="00072BF3"/>
    <w:rsid w:val="0007356B"/>
    <w:rsid w:val="00073621"/>
    <w:rsid w:val="00073678"/>
    <w:rsid w:val="00073A10"/>
    <w:rsid w:val="00073AF7"/>
    <w:rsid w:val="00073E8B"/>
    <w:rsid w:val="0007411D"/>
    <w:rsid w:val="00074169"/>
    <w:rsid w:val="0007453B"/>
    <w:rsid w:val="00074769"/>
    <w:rsid w:val="00074BFC"/>
    <w:rsid w:val="00074C9F"/>
    <w:rsid w:val="00074CF2"/>
    <w:rsid w:val="00075002"/>
    <w:rsid w:val="0007514C"/>
    <w:rsid w:val="00075242"/>
    <w:rsid w:val="000755A7"/>
    <w:rsid w:val="000761A2"/>
    <w:rsid w:val="00076214"/>
    <w:rsid w:val="000764CF"/>
    <w:rsid w:val="000765D1"/>
    <w:rsid w:val="000766E2"/>
    <w:rsid w:val="00076C55"/>
    <w:rsid w:val="00076E49"/>
    <w:rsid w:val="00077193"/>
    <w:rsid w:val="000771DE"/>
    <w:rsid w:val="000778AB"/>
    <w:rsid w:val="0008004F"/>
    <w:rsid w:val="00080386"/>
    <w:rsid w:val="0008039D"/>
    <w:rsid w:val="000807E0"/>
    <w:rsid w:val="00080C80"/>
    <w:rsid w:val="00080D70"/>
    <w:rsid w:val="000818C8"/>
    <w:rsid w:val="00081CEC"/>
    <w:rsid w:val="00081D70"/>
    <w:rsid w:val="0008202E"/>
    <w:rsid w:val="000824AA"/>
    <w:rsid w:val="00082502"/>
    <w:rsid w:val="00082762"/>
    <w:rsid w:val="00082914"/>
    <w:rsid w:val="00082B7A"/>
    <w:rsid w:val="000831E6"/>
    <w:rsid w:val="00083A90"/>
    <w:rsid w:val="00083DF6"/>
    <w:rsid w:val="000845CB"/>
    <w:rsid w:val="00084C73"/>
    <w:rsid w:val="00084F13"/>
    <w:rsid w:val="000853C9"/>
    <w:rsid w:val="000857EE"/>
    <w:rsid w:val="00085B93"/>
    <w:rsid w:val="00085C4A"/>
    <w:rsid w:val="00085F83"/>
    <w:rsid w:val="0008604B"/>
    <w:rsid w:val="00086258"/>
    <w:rsid w:val="00086C30"/>
    <w:rsid w:val="00086DE8"/>
    <w:rsid w:val="00086F44"/>
    <w:rsid w:val="00087258"/>
    <w:rsid w:val="000872AA"/>
    <w:rsid w:val="000874C8"/>
    <w:rsid w:val="000875EE"/>
    <w:rsid w:val="000879D6"/>
    <w:rsid w:val="00087AC7"/>
    <w:rsid w:val="000904D6"/>
    <w:rsid w:val="000906EE"/>
    <w:rsid w:val="000906F0"/>
    <w:rsid w:val="00090B01"/>
    <w:rsid w:val="00090B5D"/>
    <w:rsid w:val="00090DB9"/>
    <w:rsid w:val="00090DC4"/>
    <w:rsid w:val="00091946"/>
    <w:rsid w:val="00091969"/>
    <w:rsid w:val="000919A2"/>
    <w:rsid w:val="00091E29"/>
    <w:rsid w:val="00091F87"/>
    <w:rsid w:val="00092661"/>
    <w:rsid w:val="000926B2"/>
    <w:rsid w:val="00092937"/>
    <w:rsid w:val="00092CA8"/>
    <w:rsid w:val="00092D2F"/>
    <w:rsid w:val="00092D96"/>
    <w:rsid w:val="00093496"/>
    <w:rsid w:val="0009381E"/>
    <w:rsid w:val="00093860"/>
    <w:rsid w:val="00093B0A"/>
    <w:rsid w:val="00093BF9"/>
    <w:rsid w:val="00093CC7"/>
    <w:rsid w:val="00093DF3"/>
    <w:rsid w:val="00093E79"/>
    <w:rsid w:val="0009473B"/>
    <w:rsid w:val="000947CB"/>
    <w:rsid w:val="00094A2A"/>
    <w:rsid w:val="00094A2D"/>
    <w:rsid w:val="00094C67"/>
    <w:rsid w:val="0009519D"/>
    <w:rsid w:val="00095276"/>
    <w:rsid w:val="000958CB"/>
    <w:rsid w:val="00095C4C"/>
    <w:rsid w:val="00095C76"/>
    <w:rsid w:val="00095F8F"/>
    <w:rsid w:val="00097016"/>
    <w:rsid w:val="000971F2"/>
    <w:rsid w:val="0009735B"/>
    <w:rsid w:val="0009750F"/>
    <w:rsid w:val="00097A0B"/>
    <w:rsid w:val="00097AAD"/>
    <w:rsid w:val="00097B4C"/>
    <w:rsid w:val="00097C32"/>
    <w:rsid w:val="00097D5C"/>
    <w:rsid w:val="00097EC5"/>
    <w:rsid w:val="000A008D"/>
    <w:rsid w:val="000A0097"/>
    <w:rsid w:val="000A027F"/>
    <w:rsid w:val="000A0B55"/>
    <w:rsid w:val="000A13AF"/>
    <w:rsid w:val="000A1440"/>
    <w:rsid w:val="000A1495"/>
    <w:rsid w:val="000A1602"/>
    <w:rsid w:val="000A1776"/>
    <w:rsid w:val="000A17EE"/>
    <w:rsid w:val="000A1B2F"/>
    <w:rsid w:val="000A29F1"/>
    <w:rsid w:val="000A2E4C"/>
    <w:rsid w:val="000A318C"/>
    <w:rsid w:val="000A33A8"/>
    <w:rsid w:val="000A35CA"/>
    <w:rsid w:val="000A3753"/>
    <w:rsid w:val="000A3917"/>
    <w:rsid w:val="000A3CB7"/>
    <w:rsid w:val="000A3DCF"/>
    <w:rsid w:val="000A3F3B"/>
    <w:rsid w:val="000A4125"/>
    <w:rsid w:val="000A4BE6"/>
    <w:rsid w:val="000A4E30"/>
    <w:rsid w:val="000A5052"/>
    <w:rsid w:val="000A5233"/>
    <w:rsid w:val="000A53F2"/>
    <w:rsid w:val="000A5451"/>
    <w:rsid w:val="000A5604"/>
    <w:rsid w:val="000A5AC9"/>
    <w:rsid w:val="000A6796"/>
    <w:rsid w:val="000A6ACC"/>
    <w:rsid w:val="000A6C79"/>
    <w:rsid w:val="000A6D88"/>
    <w:rsid w:val="000A6DDB"/>
    <w:rsid w:val="000A71BD"/>
    <w:rsid w:val="000A7576"/>
    <w:rsid w:val="000A77E7"/>
    <w:rsid w:val="000A79CA"/>
    <w:rsid w:val="000A7D15"/>
    <w:rsid w:val="000B00D0"/>
    <w:rsid w:val="000B06A1"/>
    <w:rsid w:val="000B0806"/>
    <w:rsid w:val="000B0D39"/>
    <w:rsid w:val="000B171C"/>
    <w:rsid w:val="000B18E9"/>
    <w:rsid w:val="000B1920"/>
    <w:rsid w:val="000B1B92"/>
    <w:rsid w:val="000B213E"/>
    <w:rsid w:val="000B2C9B"/>
    <w:rsid w:val="000B2FC4"/>
    <w:rsid w:val="000B30CA"/>
    <w:rsid w:val="000B31F0"/>
    <w:rsid w:val="000B33A4"/>
    <w:rsid w:val="000B38E3"/>
    <w:rsid w:val="000B3A97"/>
    <w:rsid w:val="000B41A8"/>
    <w:rsid w:val="000B4A29"/>
    <w:rsid w:val="000B4D0F"/>
    <w:rsid w:val="000B5528"/>
    <w:rsid w:val="000B58F8"/>
    <w:rsid w:val="000B5D87"/>
    <w:rsid w:val="000B5EC4"/>
    <w:rsid w:val="000B5F9A"/>
    <w:rsid w:val="000B60A7"/>
    <w:rsid w:val="000B60E9"/>
    <w:rsid w:val="000B648C"/>
    <w:rsid w:val="000B6657"/>
    <w:rsid w:val="000B6664"/>
    <w:rsid w:val="000B66CC"/>
    <w:rsid w:val="000B680E"/>
    <w:rsid w:val="000B6D5C"/>
    <w:rsid w:val="000B6EA1"/>
    <w:rsid w:val="000B715C"/>
    <w:rsid w:val="000B7E46"/>
    <w:rsid w:val="000C0282"/>
    <w:rsid w:val="000C0410"/>
    <w:rsid w:val="000C0484"/>
    <w:rsid w:val="000C0560"/>
    <w:rsid w:val="000C087F"/>
    <w:rsid w:val="000C09D6"/>
    <w:rsid w:val="000C0A94"/>
    <w:rsid w:val="000C0FBE"/>
    <w:rsid w:val="000C1758"/>
    <w:rsid w:val="000C1B3D"/>
    <w:rsid w:val="000C1C91"/>
    <w:rsid w:val="000C22D4"/>
    <w:rsid w:val="000C291A"/>
    <w:rsid w:val="000C2936"/>
    <w:rsid w:val="000C2F88"/>
    <w:rsid w:val="000C3323"/>
    <w:rsid w:val="000C33AF"/>
    <w:rsid w:val="000C3856"/>
    <w:rsid w:val="000C3A8D"/>
    <w:rsid w:val="000C3BD0"/>
    <w:rsid w:val="000C418E"/>
    <w:rsid w:val="000C42C5"/>
    <w:rsid w:val="000C4469"/>
    <w:rsid w:val="000C449E"/>
    <w:rsid w:val="000C45FB"/>
    <w:rsid w:val="000C4981"/>
    <w:rsid w:val="000C49C2"/>
    <w:rsid w:val="000C4D09"/>
    <w:rsid w:val="000C4E7D"/>
    <w:rsid w:val="000C52AC"/>
    <w:rsid w:val="000C5317"/>
    <w:rsid w:val="000C6C7A"/>
    <w:rsid w:val="000C7845"/>
    <w:rsid w:val="000C7A54"/>
    <w:rsid w:val="000C7AD8"/>
    <w:rsid w:val="000C7B29"/>
    <w:rsid w:val="000C7B7F"/>
    <w:rsid w:val="000C7D81"/>
    <w:rsid w:val="000C7F7A"/>
    <w:rsid w:val="000D0721"/>
    <w:rsid w:val="000D09A3"/>
    <w:rsid w:val="000D0BCD"/>
    <w:rsid w:val="000D0C87"/>
    <w:rsid w:val="000D13DE"/>
    <w:rsid w:val="000D1976"/>
    <w:rsid w:val="000D1D5F"/>
    <w:rsid w:val="000D1F39"/>
    <w:rsid w:val="000D209D"/>
    <w:rsid w:val="000D22EC"/>
    <w:rsid w:val="000D2329"/>
    <w:rsid w:val="000D2382"/>
    <w:rsid w:val="000D23FE"/>
    <w:rsid w:val="000D2B1F"/>
    <w:rsid w:val="000D2EA2"/>
    <w:rsid w:val="000D2EB7"/>
    <w:rsid w:val="000D3260"/>
    <w:rsid w:val="000D339A"/>
    <w:rsid w:val="000D33C9"/>
    <w:rsid w:val="000D3A4D"/>
    <w:rsid w:val="000D3CBB"/>
    <w:rsid w:val="000D45ED"/>
    <w:rsid w:val="000D460B"/>
    <w:rsid w:val="000D4804"/>
    <w:rsid w:val="000D4863"/>
    <w:rsid w:val="000D491F"/>
    <w:rsid w:val="000D4998"/>
    <w:rsid w:val="000D4B11"/>
    <w:rsid w:val="000D4BB7"/>
    <w:rsid w:val="000D4EC7"/>
    <w:rsid w:val="000D5006"/>
    <w:rsid w:val="000D5612"/>
    <w:rsid w:val="000D58AF"/>
    <w:rsid w:val="000D5921"/>
    <w:rsid w:val="000D6408"/>
    <w:rsid w:val="000D65D3"/>
    <w:rsid w:val="000D6DEF"/>
    <w:rsid w:val="000D6E45"/>
    <w:rsid w:val="000D7786"/>
    <w:rsid w:val="000D78DE"/>
    <w:rsid w:val="000D7C51"/>
    <w:rsid w:val="000E09D9"/>
    <w:rsid w:val="000E0BDE"/>
    <w:rsid w:val="000E0FA0"/>
    <w:rsid w:val="000E122E"/>
    <w:rsid w:val="000E14DA"/>
    <w:rsid w:val="000E1623"/>
    <w:rsid w:val="000E1A13"/>
    <w:rsid w:val="000E1BBD"/>
    <w:rsid w:val="000E2075"/>
    <w:rsid w:val="000E218D"/>
    <w:rsid w:val="000E23A9"/>
    <w:rsid w:val="000E2CBC"/>
    <w:rsid w:val="000E30C6"/>
    <w:rsid w:val="000E3771"/>
    <w:rsid w:val="000E3BE5"/>
    <w:rsid w:val="000E3D72"/>
    <w:rsid w:val="000E4537"/>
    <w:rsid w:val="000E464D"/>
    <w:rsid w:val="000E4A0E"/>
    <w:rsid w:val="000E4C7D"/>
    <w:rsid w:val="000E4F60"/>
    <w:rsid w:val="000E520A"/>
    <w:rsid w:val="000E533B"/>
    <w:rsid w:val="000E550B"/>
    <w:rsid w:val="000E58C0"/>
    <w:rsid w:val="000E594D"/>
    <w:rsid w:val="000E5EB7"/>
    <w:rsid w:val="000E6011"/>
    <w:rsid w:val="000E634D"/>
    <w:rsid w:val="000E6A94"/>
    <w:rsid w:val="000E769C"/>
    <w:rsid w:val="000E7B19"/>
    <w:rsid w:val="000F06BB"/>
    <w:rsid w:val="000F1279"/>
    <w:rsid w:val="000F160B"/>
    <w:rsid w:val="000F1676"/>
    <w:rsid w:val="000F1700"/>
    <w:rsid w:val="000F220F"/>
    <w:rsid w:val="000F226D"/>
    <w:rsid w:val="000F23E0"/>
    <w:rsid w:val="000F270D"/>
    <w:rsid w:val="000F2D64"/>
    <w:rsid w:val="000F2E88"/>
    <w:rsid w:val="000F324D"/>
    <w:rsid w:val="000F3360"/>
    <w:rsid w:val="000F35A1"/>
    <w:rsid w:val="000F3601"/>
    <w:rsid w:val="000F3910"/>
    <w:rsid w:val="000F3971"/>
    <w:rsid w:val="000F3B66"/>
    <w:rsid w:val="000F3BC3"/>
    <w:rsid w:val="000F3BE4"/>
    <w:rsid w:val="000F43C2"/>
    <w:rsid w:val="000F46A5"/>
    <w:rsid w:val="000F4900"/>
    <w:rsid w:val="000F5164"/>
    <w:rsid w:val="000F545A"/>
    <w:rsid w:val="000F550D"/>
    <w:rsid w:val="000F5827"/>
    <w:rsid w:val="000F592A"/>
    <w:rsid w:val="000F59E6"/>
    <w:rsid w:val="000F60A4"/>
    <w:rsid w:val="000F642B"/>
    <w:rsid w:val="000F6615"/>
    <w:rsid w:val="000F67EB"/>
    <w:rsid w:val="000F6A5B"/>
    <w:rsid w:val="000F7AF9"/>
    <w:rsid w:val="000F7B80"/>
    <w:rsid w:val="000F7D19"/>
    <w:rsid w:val="000F7FAC"/>
    <w:rsid w:val="001005F1"/>
    <w:rsid w:val="00100C8F"/>
    <w:rsid w:val="00100CD6"/>
    <w:rsid w:val="00100F06"/>
    <w:rsid w:val="00100FE6"/>
    <w:rsid w:val="00101447"/>
    <w:rsid w:val="0010148E"/>
    <w:rsid w:val="001014AC"/>
    <w:rsid w:val="001016BA"/>
    <w:rsid w:val="00101968"/>
    <w:rsid w:val="00101C11"/>
    <w:rsid w:val="00101C80"/>
    <w:rsid w:val="00101CB1"/>
    <w:rsid w:val="00101ED8"/>
    <w:rsid w:val="001025A2"/>
    <w:rsid w:val="00102A1D"/>
    <w:rsid w:val="00102C03"/>
    <w:rsid w:val="00102CEF"/>
    <w:rsid w:val="001030D7"/>
    <w:rsid w:val="00103363"/>
    <w:rsid w:val="001039F2"/>
    <w:rsid w:val="00103A91"/>
    <w:rsid w:val="00103AC3"/>
    <w:rsid w:val="00104180"/>
    <w:rsid w:val="001045FA"/>
    <w:rsid w:val="00104F74"/>
    <w:rsid w:val="00105004"/>
    <w:rsid w:val="00105012"/>
    <w:rsid w:val="001054EF"/>
    <w:rsid w:val="00105600"/>
    <w:rsid w:val="001059BA"/>
    <w:rsid w:val="00105A1B"/>
    <w:rsid w:val="00105AC5"/>
    <w:rsid w:val="00105AF4"/>
    <w:rsid w:val="00105C7A"/>
    <w:rsid w:val="00105CDC"/>
    <w:rsid w:val="0010636E"/>
    <w:rsid w:val="0010685D"/>
    <w:rsid w:val="00106873"/>
    <w:rsid w:val="00106B90"/>
    <w:rsid w:val="001070B4"/>
    <w:rsid w:val="0010721C"/>
    <w:rsid w:val="00107389"/>
    <w:rsid w:val="00110031"/>
    <w:rsid w:val="00110099"/>
    <w:rsid w:val="00110820"/>
    <w:rsid w:val="00110821"/>
    <w:rsid w:val="00110D37"/>
    <w:rsid w:val="00110E24"/>
    <w:rsid w:val="00111140"/>
    <w:rsid w:val="001115F9"/>
    <w:rsid w:val="0011189F"/>
    <w:rsid w:val="00111B8E"/>
    <w:rsid w:val="00111CA1"/>
    <w:rsid w:val="00111E0A"/>
    <w:rsid w:val="00111EEF"/>
    <w:rsid w:val="001121A1"/>
    <w:rsid w:val="0011222C"/>
    <w:rsid w:val="00112445"/>
    <w:rsid w:val="00112456"/>
    <w:rsid w:val="00112C1A"/>
    <w:rsid w:val="00112FC1"/>
    <w:rsid w:val="0011311E"/>
    <w:rsid w:val="0011360F"/>
    <w:rsid w:val="00113793"/>
    <w:rsid w:val="00113971"/>
    <w:rsid w:val="00113A9E"/>
    <w:rsid w:val="0011413F"/>
    <w:rsid w:val="00115BF5"/>
    <w:rsid w:val="00115BFE"/>
    <w:rsid w:val="00115D69"/>
    <w:rsid w:val="00115DE2"/>
    <w:rsid w:val="00115FAD"/>
    <w:rsid w:val="001165AF"/>
    <w:rsid w:val="00116610"/>
    <w:rsid w:val="00116A19"/>
    <w:rsid w:val="00116A1C"/>
    <w:rsid w:val="00116E0F"/>
    <w:rsid w:val="00117717"/>
    <w:rsid w:val="00117C0A"/>
    <w:rsid w:val="00117C10"/>
    <w:rsid w:val="00117C57"/>
    <w:rsid w:val="00117EE0"/>
    <w:rsid w:val="0012005A"/>
    <w:rsid w:val="00120451"/>
    <w:rsid w:val="0012065F"/>
    <w:rsid w:val="00120AA3"/>
    <w:rsid w:val="00120B8F"/>
    <w:rsid w:val="00120C33"/>
    <w:rsid w:val="00120FF4"/>
    <w:rsid w:val="00121601"/>
    <w:rsid w:val="001218A5"/>
    <w:rsid w:val="00121952"/>
    <w:rsid w:val="00121DD0"/>
    <w:rsid w:val="00122051"/>
    <w:rsid w:val="00122328"/>
    <w:rsid w:val="001228D1"/>
    <w:rsid w:val="00122BA9"/>
    <w:rsid w:val="00122D6F"/>
    <w:rsid w:val="00122E7C"/>
    <w:rsid w:val="001231D6"/>
    <w:rsid w:val="001235C0"/>
    <w:rsid w:val="00123611"/>
    <w:rsid w:val="00123897"/>
    <w:rsid w:val="001239D5"/>
    <w:rsid w:val="00123EE5"/>
    <w:rsid w:val="00123FE5"/>
    <w:rsid w:val="001244AB"/>
    <w:rsid w:val="001244F0"/>
    <w:rsid w:val="0012494C"/>
    <w:rsid w:val="001249B3"/>
    <w:rsid w:val="00124AAF"/>
    <w:rsid w:val="00124AD6"/>
    <w:rsid w:val="00124F9F"/>
    <w:rsid w:val="001251D9"/>
    <w:rsid w:val="00125707"/>
    <w:rsid w:val="0012581C"/>
    <w:rsid w:val="0012598C"/>
    <w:rsid w:val="00125D68"/>
    <w:rsid w:val="00125E4D"/>
    <w:rsid w:val="00125FC0"/>
    <w:rsid w:val="00125FD8"/>
    <w:rsid w:val="00126342"/>
    <w:rsid w:val="00126527"/>
    <w:rsid w:val="0012675A"/>
    <w:rsid w:val="001267AD"/>
    <w:rsid w:val="00126B78"/>
    <w:rsid w:val="00126DD7"/>
    <w:rsid w:val="001274B9"/>
    <w:rsid w:val="001277FF"/>
    <w:rsid w:val="001278A4"/>
    <w:rsid w:val="00127CC2"/>
    <w:rsid w:val="00127E3A"/>
    <w:rsid w:val="00127ECD"/>
    <w:rsid w:val="00130257"/>
    <w:rsid w:val="0013032D"/>
    <w:rsid w:val="0013055F"/>
    <w:rsid w:val="001305F1"/>
    <w:rsid w:val="00130770"/>
    <w:rsid w:val="00131235"/>
    <w:rsid w:val="001319D6"/>
    <w:rsid w:val="00131FA8"/>
    <w:rsid w:val="00131FE1"/>
    <w:rsid w:val="0013219C"/>
    <w:rsid w:val="001322A9"/>
    <w:rsid w:val="001323E7"/>
    <w:rsid w:val="001323F6"/>
    <w:rsid w:val="0013259D"/>
    <w:rsid w:val="001333CE"/>
    <w:rsid w:val="001336DE"/>
    <w:rsid w:val="00133C8E"/>
    <w:rsid w:val="00133D71"/>
    <w:rsid w:val="00133E62"/>
    <w:rsid w:val="00133F9A"/>
    <w:rsid w:val="00133FE5"/>
    <w:rsid w:val="00134AA2"/>
    <w:rsid w:val="00134B38"/>
    <w:rsid w:val="00134D3F"/>
    <w:rsid w:val="00134D96"/>
    <w:rsid w:val="0013523A"/>
    <w:rsid w:val="00135445"/>
    <w:rsid w:val="001356C1"/>
    <w:rsid w:val="00135A58"/>
    <w:rsid w:val="00135C2C"/>
    <w:rsid w:val="00135D69"/>
    <w:rsid w:val="00136126"/>
    <w:rsid w:val="00136223"/>
    <w:rsid w:val="0013683A"/>
    <w:rsid w:val="001368ED"/>
    <w:rsid w:val="001373A4"/>
    <w:rsid w:val="00137BB0"/>
    <w:rsid w:val="00137D57"/>
    <w:rsid w:val="00140068"/>
    <w:rsid w:val="001403DA"/>
    <w:rsid w:val="00140860"/>
    <w:rsid w:val="00140A49"/>
    <w:rsid w:val="00140DE4"/>
    <w:rsid w:val="0014170F"/>
    <w:rsid w:val="00141752"/>
    <w:rsid w:val="001417ED"/>
    <w:rsid w:val="00141A3F"/>
    <w:rsid w:val="00141A6E"/>
    <w:rsid w:val="00141C10"/>
    <w:rsid w:val="00141EA2"/>
    <w:rsid w:val="00141F67"/>
    <w:rsid w:val="001420BC"/>
    <w:rsid w:val="00142EAF"/>
    <w:rsid w:val="0014302E"/>
    <w:rsid w:val="0014336D"/>
    <w:rsid w:val="00143A16"/>
    <w:rsid w:val="0014436E"/>
    <w:rsid w:val="00144A29"/>
    <w:rsid w:val="00144DA8"/>
    <w:rsid w:val="0014533D"/>
    <w:rsid w:val="001453D4"/>
    <w:rsid w:val="00146592"/>
    <w:rsid w:val="001465C3"/>
    <w:rsid w:val="00146AC9"/>
    <w:rsid w:val="00146C51"/>
    <w:rsid w:val="00146FE7"/>
    <w:rsid w:val="00147127"/>
    <w:rsid w:val="00147728"/>
    <w:rsid w:val="0014774E"/>
    <w:rsid w:val="00147779"/>
    <w:rsid w:val="001478A4"/>
    <w:rsid w:val="001478CC"/>
    <w:rsid w:val="001479BF"/>
    <w:rsid w:val="00147D4E"/>
    <w:rsid w:val="001504F5"/>
    <w:rsid w:val="00150ADA"/>
    <w:rsid w:val="00150E74"/>
    <w:rsid w:val="00150F65"/>
    <w:rsid w:val="0015142C"/>
    <w:rsid w:val="00151526"/>
    <w:rsid w:val="0015168D"/>
    <w:rsid w:val="001517F3"/>
    <w:rsid w:val="00152925"/>
    <w:rsid w:val="00152F51"/>
    <w:rsid w:val="00153805"/>
    <w:rsid w:val="00153B1B"/>
    <w:rsid w:val="00153B47"/>
    <w:rsid w:val="0015439C"/>
    <w:rsid w:val="001544B7"/>
    <w:rsid w:val="00154740"/>
    <w:rsid w:val="0015481A"/>
    <w:rsid w:val="00155779"/>
    <w:rsid w:val="00155B08"/>
    <w:rsid w:val="00155EB5"/>
    <w:rsid w:val="00156046"/>
    <w:rsid w:val="00156C03"/>
    <w:rsid w:val="001573F8"/>
    <w:rsid w:val="001574DD"/>
    <w:rsid w:val="00157CBE"/>
    <w:rsid w:val="00157F01"/>
    <w:rsid w:val="0016048B"/>
    <w:rsid w:val="00160CE0"/>
    <w:rsid w:val="00160D4C"/>
    <w:rsid w:val="00160FCD"/>
    <w:rsid w:val="001610C3"/>
    <w:rsid w:val="00161467"/>
    <w:rsid w:val="0016186D"/>
    <w:rsid w:val="00161CDC"/>
    <w:rsid w:val="00162290"/>
    <w:rsid w:val="001628E8"/>
    <w:rsid w:val="001637FC"/>
    <w:rsid w:val="00163D47"/>
    <w:rsid w:val="00164421"/>
    <w:rsid w:val="001647FA"/>
    <w:rsid w:val="001648A0"/>
    <w:rsid w:val="00164A68"/>
    <w:rsid w:val="00164FBC"/>
    <w:rsid w:val="001653BD"/>
    <w:rsid w:val="00165659"/>
    <w:rsid w:val="00165D97"/>
    <w:rsid w:val="00166063"/>
    <w:rsid w:val="001660A1"/>
    <w:rsid w:val="00166159"/>
    <w:rsid w:val="0016629B"/>
    <w:rsid w:val="0016648D"/>
    <w:rsid w:val="00166632"/>
    <w:rsid w:val="00166A75"/>
    <w:rsid w:val="00166F0A"/>
    <w:rsid w:val="00166FFD"/>
    <w:rsid w:val="001673C9"/>
    <w:rsid w:val="001675F0"/>
    <w:rsid w:val="00167638"/>
    <w:rsid w:val="001676E3"/>
    <w:rsid w:val="00167787"/>
    <w:rsid w:val="00167E16"/>
    <w:rsid w:val="00167E6F"/>
    <w:rsid w:val="0017035F"/>
    <w:rsid w:val="00170E91"/>
    <w:rsid w:val="00171066"/>
    <w:rsid w:val="0017168F"/>
    <w:rsid w:val="001716B2"/>
    <w:rsid w:val="00171A26"/>
    <w:rsid w:val="00171BBA"/>
    <w:rsid w:val="00171D34"/>
    <w:rsid w:val="00172272"/>
    <w:rsid w:val="0017229D"/>
    <w:rsid w:val="00172AEA"/>
    <w:rsid w:val="00172C04"/>
    <w:rsid w:val="0017318F"/>
    <w:rsid w:val="0017341B"/>
    <w:rsid w:val="00173D34"/>
    <w:rsid w:val="001740A8"/>
    <w:rsid w:val="00174430"/>
    <w:rsid w:val="00174673"/>
    <w:rsid w:val="00174781"/>
    <w:rsid w:val="00174A24"/>
    <w:rsid w:val="00174CC0"/>
    <w:rsid w:val="00174E0D"/>
    <w:rsid w:val="00175205"/>
    <w:rsid w:val="00175216"/>
    <w:rsid w:val="001754C9"/>
    <w:rsid w:val="001756BD"/>
    <w:rsid w:val="001757B3"/>
    <w:rsid w:val="00175C49"/>
    <w:rsid w:val="00176570"/>
    <w:rsid w:val="00176D10"/>
    <w:rsid w:val="00177035"/>
    <w:rsid w:val="001773C7"/>
    <w:rsid w:val="00177FAD"/>
    <w:rsid w:val="00177FD2"/>
    <w:rsid w:val="0018003B"/>
    <w:rsid w:val="001802DB"/>
    <w:rsid w:val="00180575"/>
    <w:rsid w:val="00180825"/>
    <w:rsid w:val="00181464"/>
    <w:rsid w:val="00181D90"/>
    <w:rsid w:val="00181F0C"/>
    <w:rsid w:val="00181F59"/>
    <w:rsid w:val="00182109"/>
    <w:rsid w:val="001821DA"/>
    <w:rsid w:val="00182AF8"/>
    <w:rsid w:val="0018308C"/>
    <w:rsid w:val="00183320"/>
    <w:rsid w:val="001835F7"/>
    <w:rsid w:val="00183BAC"/>
    <w:rsid w:val="00183CF6"/>
    <w:rsid w:val="00184224"/>
    <w:rsid w:val="00184247"/>
    <w:rsid w:val="001845FA"/>
    <w:rsid w:val="00184765"/>
    <w:rsid w:val="001849E6"/>
    <w:rsid w:val="00184A02"/>
    <w:rsid w:val="00184F66"/>
    <w:rsid w:val="0018541B"/>
    <w:rsid w:val="0018561B"/>
    <w:rsid w:val="00185F68"/>
    <w:rsid w:val="00186057"/>
    <w:rsid w:val="00187949"/>
    <w:rsid w:val="00187C24"/>
    <w:rsid w:val="001901A8"/>
    <w:rsid w:val="001901A9"/>
    <w:rsid w:val="0019039D"/>
    <w:rsid w:val="001905AD"/>
    <w:rsid w:val="001906C2"/>
    <w:rsid w:val="00190784"/>
    <w:rsid w:val="00190C88"/>
    <w:rsid w:val="001911A3"/>
    <w:rsid w:val="00191535"/>
    <w:rsid w:val="00191682"/>
    <w:rsid w:val="001918A3"/>
    <w:rsid w:val="00191C83"/>
    <w:rsid w:val="00191D4D"/>
    <w:rsid w:val="00191EC9"/>
    <w:rsid w:val="00191FDD"/>
    <w:rsid w:val="00192255"/>
    <w:rsid w:val="00192370"/>
    <w:rsid w:val="0019237B"/>
    <w:rsid w:val="00192613"/>
    <w:rsid w:val="001927E6"/>
    <w:rsid w:val="00192AC3"/>
    <w:rsid w:val="00192BA6"/>
    <w:rsid w:val="00192DE1"/>
    <w:rsid w:val="00192E9A"/>
    <w:rsid w:val="0019350D"/>
    <w:rsid w:val="00193541"/>
    <w:rsid w:val="00193A4D"/>
    <w:rsid w:val="00193A92"/>
    <w:rsid w:val="00193C03"/>
    <w:rsid w:val="00193CDE"/>
    <w:rsid w:val="00193F90"/>
    <w:rsid w:val="0019485D"/>
    <w:rsid w:val="00194AE0"/>
    <w:rsid w:val="00194E19"/>
    <w:rsid w:val="00194E64"/>
    <w:rsid w:val="00195798"/>
    <w:rsid w:val="00195A4E"/>
    <w:rsid w:val="00195AE3"/>
    <w:rsid w:val="00195DEB"/>
    <w:rsid w:val="00196544"/>
    <w:rsid w:val="0019666B"/>
    <w:rsid w:val="00196C6E"/>
    <w:rsid w:val="00196DB7"/>
    <w:rsid w:val="00196E64"/>
    <w:rsid w:val="001971E6"/>
    <w:rsid w:val="00197230"/>
    <w:rsid w:val="0019765A"/>
    <w:rsid w:val="00197C4A"/>
    <w:rsid w:val="001A0360"/>
    <w:rsid w:val="001A059E"/>
    <w:rsid w:val="001A0656"/>
    <w:rsid w:val="001A0822"/>
    <w:rsid w:val="001A0B60"/>
    <w:rsid w:val="001A0FAA"/>
    <w:rsid w:val="001A1148"/>
    <w:rsid w:val="001A1AC3"/>
    <w:rsid w:val="001A2547"/>
    <w:rsid w:val="001A2B25"/>
    <w:rsid w:val="001A2B8C"/>
    <w:rsid w:val="001A2F2B"/>
    <w:rsid w:val="001A2F52"/>
    <w:rsid w:val="001A395C"/>
    <w:rsid w:val="001A3C9D"/>
    <w:rsid w:val="001A46F6"/>
    <w:rsid w:val="001A4EF1"/>
    <w:rsid w:val="001A5078"/>
    <w:rsid w:val="001A5750"/>
    <w:rsid w:val="001A5AE3"/>
    <w:rsid w:val="001A5F58"/>
    <w:rsid w:val="001A5F9D"/>
    <w:rsid w:val="001A632A"/>
    <w:rsid w:val="001A66F8"/>
    <w:rsid w:val="001A694C"/>
    <w:rsid w:val="001A6A7A"/>
    <w:rsid w:val="001A6CF2"/>
    <w:rsid w:val="001A6CFA"/>
    <w:rsid w:val="001A7410"/>
    <w:rsid w:val="001A74F0"/>
    <w:rsid w:val="001A7986"/>
    <w:rsid w:val="001A7B4F"/>
    <w:rsid w:val="001A7B8D"/>
    <w:rsid w:val="001B0057"/>
    <w:rsid w:val="001B0199"/>
    <w:rsid w:val="001B01F5"/>
    <w:rsid w:val="001B089A"/>
    <w:rsid w:val="001B0F52"/>
    <w:rsid w:val="001B1346"/>
    <w:rsid w:val="001B1434"/>
    <w:rsid w:val="001B1F4B"/>
    <w:rsid w:val="001B261D"/>
    <w:rsid w:val="001B2A69"/>
    <w:rsid w:val="001B2D11"/>
    <w:rsid w:val="001B2EC1"/>
    <w:rsid w:val="001B3532"/>
    <w:rsid w:val="001B3551"/>
    <w:rsid w:val="001B39BA"/>
    <w:rsid w:val="001B3A5B"/>
    <w:rsid w:val="001B3EDF"/>
    <w:rsid w:val="001B3F1F"/>
    <w:rsid w:val="001B4259"/>
    <w:rsid w:val="001B47AC"/>
    <w:rsid w:val="001B4B60"/>
    <w:rsid w:val="001B4E71"/>
    <w:rsid w:val="001B50D8"/>
    <w:rsid w:val="001B5843"/>
    <w:rsid w:val="001B5A04"/>
    <w:rsid w:val="001B60C0"/>
    <w:rsid w:val="001B6340"/>
    <w:rsid w:val="001B6400"/>
    <w:rsid w:val="001B6687"/>
    <w:rsid w:val="001B6A27"/>
    <w:rsid w:val="001B6AC5"/>
    <w:rsid w:val="001B6B66"/>
    <w:rsid w:val="001B6F6A"/>
    <w:rsid w:val="001B762A"/>
    <w:rsid w:val="001B7B00"/>
    <w:rsid w:val="001C008D"/>
    <w:rsid w:val="001C014D"/>
    <w:rsid w:val="001C0471"/>
    <w:rsid w:val="001C069D"/>
    <w:rsid w:val="001C0838"/>
    <w:rsid w:val="001C0897"/>
    <w:rsid w:val="001C08CA"/>
    <w:rsid w:val="001C0A29"/>
    <w:rsid w:val="001C0FD7"/>
    <w:rsid w:val="001C1389"/>
    <w:rsid w:val="001C1948"/>
    <w:rsid w:val="001C19F5"/>
    <w:rsid w:val="001C1AAF"/>
    <w:rsid w:val="001C1B2B"/>
    <w:rsid w:val="001C1BC3"/>
    <w:rsid w:val="001C1C03"/>
    <w:rsid w:val="001C1FFC"/>
    <w:rsid w:val="001C206A"/>
    <w:rsid w:val="001C20F3"/>
    <w:rsid w:val="001C21E8"/>
    <w:rsid w:val="001C2507"/>
    <w:rsid w:val="001C260A"/>
    <w:rsid w:val="001C2662"/>
    <w:rsid w:val="001C2841"/>
    <w:rsid w:val="001C2FB8"/>
    <w:rsid w:val="001C3574"/>
    <w:rsid w:val="001C36DA"/>
    <w:rsid w:val="001C380B"/>
    <w:rsid w:val="001C3925"/>
    <w:rsid w:val="001C3B25"/>
    <w:rsid w:val="001C3FF9"/>
    <w:rsid w:val="001C4043"/>
    <w:rsid w:val="001C41D6"/>
    <w:rsid w:val="001C41E4"/>
    <w:rsid w:val="001C46AB"/>
    <w:rsid w:val="001C4AF4"/>
    <w:rsid w:val="001C4BAA"/>
    <w:rsid w:val="001C4C31"/>
    <w:rsid w:val="001C4D20"/>
    <w:rsid w:val="001C5605"/>
    <w:rsid w:val="001C5616"/>
    <w:rsid w:val="001C60B4"/>
    <w:rsid w:val="001C62CA"/>
    <w:rsid w:val="001C67D8"/>
    <w:rsid w:val="001C6823"/>
    <w:rsid w:val="001C6BC7"/>
    <w:rsid w:val="001C6C47"/>
    <w:rsid w:val="001C6D9F"/>
    <w:rsid w:val="001C7F99"/>
    <w:rsid w:val="001D024E"/>
    <w:rsid w:val="001D0684"/>
    <w:rsid w:val="001D06B4"/>
    <w:rsid w:val="001D0B4F"/>
    <w:rsid w:val="001D1074"/>
    <w:rsid w:val="001D122B"/>
    <w:rsid w:val="001D1C3E"/>
    <w:rsid w:val="001D1DAC"/>
    <w:rsid w:val="001D222E"/>
    <w:rsid w:val="001D2237"/>
    <w:rsid w:val="001D22DD"/>
    <w:rsid w:val="001D2759"/>
    <w:rsid w:val="001D2AEE"/>
    <w:rsid w:val="001D2B81"/>
    <w:rsid w:val="001D2CC9"/>
    <w:rsid w:val="001D33C1"/>
    <w:rsid w:val="001D33C2"/>
    <w:rsid w:val="001D3442"/>
    <w:rsid w:val="001D35BA"/>
    <w:rsid w:val="001D43E0"/>
    <w:rsid w:val="001D4980"/>
    <w:rsid w:val="001D4D2F"/>
    <w:rsid w:val="001D4F1C"/>
    <w:rsid w:val="001D5BC8"/>
    <w:rsid w:val="001D61CF"/>
    <w:rsid w:val="001D65F6"/>
    <w:rsid w:val="001D6865"/>
    <w:rsid w:val="001D6E22"/>
    <w:rsid w:val="001D731B"/>
    <w:rsid w:val="001D736B"/>
    <w:rsid w:val="001D75A9"/>
    <w:rsid w:val="001D766E"/>
    <w:rsid w:val="001D78CA"/>
    <w:rsid w:val="001D79C9"/>
    <w:rsid w:val="001E01DA"/>
    <w:rsid w:val="001E0233"/>
    <w:rsid w:val="001E02F8"/>
    <w:rsid w:val="001E0717"/>
    <w:rsid w:val="001E0F1F"/>
    <w:rsid w:val="001E0FAF"/>
    <w:rsid w:val="001E101A"/>
    <w:rsid w:val="001E147E"/>
    <w:rsid w:val="001E15F5"/>
    <w:rsid w:val="001E1A36"/>
    <w:rsid w:val="001E1B28"/>
    <w:rsid w:val="001E1E69"/>
    <w:rsid w:val="001E24F1"/>
    <w:rsid w:val="001E2B7D"/>
    <w:rsid w:val="001E2B9B"/>
    <w:rsid w:val="001E2CBE"/>
    <w:rsid w:val="001E2DC1"/>
    <w:rsid w:val="001E3A0F"/>
    <w:rsid w:val="001E40A8"/>
    <w:rsid w:val="001E40C7"/>
    <w:rsid w:val="001E411B"/>
    <w:rsid w:val="001E4151"/>
    <w:rsid w:val="001E439B"/>
    <w:rsid w:val="001E47FF"/>
    <w:rsid w:val="001E48C5"/>
    <w:rsid w:val="001E48E6"/>
    <w:rsid w:val="001E4A16"/>
    <w:rsid w:val="001E52CB"/>
    <w:rsid w:val="001E5396"/>
    <w:rsid w:val="001E53CD"/>
    <w:rsid w:val="001E54D8"/>
    <w:rsid w:val="001E5532"/>
    <w:rsid w:val="001E5577"/>
    <w:rsid w:val="001E58ED"/>
    <w:rsid w:val="001E6062"/>
    <w:rsid w:val="001E6522"/>
    <w:rsid w:val="001E65AB"/>
    <w:rsid w:val="001E66B8"/>
    <w:rsid w:val="001E68C0"/>
    <w:rsid w:val="001E6A50"/>
    <w:rsid w:val="001E6F06"/>
    <w:rsid w:val="001E7B2C"/>
    <w:rsid w:val="001E7FD8"/>
    <w:rsid w:val="001F02A4"/>
    <w:rsid w:val="001F09C7"/>
    <w:rsid w:val="001F0E87"/>
    <w:rsid w:val="001F1376"/>
    <w:rsid w:val="001F171D"/>
    <w:rsid w:val="001F1994"/>
    <w:rsid w:val="001F1E39"/>
    <w:rsid w:val="001F22A9"/>
    <w:rsid w:val="001F2AA7"/>
    <w:rsid w:val="001F305E"/>
    <w:rsid w:val="001F3081"/>
    <w:rsid w:val="001F35B6"/>
    <w:rsid w:val="001F360F"/>
    <w:rsid w:val="001F37DB"/>
    <w:rsid w:val="001F381F"/>
    <w:rsid w:val="001F3AB6"/>
    <w:rsid w:val="001F3E7D"/>
    <w:rsid w:val="001F3FBF"/>
    <w:rsid w:val="001F401E"/>
    <w:rsid w:val="001F40B6"/>
    <w:rsid w:val="001F4247"/>
    <w:rsid w:val="001F44F8"/>
    <w:rsid w:val="001F451D"/>
    <w:rsid w:val="001F455A"/>
    <w:rsid w:val="001F4636"/>
    <w:rsid w:val="001F4668"/>
    <w:rsid w:val="001F47F6"/>
    <w:rsid w:val="001F4922"/>
    <w:rsid w:val="001F5262"/>
    <w:rsid w:val="001F5374"/>
    <w:rsid w:val="001F568D"/>
    <w:rsid w:val="001F57A3"/>
    <w:rsid w:val="001F57E6"/>
    <w:rsid w:val="001F608F"/>
    <w:rsid w:val="001F621F"/>
    <w:rsid w:val="001F641B"/>
    <w:rsid w:val="001F67CB"/>
    <w:rsid w:val="001F67D9"/>
    <w:rsid w:val="001F6A2D"/>
    <w:rsid w:val="001F6B12"/>
    <w:rsid w:val="001F6E55"/>
    <w:rsid w:val="001F7497"/>
    <w:rsid w:val="001F78D4"/>
    <w:rsid w:val="001F7900"/>
    <w:rsid w:val="001F7C27"/>
    <w:rsid w:val="001F7E1E"/>
    <w:rsid w:val="00200356"/>
    <w:rsid w:val="002004C6"/>
    <w:rsid w:val="00200AD9"/>
    <w:rsid w:val="00200B1E"/>
    <w:rsid w:val="00200D06"/>
    <w:rsid w:val="002011A0"/>
    <w:rsid w:val="0020156C"/>
    <w:rsid w:val="0020173A"/>
    <w:rsid w:val="00201951"/>
    <w:rsid w:val="00201B30"/>
    <w:rsid w:val="00201BDF"/>
    <w:rsid w:val="00201C9C"/>
    <w:rsid w:val="00202696"/>
    <w:rsid w:val="00202795"/>
    <w:rsid w:val="002028DC"/>
    <w:rsid w:val="00202B9B"/>
    <w:rsid w:val="00202CA9"/>
    <w:rsid w:val="00203270"/>
    <w:rsid w:val="00203387"/>
    <w:rsid w:val="00203878"/>
    <w:rsid w:val="00203902"/>
    <w:rsid w:val="00204301"/>
    <w:rsid w:val="0020496F"/>
    <w:rsid w:val="00204C25"/>
    <w:rsid w:val="0020512F"/>
    <w:rsid w:val="00205677"/>
    <w:rsid w:val="002059D7"/>
    <w:rsid w:val="00205AFF"/>
    <w:rsid w:val="00205BFB"/>
    <w:rsid w:val="00205E69"/>
    <w:rsid w:val="00205FAE"/>
    <w:rsid w:val="00206698"/>
    <w:rsid w:val="0020677B"/>
    <w:rsid w:val="00206952"/>
    <w:rsid w:val="00206975"/>
    <w:rsid w:val="00206B16"/>
    <w:rsid w:val="00206C18"/>
    <w:rsid w:val="0020719F"/>
    <w:rsid w:val="00207351"/>
    <w:rsid w:val="0020783A"/>
    <w:rsid w:val="002078EB"/>
    <w:rsid w:val="00210036"/>
    <w:rsid w:val="002101B9"/>
    <w:rsid w:val="00210536"/>
    <w:rsid w:val="00210C0B"/>
    <w:rsid w:val="00210F10"/>
    <w:rsid w:val="002110BD"/>
    <w:rsid w:val="00211150"/>
    <w:rsid w:val="0021127D"/>
    <w:rsid w:val="00211382"/>
    <w:rsid w:val="00211939"/>
    <w:rsid w:val="00211C97"/>
    <w:rsid w:val="00211E07"/>
    <w:rsid w:val="002124C1"/>
    <w:rsid w:val="00212572"/>
    <w:rsid w:val="002126B6"/>
    <w:rsid w:val="002128BE"/>
    <w:rsid w:val="00212970"/>
    <w:rsid w:val="00212B78"/>
    <w:rsid w:val="00212D57"/>
    <w:rsid w:val="00212EC0"/>
    <w:rsid w:val="0021326F"/>
    <w:rsid w:val="00213C00"/>
    <w:rsid w:val="00213CD8"/>
    <w:rsid w:val="00213EC2"/>
    <w:rsid w:val="00214181"/>
    <w:rsid w:val="00214194"/>
    <w:rsid w:val="00214675"/>
    <w:rsid w:val="002146E1"/>
    <w:rsid w:val="002147AC"/>
    <w:rsid w:val="00214A6C"/>
    <w:rsid w:val="00214AB7"/>
    <w:rsid w:val="00214AEF"/>
    <w:rsid w:val="00214B43"/>
    <w:rsid w:val="002150B8"/>
    <w:rsid w:val="00215402"/>
    <w:rsid w:val="00215AFD"/>
    <w:rsid w:val="00215B0D"/>
    <w:rsid w:val="00215B13"/>
    <w:rsid w:val="00216183"/>
    <w:rsid w:val="0021662D"/>
    <w:rsid w:val="0021673E"/>
    <w:rsid w:val="00216982"/>
    <w:rsid w:val="002171FC"/>
    <w:rsid w:val="00217205"/>
    <w:rsid w:val="002174AD"/>
    <w:rsid w:val="00217981"/>
    <w:rsid w:val="00217ABC"/>
    <w:rsid w:val="00217AD7"/>
    <w:rsid w:val="00217B0C"/>
    <w:rsid w:val="00220DDE"/>
    <w:rsid w:val="00220F10"/>
    <w:rsid w:val="0022150C"/>
    <w:rsid w:val="00221604"/>
    <w:rsid w:val="002218C6"/>
    <w:rsid w:val="00221C03"/>
    <w:rsid w:val="00221C50"/>
    <w:rsid w:val="002221A4"/>
    <w:rsid w:val="0022233B"/>
    <w:rsid w:val="00223187"/>
    <w:rsid w:val="002231B4"/>
    <w:rsid w:val="0022339B"/>
    <w:rsid w:val="002238F2"/>
    <w:rsid w:val="00223EA6"/>
    <w:rsid w:val="00223F1E"/>
    <w:rsid w:val="002240B6"/>
    <w:rsid w:val="00224149"/>
    <w:rsid w:val="00224768"/>
    <w:rsid w:val="002248BA"/>
    <w:rsid w:val="002248D4"/>
    <w:rsid w:val="00224FC1"/>
    <w:rsid w:val="00225108"/>
    <w:rsid w:val="00225241"/>
    <w:rsid w:val="00225FDA"/>
    <w:rsid w:val="002262AB"/>
    <w:rsid w:val="0022674C"/>
    <w:rsid w:val="002268D8"/>
    <w:rsid w:val="0022722D"/>
    <w:rsid w:val="002274C1"/>
    <w:rsid w:val="00227DAC"/>
    <w:rsid w:val="00227EC6"/>
    <w:rsid w:val="0023027E"/>
    <w:rsid w:val="002302BA"/>
    <w:rsid w:val="00230B88"/>
    <w:rsid w:val="00230C51"/>
    <w:rsid w:val="00231037"/>
    <w:rsid w:val="002310A1"/>
    <w:rsid w:val="002314E6"/>
    <w:rsid w:val="00231530"/>
    <w:rsid w:val="0023196C"/>
    <w:rsid w:val="00231FA2"/>
    <w:rsid w:val="002322C7"/>
    <w:rsid w:val="0023285A"/>
    <w:rsid w:val="00232A2F"/>
    <w:rsid w:val="00232B89"/>
    <w:rsid w:val="00232C9B"/>
    <w:rsid w:val="00232D18"/>
    <w:rsid w:val="0023327C"/>
    <w:rsid w:val="002332C5"/>
    <w:rsid w:val="00233500"/>
    <w:rsid w:val="00233534"/>
    <w:rsid w:val="0023365F"/>
    <w:rsid w:val="00234039"/>
    <w:rsid w:val="00234153"/>
    <w:rsid w:val="002341A1"/>
    <w:rsid w:val="002349FF"/>
    <w:rsid w:val="00234BC8"/>
    <w:rsid w:val="0023509E"/>
    <w:rsid w:val="002357A0"/>
    <w:rsid w:val="00235B0E"/>
    <w:rsid w:val="00236B28"/>
    <w:rsid w:val="00236D76"/>
    <w:rsid w:val="00236F91"/>
    <w:rsid w:val="00237208"/>
    <w:rsid w:val="0023794C"/>
    <w:rsid w:val="00237A7A"/>
    <w:rsid w:val="002400FD"/>
    <w:rsid w:val="00240120"/>
    <w:rsid w:val="002403CA"/>
    <w:rsid w:val="00240C79"/>
    <w:rsid w:val="00240E70"/>
    <w:rsid w:val="00240F6D"/>
    <w:rsid w:val="00241090"/>
    <w:rsid w:val="00241E25"/>
    <w:rsid w:val="00241E45"/>
    <w:rsid w:val="00241FAB"/>
    <w:rsid w:val="00242BF6"/>
    <w:rsid w:val="00243362"/>
    <w:rsid w:val="00243A03"/>
    <w:rsid w:val="00243F0D"/>
    <w:rsid w:val="00244724"/>
    <w:rsid w:val="0024485A"/>
    <w:rsid w:val="002448D1"/>
    <w:rsid w:val="0024551C"/>
    <w:rsid w:val="00245E0C"/>
    <w:rsid w:val="00245F01"/>
    <w:rsid w:val="0024660C"/>
    <w:rsid w:val="0024667A"/>
    <w:rsid w:val="00246804"/>
    <w:rsid w:val="00246DD0"/>
    <w:rsid w:val="00246F76"/>
    <w:rsid w:val="00246FA5"/>
    <w:rsid w:val="00247007"/>
    <w:rsid w:val="002508B7"/>
    <w:rsid w:val="00250A43"/>
    <w:rsid w:val="00250C59"/>
    <w:rsid w:val="00250CA0"/>
    <w:rsid w:val="00250FAF"/>
    <w:rsid w:val="0025113D"/>
    <w:rsid w:val="0025133A"/>
    <w:rsid w:val="002514E6"/>
    <w:rsid w:val="002515A6"/>
    <w:rsid w:val="00251765"/>
    <w:rsid w:val="00251C30"/>
    <w:rsid w:val="00252567"/>
    <w:rsid w:val="0025275C"/>
    <w:rsid w:val="002527AD"/>
    <w:rsid w:val="002529FB"/>
    <w:rsid w:val="00252B76"/>
    <w:rsid w:val="002534CF"/>
    <w:rsid w:val="00253A98"/>
    <w:rsid w:val="00253C75"/>
    <w:rsid w:val="002542D5"/>
    <w:rsid w:val="00254352"/>
    <w:rsid w:val="0025441D"/>
    <w:rsid w:val="0025452C"/>
    <w:rsid w:val="00254570"/>
    <w:rsid w:val="002545C5"/>
    <w:rsid w:val="00254C77"/>
    <w:rsid w:val="002550AF"/>
    <w:rsid w:val="00255112"/>
    <w:rsid w:val="00255699"/>
    <w:rsid w:val="00255835"/>
    <w:rsid w:val="002558AB"/>
    <w:rsid w:val="00255C50"/>
    <w:rsid w:val="00255D85"/>
    <w:rsid w:val="00255FE6"/>
    <w:rsid w:val="00256351"/>
    <w:rsid w:val="0025641B"/>
    <w:rsid w:val="00256592"/>
    <w:rsid w:val="0025682C"/>
    <w:rsid w:val="002568FB"/>
    <w:rsid w:val="00256D7A"/>
    <w:rsid w:val="00257089"/>
    <w:rsid w:val="002570CA"/>
    <w:rsid w:val="002571A5"/>
    <w:rsid w:val="0025727D"/>
    <w:rsid w:val="00257B3C"/>
    <w:rsid w:val="00257C8D"/>
    <w:rsid w:val="0026007D"/>
    <w:rsid w:val="00260378"/>
    <w:rsid w:val="002604A8"/>
    <w:rsid w:val="002610E1"/>
    <w:rsid w:val="00261204"/>
    <w:rsid w:val="00261332"/>
    <w:rsid w:val="002618BD"/>
    <w:rsid w:val="00261AA6"/>
    <w:rsid w:val="00261BA0"/>
    <w:rsid w:val="00261D46"/>
    <w:rsid w:val="002624B8"/>
    <w:rsid w:val="0026299B"/>
    <w:rsid w:val="00262A13"/>
    <w:rsid w:val="00262B8D"/>
    <w:rsid w:val="0026306F"/>
    <w:rsid w:val="002634AF"/>
    <w:rsid w:val="002634DD"/>
    <w:rsid w:val="002636E1"/>
    <w:rsid w:val="00263715"/>
    <w:rsid w:val="00263A4D"/>
    <w:rsid w:val="00263C57"/>
    <w:rsid w:val="00263D83"/>
    <w:rsid w:val="002648A7"/>
    <w:rsid w:val="002649E4"/>
    <w:rsid w:val="00264B1C"/>
    <w:rsid w:val="00264B59"/>
    <w:rsid w:val="002653D4"/>
    <w:rsid w:val="0026623B"/>
    <w:rsid w:val="002663E6"/>
    <w:rsid w:val="002664D9"/>
    <w:rsid w:val="00266512"/>
    <w:rsid w:val="00266834"/>
    <w:rsid w:val="00266958"/>
    <w:rsid w:val="00266B6D"/>
    <w:rsid w:val="00266B7D"/>
    <w:rsid w:val="00266BC7"/>
    <w:rsid w:val="002670B2"/>
    <w:rsid w:val="002674DA"/>
    <w:rsid w:val="002677B2"/>
    <w:rsid w:val="00267816"/>
    <w:rsid w:val="00267BB6"/>
    <w:rsid w:val="00270013"/>
    <w:rsid w:val="00270142"/>
    <w:rsid w:val="00270143"/>
    <w:rsid w:val="002702BF"/>
    <w:rsid w:val="002703A7"/>
    <w:rsid w:val="0027050B"/>
    <w:rsid w:val="00270B3B"/>
    <w:rsid w:val="00270E83"/>
    <w:rsid w:val="00270EA9"/>
    <w:rsid w:val="00270F3E"/>
    <w:rsid w:val="00271494"/>
    <w:rsid w:val="002714E9"/>
    <w:rsid w:val="0027177E"/>
    <w:rsid w:val="00271C54"/>
    <w:rsid w:val="00271FF2"/>
    <w:rsid w:val="00271FF4"/>
    <w:rsid w:val="00272B48"/>
    <w:rsid w:val="00272B6A"/>
    <w:rsid w:val="00272D7D"/>
    <w:rsid w:val="00273294"/>
    <w:rsid w:val="002734F9"/>
    <w:rsid w:val="00273696"/>
    <w:rsid w:val="00273DDC"/>
    <w:rsid w:val="00273FAD"/>
    <w:rsid w:val="00273FD0"/>
    <w:rsid w:val="0027464F"/>
    <w:rsid w:val="00274832"/>
    <w:rsid w:val="00274C49"/>
    <w:rsid w:val="00275689"/>
    <w:rsid w:val="002758F0"/>
    <w:rsid w:val="00275B2C"/>
    <w:rsid w:val="00275FE1"/>
    <w:rsid w:val="002764F5"/>
    <w:rsid w:val="00276725"/>
    <w:rsid w:val="00276B26"/>
    <w:rsid w:val="00276B4D"/>
    <w:rsid w:val="002771D1"/>
    <w:rsid w:val="002776E7"/>
    <w:rsid w:val="0027770E"/>
    <w:rsid w:val="002777AE"/>
    <w:rsid w:val="00280689"/>
    <w:rsid w:val="0028071D"/>
    <w:rsid w:val="002807C2"/>
    <w:rsid w:val="002807D0"/>
    <w:rsid w:val="00280F0F"/>
    <w:rsid w:val="0028115D"/>
    <w:rsid w:val="002814A8"/>
    <w:rsid w:val="00281754"/>
    <w:rsid w:val="00281B54"/>
    <w:rsid w:val="00281C03"/>
    <w:rsid w:val="00282C59"/>
    <w:rsid w:val="00283046"/>
    <w:rsid w:val="002836EB"/>
    <w:rsid w:val="00283E87"/>
    <w:rsid w:val="00283F02"/>
    <w:rsid w:val="00283F8B"/>
    <w:rsid w:val="00284351"/>
    <w:rsid w:val="002847D9"/>
    <w:rsid w:val="00284B7B"/>
    <w:rsid w:val="002851B5"/>
    <w:rsid w:val="00285272"/>
    <w:rsid w:val="00285273"/>
    <w:rsid w:val="00285BC1"/>
    <w:rsid w:val="00285CDB"/>
    <w:rsid w:val="00285E93"/>
    <w:rsid w:val="0028687D"/>
    <w:rsid w:val="00286882"/>
    <w:rsid w:val="00286A8D"/>
    <w:rsid w:val="00286AA6"/>
    <w:rsid w:val="00286BB4"/>
    <w:rsid w:val="00286CA6"/>
    <w:rsid w:val="00287171"/>
    <w:rsid w:val="00287463"/>
    <w:rsid w:val="00287510"/>
    <w:rsid w:val="00290794"/>
    <w:rsid w:val="00290C88"/>
    <w:rsid w:val="0029185F"/>
    <w:rsid w:val="00291CE6"/>
    <w:rsid w:val="00291D8D"/>
    <w:rsid w:val="00292407"/>
    <w:rsid w:val="0029257A"/>
    <w:rsid w:val="00293027"/>
    <w:rsid w:val="00293E99"/>
    <w:rsid w:val="002941F7"/>
    <w:rsid w:val="0029426F"/>
    <w:rsid w:val="002943DB"/>
    <w:rsid w:val="002945D9"/>
    <w:rsid w:val="002945DB"/>
    <w:rsid w:val="00294620"/>
    <w:rsid w:val="00294DE8"/>
    <w:rsid w:val="00295220"/>
    <w:rsid w:val="00295656"/>
    <w:rsid w:val="0029570D"/>
    <w:rsid w:val="002958E3"/>
    <w:rsid w:val="00295B52"/>
    <w:rsid w:val="00296101"/>
    <w:rsid w:val="00296493"/>
    <w:rsid w:val="002967EF"/>
    <w:rsid w:val="00296EF3"/>
    <w:rsid w:val="00297025"/>
    <w:rsid w:val="002A0000"/>
    <w:rsid w:val="002A0806"/>
    <w:rsid w:val="002A0FC2"/>
    <w:rsid w:val="002A13EE"/>
    <w:rsid w:val="002A13FA"/>
    <w:rsid w:val="002A145F"/>
    <w:rsid w:val="002A159E"/>
    <w:rsid w:val="002A159F"/>
    <w:rsid w:val="002A16E1"/>
    <w:rsid w:val="002A197E"/>
    <w:rsid w:val="002A2370"/>
    <w:rsid w:val="002A23C2"/>
    <w:rsid w:val="002A23F8"/>
    <w:rsid w:val="002A24E3"/>
    <w:rsid w:val="002A2CBD"/>
    <w:rsid w:val="002A30F2"/>
    <w:rsid w:val="002A33F8"/>
    <w:rsid w:val="002A3466"/>
    <w:rsid w:val="002A3BB0"/>
    <w:rsid w:val="002A4057"/>
    <w:rsid w:val="002A41A5"/>
    <w:rsid w:val="002A4455"/>
    <w:rsid w:val="002A4B0A"/>
    <w:rsid w:val="002A4F7D"/>
    <w:rsid w:val="002A5D7E"/>
    <w:rsid w:val="002A66D2"/>
    <w:rsid w:val="002A6802"/>
    <w:rsid w:val="002A68B1"/>
    <w:rsid w:val="002A72A9"/>
    <w:rsid w:val="002A7490"/>
    <w:rsid w:val="002A75A9"/>
    <w:rsid w:val="002A75B4"/>
    <w:rsid w:val="002A7CEB"/>
    <w:rsid w:val="002B02F5"/>
    <w:rsid w:val="002B1093"/>
    <w:rsid w:val="002B1772"/>
    <w:rsid w:val="002B1841"/>
    <w:rsid w:val="002B199F"/>
    <w:rsid w:val="002B1A0D"/>
    <w:rsid w:val="002B1CB7"/>
    <w:rsid w:val="002B1FAA"/>
    <w:rsid w:val="002B28FB"/>
    <w:rsid w:val="002B2CDE"/>
    <w:rsid w:val="002B38F6"/>
    <w:rsid w:val="002B3AD2"/>
    <w:rsid w:val="002B401B"/>
    <w:rsid w:val="002B427D"/>
    <w:rsid w:val="002B4657"/>
    <w:rsid w:val="002B49F2"/>
    <w:rsid w:val="002B4A59"/>
    <w:rsid w:val="002B4CF4"/>
    <w:rsid w:val="002B4D8D"/>
    <w:rsid w:val="002B50F6"/>
    <w:rsid w:val="002B56BD"/>
    <w:rsid w:val="002B5717"/>
    <w:rsid w:val="002B5A3C"/>
    <w:rsid w:val="002B5C19"/>
    <w:rsid w:val="002B64A9"/>
    <w:rsid w:val="002B6571"/>
    <w:rsid w:val="002B67AD"/>
    <w:rsid w:val="002B68F1"/>
    <w:rsid w:val="002B69EB"/>
    <w:rsid w:val="002B6B10"/>
    <w:rsid w:val="002B6B37"/>
    <w:rsid w:val="002B6CB1"/>
    <w:rsid w:val="002B6E90"/>
    <w:rsid w:val="002B7683"/>
    <w:rsid w:val="002B78D5"/>
    <w:rsid w:val="002B7AA6"/>
    <w:rsid w:val="002B7D79"/>
    <w:rsid w:val="002C00BA"/>
    <w:rsid w:val="002C00E2"/>
    <w:rsid w:val="002C0143"/>
    <w:rsid w:val="002C0FE1"/>
    <w:rsid w:val="002C123D"/>
    <w:rsid w:val="002C184C"/>
    <w:rsid w:val="002C1A36"/>
    <w:rsid w:val="002C1C28"/>
    <w:rsid w:val="002C1D72"/>
    <w:rsid w:val="002C1E2E"/>
    <w:rsid w:val="002C1FD6"/>
    <w:rsid w:val="002C2479"/>
    <w:rsid w:val="002C2674"/>
    <w:rsid w:val="002C2C4F"/>
    <w:rsid w:val="002C2C54"/>
    <w:rsid w:val="002C2F11"/>
    <w:rsid w:val="002C3324"/>
    <w:rsid w:val="002C34D5"/>
    <w:rsid w:val="002C3573"/>
    <w:rsid w:val="002C367B"/>
    <w:rsid w:val="002C367E"/>
    <w:rsid w:val="002C3A8D"/>
    <w:rsid w:val="002C3D36"/>
    <w:rsid w:val="002C4052"/>
    <w:rsid w:val="002C44A5"/>
    <w:rsid w:val="002C45F5"/>
    <w:rsid w:val="002C48B4"/>
    <w:rsid w:val="002C4D72"/>
    <w:rsid w:val="002C513B"/>
    <w:rsid w:val="002C52CE"/>
    <w:rsid w:val="002C6898"/>
    <w:rsid w:val="002C6DC8"/>
    <w:rsid w:val="002C7694"/>
    <w:rsid w:val="002C7C3B"/>
    <w:rsid w:val="002D023D"/>
    <w:rsid w:val="002D095F"/>
    <w:rsid w:val="002D1234"/>
    <w:rsid w:val="002D123A"/>
    <w:rsid w:val="002D19E1"/>
    <w:rsid w:val="002D1B5C"/>
    <w:rsid w:val="002D2171"/>
    <w:rsid w:val="002D21B9"/>
    <w:rsid w:val="002D264D"/>
    <w:rsid w:val="002D2662"/>
    <w:rsid w:val="002D2F73"/>
    <w:rsid w:val="002D30C2"/>
    <w:rsid w:val="002D3540"/>
    <w:rsid w:val="002D3627"/>
    <w:rsid w:val="002D3900"/>
    <w:rsid w:val="002D3D58"/>
    <w:rsid w:val="002D42FA"/>
    <w:rsid w:val="002D4B3E"/>
    <w:rsid w:val="002D4BCD"/>
    <w:rsid w:val="002D53EC"/>
    <w:rsid w:val="002D5546"/>
    <w:rsid w:val="002D5AD6"/>
    <w:rsid w:val="002D5B32"/>
    <w:rsid w:val="002D5C25"/>
    <w:rsid w:val="002D5F29"/>
    <w:rsid w:val="002D60A8"/>
    <w:rsid w:val="002D61C3"/>
    <w:rsid w:val="002D62BC"/>
    <w:rsid w:val="002D6733"/>
    <w:rsid w:val="002D6AFF"/>
    <w:rsid w:val="002D6CD7"/>
    <w:rsid w:val="002D715D"/>
    <w:rsid w:val="002D7191"/>
    <w:rsid w:val="002D7698"/>
    <w:rsid w:val="002D7FFA"/>
    <w:rsid w:val="002E0912"/>
    <w:rsid w:val="002E09BF"/>
    <w:rsid w:val="002E0A11"/>
    <w:rsid w:val="002E0CE2"/>
    <w:rsid w:val="002E0E99"/>
    <w:rsid w:val="002E1526"/>
    <w:rsid w:val="002E191F"/>
    <w:rsid w:val="002E1BCA"/>
    <w:rsid w:val="002E1F76"/>
    <w:rsid w:val="002E1FF6"/>
    <w:rsid w:val="002E20F6"/>
    <w:rsid w:val="002E21A9"/>
    <w:rsid w:val="002E22DE"/>
    <w:rsid w:val="002E24C3"/>
    <w:rsid w:val="002E2518"/>
    <w:rsid w:val="002E29BD"/>
    <w:rsid w:val="002E2CB4"/>
    <w:rsid w:val="002E3015"/>
    <w:rsid w:val="002E3B32"/>
    <w:rsid w:val="002E3B53"/>
    <w:rsid w:val="002E4076"/>
    <w:rsid w:val="002E42B3"/>
    <w:rsid w:val="002E441D"/>
    <w:rsid w:val="002E490B"/>
    <w:rsid w:val="002E4A69"/>
    <w:rsid w:val="002E4A80"/>
    <w:rsid w:val="002E4C21"/>
    <w:rsid w:val="002E4D4E"/>
    <w:rsid w:val="002E4F30"/>
    <w:rsid w:val="002E527B"/>
    <w:rsid w:val="002E54E8"/>
    <w:rsid w:val="002E586F"/>
    <w:rsid w:val="002E5E83"/>
    <w:rsid w:val="002E6030"/>
    <w:rsid w:val="002E63AF"/>
    <w:rsid w:val="002E6436"/>
    <w:rsid w:val="002E68AB"/>
    <w:rsid w:val="002E6FF7"/>
    <w:rsid w:val="002E7236"/>
    <w:rsid w:val="002E7281"/>
    <w:rsid w:val="002E73BB"/>
    <w:rsid w:val="002E78A4"/>
    <w:rsid w:val="002E7DC8"/>
    <w:rsid w:val="002E7EBC"/>
    <w:rsid w:val="002F01C0"/>
    <w:rsid w:val="002F0935"/>
    <w:rsid w:val="002F0C9A"/>
    <w:rsid w:val="002F0DFC"/>
    <w:rsid w:val="002F10B9"/>
    <w:rsid w:val="002F10FF"/>
    <w:rsid w:val="002F1321"/>
    <w:rsid w:val="002F1810"/>
    <w:rsid w:val="002F1DB2"/>
    <w:rsid w:val="002F24C9"/>
    <w:rsid w:val="002F2A37"/>
    <w:rsid w:val="002F32A6"/>
    <w:rsid w:val="002F33B4"/>
    <w:rsid w:val="002F3598"/>
    <w:rsid w:val="002F3E14"/>
    <w:rsid w:val="002F451C"/>
    <w:rsid w:val="002F46A9"/>
    <w:rsid w:val="002F4915"/>
    <w:rsid w:val="002F4AA1"/>
    <w:rsid w:val="002F519C"/>
    <w:rsid w:val="002F543E"/>
    <w:rsid w:val="002F5F32"/>
    <w:rsid w:val="002F624E"/>
    <w:rsid w:val="002F62E7"/>
    <w:rsid w:val="002F640D"/>
    <w:rsid w:val="002F6661"/>
    <w:rsid w:val="002F698F"/>
    <w:rsid w:val="002F6E49"/>
    <w:rsid w:val="002F6FCC"/>
    <w:rsid w:val="002F72A8"/>
    <w:rsid w:val="002F734D"/>
    <w:rsid w:val="002F73FC"/>
    <w:rsid w:val="002F75DC"/>
    <w:rsid w:val="002F7638"/>
    <w:rsid w:val="002F7AF5"/>
    <w:rsid w:val="002F7BF7"/>
    <w:rsid w:val="002F7E44"/>
    <w:rsid w:val="00300280"/>
    <w:rsid w:val="0030051C"/>
    <w:rsid w:val="00300ACC"/>
    <w:rsid w:val="00300E96"/>
    <w:rsid w:val="00300FBC"/>
    <w:rsid w:val="00301663"/>
    <w:rsid w:val="00301859"/>
    <w:rsid w:val="00301C15"/>
    <w:rsid w:val="0030205D"/>
    <w:rsid w:val="0030208C"/>
    <w:rsid w:val="00302748"/>
    <w:rsid w:val="0030289F"/>
    <w:rsid w:val="003030D0"/>
    <w:rsid w:val="003030F7"/>
    <w:rsid w:val="00303412"/>
    <w:rsid w:val="00303612"/>
    <w:rsid w:val="003036B0"/>
    <w:rsid w:val="0030371A"/>
    <w:rsid w:val="00303D24"/>
    <w:rsid w:val="00303F62"/>
    <w:rsid w:val="003043DC"/>
    <w:rsid w:val="00304A6B"/>
    <w:rsid w:val="00304C5D"/>
    <w:rsid w:val="00304D51"/>
    <w:rsid w:val="00304F8D"/>
    <w:rsid w:val="0030515E"/>
    <w:rsid w:val="0030523E"/>
    <w:rsid w:val="0030531A"/>
    <w:rsid w:val="003058A4"/>
    <w:rsid w:val="00305D84"/>
    <w:rsid w:val="00306235"/>
    <w:rsid w:val="003065A0"/>
    <w:rsid w:val="00306843"/>
    <w:rsid w:val="00306CB9"/>
    <w:rsid w:val="00306DB3"/>
    <w:rsid w:val="00307252"/>
    <w:rsid w:val="003079C1"/>
    <w:rsid w:val="00310210"/>
    <w:rsid w:val="003103B5"/>
    <w:rsid w:val="00310543"/>
    <w:rsid w:val="00310C33"/>
    <w:rsid w:val="00310F62"/>
    <w:rsid w:val="00311E53"/>
    <w:rsid w:val="00312299"/>
    <w:rsid w:val="00312508"/>
    <w:rsid w:val="0031259E"/>
    <w:rsid w:val="00312831"/>
    <w:rsid w:val="00312A62"/>
    <w:rsid w:val="00312BEA"/>
    <w:rsid w:val="00312BEF"/>
    <w:rsid w:val="00312F4A"/>
    <w:rsid w:val="00313010"/>
    <w:rsid w:val="00313421"/>
    <w:rsid w:val="00313A44"/>
    <w:rsid w:val="00313FA9"/>
    <w:rsid w:val="0031408E"/>
    <w:rsid w:val="0031418F"/>
    <w:rsid w:val="0031420B"/>
    <w:rsid w:val="0031477D"/>
    <w:rsid w:val="00314C96"/>
    <w:rsid w:val="00314D14"/>
    <w:rsid w:val="00315091"/>
    <w:rsid w:val="003152C9"/>
    <w:rsid w:val="0031594B"/>
    <w:rsid w:val="00315F75"/>
    <w:rsid w:val="003161F4"/>
    <w:rsid w:val="00316971"/>
    <w:rsid w:val="00316BB5"/>
    <w:rsid w:val="0031713D"/>
    <w:rsid w:val="00317759"/>
    <w:rsid w:val="00317AD8"/>
    <w:rsid w:val="003207FD"/>
    <w:rsid w:val="00320953"/>
    <w:rsid w:val="00320CEB"/>
    <w:rsid w:val="00320D07"/>
    <w:rsid w:val="00320E32"/>
    <w:rsid w:val="003213D7"/>
    <w:rsid w:val="0032144A"/>
    <w:rsid w:val="003214C9"/>
    <w:rsid w:val="00321CE2"/>
    <w:rsid w:val="00322855"/>
    <w:rsid w:val="00322A09"/>
    <w:rsid w:val="00322B33"/>
    <w:rsid w:val="00322C1D"/>
    <w:rsid w:val="00323147"/>
    <w:rsid w:val="0032318D"/>
    <w:rsid w:val="003231F1"/>
    <w:rsid w:val="0032328A"/>
    <w:rsid w:val="0032330C"/>
    <w:rsid w:val="003234AF"/>
    <w:rsid w:val="00323AB2"/>
    <w:rsid w:val="00323C8D"/>
    <w:rsid w:val="00323DC2"/>
    <w:rsid w:val="00323E91"/>
    <w:rsid w:val="00324456"/>
    <w:rsid w:val="00324A66"/>
    <w:rsid w:val="00324C55"/>
    <w:rsid w:val="00324D20"/>
    <w:rsid w:val="00324FDB"/>
    <w:rsid w:val="0032518C"/>
    <w:rsid w:val="003253FD"/>
    <w:rsid w:val="00325956"/>
    <w:rsid w:val="00325D06"/>
    <w:rsid w:val="00325F90"/>
    <w:rsid w:val="003262E0"/>
    <w:rsid w:val="0032662F"/>
    <w:rsid w:val="003266B5"/>
    <w:rsid w:val="00326858"/>
    <w:rsid w:val="00326AB9"/>
    <w:rsid w:val="00326E62"/>
    <w:rsid w:val="0032724E"/>
    <w:rsid w:val="003274FB"/>
    <w:rsid w:val="0032766A"/>
    <w:rsid w:val="00327805"/>
    <w:rsid w:val="003278CF"/>
    <w:rsid w:val="00327DD1"/>
    <w:rsid w:val="003308D8"/>
    <w:rsid w:val="00330925"/>
    <w:rsid w:val="00330C2A"/>
    <w:rsid w:val="00330E6B"/>
    <w:rsid w:val="00330F50"/>
    <w:rsid w:val="00331083"/>
    <w:rsid w:val="003312E2"/>
    <w:rsid w:val="00331513"/>
    <w:rsid w:val="00331577"/>
    <w:rsid w:val="003315BC"/>
    <w:rsid w:val="00331895"/>
    <w:rsid w:val="00331EC2"/>
    <w:rsid w:val="00331FED"/>
    <w:rsid w:val="00332027"/>
    <w:rsid w:val="0033264C"/>
    <w:rsid w:val="003326B2"/>
    <w:rsid w:val="00332783"/>
    <w:rsid w:val="00332808"/>
    <w:rsid w:val="003329BD"/>
    <w:rsid w:val="00332B05"/>
    <w:rsid w:val="00332D58"/>
    <w:rsid w:val="00332F0B"/>
    <w:rsid w:val="0033328C"/>
    <w:rsid w:val="00333A29"/>
    <w:rsid w:val="00333BD4"/>
    <w:rsid w:val="00333C5C"/>
    <w:rsid w:val="00333E90"/>
    <w:rsid w:val="003340A5"/>
    <w:rsid w:val="00334241"/>
    <w:rsid w:val="00334376"/>
    <w:rsid w:val="003343B9"/>
    <w:rsid w:val="003345AD"/>
    <w:rsid w:val="0033479E"/>
    <w:rsid w:val="003349A6"/>
    <w:rsid w:val="00334BE7"/>
    <w:rsid w:val="00334F4E"/>
    <w:rsid w:val="0033506E"/>
    <w:rsid w:val="0033512F"/>
    <w:rsid w:val="003352E0"/>
    <w:rsid w:val="00335B60"/>
    <w:rsid w:val="00335B99"/>
    <w:rsid w:val="00335C40"/>
    <w:rsid w:val="00335EA0"/>
    <w:rsid w:val="00335F49"/>
    <w:rsid w:val="0033603E"/>
    <w:rsid w:val="0033613F"/>
    <w:rsid w:val="00336149"/>
    <w:rsid w:val="00336381"/>
    <w:rsid w:val="00336505"/>
    <w:rsid w:val="0033661A"/>
    <w:rsid w:val="00336636"/>
    <w:rsid w:val="003367BA"/>
    <w:rsid w:val="00336C2C"/>
    <w:rsid w:val="00337372"/>
    <w:rsid w:val="003374EE"/>
    <w:rsid w:val="003375B4"/>
    <w:rsid w:val="00337962"/>
    <w:rsid w:val="00337D77"/>
    <w:rsid w:val="00337FCB"/>
    <w:rsid w:val="003402BC"/>
    <w:rsid w:val="0034036B"/>
    <w:rsid w:val="00340B78"/>
    <w:rsid w:val="00340E43"/>
    <w:rsid w:val="00340F02"/>
    <w:rsid w:val="003413D7"/>
    <w:rsid w:val="003414E9"/>
    <w:rsid w:val="00342189"/>
    <w:rsid w:val="003423FB"/>
    <w:rsid w:val="0034275B"/>
    <w:rsid w:val="003436C6"/>
    <w:rsid w:val="003437FF"/>
    <w:rsid w:val="00343AEF"/>
    <w:rsid w:val="00343C9F"/>
    <w:rsid w:val="00344513"/>
    <w:rsid w:val="003449A1"/>
    <w:rsid w:val="00344BB1"/>
    <w:rsid w:val="00344CC7"/>
    <w:rsid w:val="00345407"/>
    <w:rsid w:val="00345792"/>
    <w:rsid w:val="003458B3"/>
    <w:rsid w:val="003459E5"/>
    <w:rsid w:val="00345A3D"/>
    <w:rsid w:val="00345F77"/>
    <w:rsid w:val="00346770"/>
    <w:rsid w:val="00347024"/>
    <w:rsid w:val="00347071"/>
    <w:rsid w:val="003471B7"/>
    <w:rsid w:val="00347A28"/>
    <w:rsid w:val="003503B2"/>
    <w:rsid w:val="00350482"/>
    <w:rsid w:val="0035099B"/>
    <w:rsid w:val="00350E77"/>
    <w:rsid w:val="00350ED9"/>
    <w:rsid w:val="00351055"/>
    <w:rsid w:val="00351D47"/>
    <w:rsid w:val="003520C1"/>
    <w:rsid w:val="0035246E"/>
    <w:rsid w:val="00352E3F"/>
    <w:rsid w:val="00352E55"/>
    <w:rsid w:val="003530CF"/>
    <w:rsid w:val="00353275"/>
    <w:rsid w:val="003533E5"/>
    <w:rsid w:val="0035353F"/>
    <w:rsid w:val="003535A7"/>
    <w:rsid w:val="003536B4"/>
    <w:rsid w:val="003536D4"/>
    <w:rsid w:val="0035370E"/>
    <w:rsid w:val="00353A9B"/>
    <w:rsid w:val="00353BA5"/>
    <w:rsid w:val="00354316"/>
    <w:rsid w:val="00354543"/>
    <w:rsid w:val="003545BF"/>
    <w:rsid w:val="003546D2"/>
    <w:rsid w:val="0035496F"/>
    <w:rsid w:val="00354BCD"/>
    <w:rsid w:val="003555A2"/>
    <w:rsid w:val="00355729"/>
    <w:rsid w:val="003558D5"/>
    <w:rsid w:val="00355978"/>
    <w:rsid w:val="00355A28"/>
    <w:rsid w:val="00356254"/>
    <w:rsid w:val="0035657F"/>
    <w:rsid w:val="00356A06"/>
    <w:rsid w:val="00356AAD"/>
    <w:rsid w:val="00356B94"/>
    <w:rsid w:val="00356BCF"/>
    <w:rsid w:val="00356C34"/>
    <w:rsid w:val="00356EBE"/>
    <w:rsid w:val="0035713A"/>
    <w:rsid w:val="00357707"/>
    <w:rsid w:val="00357E34"/>
    <w:rsid w:val="003607FF"/>
    <w:rsid w:val="00360ED5"/>
    <w:rsid w:val="0036188F"/>
    <w:rsid w:val="00361B6A"/>
    <w:rsid w:val="00361EAE"/>
    <w:rsid w:val="00361F95"/>
    <w:rsid w:val="003622D2"/>
    <w:rsid w:val="003625B9"/>
    <w:rsid w:val="00362603"/>
    <w:rsid w:val="00362AB1"/>
    <w:rsid w:val="00362E16"/>
    <w:rsid w:val="00362EDF"/>
    <w:rsid w:val="00362F51"/>
    <w:rsid w:val="003631DE"/>
    <w:rsid w:val="00363A74"/>
    <w:rsid w:val="00363BAC"/>
    <w:rsid w:val="00363CA7"/>
    <w:rsid w:val="003648AC"/>
    <w:rsid w:val="00364C12"/>
    <w:rsid w:val="00364C67"/>
    <w:rsid w:val="00364DAE"/>
    <w:rsid w:val="00364DC8"/>
    <w:rsid w:val="00365259"/>
    <w:rsid w:val="0036550A"/>
    <w:rsid w:val="003656F9"/>
    <w:rsid w:val="0036586C"/>
    <w:rsid w:val="00365A81"/>
    <w:rsid w:val="00365C8F"/>
    <w:rsid w:val="0036614D"/>
    <w:rsid w:val="00366A0F"/>
    <w:rsid w:val="00366D17"/>
    <w:rsid w:val="00367322"/>
    <w:rsid w:val="003674A2"/>
    <w:rsid w:val="003674A5"/>
    <w:rsid w:val="003674FA"/>
    <w:rsid w:val="00367671"/>
    <w:rsid w:val="003676BD"/>
    <w:rsid w:val="00367770"/>
    <w:rsid w:val="0036783C"/>
    <w:rsid w:val="003678F3"/>
    <w:rsid w:val="00367AAD"/>
    <w:rsid w:val="00367F27"/>
    <w:rsid w:val="003700CC"/>
    <w:rsid w:val="00370475"/>
    <w:rsid w:val="00370A0B"/>
    <w:rsid w:val="003712F5"/>
    <w:rsid w:val="003713F2"/>
    <w:rsid w:val="0037185D"/>
    <w:rsid w:val="00371B95"/>
    <w:rsid w:val="00371DF3"/>
    <w:rsid w:val="00372429"/>
    <w:rsid w:val="00372C8B"/>
    <w:rsid w:val="00372DEA"/>
    <w:rsid w:val="0037330C"/>
    <w:rsid w:val="0037336D"/>
    <w:rsid w:val="0037382E"/>
    <w:rsid w:val="0037389E"/>
    <w:rsid w:val="00373998"/>
    <w:rsid w:val="00373D65"/>
    <w:rsid w:val="00373FF9"/>
    <w:rsid w:val="003745E9"/>
    <w:rsid w:val="0037463F"/>
    <w:rsid w:val="003747D3"/>
    <w:rsid w:val="003751AA"/>
    <w:rsid w:val="003751F8"/>
    <w:rsid w:val="00375624"/>
    <w:rsid w:val="00375850"/>
    <w:rsid w:val="00375BCE"/>
    <w:rsid w:val="00375D18"/>
    <w:rsid w:val="00376162"/>
    <w:rsid w:val="00376825"/>
    <w:rsid w:val="0037689A"/>
    <w:rsid w:val="00376F25"/>
    <w:rsid w:val="00377650"/>
    <w:rsid w:val="00377918"/>
    <w:rsid w:val="00377A61"/>
    <w:rsid w:val="00377B61"/>
    <w:rsid w:val="00377CF1"/>
    <w:rsid w:val="003800C7"/>
    <w:rsid w:val="0038010B"/>
    <w:rsid w:val="003801DC"/>
    <w:rsid w:val="00380260"/>
    <w:rsid w:val="003806C9"/>
    <w:rsid w:val="003806DD"/>
    <w:rsid w:val="0038084D"/>
    <w:rsid w:val="00380920"/>
    <w:rsid w:val="00380D11"/>
    <w:rsid w:val="00380D52"/>
    <w:rsid w:val="00380DCE"/>
    <w:rsid w:val="00380FE1"/>
    <w:rsid w:val="00381714"/>
    <w:rsid w:val="00381718"/>
    <w:rsid w:val="0038183D"/>
    <w:rsid w:val="00381976"/>
    <w:rsid w:val="00381A95"/>
    <w:rsid w:val="00382480"/>
    <w:rsid w:val="0038311E"/>
    <w:rsid w:val="00383484"/>
    <w:rsid w:val="003834CB"/>
    <w:rsid w:val="00383681"/>
    <w:rsid w:val="0038369E"/>
    <w:rsid w:val="0038403E"/>
    <w:rsid w:val="003850FA"/>
    <w:rsid w:val="00385A6A"/>
    <w:rsid w:val="00385BC3"/>
    <w:rsid w:val="00385D5E"/>
    <w:rsid w:val="00385F8C"/>
    <w:rsid w:val="00386920"/>
    <w:rsid w:val="00386AF3"/>
    <w:rsid w:val="00386D65"/>
    <w:rsid w:val="00386DD1"/>
    <w:rsid w:val="003872F5"/>
    <w:rsid w:val="003873DC"/>
    <w:rsid w:val="0038774D"/>
    <w:rsid w:val="003877EC"/>
    <w:rsid w:val="003879D3"/>
    <w:rsid w:val="00387DA1"/>
    <w:rsid w:val="0039058D"/>
    <w:rsid w:val="003906A8"/>
    <w:rsid w:val="0039084E"/>
    <w:rsid w:val="00390BB9"/>
    <w:rsid w:val="00390D90"/>
    <w:rsid w:val="00390DA3"/>
    <w:rsid w:val="003910B4"/>
    <w:rsid w:val="003914FC"/>
    <w:rsid w:val="003917B8"/>
    <w:rsid w:val="00391945"/>
    <w:rsid w:val="00391AD5"/>
    <w:rsid w:val="00391B25"/>
    <w:rsid w:val="00391B78"/>
    <w:rsid w:val="00391E62"/>
    <w:rsid w:val="003924AE"/>
    <w:rsid w:val="00392642"/>
    <w:rsid w:val="00392863"/>
    <w:rsid w:val="00392CDA"/>
    <w:rsid w:val="00393129"/>
    <w:rsid w:val="00393658"/>
    <w:rsid w:val="0039365A"/>
    <w:rsid w:val="00394150"/>
    <w:rsid w:val="0039416C"/>
    <w:rsid w:val="003942FD"/>
    <w:rsid w:val="00394314"/>
    <w:rsid w:val="00394364"/>
    <w:rsid w:val="0039446B"/>
    <w:rsid w:val="00394D04"/>
    <w:rsid w:val="00394FD7"/>
    <w:rsid w:val="00395301"/>
    <w:rsid w:val="00395640"/>
    <w:rsid w:val="00395C03"/>
    <w:rsid w:val="00395E4C"/>
    <w:rsid w:val="0039630F"/>
    <w:rsid w:val="0039658A"/>
    <w:rsid w:val="003966CD"/>
    <w:rsid w:val="00396D39"/>
    <w:rsid w:val="00396F41"/>
    <w:rsid w:val="003976DF"/>
    <w:rsid w:val="00397763"/>
    <w:rsid w:val="00397BAD"/>
    <w:rsid w:val="00397BB3"/>
    <w:rsid w:val="00397EDC"/>
    <w:rsid w:val="003A0C2B"/>
    <w:rsid w:val="003A11CA"/>
    <w:rsid w:val="003A1495"/>
    <w:rsid w:val="003A16B3"/>
    <w:rsid w:val="003A18AF"/>
    <w:rsid w:val="003A204B"/>
    <w:rsid w:val="003A29B0"/>
    <w:rsid w:val="003A2C38"/>
    <w:rsid w:val="003A30CE"/>
    <w:rsid w:val="003A3671"/>
    <w:rsid w:val="003A3C24"/>
    <w:rsid w:val="003A3FFF"/>
    <w:rsid w:val="003A4005"/>
    <w:rsid w:val="003A474A"/>
    <w:rsid w:val="003A4AF7"/>
    <w:rsid w:val="003A4D20"/>
    <w:rsid w:val="003A4F1F"/>
    <w:rsid w:val="003A5078"/>
    <w:rsid w:val="003A512D"/>
    <w:rsid w:val="003A52BF"/>
    <w:rsid w:val="003A5499"/>
    <w:rsid w:val="003A5673"/>
    <w:rsid w:val="003A5DC2"/>
    <w:rsid w:val="003A5E08"/>
    <w:rsid w:val="003A6A92"/>
    <w:rsid w:val="003A6E07"/>
    <w:rsid w:val="003A7216"/>
    <w:rsid w:val="003A7845"/>
    <w:rsid w:val="003A78B9"/>
    <w:rsid w:val="003A79DD"/>
    <w:rsid w:val="003A7CEF"/>
    <w:rsid w:val="003A7F83"/>
    <w:rsid w:val="003A7FFD"/>
    <w:rsid w:val="003B0394"/>
    <w:rsid w:val="003B0A84"/>
    <w:rsid w:val="003B0C60"/>
    <w:rsid w:val="003B1B45"/>
    <w:rsid w:val="003B1B50"/>
    <w:rsid w:val="003B20E1"/>
    <w:rsid w:val="003B21DE"/>
    <w:rsid w:val="003B22C1"/>
    <w:rsid w:val="003B2880"/>
    <w:rsid w:val="003B2A6D"/>
    <w:rsid w:val="003B2EE5"/>
    <w:rsid w:val="003B32FE"/>
    <w:rsid w:val="003B3647"/>
    <w:rsid w:val="003B3788"/>
    <w:rsid w:val="003B39AE"/>
    <w:rsid w:val="003B3A46"/>
    <w:rsid w:val="003B3DD0"/>
    <w:rsid w:val="003B3F41"/>
    <w:rsid w:val="003B3F5B"/>
    <w:rsid w:val="003B4372"/>
    <w:rsid w:val="003B4507"/>
    <w:rsid w:val="003B4A1D"/>
    <w:rsid w:val="003B4D2A"/>
    <w:rsid w:val="003B54B1"/>
    <w:rsid w:val="003B599D"/>
    <w:rsid w:val="003B6345"/>
    <w:rsid w:val="003B639F"/>
    <w:rsid w:val="003B63E8"/>
    <w:rsid w:val="003B6BA7"/>
    <w:rsid w:val="003B6F88"/>
    <w:rsid w:val="003B70C6"/>
    <w:rsid w:val="003B70CD"/>
    <w:rsid w:val="003B71D1"/>
    <w:rsid w:val="003B7278"/>
    <w:rsid w:val="003B74F3"/>
    <w:rsid w:val="003B7A37"/>
    <w:rsid w:val="003B7BD6"/>
    <w:rsid w:val="003C065E"/>
    <w:rsid w:val="003C086D"/>
    <w:rsid w:val="003C0A26"/>
    <w:rsid w:val="003C0B9C"/>
    <w:rsid w:val="003C0CB5"/>
    <w:rsid w:val="003C1045"/>
    <w:rsid w:val="003C11BC"/>
    <w:rsid w:val="003C16FC"/>
    <w:rsid w:val="003C2013"/>
    <w:rsid w:val="003C21BE"/>
    <w:rsid w:val="003C25A2"/>
    <w:rsid w:val="003C280F"/>
    <w:rsid w:val="003C2B5E"/>
    <w:rsid w:val="003C2D8D"/>
    <w:rsid w:val="003C2DDF"/>
    <w:rsid w:val="003C34F3"/>
    <w:rsid w:val="003C394C"/>
    <w:rsid w:val="003C3DE1"/>
    <w:rsid w:val="003C411E"/>
    <w:rsid w:val="003C46DB"/>
    <w:rsid w:val="003C549B"/>
    <w:rsid w:val="003C5694"/>
    <w:rsid w:val="003C5791"/>
    <w:rsid w:val="003C5896"/>
    <w:rsid w:val="003C5B19"/>
    <w:rsid w:val="003C5B4E"/>
    <w:rsid w:val="003C5BFE"/>
    <w:rsid w:val="003C67DC"/>
    <w:rsid w:val="003C698B"/>
    <w:rsid w:val="003C6991"/>
    <w:rsid w:val="003C6ADE"/>
    <w:rsid w:val="003C6F7C"/>
    <w:rsid w:val="003C7294"/>
    <w:rsid w:val="003C75D9"/>
    <w:rsid w:val="003C7938"/>
    <w:rsid w:val="003C7BAA"/>
    <w:rsid w:val="003C7D6C"/>
    <w:rsid w:val="003C7E98"/>
    <w:rsid w:val="003C7EF5"/>
    <w:rsid w:val="003C7FEF"/>
    <w:rsid w:val="003D06B8"/>
    <w:rsid w:val="003D094D"/>
    <w:rsid w:val="003D0D91"/>
    <w:rsid w:val="003D1106"/>
    <w:rsid w:val="003D15D7"/>
    <w:rsid w:val="003D19FD"/>
    <w:rsid w:val="003D1BF9"/>
    <w:rsid w:val="003D1C9A"/>
    <w:rsid w:val="003D1CAB"/>
    <w:rsid w:val="003D2007"/>
    <w:rsid w:val="003D220B"/>
    <w:rsid w:val="003D2DFC"/>
    <w:rsid w:val="003D3044"/>
    <w:rsid w:val="003D31DE"/>
    <w:rsid w:val="003D3512"/>
    <w:rsid w:val="003D3658"/>
    <w:rsid w:val="003D36FC"/>
    <w:rsid w:val="003D3931"/>
    <w:rsid w:val="003D3A76"/>
    <w:rsid w:val="003D3D8A"/>
    <w:rsid w:val="003D401A"/>
    <w:rsid w:val="003D4059"/>
    <w:rsid w:val="003D4119"/>
    <w:rsid w:val="003D423A"/>
    <w:rsid w:val="003D462F"/>
    <w:rsid w:val="003D4FB0"/>
    <w:rsid w:val="003D50CD"/>
    <w:rsid w:val="003D55B8"/>
    <w:rsid w:val="003D565F"/>
    <w:rsid w:val="003D5870"/>
    <w:rsid w:val="003D594E"/>
    <w:rsid w:val="003D5A66"/>
    <w:rsid w:val="003D5B88"/>
    <w:rsid w:val="003D5BDB"/>
    <w:rsid w:val="003D5CF0"/>
    <w:rsid w:val="003D5EE0"/>
    <w:rsid w:val="003D601D"/>
    <w:rsid w:val="003D61B5"/>
    <w:rsid w:val="003D61F8"/>
    <w:rsid w:val="003D70B2"/>
    <w:rsid w:val="003D71D5"/>
    <w:rsid w:val="003D746B"/>
    <w:rsid w:val="003D7616"/>
    <w:rsid w:val="003D7617"/>
    <w:rsid w:val="003D767B"/>
    <w:rsid w:val="003D77FA"/>
    <w:rsid w:val="003D7BB0"/>
    <w:rsid w:val="003D7BFA"/>
    <w:rsid w:val="003E0660"/>
    <w:rsid w:val="003E069C"/>
    <w:rsid w:val="003E0B47"/>
    <w:rsid w:val="003E0E09"/>
    <w:rsid w:val="003E11A4"/>
    <w:rsid w:val="003E159F"/>
    <w:rsid w:val="003E16E9"/>
    <w:rsid w:val="003E1E22"/>
    <w:rsid w:val="003E22EA"/>
    <w:rsid w:val="003E2416"/>
    <w:rsid w:val="003E27CF"/>
    <w:rsid w:val="003E2DA5"/>
    <w:rsid w:val="003E2DAE"/>
    <w:rsid w:val="003E2DC9"/>
    <w:rsid w:val="003E3C8C"/>
    <w:rsid w:val="003E47A8"/>
    <w:rsid w:val="003E4833"/>
    <w:rsid w:val="003E49AF"/>
    <w:rsid w:val="003E5181"/>
    <w:rsid w:val="003E59F3"/>
    <w:rsid w:val="003E5C2B"/>
    <w:rsid w:val="003E5EFB"/>
    <w:rsid w:val="003E6047"/>
    <w:rsid w:val="003E6316"/>
    <w:rsid w:val="003E6471"/>
    <w:rsid w:val="003E6654"/>
    <w:rsid w:val="003E68E1"/>
    <w:rsid w:val="003E7322"/>
    <w:rsid w:val="003E76BC"/>
    <w:rsid w:val="003E7A48"/>
    <w:rsid w:val="003F0ADA"/>
    <w:rsid w:val="003F0D47"/>
    <w:rsid w:val="003F0E73"/>
    <w:rsid w:val="003F1518"/>
    <w:rsid w:val="003F162D"/>
    <w:rsid w:val="003F2D7B"/>
    <w:rsid w:val="003F2D7D"/>
    <w:rsid w:val="003F35FD"/>
    <w:rsid w:val="003F36FC"/>
    <w:rsid w:val="003F3910"/>
    <w:rsid w:val="003F3CE4"/>
    <w:rsid w:val="003F3ED8"/>
    <w:rsid w:val="003F3F25"/>
    <w:rsid w:val="003F454B"/>
    <w:rsid w:val="003F4875"/>
    <w:rsid w:val="003F53AB"/>
    <w:rsid w:val="003F5406"/>
    <w:rsid w:val="003F54B9"/>
    <w:rsid w:val="003F5772"/>
    <w:rsid w:val="003F57BF"/>
    <w:rsid w:val="003F5AD5"/>
    <w:rsid w:val="003F5F33"/>
    <w:rsid w:val="003F67CE"/>
    <w:rsid w:val="003F6C89"/>
    <w:rsid w:val="003F6EE2"/>
    <w:rsid w:val="003F71B3"/>
    <w:rsid w:val="003F7BF5"/>
    <w:rsid w:val="003F7C0D"/>
    <w:rsid w:val="0040014A"/>
    <w:rsid w:val="0040063C"/>
    <w:rsid w:val="00400BA8"/>
    <w:rsid w:val="00400EFC"/>
    <w:rsid w:val="0040117E"/>
    <w:rsid w:val="00401328"/>
    <w:rsid w:val="004013D6"/>
    <w:rsid w:val="00401452"/>
    <w:rsid w:val="00401A4C"/>
    <w:rsid w:val="00401B26"/>
    <w:rsid w:val="00401DBE"/>
    <w:rsid w:val="004021D6"/>
    <w:rsid w:val="004023FC"/>
    <w:rsid w:val="004032E8"/>
    <w:rsid w:val="004033FC"/>
    <w:rsid w:val="004034DC"/>
    <w:rsid w:val="0040373B"/>
    <w:rsid w:val="00403851"/>
    <w:rsid w:val="004046C8"/>
    <w:rsid w:val="00404AD1"/>
    <w:rsid w:val="00404F39"/>
    <w:rsid w:val="004055D7"/>
    <w:rsid w:val="00405705"/>
    <w:rsid w:val="00405835"/>
    <w:rsid w:val="004058D0"/>
    <w:rsid w:val="00405C4F"/>
    <w:rsid w:val="00405F52"/>
    <w:rsid w:val="00406570"/>
    <w:rsid w:val="004065C2"/>
    <w:rsid w:val="00406704"/>
    <w:rsid w:val="00406863"/>
    <w:rsid w:val="00406D02"/>
    <w:rsid w:val="00406FAA"/>
    <w:rsid w:val="0040728F"/>
    <w:rsid w:val="0040733C"/>
    <w:rsid w:val="0040782F"/>
    <w:rsid w:val="00407D7F"/>
    <w:rsid w:val="00407DCA"/>
    <w:rsid w:val="00407FA4"/>
    <w:rsid w:val="0041048D"/>
    <w:rsid w:val="00410680"/>
    <w:rsid w:val="00410995"/>
    <w:rsid w:val="004111C0"/>
    <w:rsid w:val="00411736"/>
    <w:rsid w:val="004118C7"/>
    <w:rsid w:val="00411A2B"/>
    <w:rsid w:val="00411C64"/>
    <w:rsid w:val="00411C95"/>
    <w:rsid w:val="00411F3E"/>
    <w:rsid w:val="004121A4"/>
    <w:rsid w:val="004126B0"/>
    <w:rsid w:val="00412BF9"/>
    <w:rsid w:val="00413089"/>
    <w:rsid w:val="00413124"/>
    <w:rsid w:val="004132F1"/>
    <w:rsid w:val="00413770"/>
    <w:rsid w:val="00413BD3"/>
    <w:rsid w:val="0041425B"/>
    <w:rsid w:val="00414521"/>
    <w:rsid w:val="004145D6"/>
    <w:rsid w:val="00414EC9"/>
    <w:rsid w:val="00415230"/>
    <w:rsid w:val="00415367"/>
    <w:rsid w:val="0041538D"/>
    <w:rsid w:val="0041587D"/>
    <w:rsid w:val="0041589A"/>
    <w:rsid w:val="00415A62"/>
    <w:rsid w:val="00415C8F"/>
    <w:rsid w:val="00415CCE"/>
    <w:rsid w:val="00415F91"/>
    <w:rsid w:val="004160FF"/>
    <w:rsid w:val="00416711"/>
    <w:rsid w:val="00417146"/>
    <w:rsid w:val="004171EE"/>
    <w:rsid w:val="00417524"/>
    <w:rsid w:val="0041759B"/>
    <w:rsid w:val="004200A9"/>
    <w:rsid w:val="004200AB"/>
    <w:rsid w:val="0042088A"/>
    <w:rsid w:val="00420DC3"/>
    <w:rsid w:val="00420DCE"/>
    <w:rsid w:val="00420E66"/>
    <w:rsid w:val="00421081"/>
    <w:rsid w:val="0042110E"/>
    <w:rsid w:val="00421989"/>
    <w:rsid w:val="00421BBD"/>
    <w:rsid w:val="00421DC9"/>
    <w:rsid w:val="00421E27"/>
    <w:rsid w:val="00421F14"/>
    <w:rsid w:val="00421F1A"/>
    <w:rsid w:val="004223CC"/>
    <w:rsid w:val="00422AFB"/>
    <w:rsid w:val="00422E67"/>
    <w:rsid w:val="00423200"/>
    <w:rsid w:val="00423247"/>
    <w:rsid w:val="004232FF"/>
    <w:rsid w:val="00423874"/>
    <w:rsid w:val="00423A21"/>
    <w:rsid w:val="0042401D"/>
    <w:rsid w:val="0042439B"/>
    <w:rsid w:val="004245B5"/>
    <w:rsid w:val="004245C5"/>
    <w:rsid w:val="004248EF"/>
    <w:rsid w:val="00424924"/>
    <w:rsid w:val="00424A10"/>
    <w:rsid w:val="00424CA4"/>
    <w:rsid w:val="00425023"/>
    <w:rsid w:val="004257B7"/>
    <w:rsid w:val="00425D35"/>
    <w:rsid w:val="00425E43"/>
    <w:rsid w:val="00425F65"/>
    <w:rsid w:val="00426001"/>
    <w:rsid w:val="00426026"/>
    <w:rsid w:val="004265F8"/>
    <w:rsid w:val="00426AB5"/>
    <w:rsid w:val="00426B5B"/>
    <w:rsid w:val="00426CDE"/>
    <w:rsid w:val="00426E3D"/>
    <w:rsid w:val="00426FB3"/>
    <w:rsid w:val="0042721C"/>
    <w:rsid w:val="00427965"/>
    <w:rsid w:val="00427B6D"/>
    <w:rsid w:val="00427CD3"/>
    <w:rsid w:val="004305D3"/>
    <w:rsid w:val="0043086C"/>
    <w:rsid w:val="00430876"/>
    <w:rsid w:val="00431247"/>
    <w:rsid w:val="0043135F"/>
    <w:rsid w:val="004317DD"/>
    <w:rsid w:val="00431C47"/>
    <w:rsid w:val="00431C67"/>
    <w:rsid w:val="00432434"/>
    <w:rsid w:val="0043268D"/>
    <w:rsid w:val="00432CFC"/>
    <w:rsid w:val="00432E62"/>
    <w:rsid w:val="00433124"/>
    <w:rsid w:val="00433258"/>
    <w:rsid w:val="004332D7"/>
    <w:rsid w:val="00433419"/>
    <w:rsid w:val="0043391B"/>
    <w:rsid w:val="0043398A"/>
    <w:rsid w:val="00433B90"/>
    <w:rsid w:val="00433F5C"/>
    <w:rsid w:val="0043472F"/>
    <w:rsid w:val="00434809"/>
    <w:rsid w:val="00434982"/>
    <w:rsid w:val="00434A61"/>
    <w:rsid w:val="00434CA0"/>
    <w:rsid w:val="00434EC5"/>
    <w:rsid w:val="00434F67"/>
    <w:rsid w:val="00435375"/>
    <w:rsid w:val="00435546"/>
    <w:rsid w:val="00435835"/>
    <w:rsid w:val="00435857"/>
    <w:rsid w:val="0043625B"/>
    <w:rsid w:val="00436506"/>
    <w:rsid w:val="004366DB"/>
    <w:rsid w:val="00436AB3"/>
    <w:rsid w:val="00436F09"/>
    <w:rsid w:val="00436F1E"/>
    <w:rsid w:val="00437092"/>
    <w:rsid w:val="004370EB"/>
    <w:rsid w:val="0044022C"/>
    <w:rsid w:val="004404C4"/>
    <w:rsid w:val="0044060A"/>
    <w:rsid w:val="0044090F"/>
    <w:rsid w:val="00440F46"/>
    <w:rsid w:val="004411A5"/>
    <w:rsid w:val="004415CD"/>
    <w:rsid w:val="004418AE"/>
    <w:rsid w:val="00441A43"/>
    <w:rsid w:val="00441CB5"/>
    <w:rsid w:val="00442140"/>
    <w:rsid w:val="0044217B"/>
    <w:rsid w:val="004421CB"/>
    <w:rsid w:val="00442286"/>
    <w:rsid w:val="004427F4"/>
    <w:rsid w:val="00442F3F"/>
    <w:rsid w:val="004437B8"/>
    <w:rsid w:val="0044395A"/>
    <w:rsid w:val="00443B9F"/>
    <w:rsid w:val="00443CB9"/>
    <w:rsid w:val="00444581"/>
    <w:rsid w:val="0044480F"/>
    <w:rsid w:val="004449CD"/>
    <w:rsid w:val="00444A53"/>
    <w:rsid w:val="0044530D"/>
    <w:rsid w:val="00445577"/>
    <w:rsid w:val="00445623"/>
    <w:rsid w:val="00445B72"/>
    <w:rsid w:val="00445D05"/>
    <w:rsid w:val="00445ED3"/>
    <w:rsid w:val="00446569"/>
    <w:rsid w:val="00446A6E"/>
    <w:rsid w:val="00446FD1"/>
    <w:rsid w:val="0044718C"/>
    <w:rsid w:val="0044745D"/>
    <w:rsid w:val="00447C00"/>
    <w:rsid w:val="00447F0D"/>
    <w:rsid w:val="0045052F"/>
    <w:rsid w:val="00450E64"/>
    <w:rsid w:val="0045122D"/>
    <w:rsid w:val="0045182B"/>
    <w:rsid w:val="00451A7C"/>
    <w:rsid w:val="00451C32"/>
    <w:rsid w:val="00451DE1"/>
    <w:rsid w:val="00451F19"/>
    <w:rsid w:val="00452676"/>
    <w:rsid w:val="00452F4F"/>
    <w:rsid w:val="0045316D"/>
    <w:rsid w:val="00453310"/>
    <w:rsid w:val="0045333C"/>
    <w:rsid w:val="0045354C"/>
    <w:rsid w:val="00453617"/>
    <w:rsid w:val="004538F4"/>
    <w:rsid w:val="00454089"/>
    <w:rsid w:val="00454B3D"/>
    <w:rsid w:val="00454BF7"/>
    <w:rsid w:val="00455494"/>
    <w:rsid w:val="00455729"/>
    <w:rsid w:val="00455A1E"/>
    <w:rsid w:val="00455C9B"/>
    <w:rsid w:val="00455E73"/>
    <w:rsid w:val="00455ECD"/>
    <w:rsid w:val="00455F91"/>
    <w:rsid w:val="00456575"/>
    <w:rsid w:val="004566F9"/>
    <w:rsid w:val="00456BB7"/>
    <w:rsid w:val="00456D2A"/>
    <w:rsid w:val="00456D83"/>
    <w:rsid w:val="00457087"/>
    <w:rsid w:val="0045749C"/>
    <w:rsid w:val="0045758D"/>
    <w:rsid w:val="00457ABF"/>
    <w:rsid w:val="00457E22"/>
    <w:rsid w:val="00457FAE"/>
    <w:rsid w:val="00460190"/>
    <w:rsid w:val="0046051F"/>
    <w:rsid w:val="00460C77"/>
    <w:rsid w:val="00460E2D"/>
    <w:rsid w:val="0046106A"/>
    <w:rsid w:val="00461099"/>
    <w:rsid w:val="004610EB"/>
    <w:rsid w:val="00461180"/>
    <w:rsid w:val="004613F7"/>
    <w:rsid w:val="00461679"/>
    <w:rsid w:val="00461B0B"/>
    <w:rsid w:val="00461C50"/>
    <w:rsid w:val="0046228B"/>
    <w:rsid w:val="004622EA"/>
    <w:rsid w:val="00462318"/>
    <w:rsid w:val="0046243E"/>
    <w:rsid w:val="00462A0E"/>
    <w:rsid w:val="00462C51"/>
    <w:rsid w:val="00462DC0"/>
    <w:rsid w:val="004632E4"/>
    <w:rsid w:val="0046335A"/>
    <w:rsid w:val="0046350C"/>
    <w:rsid w:val="00463515"/>
    <w:rsid w:val="004638AD"/>
    <w:rsid w:val="00463AAE"/>
    <w:rsid w:val="00463CD6"/>
    <w:rsid w:val="00464046"/>
    <w:rsid w:val="00464452"/>
    <w:rsid w:val="0046447F"/>
    <w:rsid w:val="004644E1"/>
    <w:rsid w:val="00464731"/>
    <w:rsid w:val="00465178"/>
    <w:rsid w:val="00465273"/>
    <w:rsid w:val="00465337"/>
    <w:rsid w:val="00465A96"/>
    <w:rsid w:val="00465B32"/>
    <w:rsid w:val="00465BFE"/>
    <w:rsid w:val="00465E94"/>
    <w:rsid w:val="00466071"/>
    <w:rsid w:val="004663E0"/>
    <w:rsid w:val="00466441"/>
    <w:rsid w:val="004665B4"/>
    <w:rsid w:val="0046669F"/>
    <w:rsid w:val="00467969"/>
    <w:rsid w:val="00467CE1"/>
    <w:rsid w:val="00467DEE"/>
    <w:rsid w:val="00470032"/>
    <w:rsid w:val="00470956"/>
    <w:rsid w:val="00470B3B"/>
    <w:rsid w:val="00470BAA"/>
    <w:rsid w:val="00470BB1"/>
    <w:rsid w:val="00470CCD"/>
    <w:rsid w:val="00471008"/>
    <w:rsid w:val="004719C7"/>
    <w:rsid w:val="00471B45"/>
    <w:rsid w:val="00471CD6"/>
    <w:rsid w:val="00471F2A"/>
    <w:rsid w:val="00472632"/>
    <w:rsid w:val="00472DCD"/>
    <w:rsid w:val="004731F7"/>
    <w:rsid w:val="0047352B"/>
    <w:rsid w:val="0047358E"/>
    <w:rsid w:val="00473A9D"/>
    <w:rsid w:val="0047445A"/>
    <w:rsid w:val="004747AD"/>
    <w:rsid w:val="004747D7"/>
    <w:rsid w:val="0047498C"/>
    <w:rsid w:val="00474A69"/>
    <w:rsid w:val="00474BE6"/>
    <w:rsid w:val="00474C0C"/>
    <w:rsid w:val="00474DC5"/>
    <w:rsid w:val="00474E8B"/>
    <w:rsid w:val="004753E0"/>
    <w:rsid w:val="0047553C"/>
    <w:rsid w:val="004755B8"/>
    <w:rsid w:val="00476852"/>
    <w:rsid w:val="00476CF4"/>
    <w:rsid w:val="00476F62"/>
    <w:rsid w:val="0047754B"/>
    <w:rsid w:val="0047754C"/>
    <w:rsid w:val="004776D8"/>
    <w:rsid w:val="004778B5"/>
    <w:rsid w:val="00477BD0"/>
    <w:rsid w:val="00477D3F"/>
    <w:rsid w:val="0048012C"/>
    <w:rsid w:val="004802F5"/>
    <w:rsid w:val="004803E1"/>
    <w:rsid w:val="00480BE0"/>
    <w:rsid w:val="00480C2A"/>
    <w:rsid w:val="00480D4F"/>
    <w:rsid w:val="004818EB"/>
    <w:rsid w:val="00481EB4"/>
    <w:rsid w:val="00481F59"/>
    <w:rsid w:val="00482380"/>
    <w:rsid w:val="00482DDF"/>
    <w:rsid w:val="00482ED5"/>
    <w:rsid w:val="00483181"/>
    <w:rsid w:val="004831DF"/>
    <w:rsid w:val="004834C8"/>
    <w:rsid w:val="00483CDD"/>
    <w:rsid w:val="00483F23"/>
    <w:rsid w:val="00483F2B"/>
    <w:rsid w:val="00484205"/>
    <w:rsid w:val="00484377"/>
    <w:rsid w:val="0048473A"/>
    <w:rsid w:val="00484861"/>
    <w:rsid w:val="00484967"/>
    <w:rsid w:val="004849DD"/>
    <w:rsid w:val="00484E87"/>
    <w:rsid w:val="004853F7"/>
    <w:rsid w:val="004854BF"/>
    <w:rsid w:val="004855EC"/>
    <w:rsid w:val="00485858"/>
    <w:rsid w:val="00485CE3"/>
    <w:rsid w:val="0048635D"/>
    <w:rsid w:val="004865BA"/>
    <w:rsid w:val="00486AAD"/>
    <w:rsid w:val="00486ABE"/>
    <w:rsid w:val="00486D19"/>
    <w:rsid w:val="00486DEA"/>
    <w:rsid w:val="00486E8D"/>
    <w:rsid w:val="004872BC"/>
    <w:rsid w:val="004872EA"/>
    <w:rsid w:val="00487300"/>
    <w:rsid w:val="00487ACA"/>
    <w:rsid w:val="00487D98"/>
    <w:rsid w:val="0049024D"/>
    <w:rsid w:val="004904D5"/>
    <w:rsid w:val="004904D8"/>
    <w:rsid w:val="00490732"/>
    <w:rsid w:val="00490B44"/>
    <w:rsid w:val="00490BBE"/>
    <w:rsid w:val="0049104A"/>
    <w:rsid w:val="004910B0"/>
    <w:rsid w:val="004915AE"/>
    <w:rsid w:val="0049195E"/>
    <w:rsid w:val="00491FA1"/>
    <w:rsid w:val="00492247"/>
    <w:rsid w:val="004924BC"/>
    <w:rsid w:val="004929C9"/>
    <w:rsid w:val="004932FC"/>
    <w:rsid w:val="004934CD"/>
    <w:rsid w:val="00493FA1"/>
    <w:rsid w:val="004941A8"/>
    <w:rsid w:val="0049444C"/>
    <w:rsid w:val="004946B8"/>
    <w:rsid w:val="00494800"/>
    <w:rsid w:val="00494F81"/>
    <w:rsid w:val="00495098"/>
    <w:rsid w:val="00495446"/>
    <w:rsid w:val="00495561"/>
    <w:rsid w:val="004959C2"/>
    <w:rsid w:val="0049615E"/>
    <w:rsid w:val="004964EF"/>
    <w:rsid w:val="00496514"/>
    <w:rsid w:val="004969CD"/>
    <w:rsid w:val="00496AFE"/>
    <w:rsid w:val="00496DCA"/>
    <w:rsid w:val="00496F98"/>
    <w:rsid w:val="004970A2"/>
    <w:rsid w:val="00497247"/>
    <w:rsid w:val="004972E7"/>
    <w:rsid w:val="004979F1"/>
    <w:rsid w:val="00497A7E"/>
    <w:rsid w:val="004A032B"/>
    <w:rsid w:val="004A0672"/>
    <w:rsid w:val="004A06FA"/>
    <w:rsid w:val="004A0998"/>
    <w:rsid w:val="004A0AA5"/>
    <w:rsid w:val="004A0B58"/>
    <w:rsid w:val="004A0B87"/>
    <w:rsid w:val="004A1763"/>
    <w:rsid w:val="004A1903"/>
    <w:rsid w:val="004A1C0B"/>
    <w:rsid w:val="004A2047"/>
    <w:rsid w:val="004A2156"/>
    <w:rsid w:val="004A27E2"/>
    <w:rsid w:val="004A297A"/>
    <w:rsid w:val="004A2C8E"/>
    <w:rsid w:val="004A3520"/>
    <w:rsid w:val="004A37FD"/>
    <w:rsid w:val="004A382E"/>
    <w:rsid w:val="004A3F3A"/>
    <w:rsid w:val="004A3F6D"/>
    <w:rsid w:val="004A4359"/>
    <w:rsid w:val="004A457F"/>
    <w:rsid w:val="004A4886"/>
    <w:rsid w:val="004A4B81"/>
    <w:rsid w:val="004A5285"/>
    <w:rsid w:val="004A53A6"/>
    <w:rsid w:val="004A53E4"/>
    <w:rsid w:val="004A55A4"/>
    <w:rsid w:val="004A577B"/>
    <w:rsid w:val="004A5A36"/>
    <w:rsid w:val="004A5C39"/>
    <w:rsid w:val="004A5CA8"/>
    <w:rsid w:val="004A5E33"/>
    <w:rsid w:val="004A60E9"/>
    <w:rsid w:val="004A62A8"/>
    <w:rsid w:val="004A66A9"/>
    <w:rsid w:val="004A6733"/>
    <w:rsid w:val="004A6AB9"/>
    <w:rsid w:val="004A720B"/>
    <w:rsid w:val="004A7277"/>
    <w:rsid w:val="004A73CC"/>
    <w:rsid w:val="004A7DC7"/>
    <w:rsid w:val="004B0744"/>
    <w:rsid w:val="004B0747"/>
    <w:rsid w:val="004B0A3E"/>
    <w:rsid w:val="004B0CEA"/>
    <w:rsid w:val="004B116B"/>
    <w:rsid w:val="004B186A"/>
    <w:rsid w:val="004B1A64"/>
    <w:rsid w:val="004B1E09"/>
    <w:rsid w:val="004B24CA"/>
    <w:rsid w:val="004B2828"/>
    <w:rsid w:val="004B2C4B"/>
    <w:rsid w:val="004B2E9D"/>
    <w:rsid w:val="004B333E"/>
    <w:rsid w:val="004B3433"/>
    <w:rsid w:val="004B3874"/>
    <w:rsid w:val="004B392F"/>
    <w:rsid w:val="004B39C5"/>
    <w:rsid w:val="004B3CDD"/>
    <w:rsid w:val="004B3CE9"/>
    <w:rsid w:val="004B3E6C"/>
    <w:rsid w:val="004B3FF9"/>
    <w:rsid w:val="004B4237"/>
    <w:rsid w:val="004B4440"/>
    <w:rsid w:val="004B4BC8"/>
    <w:rsid w:val="004B51B4"/>
    <w:rsid w:val="004B58B2"/>
    <w:rsid w:val="004B5B41"/>
    <w:rsid w:val="004B5FE6"/>
    <w:rsid w:val="004B6DB1"/>
    <w:rsid w:val="004B6FEF"/>
    <w:rsid w:val="004B70EC"/>
    <w:rsid w:val="004B7139"/>
    <w:rsid w:val="004C020D"/>
    <w:rsid w:val="004C0252"/>
    <w:rsid w:val="004C0314"/>
    <w:rsid w:val="004C033E"/>
    <w:rsid w:val="004C0DFD"/>
    <w:rsid w:val="004C1140"/>
    <w:rsid w:val="004C1565"/>
    <w:rsid w:val="004C1F9E"/>
    <w:rsid w:val="004C2143"/>
    <w:rsid w:val="004C2B06"/>
    <w:rsid w:val="004C38B3"/>
    <w:rsid w:val="004C427C"/>
    <w:rsid w:val="004C46CB"/>
    <w:rsid w:val="004C47C8"/>
    <w:rsid w:val="004C491A"/>
    <w:rsid w:val="004C4AAB"/>
    <w:rsid w:val="004C4BD2"/>
    <w:rsid w:val="004C4E39"/>
    <w:rsid w:val="004C4E6B"/>
    <w:rsid w:val="004C554A"/>
    <w:rsid w:val="004C56CC"/>
    <w:rsid w:val="004C592A"/>
    <w:rsid w:val="004C5E3C"/>
    <w:rsid w:val="004C66B2"/>
    <w:rsid w:val="004C6734"/>
    <w:rsid w:val="004C67AA"/>
    <w:rsid w:val="004C68BD"/>
    <w:rsid w:val="004C6C5F"/>
    <w:rsid w:val="004C72F8"/>
    <w:rsid w:val="004C758B"/>
    <w:rsid w:val="004C77AB"/>
    <w:rsid w:val="004C7B89"/>
    <w:rsid w:val="004D04C1"/>
    <w:rsid w:val="004D05E4"/>
    <w:rsid w:val="004D091A"/>
    <w:rsid w:val="004D0DF3"/>
    <w:rsid w:val="004D0E06"/>
    <w:rsid w:val="004D0E7B"/>
    <w:rsid w:val="004D11C7"/>
    <w:rsid w:val="004D12A5"/>
    <w:rsid w:val="004D1447"/>
    <w:rsid w:val="004D154A"/>
    <w:rsid w:val="004D16BF"/>
    <w:rsid w:val="004D1D71"/>
    <w:rsid w:val="004D1D7B"/>
    <w:rsid w:val="004D28EF"/>
    <w:rsid w:val="004D29B5"/>
    <w:rsid w:val="004D2A66"/>
    <w:rsid w:val="004D3964"/>
    <w:rsid w:val="004D3B52"/>
    <w:rsid w:val="004D4924"/>
    <w:rsid w:val="004D4CB3"/>
    <w:rsid w:val="004D4FB8"/>
    <w:rsid w:val="004D4FF5"/>
    <w:rsid w:val="004D57BC"/>
    <w:rsid w:val="004D58B2"/>
    <w:rsid w:val="004D5D53"/>
    <w:rsid w:val="004D600D"/>
    <w:rsid w:val="004D631A"/>
    <w:rsid w:val="004D6588"/>
    <w:rsid w:val="004D6815"/>
    <w:rsid w:val="004D70EE"/>
    <w:rsid w:val="004D7106"/>
    <w:rsid w:val="004D720B"/>
    <w:rsid w:val="004D73A9"/>
    <w:rsid w:val="004D76A0"/>
    <w:rsid w:val="004D7D39"/>
    <w:rsid w:val="004D7DC0"/>
    <w:rsid w:val="004D7DD7"/>
    <w:rsid w:val="004D7FBA"/>
    <w:rsid w:val="004E0133"/>
    <w:rsid w:val="004E05E5"/>
    <w:rsid w:val="004E08A4"/>
    <w:rsid w:val="004E0C32"/>
    <w:rsid w:val="004E1082"/>
    <w:rsid w:val="004E1899"/>
    <w:rsid w:val="004E24E8"/>
    <w:rsid w:val="004E2643"/>
    <w:rsid w:val="004E2AE3"/>
    <w:rsid w:val="004E2F21"/>
    <w:rsid w:val="004E3394"/>
    <w:rsid w:val="004E3F18"/>
    <w:rsid w:val="004E437A"/>
    <w:rsid w:val="004E4CEA"/>
    <w:rsid w:val="004E4D6F"/>
    <w:rsid w:val="004E51D5"/>
    <w:rsid w:val="004E57D7"/>
    <w:rsid w:val="004E59AD"/>
    <w:rsid w:val="004E6030"/>
    <w:rsid w:val="004E606A"/>
    <w:rsid w:val="004E6355"/>
    <w:rsid w:val="004E66E1"/>
    <w:rsid w:val="004E6AF4"/>
    <w:rsid w:val="004E6F5A"/>
    <w:rsid w:val="004E70F4"/>
    <w:rsid w:val="004E7180"/>
    <w:rsid w:val="004E788E"/>
    <w:rsid w:val="004E78B5"/>
    <w:rsid w:val="004E7F39"/>
    <w:rsid w:val="004F010C"/>
    <w:rsid w:val="004F018A"/>
    <w:rsid w:val="004F0652"/>
    <w:rsid w:val="004F0C40"/>
    <w:rsid w:val="004F0C43"/>
    <w:rsid w:val="004F0F3F"/>
    <w:rsid w:val="004F1005"/>
    <w:rsid w:val="004F102C"/>
    <w:rsid w:val="004F19B6"/>
    <w:rsid w:val="004F1A96"/>
    <w:rsid w:val="004F1D32"/>
    <w:rsid w:val="004F244A"/>
    <w:rsid w:val="004F2458"/>
    <w:rsid w:val="004F248B"/>
    <w:rsid w:val="004F2A92"/>
    <w:rsid w:val="004F2CD0"/>
    <w:rsid w:val="004F36CE"/>
    <w:rsid w:val="004F3DA4"/>
    <w:rsid w:val="004F3FBB"/>
    <w:rsid w:val="004F4006"/>
    <w:rsid w:val="004F4853"/>
    <w:rsid w:val="004F4E9D"/>
    <w:rsid w:val="004F53A4"/>
    <w:rsid w:val="004F5408"/>
    <w:rsid w:val="004F56A6"/>
    <w:rsid w:val="004F5D9B"/>
    <w:rsid w:val="004F614F"/>
    <w:rsid w:val="004F62AA"/>
    <w:rsid w:val="004F690B"/>
    <w:rsid w:val="004F6A66"/>
    <w:rsid w:val="004F6AEA"/>
    <w:rsid w:val="004F6F26"/>
    <w:rsid w:val="004F6F4F"/>
    <w:rsid w:val="004F740B"/>
    <w:rsid w:val="004F74B9"/>
    <w:rsid w:val="004F782C"/>
    <w:rsid w:val="00500499"/>
    <w:rsid w:val="0050058C"/>
    <w:rsid w:val="0050092D"/>
    <w:rsid w:val="00500B1C"/>
    <w:rsid w:val="00500C51"/>
    <w:rsid w:val="005017A9"/>
    <w:rsid w:val="00501A71"/>
    <w:rsid w:val="00501AE0"/>
    <w:rsid w:val="00501E31"/>
    <w:rsid w:val="005021B3"/>
    <w:rsid w:val="0050232D"/>
    <w:rsid w:val="00502465"/>
    <w:rsid w:val="00502955"/>
    <w:rsid w:val="00502FBB"/>
    <w:rsid w:val="005032F4"/>
    <w:rsid w:val="0050340C"/>
    <w:rsid w:val="005035CE"/>
    <w:rsid w:val="0050371C"/>
    <w:rsid w:val="005037C5"/>
    <w:rsid w:val="00503CEF"/>
    <w:rsid w:val="00503E9A"/>
    <w:rsid w:val="005043EE"/>
    <w:rsid w:val="00504530"/>
    <w:rsid w:val="00504AFA"/>
    <w:rsid w:val="00504E13"/>
    <w:rsid w:val="00504FBD"/>
    <w:rsid w:val="00505430"/>
    <w:rsid w:val="005057C1"/>
    <w:rsid w:val="00505822"/>
    <w:rsid w:val="005059E1"/>
    <w:rsid w:val="00505F23"/>
    <w:rsid w:val="00505FF8"/>
    <w:rsid w:val="00506085"/>
    <w:rsid w:val="00506358"/>
    <w:rsid w:val="0050659D"/>
    <w:rsid w:val="00506ABC"/>
    <w:rsid w:val="0050732C"/>
    <w:rsid w:val="00507803"/>
    <w:rsid w:val="00507E43"/>
    <w:rsid w:val="005102DA"/>
    <w:rsid w:val="00510325"/>
    <w:rsid w:val="00510A97"/>
    <w:rsid w:val="00510AC1"/>
    <w:rsid w:val="00510C89"/>
    <w:rsid w:val="00510FC5"/>
    <w:rsid w:val="00511395"/>
    <w:rsid w:val="005117F1"/>
    <w:rsid w:val="00511A31"/>
    <w:rsid w:val="00511C82"/>
    <w:rsid w:val="00511D02"/>
    <w:rsid w:val="005121B1"/>
    <w:rsid w:val="005122FE"/>
    <w:rsid w:val="00512514"/>
    <w:rsid w:val="005137A6"/>
    <w:rsid w:val="00513D67"/>
    <w:rsid w:val="00513EB7"/>
    <w:rsid w:val="005144A4"/>
    <w:rsid w:val="0051458A"/>
    <w:rsid w:val="0051482A"/>
    <w:rsid w:val="00515496"/>
    <w:rsid w:val="00515880"/>
    <w:rsid w:val="00515A4A"/>
    <w:rsid w:val="00516D43"/>
    <w:rsid w:val="005170E3"/>
    <w:rsid w:val="00517202"/>
    <w:rsid w:val="0051798C"/>
    <w:rsid w:val="00517AB4"/>
    <w:rsid w:val="005206C8"/>
    <w:rsid w:val="005207EA"/>
    <w:rsid w:val="00520970"/>
    <w:rsid w:val="005209CB"/>
    <w:rsid w:val="00520A86"/>
    <w:rsid w:val="005211A1"/>
    <w:rsid w:val="005212EF"/>
    <w:rsid w:val="00521BAA"/>
    <w:rsid w:val="00521BF5"/>
    <w:rsid w:val="005222DC"/>
    <w:rsid w:val="005227C9"/>
    <w:rsid w:val="00522B34"/>
    <w:rsid w:val="00522FCC"/>
    <w:rsid w:val="00523478"/>
    <w:rsid w:val="005234B1"/>
    <w:rsid w:val="00523664"/>
    <w:rsid w:val="00523A8F"/>
    <w:rsid w:val="00523B1D"/>
    <w:rsid w:val="005240FE"/>
    <w:rsid w:val="005241EE"/>
    <w:rsid w:val="00524A43"/>
    <w:rsid w:val="00524B46"/>
    <w:rsid w:val="00524DA3"/>
    <w:rsid w:val="00524E1B"/>
    <w:rsid w:val="00525010"/>
    <w:rsid w:val="00525023"/>
    <w:rsid w:val="0052558B"/>
    <w:rsid w:val="005256DD"/>
    <w:rsid w:val="005264C5"/>
    <w:rsid w:val="0052656E"/>
    <w:rsid w:val="005268BE"/>
    <w:rsid w:val="00526FC6"/>
    <w:rsid w:val="005271CD"/>
    <w:rsid w:val="0052776B"/>
    <w:rsid w:val="00527D53"/>
    <w:rsid w:val="00527DFF"/>
    <w:rsid w:val="00527F56"/>
    <w:rsid w:val="0053064E"/>
    <w:rsid w:val="00530EF9"/>
    <w:rsid w:val="00530F63"/>
    <w:rsid w:val="0053135C"/>
    <w:rsid w:val="005316BE"/>
    <w:rsid w:val="005317FC"/>
    <w:rsid w:val="00531954"/>
    <w:rsid w:val="00531A88"/>
    <w:rsid w:val="00531E34"/>
    <w:rsid w:val="00531E7D"/>
    <w:rsid w:val="00532345"/>
    <w:rsid w:val="00532710"/>
    <w:rsid w:val="005329CA"/>
    <w:rsid w:val="00532B51"/>
    <w:rsid w:val="00532CFD"/>
    <w:rsid w:val="005331B9"/>
    <w:rsid w:val="0053334C"/>
    <w:rsid w:val="005333C2"/>
    <w:rsid w:val="00533504"/>
    <w:rsid w:val="00533A23"/>
    <w:rsid w:val="00534187"/>
    <w:rsid w:val="005343F9"/>
    <w:rsid w:val="0053442E"/>
    <w:rsid w:val="005345B4"/>
    <w:rsid w:val="00535491"/>
    <w:rsid w:val="005354B0"/>
    <w:rsid w:val="005355C7"/>
    <w:rsid w:val="00535798"/>
    <w:rsid w:val="00535951"/>
    <w:rsid w:val="00535DDB"/>
    <w:rsid w:val="00535E18"/>
    <w:rsid w:val="005369D1"/>
    <w:rsid w:val="00536B58"/>
    <w:rsid w:val="00536DC2"/>
    <w:rsid w:val="00536FBF"/>
    <w:rsid w:val="005376A6"/>
    <w:rsid w:val="005403D1"/>
    <w:rsid w:val="0054049C"/>
    <w:rsid w:val="00540E99"/>
    <w:rsid w:val="00540FB3"/>
    <w:rsid w:val="00541467"/>
    <w:rsid w:val="00541524"/>
    <w:rsid w:val="00541806"/>
    <w:rsid w:val="0054180B"/>
    <w:rsid w:val="00541C2E"/>
    <w:rsid w:val="00541C54"/>
    <w:rsid w:val="00541DA2"/>
    <w:rsid w:val="00542630"/>
    <w:rsid w:val="005426C8"/>
    <w:rsid w:val="005428E9"/>
    <w:rsid w:val="00542BEE"/>
    <w:rsid w:val="005432FE"/>
    <w:rsid w:val="0054353B"/>
    <w:rsid w:val="00544334"/>
    <w:rsid w:val="005448A0"/>
    <w:rsid w:val="005449E3"/>
    <w:rsid w:val="00544A62"/>
    <w:rsid w:val="00544D6A"/>
    <w:rsid w:val="00545515"/>
    <w:rsid w:val="00545725"/>
    <w:rsid w:val="00545CA5"/>
    <w:rsid w:val="00545D7A"/>
    <w:rsid w:val="00545FE7"/>
    <w:rsid w:val="0054607F"/>
    <w:rsid w:val="00546084"/>
    <w:rsid w:val="00546095"/>
    <w:rsid w:val="005462BB"/>
    <w:rsid w:val="00546593"/>
    <w:rsid w:val="005467BE"/>
    <w:rsid w:val="00547710"/>
    <w:rsid w:val="005479F0"/>
    <w:rsid w:val="00547B35"/>
    <w:rsid w:val="00547D5F"/>
    <w:rsid w:val="00550205"/>
    <w:rsid w:val="00550392"/>
    <w:rsid w:val="005503A7"/>
    <w:rsid w:val="005507DD"/>
    <w:rsid w:val="0055088D"/>
    <w:rsid w:val="00550C1B"/>
    <w:rsid w:val="005513D8"/>
    <w:rsid w:val="005516DB"/>
    <w:rsid w:val="005523AD"/>
    <w:rsid w:val="005527C4"/>
    <w:rsid w:val="00552B0D"/>
    <w:rsid w:val="00554036"/>
    <w:rsid w:val="00554777"/>
    <w:rsid w:val="005549FF"/>
    <w:rsid w:val="00554CA8"/>
    <w:rsid w:val="005552A6"/>
    <w:rsid w:val="0055534C"/>
    <w:rsid w:val="00555C92"/>
    <w:rsid w:val="005567F0"/>
    <w:rsid w:val="00556848"/>
    <w:rsid w:val="00556A1A"/>
    <w:rsid w:val="005573CA"/>
    <w:rsid w:val="00557474"/>
    <w:rsid w:val="0055750D"/>
    <w:rsid w:val="0055761F"/>
    <w:rsid w:val="00557B0C"/>
    <w:rsid w:val="00557BAB"/>
    <w:rsid w:val="00557DA2"/>
    <w:rsid w:val="005604D3"/>
    <w:rsid w:val="005607FE"/>
    <w:rsid w:val="005608E2"/>
    <w:rsid w:val="005610BD"/>
    <w:rsid w:val="005612B4"/>
    <w:rsid w:val="005615FE"/>
    <w:rsid w:val="00561861"/>
    <w:rsid w:val="00561F6B"/>
    <w:rsid w:val="005623BC"/>
    <w:rsid w:val="005623CD"/>
    <w:rsid w:val="005625D4"/>
    <w:rsid w:val="00562720"/>
    <w:rsid w:val="00562D07"/>
    <w:rsid w:val="00563987"/>
    <w:rsid w:val="005639C5"/>
    <w:rsid w:val="00563BC8"/>
    <w:rsid w:val="005640AA"/>
    <w:rsid w:val="00564602"/>
    <w:rsid w:val="00564868"/>
    <w:rsid w:val="00564C29"/>
    <w:rsid w:val="00564F45"/>
    <w:rsid w:val="0056516D"/>
    <w:rsid w:val="0056548F"/>
    <w:rsid w:val="005654AF"/>
    <w:rsid w:val="00565943"/>
    <w:rsid w:val="00565A72"/>
    <w:rsid w:val="0056660A"/>
    <w:rsid w:val="00566614"/>
    <w:rsid w:val="00566A5A"/>
    <w:rsid w:val="005672D2"/>
    <w:rsid w:val="00567E5F"/>
    <w:rsid w:val="00570339"/>
    <w:rsid w:val="00570A72"/>
    <w:rsid w:val="00570DE9"/>
    <w:rsid w:val="00571856"/>
    <w:rsid w:val="00572058"/>
    <w:rsid w:val="00572062"/>
    <w:rsid w:val="00572665"/>
    <w:rsid w:val="0057279C"/>
    <w:rsid w:val="00572F95"/>
    <w:rsid w:val="005734D3"/>
    <w:rsid w:val="005735C4"/>
    <w:rsid w:val="0057399A"/>
    <w:rsid w:val="005739B6"/>
    <w:rsid w:val="00573EA6"/>
    <w:rsid w:val="00573FED"/>
    <w:rsid w:val="0057407D"/>
    <w:rsid w:val="005741B7"/>
    <w:rsid w:val="00574322"/>
    <w:rsid w:val="005743D9"/>
    <w:rsid w:val="0057463F"/>
    <w:rsid w:val="005747C3"/>
    <w:rsid w:val="00574BCD"/>
    <w:rsid w:val="00574D3E"/>
    <w:rsid w:val="005753AE"/>
    <w:rsid w:val="00575573"/>
    <w:rsid w:val="00575BC3"/>
    <w:rsid w:val="00575CE2"/>
    <w:rsid w:val="00576592"/>
    <w:rsid w:val="005767D6"/>
    <w:rsid w:val="005768A1"/>
    <w:rsid w:val="00576A3E"/>
    <w:rsid w:val="00576BC6"/>
    <w:rsid w:val="00577698"/>
    <w:rsid w:val="00577A3C"/>
    <w:rsid w:val="00577A5E"/>
    <w:rsid w:val="00577C64"/>
    <w:rsid w:val="0058010A"/>
    <w:rsid w:val="005803E8"/>
    <w:rsid w:val="0058050D"/>
    <w:rsid w:val="00580542"/>
    <w:rsid w:val="005805AF"/>
    <w:rsid w:val="00580A38"/>
    <w:rsid w:val="00580DBB"/>
    <w:rsid w:val="00580E2F"/>
    <w:rsid w:val="0058121C"/>
    <w:rsid w:val="00581371"/>
    <w:rsid w:val="005817AE"/>
    <w:rsid w:val="0058275B"/>
    <w:rsid w:val="00582C0D"/>
    <w:rsid w:val="00582D66"/>
    <w:rsid w:val="00583602"/>
    <w:rsid w:val="00583797"/>
    <w:rsid w:val="00583B77"/>
    <w:rsid w:val="00584592"/>
    <w:rsid w:val="0058473C"/>
    <w:rsid w:val="00584BFE"/>
    <w:rsid w:val="00584DE0"/>
    <w:rsid w:val="00584EA1"/>
    <w:rsid w:val="005854E0"/>
    <w:rsid w:val="00585658"/>
    <w:rsid w:val="00585712"/>
    <w:rsid w:val="005859D4"/>
    <w:rsid w:val="00585E44"/>
    <w:rsid w:val="00586038"/>
    <w:rsid w:val="005860FD"/>
    <w:rsid w:val="005862BC"/>
    <w:rsid w:val="005864CF"/>
    <w:rsid w:val="0058652E"/>
    <w:rsid w:val="00586688"/>
    <w:rsid w:val="00586D69"/>
    <w:rsid w:val="00586E5A"/>
    <w:rsid w:val="00586EC1"/>
    <w:rsid w:val="005871E8"/>
    <w:rsid w:val="00587731"/>
    <w:rsid w:val="00587CC2"/>
    <w:rsid w:val="0059057F"/>
    <w:rsid w:val="00590622"/>
    <w:rsid w:val="00590A1B"/>
    <w:rsid w:val="00590BCB"/>
    <w:rsid w:val="00590F06"/>
    <w:rsid w:val="00590FE9"/>
    <w:rsid w:val="00591577"/>
    <w:rsid w:val="00591F2B"/>
    <w:rsid w:val="0059203B"/>
    <w:rsid w:val="005927B9"/>
    <w:rsid w:val="00592B29"/>
    <w:rsid w:val="00592E74"/>
    <w:rsid w:val="00592EBF"/>
    <w:rsid w:val="00592F95"/>
    <w:rsid w:val="005930FC"/>
    <w:rsid w:val="0059315A"/>
    <w:rsid w:val="00593281"/>
    <w:rsid w:val="005934EE"/>
    <w:rsid w:val="00593794"/>
    <w:rsid w:val="005943DB"/>
    <w:rsid w:val="005946F8"/>
    <w:rsid w:val="005947BA"/>
    <w:rsid w:val="005949F8"/>
    <w:rsid w:val="00595154"/>
    <w:rsid w:val="00596255"/>
    <w:rsid w:val="005966F6"/>
    <w:rsid w:val="00596A5B"/>
    <w:rsid w:val="00596A9C"/>
    <w:rsid w:val="00597196"/>
    <w:rsid w:val="0059739C"/>
    <w:rsid w:val="0059786F"/>
    <w:rsid w:val="005978E2"/>
    <w:rsid w:val="005A014A"/>
    <w:rsid w:val="005A066A"/>
    <w:rsid w:val="005A0AB9"/>
    <w:rsid w:val="005A0CC6"/>
    <w:rsid w:val="005A11D5"/>
    <w:rsid w:val="005A1916"/>
    <w:rsid w:val="005A22CD"/>
    <w:rsid w:val="005A25F9"/>
    <w:rsid w:val="005A29E5"/>
    <w:rsid w:val="005A2E40"/>
    <w:rsid w:val="005A3516"/>
    <w:rsid w:val="005A35AA"/>
    <w:rsid w:val="005A370A"/>
    <w:rsid w:val="005A380D"/>
    <w:rsid w:val="005A39E3"/>
    <w:rsid w:val="005A3A30"/>
    <w:rsid w:val="005A3E86"/>
    <w:rsid w:val="005A3F2E"/>
    <w:rsid w:val="005A435A"/>
    <w:rsid w:val="005A4541"/>
    <w:rsid w:val="005A4B3C"/>
    <w:rsid w:val="005A4B88"/>
    <w:rsid w:val="005A4CD7"/>
    <w:rsid w:val="005A5121"/>
    <w:rsid w:val="005A5138"/>
    <w:rsid w:val="005A5208"/>
    <w:rsid w:val="005A5258"/>
    <w:rsid w:val="005A568E"/>
    <w:rsid w:val="005A5EC8"/>
    <w:rsid w:val="005A5F8A"/>
    <w:rsid w:val="005A63BD"/>
    <w:rsid w:val="005A669B"/>
    <w:rsid w:val="005A66AE"/>
    <w:rsid w:val="005A6D35"/>
    <w:rsid w:val="005A7229"/>
    <w:rsid w:val="005A7351"/>
    <w:rsid w:val="005A7BEA"/>
    <w:rsid w:val="005B060A"/>
    <w:rsid w:val="005B0808"/>
    <w:rsid w:val="005B08BC"/>
    <w:rsid w:val="005B0A8C"/>
    <w:rsid w:val="005B0D02"/>
    <w:rsid w:val="005B0F23"/>
    <w:rsid w:val="005B1D87"/>
    <w:rsid w:val="005B220F"/>
    <w:rsid w:val="005B2431"/>
    <w:rsid w:val="005B2A46"/>
    <w:rsid w:val="005B2DA2"/>
    <w:rsid w:val="005B3083"/>
    <w:rsid w:val="005B3164"/>
    <w:rsid w:val="005B35E2"/>
    <w:rsid w:val="005B37E4"/>
    <w:rsid w:val="005B402D"/>
    <w:rsid w:val="005B41EA"/>
    <w:rsid w:val="005B4BEA"/>
    <w:rsid w:val="005B4EE6"/>
    <w:rsid w:val="005B4F83"/>
    <w:rsid w:val="005B509A"/>
    <w:rsid w:val="005B52C1"/>
    <w:rsid w:val="005B55B5"/>
    <w:rsid w:val="005B578D"/>
    <w:rsid w:val="005B5C48"/>
    <w:rsid w:val="005B615C"/>
    <w:rsid w:val="005B77F2"/>
    <w:rsid w:val="005C012E"/>
    <w:rsid w:val="005C0953"/>
    <w:rsid w:val="005C0EF3"/>
    <w:rsid w:val="005C0F94"/>
    <w:rsid w:val="005C1B89"/>
    <w:rsid w:val="005C1CDB"/>
    <w:rsid w:val="005C236B"/>
    <w:rsid w:val="005C267F"/>
    <w:rsid w:val="005C26FC"/>
    <w:rsid w:val="005C29C3"/>
    <w:rsid w:val="005C2DAA"/>
    <w:rsid w:val="005C3360"/>
    <w:rsid w:val="005C382B"/>
    <w:rsid w:val="005C3854"/>
    <w:rsid w:val="005C3ABA"/>
    <w:rsid w:val="005C3EE4"/>
    <w:rsid w:val="005C3F9E"/>
    <w:rsid w:val="005C40AD"/>
    <w:rsid w:val="005C4593"/>
    <w:rsid w:val="005C4945"/>
    <w:rsid w:val="005C4ACB"/>
    <w:rsid w:val="005C4F0B"/>
    <w:rsid w:val="005C5003"/>
    <w:rsid w:val="005C52F1"/>
    <w:rsid w:val="005C5B4A"/>
    <w:rsid w:val="005C5E13"/>
    <w:rsid w:val="005C61D3"/>
    <w:rsid w:val="005C64C9"/>
    <w:rsid w:val="005C6EB9"/>
    <w:rsid w:val="005C6F0C"/>
    <w:rsid w:val="005C70CA"/>
    <w:rsid w:val="005C79A4"/>
    <w:rsid w:val="005D00E0"/>
    <w:rsid w:val="005D02C3"/>
    <w:rsid w:val="005D0374"/>
    <w:rsid w:val="005D05AA"/>
    <w:rsid w:val="005D073E"/>
    <w:rsid w:val="005D079F"/>
    <w:rsid w:val="005D0951"/>
    <w:rsid w:val="005D0F4F"/>
    <w:rsid w:val="005D115B"/>
    <w:rsid w:val="005D12C3"/>
    <w:rsid w:val="005D1862"/>
    <w:rsid w:val="005D19AA"/>
    <w:rsid w:val="005D1EEC"/>
    <w:rsid w:val="005D20AD"/>
    <w:rsid w:val="005D259D"/>
    <w:rsid w:val="005D267D"/>
    <w:rsid w:val="005D2D2E"/>
    <w:rsid w:val="005D2DB3"/>
    <w:rsid w:val="005D2E8B"/>
    <w:rsid w:val="005D30AF"/>
    <w:rsid w:val="005D32C4"/>
    <w:rsid w:val="005D335B"/>
    <w:rsid w:val="005D352D"/>
    <w:rsid w:val="005D369C"/>
    <w:rsid w:val="005D36C4"/>
    <w:rsid w:val="005D37B8"/>
    <w:rsid w:val="005D3BC4"/>
    <w:rsid w:val="005D3E6D"/>
    <w:rsid w:val="005D4092"/>
    <w:rsid w:val="005D43DA"/>
    <w:rsid w:val="005D458F"/>
    <w:rsid w:val="005D4704"/>
    <w:rsid w:val="005D4C6F"/>
    <w:rsid w:val="005D4D23"/>
    <w:rsid w:val="005D4D3C"/>
    <w:rsid w:val="005D510A"/>
    <w:rsid w:val="005D556D"/>
    <w:rsid w:val="005D5B63"/>
    <w:rsid w:val="005D5BE1"/>
    <w:rsid w:val="005D6132"/>
    <w:rsid w:val="005D6472"/>
    <w:rsid w:val="005D6909"/>
    <w:rsid w:val="005D6A2C"/>
    <w:rsid w:val="005D6E3E"/>
    <w:rsid w:val="005D7510"/>
    <w:rsid w:val="005D75A2"/>
    <w:rsid w:val="005D7B26"/>
    <w:rsid w:val="005D7BBD"/>
    <w:rsid w:val="005D7D9B"/>
    <w:rsid w:val="005E02EC"/>
    <w:rsid w:val="005E0B48"/>
    <w:rsid w:val="005E0CC5"/>
    <w:rsid w:val="005E0F8D"/>
    <w:rsid w:val="005E11BB"/>
    <w:rsid w:val="005E131E"/>
    <w:rsid w:val="005E134D"/>
    <w:rsid w:val="005E1408"/>
    <w:rsid w:val="005E1565"/>
    <w:rsid w:val="005E16D1"/>
    <w:rsid w:val="005E180D"/>
    <w:rsid w:val="005E19BA"/>
    <w:rsid w:val="005E19FE"/>
    <w:rsid w:val="005E1E9F"/>
    <w:rsid w:val="005E21B5"/>
    <w:rsid w:val="005E3227"/>
    <w:rsid w:val="005E35CF"/>
    <w:rsid w:val="005E36DE"/>
    <w:rsid w:val="005E3B75"/>
    <w:rsid w:val="005E3DF0"/>
    <w:rsid w:val="005E426D"/>
    <w:rsid w:val="005E47BB"/>
    <w:rsid w:val="005E4992"/>
    <w:rsid w:val="005E5747"/>
    <w:rsid w:val="005E58AE"/>
    <w:rsid w:val="005E5AC2"/>
    <w:rsid w:val="005E5B91"/>
    <w:rsid w:val="005E5CAA"/>
    <w:rsid w:val="005E5EB5"/>
    <w:rsid w:val="005E6106"/>
    <w:rsid w:val="005E6687"/>
    <w:rsid w:val="005E6A2D"/>
    <w:rsid w:val="005E6C30"/>
    <w:rsid w:val="005E6D20"/>
    <w:rsid w:val="005F0466"/>
    <w:rsid w:val="005F063E"/>
    <w:rsid w:val="005F084A"/>
    <w:rsid w:val="005F085A"/>
    <w:rsid w:val="005F08BD"/>
    <w:rsid w:val="005F0A07"/>
    <w:rsid w:val="005F0AA2"/>
    <w:rsid w:val="005F0B2C"/>
    <w:rsid w:val="005F1315"/>
    <w:rsid w:val="005F14A7"/>
    <w:rsid w:val="005F15F8"/>
    <w:rsid w:val="005F1BBA"/>
    <w:rsid w:val="005F1C89"/>
    <w:rsid w:val="005F1EC4"/>
    <w:rsid w:val="005F2A13"/>
    <w:rsid w:val="005F2B85"/>
    <w:rsid w:val="005F2D21"/>
    <w:rsid w:val="005F31D6"/>
    <w:rsid w:val="005F380B"/>
    <w:rsid w:val="005F39F5"/>
    <w:rsid w:val="005F3B82"/>
    <w:rsid w:val="005F3FCF"/>
    <w:rsid w:val="005F4037"/>
    <w:rsid w:val="005F43F9"/>
    <w:rsid w:val="005F50D5"/>
    <w:rsid w:val="005F51A2"/>
    <w:rsid w:val="005F5370"/>
    <w:rsid w:val="005F5482"/>
    <w:rsid w:val="005F57B3"/>
    <w:rsid w:val="005F59D9"/>
    <w:rsid w:val="005F5ABF"/>
    <w:rsid w:val="005F5D00"/>
    <w:rsid w:val="005F5D05"/>
    <w:rsid w:val="005F5D77"/>
    <w:rsid w:val="005F63BA"/>
    <w:rsid w:val="005F64C4"/>
    <w:rsid w:val="005F6BCD"/>
    <w:rsid w:val="005F720F"/>
    <w:rsid w:val="005F730C"/>
    <w:rsid w:val="0060022F"/>
    <w:rsid w:val="00600916"/>
    <w:rsid w:val="006009D5"/>
    <w:rsid w:val="00600A72"/>
    <w:rsid w:val="00600B4D"/>
    <w:rsid w:val="00600EB4"/>
    <w:rsid w:val="00600FFE"/>
    <w:rsid w:val="00601028"/>
    <w:rsid w:val="0060108B"/>
    <w:rsid w:val="006012CD"/>
    <w:rsid w:val="0060147A"/>
    <w:rsid w:val="0060154D"/>
    <w:rsid w:val="00601766"/>
    <w:rsid w:val="0060192D"/>
    <w:rsid w:val="00601CCD"/>
    <w:rsid w:val="00601EE1"/>
    <w:rsid w:val="00602119"/>
    <w:rsid w:val="006022EE"/>
    <w:rsid w:val="0060232A"/>
    <w:rsid w:val="00602429"/>
    <w:rsid w:val="00602479"/>
    <w:rsid w:val="00602850"/>
    <w:rsid w:val="00602934"/>
    <w:rsid w:val="00602FDE"/>
    <w:rsid w:val="006030B6"/>
    <w:rsid w:val="00603186"/>
    <w:rsid w:val="006035AE"/>
    <w:rsid w:val="00603847"/>
    <w:rsid w:val="006038F8"/>
    <w:rsid w:val="00604CF7"/>
    <w:rsid w:val="00604D45"/>
    <w:rsid w:val="00604DB8"/>
    <w:rsid w:val="00604F6A"/>
    <w:rsid w:val="0060555C"/>
    <w:rsid w:val="00605F4A"/>
    <w:rsid w:val="006063B7"/>
    <w:rsid w:val="00606DDE"/>
    <w:rsid w:val="00606E3D"/>
    <w:rsid w:val="0060725C"/>
    <w:rsid w:val="00607CEB"/>
    <w:rsid w:val="00607DCB"/>
    <w:rsid w:val="00607E48"/>
    <w:rsid w:val="0061013B"/>
    <w:rsid w:val="00610209"/>
    <w:rsid w:val="00610649"/>
    <w:rsid w:val="006106EF"/>
    <w:rsid w:val="006109A8"/>
    <w:rsid w:val="006109AF"/>
    <w:rsid w:val="00610A47"/>
    <w:rsid w:val="00610C88"/>
    <w:rsid w:val="00610DA9"/>
    <w:rsid w:val="00610DF5"/>
    <w:rsid w:val="00610E90"/>
    <w:rsid w:val="006111CE"/>
    <w:rsid w:val="0061161D"/>
    <w:rsid w:val="00611701"/>
    <w:rsid w:val="00611872"/>
    <w:rsid w:val="00611C46"/>
    <w:rsid w:val="00611DB6"/>
    <w:rsid w:val="00611F78"/>
    <w:rsid w:val="0061215F"/>
    <w:rsid w:val="00612270"/>
    <w:rsid w:val="0061233F"/>
    <w:rsid w:val="00612409"/>
    <w:rsid w:val="00612504"/>
    <w:rsid w:val="006125F3"/>
    <w:rsid w:val="0061299D"/>
    <w:rsid w:val="006129CD"/>
    <w:rsid w:val="00612A24"/>
    <w:rsid w:val="00613496"/>
    <w:rsid w:val="006137D6"/>
    <w:rsid w:val="006138F3"/>
    <w:rsid w:val="00613CAF"/>
    <w:rsid w:val="00613DFD"/>
    <w:rsid w:val="0061467B"/>
    <w:rsid w:val="006149B6"/>
    <w:rsid w:val="006154FA"/>
    <w:rsid w:val="00615F6D"/>
    <w:rsid w:val="0061601A"/>
    <w:rsid w:val="006161A7"/>
    <w:rsid w:val="0061620E"/>
    <w:rsid w:val="00616768"/>
    <w:rsid w:val="006168E2"/>
    <w:rsid w:val="00617489"/>
    <w:rsid w:val="00617843"/>
    <w:rsid w:val="00617ABF"/>
    <w:rsid w:val="006201BF"/>
    <w:rsid w:val="0062026B"/>
    <w:rsid w:val="0062065D"/>
    <w:rsid w:val="00620CD5"/>
    <w:rsid w:val="00620E86"/>
    <w:rsid w:val="00621AB9"/>
    <w:rsid w:val="00621B23"/>
    <w:rsid w:val="00621BF9"/>
    <w:rsid w:val="00621E97"/>
    <w:rsid w:val="00622180"/>
    <w:rsid w:val="00622285"/>
    <w:rsid w:val="00622A27"/>
    <w:rsid w:val="00622BCA"/>
    <w:rsid w:val="0062338B"/>
    <w:rsid w:val="006236A8"/>
    <w:rsid w:val="006237FB"/>
    <w:rsid w:val="00623B06"/>
    <w:rsid w:val="00623E77"/>
    <w:rsid w:val="0062448F"/>
    <w:rsid w:val="0062459A"/>
    <w:rsid w:val="00624783"/>
    <w:rsid w:val="006247AA"/>
    <w:rsid w:val="00624980"/>
    <w:rsid w:val="00624983"/>
    <w:rsid w:val="006249F4"/>
    <w:rsid w:val="00624C7D"/>
    <w:rsid w:val="00624CA1"/>
    <w:rsid w:val="006255BE"/>
    <w:rsid w:val="00625CF9"/>
    <w:rsid w:val="00625D0C"/>
    <w:rsid w:val="0062616F"/>
    <w:rsid w:val="0062631C"/>
    <w:rsid w:val="00626445"/>
    <w:rsid w:val="00626535"/>
    <w:rsid w:val="00627874"/>
    <w:rsid w:val="00627A95"/>
    <w:rsid w:val="00627AF8"/>
    <w:rsid w:val="00627BBA"/>
    <w:rsid w:val="00627EA7"/>
    <w:rsid w:val="00627EC1"/>
    <w:rsid w:val="00630224"/>
    <w:rsid w:val="006304E2"/>
    <w:rsid w:val="00630BB7"/>
    <w:rsid w:val="00630C27"/>
    <w:rsid w:val="00630D0D"/>
    <w:rsid w:val="0063172A"/>
    <w:rsid w:val="0063174D"/>
    <w:rsid w:val="00631AEB"/>
    <w:rsid w:val="00631D55"/>
    <w:rsid w:val="0063208B"/>
    <w:rsid w:val="00632234"/>
    <w:rsid w:val="006326E7"/>
    <w:rsid w:val="00632833"/>
    <w:rsid w:val="00632EF1"/>
    <w:rsid w:val="00633280"/>
    <w:rsid w:val="00633923"/>
    <w:rsid w:val="00633D0B"/>
    <w:rsid w:val="006341CE"/>
    <w:rsid w:val="006343D4"/>
    <w:rsid w:val="00634543"/>
    <w:rsid w:val="006345CB"/>
    <w:rsid w:val="00634975"/>
    <w:rsid w:val="0063497F"/>
    <w:rsid w:val="00634E42"/>
    <w:rsid w:val="00634F3C"/>
    <w:rsid w:val="00635315"/>
    <w:rsid w:val="006356C7"/>
    <w:rsid w:val="00635BAF"/>
    <w:rsid w:val="00635BF4"/>
    <w:rsid w:val="00635F50"/>
    <w:rsid w:val="006361B5"/>
    <w:rsid w:val="00636316"/>
    <w:rsid w:val="006363D5"/>
    <w:rsid w:val="006365D1"/>
    <w:rsid w:val="0063666F"/>
    <w:rsid w:val="00636719"/>
    <w:rsid w:val="00636802"/>
    <w:rsid w:val="00636908"/>
    <w:rsid w:val="006369A1"/>
    <w:rsid w:val="00636DE3"/>
    <w:rsid w:val="00636E2C"/>
    <w:rsid w:val="00636E74"/>
    <w:rsid w:val="006371B1"/>
    <w:rsid w:val="0063734C"/>
    <w:rsid w:val="006375B6"/>
    <w:rsid w:val="00637710"/>
    <w:rsid w:val="00637992"/>
    <w:rsid w:val="00637B16"/>
    <w:rsid w:val="00637BA1"/>
    <w:rsid w:val="00637C0F"/>
    <w:rsid w:val="00637C93"/>
    <w:rsid w:val="00637EA8"/>
    <w:rsid w:val="00637F11"/>
    <w:rsid w:val="00640945"/>
    <w:rsid w:val="00640D8A"/>
    <w:rsid w:val="0064166A"/>
    <w:rsid w:val="006417DE"/>
    <w:rsid w:val="0064195D"/>
    <w:rsid w:val="00641B8F"/>
    <w:rsid w:val="00641F07"/>
    <w:rsid w:val="0064219E"/>
    <w:rsid w:val="00642339"/>
    <w:rsid w:val="00642739"/>
    <w:rsid w:val="00642B54"/>
    <w:rsid w:val="00642CEF"/>
    <w:rsid w:val="006433FE"/>
    <w:rsid w:val="00643F97"/>
    <w:rsid w:val="0064422A"/>
    <w:rsid w:val="00644260"/>
    <w:rsid w:val="00644671"/>
    <w:rsid w:val="00644BCD"/>
    <w:rsid w:val="00644C3A"/>
    <w:rsid w:val="00645015"/>
    <w:rsid w:val="0064517C"/>
    <w:rsid w:val="006459C2"/>
    <w:rsid w:val="00645A2C"/>
    <w:rsid w:val="00645EEE"/>
    <w:rsid w:val="00645FF7"/>
    <w:rsid w:val="006461E3"/>
    <w:rsid w:val="006463FE"/>
    <w:rsid w:val="006464CE"/>
    <w:rsid w:val="006469ED"/>
    <w:rsid w:val="00646AD7"/>
    <w:rsid w:val="00646C4E"/>
    <w:rsid w:val="00647344"/>
    <w:rsid w:val="00647595"/>
    <w:rsid w:val="006505B1"/>
    <w:rsid w:val="006506F8"/>
    <w:rsid w:val="0065075E"/>
    <w:rsid w:val="006508BB"/>
    <w:rsid w:val="00650DBB"/>
    <w:rsid w:val="00651E59"/>
    <w:rsid w:val="006522EA"/>
    <w:rsid w:val="006522EE"/>
    <w:rsid w:val="006525B9"/>
    <w:rsid w:val="00652644"/>
    <w:rsid w:val="00652872"/>
    <w:rsid w:val="00652964"/>
    <w:rsid w:val="00652D6A"/>
    <w:rsid w:val="00652DE9"/>
    <w:rsid w:val="00652ED8"/>
    <w:rsid w:val="00652FFA"/>
    <w:rsid w:val="006530B4"/>
    <w:rsid w:val="00653261"/>
    <w:rsid w:val="006538E6"/>
    <w:rsid w:val="006539A1"/>
    <w:rsid w:val="00653A69"/>
    <w:rsid w:val="00653EE9"/>
    <w:rsid w:val="00653F86"/>
    <w:rsid w:val="00654158"/>
    <w:rsid w:val="0065497B"/>
    <w:rsid w:val="006549FC"/>
    <w:rsid w:val="00654A65"/>
    <w:rsid w:val="00655A2C"/>
    <w:rsid w:val="00655D3B"/>
    <w:rsid w:val="0065602B"/>
    <w:rsid w:val="0065671D"/>
    <w:rsid w:val="00656CEE"/>
    <w:rsid w:val="00657603"/>
    <w:rsid w:val="00657AEB"/>
    <w:rsid w:val="00657E24"/>
    <w:rsid w:val="00657F3F"/>
    <w:rsid w:val="00660054"/>
    <w:rsid w:val="006600E6"/>
    <w:rsid w:val="00660296"/>
    <w:rsid w:val="00660813"/>
    <w:rsid w:val="0066099D"/>
    <w:rsid w:val="00660C6F"/>
    <w:rsid w:val="00660CFB"/>
    <w:rsid w:val="00661031"/>
    <w:rsid w:val="00661634"/>
    <w:rsid w:val="006616BB"/>
    <w:rsid w:val="0066194C"/>
    <w:rsid w:val="00661E3B"/>
    <w:rsid w:val="00661F1B"/>
    <w:rsid w:val="006623CC"/>
    <w:rsid w:val="00662421"/>
    <w:rsid w:val="00662B06"/>
    <w:rsid w:val="00662B4C"/>
    <w:rsid w:val="00662C5E"/>
    <w:rsid w:val="00662E75"/>
    <w:rsid w:val="006632CC"/>
    <w:rsid w:val="0066334F"/>
    <w:rsid w:val="00663710"/>
    <w:rsid w:val="0066411B"/>
    <w:rsid w:val="0066471E"/>
    <w:rsid w:val="006649F1"/>
    <w:rsid w:val="00664E8A"/>
    <w:rsid w:val="00664F49"/>
    <w:rsid w:val="006651DF"/>
    <w:rsid w:val="0066522C"/>
    <w:rsid w:val="0066550C"/>
    <w:rsid w:val="00666544"/>
    <w:rsid w:val="006665C8"/>
    <w:rsid w:val="006667B6"/>
    <w:rsid w:val="00666F18"/>
    <w:rsid w:val="00667023"/>
    <w:rsid w:val="006673F4"/>
    <w:rsid w:val="0066787E"/>
    <w:rsid w:val="00667D3A"/>
    <w:rsid w:val="0067000F"/>
    <w:rsid w:val="006705DC"/>
    <w:rsid w:val="006708A5"/>
    <w:rsid w:val="00670AD8"/>
    <w:rsid w:val="0067135B"/>
    <w:rsid w:val="006713CB"/>
    <w:rsid w:val="00671601"/>
    <w:rsid w:val="006718FA"/>
    <w:rsid w:val="006719D9"/>
    <w:rsid w:val="00671A72"/>
    <w:rsid w:val="006721E7"/>
    <w:rsid w:val="00672279"/>
    <w:rsid w:val="00672E4A"/>
    <w:rsid w:val="00672E54"/>
    <w:rsid w:val="00672F43"/>
    <w:rsid w:val="0067315D"/>
    <w:rsid w:val="006731E6"/>
    <w:rsid w:val="0067347F"/>
    <w:rsid w:val="0067348F"/>
    <w:rsid w:val="006735D8"/>
    <w:rsid w:val="0067375C"/>
    <w:rsid w:val="00673AAC"/>
    <w:rsid w:val="00673C1A"/>
    <w:rsid w:val="00673E61"/>
    <w:rsid w:val="00674070"/>
    <w:rsid w:val="00674427"/>
    <w:rsid w:val="00675589"/>
    <w:rsid w:val="006761C2"/>
    <w:rsid w:val="00676C25"/>
    <w:rsid w:val="00677BE8"/>
    <w:rsid w:val="00677FAF"/>
    <w:rsid w:val="006802CC"/>
    <w:rsid w:val="00680682"/>
    <w:rsid w:val="0068107F"/>
    <w:rsid w:val="0068111A"/>
    <w:rsid w:val="006811B0"/>
    <w:rsid w:val="00681A07"/>
    <w:rsid w:val="00681AD6"/>
    <w:rsid w:val="00682371"/>
    <w:rsid w:val="00682BDC"/>
    <w:rsid w:val="00682DE8"/>
    <w:rsid w:val="00683140"/>
    <w:rsid w:val="006834DA"/>
    <w:rsid w:val="0068372C"/>
    <w:rsid w:val="00683926"/>
    <w:rsid w:val="0068395A"/>
    <w:rsid w:val="00683E76"/>
    <w:rsid w:val="00683ED5"/>
    <w:rsid w:val="00684199"/>
    <w:rsid w:val="0068429A"/>
    <w:rsid w:val="006846BD"/>
    <w:rsid w:val="00684A2F"/>
    <w:rsid w:val="00684CBA"/>
    <w:rsid w:val="00684DA6"/>
    <w:rsid w:val="00684E30"/>
    <w:rsid w:val="006851C1"/>
    <w:rsid w:val="00685610"/>
    <w:rsid w:val="006857EF"/>
    <w:rsid w:val="00685819"/>
    <w:rsid w:val="00685B15"/>
    <w:rsid w:val="00685DD6"/>
    <w:rsid w:val="0068659E"/>
    <w:rsid w:val="00686997"/>
    <w:rsid w:val="006869BE"/>
    <w:rsid w:val="00686E8F"/>
    <w:rsid w:val="0068795E"/>
    <w:rsid w:val="0068797D"/>
    <w:rsid w:val="0068799F"/>
    <w:rsid w:val="00687B59"/>
    <w:rsid w:val="00687F49"/>
    <w:rsid w:val="00690F12"/>
    <w:rsid w:val="00690F19"/>
    <w:rsid w:val="00691121"/>
    <w:rsid w:val="0069127A"/>
    <w:rsid w:val="00691499"/>
    <w:rsid w:val="006915F1"/>
    <w:rsid w:val="00691C3B"/>
    <w:rsid w:val="00691C63"/>
    <w:rsid w:val="00691D7D"/>
    <w:rsid w:val="0069223C"/>
    <w:rsid w:val="0069276C"/>
    <w:rsid w:val="006927C4"/>
    <w:rsid w:val="00692811"/>
    <w:rsid w:val="00692875"/>
    <w:rsid w:val="00692D12"/>
    <w:rsid w:val="00692F81"/>
    <w:rsid w:val="00693704"/>
    <w:rsid w:val="00693804"/>
    <w:rsid w:val="00693DB7"/>
    <w:rsid w:val="00694039"/>
    <w:rsid w:val="006942B4"/>
    <w:rsid w:val="006943C3"/>
    <w:rsid w:val="00694618"/>
    <w:rsid w:val="006947F1"/>
    <w:rsid w:val="0069521B"/>
    <w:rsid w:val="006959A8"/>
    <w:rsid w:val="00695BFA"/>
    <w:rsid w:val="00696321"/>
    <w:rsid w:val="00696465"/>
    <w:rsid w:val="00696AED"/>
    <w:rsid w:val="00696D77"/>
    <w:rsid w:val="00696EB3"/>
    <w:rsid w:val="006971FC"/>
    <w:rsid w:val="0069730B"/>
    <w:rsid w:val="00697726"/>
    <w:rsid w:val="006A01C7"/>
    <w:rsid w:val="006A06F4"/>
    <w:rsid w:val="006A0D5C"/>
    <w:rsid w:val="006A0E3E"/>
    <w:rsid w:val="006A0F8D"/>
    <w:rsid w:val="006A1475"/>
    <w:rsid w:val="006A14A9"/>
    <w:rsid w:val="006A2586"/>
    <w:rsid w:val="006A2597"/>
    <w:rsid w:val="006A284F"/>
    <w:rsid w:val="006A2B81"/>
    <w:rsid w:val="006A33E5"/>
    <w:rsid w:val="006A3563"/>
    <w:rsid w:val="006A3B96"/>
    <w:rsid w:val="006A3EA5"/>
    <w:rsid w:val="006A47E6"/>
    <w:rsid w:val="006A4AD4"/>
    <w:rsid w:val="006A4C85"/>
    <w:rsid w:val="006A4E21"/>
    <w:rsid w:val="006A4FBB"/>
    <w:rsid w:val="006A515C"/>
    <w:rsid w:val="006A578D"/>
    <w:rsid w:val="006A5F09"/>
    <w:rsid w:val="006A607A"/>
    <w:rsid w:val="006A6575"/>
    <w:rsid w:val="006A6A4E"/>
    <w:rsid w:val="006A6AC8"/>
    <w:rsid w:val="006A6E3F"/>
    <w:rsid w:val="006A76B5"/>
    <w:rsid w:val="006A779E"/>
    <w:rsid w:val="006A7A7D"/>
    <w:rsid w:val="006B00AB"/>
    <w:rsid w:val="006B03A6"/>
    <w:rsid w:val="006B052F"/>
    <w:rsid w:val="006B10AF"/>
    <w:rsid w:val="006B1480"/>
    <w:rsid w:val="006B1F1F"/>
    <w:rsid w:val="006B217F"/>
    <w:rsid w:val="006B23B6"/>
    <w:rsid w:val="006B23E6"/>
    <w:rsid w:val="006B247F"/>
    <w:rsid w:val="006B2531"/>
    <w:rsid w:val="006B2943"/>
    <w:rsid w:val="006B2964"/>
    <w:rsid w:val="006B2A1F"/>
    <w:rsid w:val="006B32F4"/>
    <w:rsid w:val="006B34EE"/>
    <w:rsid w:val="006B3B0C"/>
    <w:rsid w:val="006B3D49"/>
    <w:rsid w:val="006B44DF"/>
    <w:rsid w:val="006B4E55"/>
    <w:rsid w:val="006B54E8"/>
    <w:rsid w:val="006B553C"/>
    <w:rsid w:val="006B5C76"/>
    <w:rsid w:val="006B6181"/>
    <w:rsid w:val="006B62A8"/>
    <w:rsid w:val="006B6778"/>
    <w:rsid w:val="006B68A8"/>
    <w:rsid w:val="006B6996"/>
    <w:rsid w:val="006B7122"/>
    <w:rsid w:val="006B77E5"/>
    <w:rsid w:val="006B78F0"/>
    <w:rsid w:val="006B7ACE"/>
    <w:rsid w:val="006B7B0A"/>
    <w:rsid w:val="006B7B0F"/>
    <w:rsid w:val="006B7D14"/>
    <w:rsid w:val="006C0098"/>
    <w:rsid w:val="006C0181"/>
    <w:rsid w:val="006C0839"/>
    <w:rsid w:val="006C095E"/>
    <w:rsid w:val="006C0B97"/>
    <w:rsid w:val="006C0E7A"/>
    <w:rsid w:val="006C0F02"/>
    <w:rsid w:val="006C148A"/>
    <w:rsid w:val="006C15A4"/>
    <w:rsid w:val="006C1768"/>
    <w:rsid w:val="006C197B"/>
    <w:rsid w:val="006C19EE"/>
    <w:rsid w:val="006C1F94"/>
    <w:rsid w:val="006C22BD"/>
    <w:rsid w:val="006C250F"/>
    <w:rsid w:val="006C260F"/>
    <w:rsid w:val="006C27CE"/>
    <w:rsid w:val="006C2ABE"/>
    <w:rsid w:val="006C2F99"/>
    <w:rsid w:val="006C3C5B"/>
    <w:rsid w:val="006C3D3F"/>
    <w:rsid w:val="006C4D7D"/>
    <w:rsid w:val="006C4FB7"/>
    <w:rsid w:val="006C57E2"/>
    <w:rsid w:val="006C587E"/>
    <w:rsid w:val="006C5BF4"/>
    <w:rsid w:val="006C5E0D"/>
    <w:rsid w:val="006C60BC"/>
    <w:rsid w:val="006C6359"/>
    <w:rsid w:val="006C6472"/>
    <w:rsid w:val="006C68FE"/>
    <w:rsid w:val="006C791C"/>
    <w:rsid w:val="006C7A61"/>
    <w:rsid w:val="006C7DEE"/>
    <w:rsid w:val="006D001C"/>
    <w:rsid w:val="006D0718"/>
    <w:rsid w:val="006D083C"/>
    <w:rsid w:val="006D086B"/>
    <w:rsid w:val="006D0A11"/>
    <w:rsid w:val="006D0B74"/>
    <w:rsid w:val="006D0D6E"/>
    <w:rsid w:val="006D1144"/>
    <w:rsid w:val="006D1D0E"/>
    <w:rsid w:val="006D2023"/>
    <w:rsid w:val="006D20AA"/>
    <w:rsid w:val="006D2621"/>
    <w:rsid w:val="006D2944"/>
    <w:rsid w:val="006D2A3D"/>
    <w:rsid w:val="006D2C5B"/>
    <w:rsid w:val="006D2D58"/>
    <w:rsid w:val="006D325D"/>
    <w:rsid w:val="006D3394"/>
    <w:rsid w:val="006D35B8"/>
    <w:rsid w:val="006D363C"/>
    <w:rsid w:val="006D3ACB"/>
    <w:rsid w:val="006D3E87"/>
    <w:rsid w:val="006D48AA"/>
    <w:rsid w:val="006D4B97"/>
    <w:rsid w:val="006D4CB8"/>
    <w:rsid w:val="006D4E08"/>
    <w:rsid w:val="006D51BB"/>
    <w:rsid w:val="006D57AF"/>
    <w:rsid w:val="006D59CD"/>
    <w:rsid w:val="006D5AA2"/>
    <w:rsid w:val="006D5B75"/>
    <w:rsid w:val="006D6549"/>
    <w:rsid w:val="006D68B7"/>
    <w:rsid w:val="006D68FB"/>
    <w:rsid w:val="006D6F7C"/>
    <w:rsid w:val="006D72F9"/>
    <w:rsid w:val="006D7BB4"/>
    <w:rsid w:val="006D7E9C"/>
    <w:rsid w:val="006D7F26"/>
    <w:rsid w:val="006E001F"/>
    <w:rsid w:val="006E0352"/>
    <w:rsid w:val="006E051E"/>
    <w:rsid w:val="006E0739"/>
    <w:rsid w:val="006E094D"/>
    <w:rsid w:val="006E099B"/>
    <w:rsid w:val="006E0CFC"/>
    <w:rsid w:val="006E142B"/>
    <w:rsid w:val="006E151C"/>
    <w:rsid w:val="006E17E1"/>
    <w:rsid w:val="006E1835"/>
    <w:rsid w:val="006E183C"/>
    <w:rsid w:val="006E1907"/>
    <w:rsid w:val="006E1A1E"/>
    <w:rsid w:val="006E1AFF"/>
    <w:rsid w:val="006E21E7"/>
    <w:rsid w:val="006E25B3"/>
    <w:rsid w:val="006E2A38"/>
    <w:rsid w:val="006E3076"/>
    <w:rsid w:val="006E3837"/>
    <w:rsid w:val="006E3E39"/>
    <w:rsid w:val="006E3EF0"/>
    <w:rsid w:val="006E3F99"/>
    <w:rsid w:val="006E3F9A"/>
    <w:rsid w:val="006E4117"/>
    <w:rsid w:val="006E4156"/>
    <w:rsid w:val="006E5074"/>
    <w:rsid w:val="006E55C6"/>
    <w:rsid w:val="006E5924"/>
    <w:rsid w:val="006E5B22"/>
    <w:rsid w:val="006E6A73"/>
    <w:rsid w:val="006E6CA6"/>
    <w:rsid w:val="006E6EF8"/>
    <w:rsid w:val="006E7177"/>
    <w:rsid w:val="006E7424"/>
    <w:rsid w:val="006E7580"/>
    <w:rsid w:val="006E759A"/>
    <w:rsid w:val="006E77F6"/>
    <w:rsid w:val="006E7A30"/>
    <w:rsid w:val="006E7AF8"/>
    <w:rsid w:val="006E7B8B"/>
    <w:rsid w:val="006E7C7F"/>
    <w:rsid w:val="006E7EBB"/>
    <w:rsid w:val="006F0694"/>
    <w:rsid w:val="006F085E"/>
    <w:rsid w:val="006F0ACA"/>
    <w:rsid w:val="006F0DEE"/>
    <w:rsid w:val="006F14E5"/>
    <w:rsid w:val="006F1529"/>
    <w:rsid w:val="006F1739"/>
    <w:rsid w:val="006F1787"/>
    <w:rsid w:val="006F20EF"/>
    <w:rsid w:val="006F21B7"/>
    <w:rsid w:val="006F22D4"/>
    <w:rsid w:val="006F26B0"/>
    <w:rsid w:val="006F2756"/>
    <w:rsid w:val="006F27C9"/>
    <w:rsid w:val="006F3137"/>
    <w:rsid w:val="006F32A5"/>
    <w:rsid w:val="006F3419"/>
    <w:rsid w:val="006F355F"/>
    <w:rsid w:val="006F3A41"/>
    <w:rsid w:val="006F3DC5"/>
    <w:rsid w:val="006F42E1"/>
    <w:rsid w:val="006F4314"/>
    <w:rsid w:val="006F4C6F"/>
    <w:rsid w:val="006F4E2E"/>
    <w:rsid w:val="006F5670"/>
    <w:rsid w:val="006F59C9"/>
    <w:rsid w:val="006F5A01"/>
    <w:rsid w:val="006F608C"/>
    <w:rsid w:val="006F60BE"/>
    <w:rsid w:val="006F63C0"/>
    <w:rsid w:val="006F6470"/>
    <w:rsid w:val="006F685A"/>
    <w:rsid w:val="006F693D"/>
    <w:rsid w:val="006F6991"/>
    <w:rsid w:val="006F6DC7"/>
    <w:rsid w:val="006F74CD"/>
    <w:rsid w:val="006F76D2"/>
    <w:rsid w:val="006F7925"/>
    <w:rsid w:val="006F7C1C"/>
    <w:rsid w:val="006F7D4E"/>
    <w:rsid w:val="006F7D5E"/>
    <w:rsid w:val="007000C1"/>
    <w:rsid w:val="00700889"/>
    <w:rsid w:val="00700E6C"/>
    <w:rsid w:val="00701019"/>
    <w:rsid w:val="00701D4B"/>
    <w:rsid w:val="00701E23"/>
    <w:rsid w:val="00702380"/>
    <w:rsid w:val="00702F62"/>
    <w:rsid w:val="007033B8"/>
    <w:rsid w:val="00703E5A"/>
    <w:rsid w:val="0070401B"/>
    <w:rsid w:val="007040B3"/>
    <w:rsid w:val="0070418A"/>
    <w:rsid w:val="007042DE"/>
    <w:rsid w:val="007049F9"/>
    <w:rsid w:val="00704CD3"/>
    <w:rsid w:val="00705172"/>
    <w:rsid w:val="00705506"/>
    <w:rsid w:val="00705692"/>
    <w:rsid w:val="007056BE"/>
    <w:rsid w:val="00705767"/>
    <w:rsid w:val="00705926"/>
    <w:rsid w:val="00705B7F"/>
    <w:rsid w:val="00705F35"/>
    <w:rsid w:val="0070639B"/>
    <w:rsid w:val="007067B2"/>
    <w:rsid w:val="0070699C"/>
    <w:rsid w:val="00706A65"/>
    <w:rsid w:val="007071B1"/>
    <w:rsid w:val="00707310"/>
    <w:rsid w:val="00707642"/>
    <w:rsid w:val="00707762"/>
    <w:rsid w:val="00707A7A"/>
    <w:rsid w:val="00707FC6"/>
    <w:rsid w:val="00707FE6"/>
    <w:rsid w:val="0071014E"/>
    <w:rsid w:val="00710734"/>
    <w:rsid w:val="0071073F"/>
    <w:rsid w:val="0071088E"/>
    <w:rsid w:val="00710894"/>
    <w:rsid w:val="00710BE1"/>
    <w:rsid w:val="00710E69"/>
    <w:rsid w:val="00711012"/>
    <w:rsid w:val="00711515"/>
    <w:rsid w:val="0071185E"/>
    <w:rsid w:val="007119BC"/>
    <w:rsid w:val="007121A8"/>
    <w:rsid w:val="00712CAE"/>
    <w:rsid w:val="0071371F"/>
    <w:rsid w:val="00713FEB"/>
    <w:rsid w:val="0071416B"/>
    <w:rsid w:val="007144A0"/>
    <w:rsid w:val="00714852"/>
    <w:rsid w:val="007149B9"/>
    <w:rsid w:val="00714E3C"/>
    <w:rsid w:val="0071500D"/>
    <w:rsid w:val="00715185"/>
    <w:rsid w:val="0071520D"/>
    <w:rsid w:val="00715B3D"/>
    <w:rsid w:val="00715BC0"/>
    <w:rsid w:val="00715E57"/>
    <w:rsid w:val="007162A6"/>
    <w:rsid w:val="00716327"/>
    <w:rsid w:val="00716554"/>
    <w:rsid w:val="00716929"/>
    <w:rsid w:val="00716B88"/>
    <w:rsid w:val="00716E31"/>
    <w:rsid w:val="00717758"/>
    <w:rsid w:val="00717D06"/>
    <w:rsid w:val="00720411"/>
    <w:rsid w:val="00720919"/>
    <w:rsid w:val="007211BD"/>
    <w:rsid w:val="007215F6"/>
    <w:rsid w:val="007219E8"/>
    <w:rsid w:val="00721B40"/>
    <w:rsid w:val="00721C67"/>
    <w:rsid w:val="007221EE"/>
    <w:rsid w:val="0072239A"/>
    <w:rsid w:val="00722A09"/>
    <w:rsid w:val="00722F0E"/>
    <w:rsid w:val="00723495"/>
    <w:rsid w:val="007239CD"/>
    <w:rsid w:val="00723BDC"/>
    <w:rsid w:val="00723D13"/>
    <w:rsid w:val="00724753"/>
    <w:rsid w:val="0072487E"/>
    <w:rsid w:val="00724DF5"/>
    <w:rsid w:val="00724E9F"/>
    <w:rsid w:val="00724EE2"/>
    <w:rsid w:val="00725039"/>
    <w:rsid w:val="007250A2"/>
    <w:rsid w:val="007252C2"/>
    <w:rsid w:val="00725521"/>
    <w:rsid w:val="00725673"/>
    <w:rsid w:val="007266EB"/>
    <w:rsid w:val="00726852"/>
    <w:rsid w:val="00726A47"/>
    <w:rsid w:val="00726E9A"/>
    <w:rsid w:val="0072703E"/>
    <w:rsid w:val="00727150"/>
    <w:rsid w:val="0072733A"/>
    <w:rsid w:val="0072743E"/>
    <w:rsid w:val="00730269"/>
    <w:rsid w:val="0073074A"/>
    <w:rsid w:val="007307FA"/>
    <w:rsid w:val="00730E04"/>
    <w:rsid w:val="00731193"/>
    <w:rsid w:val="00731990"/>
    <w:rsid w:val="00731DE5"/>
    <w:rsid w:val="007322B8"/>
    <w:rsid w:val="007323C6"/>
    <w:rsid w:val="00732427"/>
    <w:rsid w:val="007328AC"/>
    <w:rsid w:val="00732C28"/>
    <w:rsid w:val="00732D9E"/>
    <w:rsid w:val="00732E9A"/>
    <w:rsid w:val="007330A5"/>
    <w:rsid w:val="00733318"/>
    <w:rsid w:val="00733355"/>
    <w:rsid w:val="00733818"/>
    <w:rsid w:val="0073409A"/>
    <w:rsid w:val="00734490"/>
    <w:rsid w:val="007347DD"/>
    <w:rsid w:val="00734C33"/>
    <w:rsid w:val="00734DDF"/>
    <w:rsid w:val="00735188"/>
    <w:rsid w:val="007353A9"/>
    <w:rsid w:val="0073557E"/>
    <w:rsid w:val="00735634"/>
    <w:rsid w:val="00735A1E"/>
    <w:rsid w:val="00735C03"/>
    <w:rsid w:val="00736B14"/>
    <w:rsid w:val="00736BDA"/>
    <w:rsid w:val="00736C2F"/>
    <w:rsid w:val="00736F3A"/>
    <w:rsid w:val="0073718D"/>
    <w:rsid w:val="007371EE"/>
    <w:rsid w:val="007372B5"/>
    <w:rsid w:val="0073747A"/>
    <w:rsid w:val="007374F4"/>
    <w:rsid w:val="00737810"/>
    <w:rsid w:val="00737F25"/>
    <w:rsid w:val="00740177"/>
    <w:rsid w:val="00740412"/>
    <w:rsid w:val="00740437"/>
    <w:rsid w:val="00740881"/>
    <w:rsid w:val="00740A3C"/>
    <w:rsid w:val="00740BAD"/>
    <w:rsid w:val="00740FE3"/>
    <w:rsid w:val="007411A0"/>
    <w:rsid w:val="0074124F"/>
    <w:rsid w:val="00741362"/>
    <w:rsid w:val="007414C2"/>
    <w:rsid w:val="007416AA"/>
    <w:rsid w:val="007416D3"/>
    <w:rsid w:val="0074179B"/>
    <w:rsid w:val="007417D0"/>
    <w:rsid w:val="00741ACA"/>
    <w:rsid w:val="00741B76"/>
    <w:rsid w:val="00741BCA"/>
    <w:rsid w:val="00741EFA"/>
    <w:rsid w:val="0074205C"/>
    <w:rsid w:val="0074208B"/>
    <w:rsid w:val="0074216D"/>
    <w:rsid w:val="00742545"/>
    <w:rsid w:val="00742574"/>
    <w:rsid w:val="00742A23"/>
    <w:rsid w:val="00742AE7"/>
    <w:rsid w:val="00742C22"/>
    <w:rsid w:val="00742C57"/>
    <w:rsid w:val="00742EA4"/>
    <w:rsid w:val="00743C14"/>
    <w:rsid w:val="00743C19"/>
    <w:rsid w:val="00743D69"/>
    <w:rsid w:val="007441C8"/>
    <w:rsid w:val="00744421"/>
    <w:rsid w:val="0074462D"/>
    <w:rsid w:val="00744644"/>
    <w:rsid w:val="00744A98"/>
    <w:rsid w:val="00744BFB"/>
    <w:rsid w:val="00744F00"/>
    <w:rsid w:val="0074510D"/>
    <w:rsid w:val="00745280"/>
    <w:rsid w:val="007453FD"/>
    <w:rsid w:val="007456BC"/>
    <w:rsid w:val="00745916"/>
    <w:rsid w:val="007466ED"/>
    <w:rsid w:val="0074675E"/>
    <w:rsid w:val="007472A9"/>
    <w:rsid w:val="007477EF"/>
    <w:rsid w:val="00747970"/>
    <w:rsid w:val="00747D2F"/>
    <w:rsid w:val="0075000D"/>
    <w:rsid w:val="00750943"/>
    <w:rsid w:val="007509AA"/>
    <w:rsid w:val="00750BC2"/>
    <w:rsid w:val="00750C31"/>
    <w:rsid w:val="00750CE9"/>
    <w:rsid w:val="007516D0"/>
    <w:rsid w:val="00751B15"/>
    <w:rsid w:val="00751DF5"/>
    <w:rsid w:val="00752595"/>
    <w:rsid w:val="0075268E"/>
    <w:rsid w:val="00752CD4"/>
    <w:rsid w:val="00752D1E"/>
    <w:rsid w:val="00752E16"/>
    <w:rsid w:val="00752EDC"/>
    <w:rsid w:val="0075358B"/>
    <w:rsid w:val="007535E5"/>
    <w:rsid w:val="00753608"/>
    <w:rsid w:val="00753BEF"/>
    <w:rsid w:val="00753CF7"/>
    <w:rsid w:val="00753F6E"/>
    <w:rsid w:val="00754095"/>
    <w:rsid w:val="007542C0"/>
    <w:rsid w:val="007547A9"/>
    <w:rsid w:val="0075481A"/>
    <w:rsid w:val="00754E67"/>
    <w:rsid w:val="007551E7"/>
    <w:rsid w:val="0075535F"/>
    <w:rsid w:val="00755471"/>
    <w:rsid w:val="00755A1A"/>
    <w:rsid w:val="00755F45"/>
    <w:rsid w:val="007560FD"/>
    <w:rsid w:val="007562B3"/>
    <w:rsid w:val="007563CF"/>
    <w:rsid w:val="007578E2"/>
    <w:rsid w:val="00757CD8"/>
    <w:rsid w:val="00757E25"/>
    <w:rsid w:val="00757ED6"/>
    <w:rsid w:val="00757F4D"/>
    <w:rsid w:val="0076036A"/>
    <w:rsid w:val="00760773"/>
    <w:rsid w:val="00760DE6"/>
    <w:rsid w:val="00761076"/>
    <w:rsid w:val="007610FD"/>
    <w:rsid w:val="0076139A"/>
    <w:rsid w:val="007613BD"/>
    <w:rsid w:val="007614AC"/>
    <w:rsid w:val="007618CC"/>
    <w:rsid w:val="00761E8D"/>
    <w:rsid w:val="00762B22"/>
    <w:rsid w:val="00762C0A"/>
    <w:rsid w:val="00763214"/>
    <w:rsid w:val="00763333"/>
    <w:rsid w:val="007633BD"/>
    <w:rsid w:val="007633DE"/>
    <w:rsid w:val="007639C2"/>
    <w:rsid w:val="00763E74"/>
    <w:rsid w:val="0076401C"/>
    <w:rsid w:val="0076436B"/>
    <w:rsid w:val="00764507"/>
    <w:rsid w:val="007647D3"/>
    <w:rsid w:val="00764A40"/>
    <w:rsid w:val="00764AC3"/>
    <w:rsid w:val="00764DE6"/>
    <w:rsid w:val="00764F44"/>
    <w:rsid w:val="00765178"/>
    <w:rsid w:val="007651BB"/>
    <w:rsid w:val="00765236"/>
    <w:rsid w:val="00765517"/>
    <w:rsid w:val="00765812"/>
    <w:rsid w:val="00765932"/>
    <w:rsid w:val="00765E03"/>
    <w:rsid w:val="00766362"/>
    <w:rsid w:val="00766FC5"/>
    <w:rsid w:val="007670FD"/>
    <w:rsid w:val="00767B52"/>
    <w:rsid w:val="00767B57"/>
    <w:rsid w:val="00767B66"/>
    <w:rsid w:val="00767E1A"/>
    <w:rsid w:val="00770123"/>
    <w:rsid w:val="00770CA7"/>
    <w:rsid w:val="007710CB"/>
    <w:rsid w:val="007712CE"/>
    <w:rsid w:val="00771811"/>
    <w:rsid w:val="00771924"/>
    <w:rsid w:val="00771DA9"/>
    <w:rsid w:val="00772DC5"/>
    <w:rsid w:val="00772EA6"/>
    <w:rsid w:val="007730EE"/>
    <w:rsid w:val="007732F4"/>
    <w:rsid w:val="00773537"/>
    <w:rsid w:val="00773541"/>
    <w:rsid w:val="00773877"/>
    <w:rsid w:val="00774181"/>
    <w:rsid w:val="00774470"/>
    <w:rsid w:val="007744D4"/>
    <w:rsid w:val="007746A1"/>
    <w:rsid w:val="00774845"/>
    <w:rsid w:val="00774944"/>
    <w:rsid w:val="0077526C"/>
    <w:rsid w:val="0077529E"/>
    <w:rsid w:val="0077597A"/>
    <w:rsid w:val="007759B6"/>
    <w:rsid w:val="00775AF6"/>
    <w:rsid w:val="00775D41"/>
    <w:rsid w:val="00775D65"/>
    <w:rsid w:val="007761B9"/>
    <w:rsid w:val="007761D0"/>
    <w:rsid w:val="007761F2"/>
    <w:rsid w:val="00776207"/>
    <w:rsid w:val="0077631F"/>
    <w:rsid w:val="0077693F"/>
    <w:rsid w:val="00776B90"/>
    <w:rsid w:val="00777CD6"/>
    <w:rsid w:val="00777CEC"/>
    <w:rsid w:val="00777D3D"/>
    <w:rsid w:val="00780253"/>
    <w:rsid w:val="00780302"/>
    <w:rsid w:val="00780AFE"/>
    <w:rsid w:val="00780B07"/>
    <w:rsid w:val="007811FC"/>
    <w:rsid w:val="007818CE"/>
    <w:rsid w:val="007819E8"/>
    <w:rsid w:val="00781BA3"/>
    <w:rsid w:val="00781CD5"/>
    <w:rsid w:val="00782125"/>
    <w:rsid w:val="007822C6"/>
    <w:rsid w:val="0078285B"/>
    <w:rsid w:val="00782C37"/>
    <w:rsid w:val="0078308B"/>
    <w:rsid w:val="007831FE"/>
    <w:rsid w:val="00783229"/>
    <w:rsid w:val="00783424"/>
    <w:rsid w:val="00783A4B"/>
    <w:rsid w:val="00783D6B"/>
    <w:rsid w:val="00784325"/>
    <w:rsid w:val="0078438B"/>
    <w:rsid w:val="007844B9"/>
    <w:rsid w:val="007844E8"/>
    <w:rsid w:val="00784A27"/>
    <w:rsid w:val="00784BFB"/>
    <w:rsid w:val="00784CA4"/>
    <w:rsid w:val="00784EE5"/>
    <w:rsid w:val="007851BE"/>
    <w:rsid w:val="00785376"/>
    <w:rsid w:val="007853BA"/>
    <w:rsid w:val="00785D5B"/>
    <w:rsid w:val="00785D99"/>
    <w:rsid w:val="00785DF9"/>
    <w:rsid w:val="00785FAF"/>
    <w:rsid w:val="0078604D"/>
    <w:rsid w:val="00786230"/>
    <w:rsid w:val="00786DBE"/>
    <w:rsid w:val="00786F2A"/>
    <w:rsid w:val="007870A0"/>
    <w:rsid w:val="007870CF"/>
    <w:rsid w:val="00787600"/>
    <w:rsid w:val="00787945"/>
    <w:rsid w:val="00787F66"/>
    <w:rsid w:val="00787FF0"/>
    <w:rsid w:val="00790608"/>
    <w:rsid w:val="00790955"/>
    <w:rsid w:val="00790BA1"/>
    <w:rsid w:val="00790EA8"/>
    <w:rsid w:val="00790FBD"/>
    <w:rsid w:val="0079105F"/>
    <w:rsid w:val="00791647"/>
    <w:rsid w:val="007918B7"/>
    <w:rsid w:val="00791C31"/>
    <w:rsid w:val="00791D55"/>
    <w:rsid w:val="00791FF1"/>
    <w:rsid w:val="00792128"/>
    <w:rsid w:val="007923B5"/>
    <w:rsid w:val="0079253F"/>
    <w:rsid w:val="00792618"/>
    <w:rsid w:val="00792934"/>
    <w:rsid w:val="007929A3"/>
    <w:rsid w:val="00792ACE"/>
    <w:rsid w:val="00792B7F"/>
    <w:rsid w:val="007935E0"/>
    <w:rsid w:val="00793813"/>
    <w:rsid w:val="00793C71"/>
    <w:rsid w:val="00793ED4"/>
    <w:rsid w:val="00794125"/>
    <w:rsid w:val="00794166"/>
    <w:rsid w:val="0079434C"/>
    <w:rsid w:val="007948DA"/>
    <w:rsid w:val="00794C1B"/>
    <w:rsid w:val="00794CD8"/>
    <w:rsid w:val="007951F2"/>
    <w:rsid w:val="00795894"/>
    <w:rsid w:val="0079614A"/>
    <w:rsid w:val="0079712D"/>
    <w:rsid w:val="00797325"/>
    <w:rsid w:val="00797B92"/>
    <w:rsid w:val="007A0740"/>
    <w:rsid w:val="007A0B2A"/>
    <w:rsid w:val="007A0E16"/>
    <w:rsid w:val="007A0E49"/>
    <w:rsid w:val="007A1B99"/>
    <w:rsid w:val="007A21DB"/>
    <w:rsid w:val="007A2C54"/>
    <w:rsid w:val="007A2D9D"/>
    <w:rsid w:val="007A397E"/>
    <w:rsid w:val="007A49CD"/>
    <w:rsid w:val="007A4DA8"/>
    <w:rsid w:val="007A4E3E"/>
    <w:rsid w:val="007A51BA"/>
    <w:rsid w:val="007A53D8"/>
    <w:rsid w:val="007A5DBF"/>
    <w:rsid w:val="007A63F4"/>
    <w:rsid w:val="007A6708"/>
    <w:rsid w:val="007A670E"/>
    <w:rsid w:val="007A67F7"/>
    <w:rsid w:val="007A6C8E"/>
    <w:rsid w:val="007A6FB0"/>
    <w:rsid w:val="007A727A"/>
    <w:rsid w:val="007A73D7"/>
    <w:rsid w:val="007A7875"/>
    <w:rsid w:val="007A78BB"/>
    <w:rsid w:val="007A7FAD"/>
    <w:rsid w:val="007B0185"/>
    <w:rsid w:val="007B027E"/>
    <w:rsid w:val="007B0732"/>
    <w:rsid w:val="007B0846"/>
    <w:rsid w:val="007B0A43"/>
    <w:rsid w:val="007B0ADC"/>
    <w:rsid w:val="007B0CD8"/>
    <w:rsid w:val="007B0E8F"/>
    <w:rsid w:val="007B0EFC"/>
    <w:rsid w:val="007B0FF4"/>
    <w:rsid w:val="007B0FF7"/>
    <w:rsid w:val="007B102A"/>
    <w:rsid w:val="007B1723"/>
    <w:rsid w:val="007B1CC3"/>
    <w:rsid w:val="007B1D67"/>
    <w:rsid w:val="007B2415"/>
    <w:rsid w:val="007B2680"/>
    <w:rsid w:val="007B283A"/>
    <w:rsid w:val="007B29F7"/>
    <w:rsid w:val="007B2F17"/>
    <w:rsid w:val="007B3009"/>
    <w:rsid w:val="007B3083"/>
    <w:rsid w:val="007B391E"/>
    <w:rsid w:val="007B3BEF"/>
    <w:rsid w:val="007B3C27"/>
    <w:rsid w:val="007B3D57"/>
    <w:rsid w:val="007B3DCA"/>
    <w:rsid w:val="007B42C2"/>
    <w:rsid w:val="007B48EC"/>
    <w:rsid w:val="007B50D9"/>
    <w:rsid w:val="007B537B"/>
    <w:rsid w:val="007B5556"/>
    <w:rsid w:val="007B56DF"/>
    <w:rsid w:val="007B6619"/>
    <w:rsid w:val="007B7180"/>
    <w:rsid w:val="007B7334"/>
    <w:rsid w:val="007B7CCE"/>
    <w:rsid w:val="007B7CFE"/>
    <w:rsid w:val="007B7D7C"/>
    <w:rsid w:val="007B7D9E"/>
    <w:rsid w:val="007C0391"/>
    <w:rsid w:val="007C0717"/>
    <w:rsid w:val="007C0A5F"/>
    <w:rsid w:val="007C0C1D"/>
    <w:rsid w:val="007C1330"/>
    <w:rsid w:val="007C1333"/>
    <w:rsid w:val="007C13F6"/>
    <w:rsid w:val="007C15D8"/>
    <w:rsid w:val="007C166D"/>
    <w:rsid w:val="007C1D91"/>
    <w:rsid w:val="007C1F30"/>
    <w:rsid w:val="007C2373"/>
    <w:rsid w:val="007C272B"/>
    <w:rsid w:val="007C27BE"/>
    <w:rsid w:val="007C2C53"/>
    <w:rsid w:val="007C2DBE"/>
    <w:rsid w:val="007C2F5C"/>
    <w:rsid w:val="007C3032"/>
    <w:rsid w:val="007C3143"/>
    <w:rsid w:val="007C382C"/>
    <w:rsid w:val="007C3CF2"/>
    <w:rsid w:val="007C432C"/>
    <w:rsid w:val="007C45A6"/>
    <w:rsid w:val="007C5012"/>
    <w:rsid w:val="007C521C"/>
    <w:rsid w:val="007C5767"/>
    <w:rsid w:val="007C5888"/>
    <w:rsid w:val="007C5A42"/>
    <w:rsid w:val="007C6237"/>
    <w:rsid w:val="007C68BC"/>
    <w:rsid w:val="007C6943"/>
    <w:rsid w:val="007C6B88"/>
    <w:rsid w:val="007C6DE8"/>
    <w:rsid w:val="007C6DEB"/>
    <w:rsid w:val="007C6F0F"/>
    <w:rsid w:val="007C7196"/>
    <w:rsid w:val="007C7AA3"/>
    <w:rsid w:val="007C7BC1"/>
    <w:rsid w:val="007C7C6F"/>
    <w:rsid w:val="007C7F97"/>
    <w:rsid w:val="007D0173"/>
    <w:rsid w:val="007D0261"/>
    <w:rsid w:val="007D0A42"/>
    <w:rsid w:val="007D0D38"/>
    <w:rsid w:val="007D13D5"/>
    <w:rsid w:val="007D1768"/>
    <w:rsid w:val="007D1899"/>
    <w:rsid w:val="007D20DD"/>
    <w:rsid w:val="007D2153"/>
    <w:rsid w:val="007D2181"/>
    <w:rsid w:val="007D2541"/>
    <w:rsid w:val="007D293C"/>
    <w:rsid w:val="007D29B8"/>
    <w:rsid w:val="007D2DC9"/>
    <w:rsid w:val="007D2E45"/>
    <w:rsid w:val="007D2E72"/>
    <w:rsid w:val="007D32FB"/>
    <w:rsid w:val="007D398A"/>
    <w:rsid w:val="007D3B7A"/>
    <w:rsid w:val="007D3B7C"/>
    <w:rsid w:val="007D3BDD"/>
    <w:rsid w:val="007D3E88"/>
    <w:rsid w:val="007D4619"/>
    <w:rsid w:val="007D5065"/>
    <w:rsid w:val="007D5926"/>
    <w:rsid w:val="007D5A5E"/>
    <w:rsid w:val="007D5A94"/>
    <w:rsid w:val="007D5CCB"/>
    <w:rsid w:val="007D611D"/>
    <w:rsid w:val="007D645B"/>
    <w:rsid w:val="007D680E"/>
    <w:rsid w:val="007D6956"/>
    <w:rsid w:val="007D7380"/>
    <w:rsid w:val="007D7633"/>
    <w:rsid w:val="007D7AC8"/>
    <w:rsid w:val="007D7DCF"/>
    <w:rsid w:val="007E011E"/>
    <w:rsid w:val="007E0145"/>
    <w:rsid w:val="007E0367"/>
    <w:rsid w:val="007E16F3"/>
    <w:rsid w:val="007E1AA7"/>
    <w:rsid w:val="007E1BF2"/>
    <w:rsid w:val="007E1D27"/>
    <w:rsid w:val="007E248D"/>
    <w:rsid w:val="007E25F1"/>
    <w:rsid w:val="007E292F"/>
    <w:rsid w:val="007E3298"/>
    <w:rsid w:val="007E3704"/>
    <w:rsid w:val="007E3CA0"/>
    <w:rsid w:val="007E3D32"/>
    <w:rsid w:val="007E41FE"/>
    <w:rsid w:val="007E4679"/>
    <w:rsid w:val="007E480A"/>
    <w:rsid w:val="007E4E59"/>
    <w:rsid w:val="007E69FB"/>
    <w:rsid w:val="007E6A09"/>
    <w:rsid w:val="007E6B2C"/>
    <w:rsid w:val="007E6FBD"/>
    <w:rsid w:val="007E7E21"/>
    <w:rsid w:val="007F0935"/>
    <w:rsid w:val="007F0A45"/>
    <w:rsid w:val="007F216B"/>
    <w:rsid w:val="007F21C5"/>
    <w:rsid w:val="007F2253"/>
    <w:rsid w:val="007F23AC"/>
    <w:rsid w:val="007F2816"/>
    <w:rsid w:val="007F28A3"/>
    <w:rsid w:val="007F291D"/>
    <w:rsid w:val="007F2AF2"/>
    <w:rsid w:val="007F2B56"/>
    <w:rsid w:val="007F3406"/>
    <w:rsid w:val="007F3A30"/>
    <w:rsid w:val="007F3A62"/>
    <w:rsid w:val="007F3FAF"/>
    <w:rsid w:val="007F403B"/>
    <w:rsid w:val="007F40EC"/>
    <w:rsid w:val="007F431F"/>
    <w:rsid w:val="007F440A"/>
    <w:rsid w:val="007F4414"/>
    <w:rsid w:val="007F45E7"/>
    <w:rsid w:val="007F49F7"/>
    <w:rsid w:val="007F4D61"/>
    <w:rsid w:val="007F514C"/>
    <w:rsid w:val="007F5245"/>
    <w:rsid w:val="007F5346"/>
    <w:rsid w:val="007F557A"/>
    <w:rsid w:val="007F56EA"/>
    <w:rsid w:val="007F5901"/>
    <w:rsid w:val="007F5CD1"/>
    <w:rsid w:val="007F5D4A"/>
    <w:rsid w:val="007F654F"/>
    <w:rsid w:val="007F66F3"/>
    <w:rsid w:val="007F6ACC"/>
    <w:rsid w:val="007F6CB7"/>
    <w:rsid w:val="007F6F65"/>
    <w:rsid w:val="007F7344"/>
    <w:rsid w:val="007F73AF"/>
    <w:rsid w:val="007F77C4"/>
    <w:rsid w:val="007F78C4"/>
    <w:rsid w:val="007F7B6F"/>
    <w:rsid w:val="007F7BBE"/>
    <w:rsid w:val="008003AC"/>
    <w:rsid w:val="008003CB"/>
    <w:rsid w:val="0080043F"/>
    <w:rsid w:val="008007C9"/>
    <w:rsid w:val="008008F3"/>
    <w:rsid w:val="00800C58"/>
    <w:rsid w:val="00801488"/>
    <w:rsid w:val="00801ABF"/>
    <w:rsid w:val="00801B1C"/>
    <w:rsid w:val="00801C27"/>
    <w:rsid w:val="00801E22"/>
    <w:rsid w:val="00801EDB"/>
    <w:rsid w:val="00802355"/>
    <w:rsid w:val="00802386"/>
    <w:rsid w:val="00802490"/>
    <w:rsid w:val="008029F0"/>
    <w:rsid w:val="00802BB7"/>
    <w:rsid w:val="0080360B"/>
    <w:rsid w:val="00803A05"/>
    <w:rsid w:val="00803FEB"/>
    <w:rsid w:val="00804443"/>
    <w:rsid w:val="00804F24"/>
    <w:rsid w:val="008051D5"/>
    <w:rsid w:val="00805439"/>
    <w:rsid w:val="00805662"/>
    <w:rsid w:val="008056C0"/>
    <w:rsid w:val="00805756"/>
    <w:rsid w:val="00805A2E"/>
    <w:rsid w:val="00805DDD"/>
    <w:rsid w:val="00805E97"/>
    <w:rsid w:val="00805F28"/>
    <w:rsid w:val="0080639F"/>
    <w:rsid w:val="008070C9"/>
    <w:rsid w:val="00807178"/>
    <w:rsid w:val="008075F4"/>
    <w:rsid w:val="00807B0D"/>
    <w:rsid w:val="00807BA8"/>
    <w:rsid w:val="008100E5"/>
    <w:rsid w:val="008102F0"/>
    <w:rsid w:val="008102F1"/>
    <w:rsid w:val="00810684"/>
    <w:rsid w:val="00810DC4"/>
    <w:rsid w:val="00811204"/>
    <w:rsid w:val="00811265"/>
    <w:rsid w:val="008113F4"/>
    <w:rsid w:val="00811852"/>
    <w:rsid w:val="00812014"/>
    <w:rsid w:val="0081213B"/>
    <w:rsid w:val="00813198"/>
    <w:rsid w:val="00813283"/>
    <w:rsid w:val="008136FD"/>
    <w:rsid w:val="00813847"/>
    <w:rsid w:val="00813908"/>
    <w:rsid w:val="00813945"/>
    <w:rsid w:val="00813999"/>
    <w:rsid w:val="008139C2"/>
    <w:rsid w:val="00813ADA"/>
    <w:rsid w:val="00813B46"/>
    <w:rsid w:val="00813F21"/>
    <w:rsid w:val="00813FA7"/>
    <w:rsid w:val="00814231"/>
    <w:rsid w:val="008142BC"/>
    <w:rsid w:val="008147DA"/>
    <w:rsid w:val="00814D83"/>
    <w:rsid w:val="00815029"/>
    <w:rsid w:val="0081511C"/>
    <w:rsid w:val="00815260"/>
    <w:rsid w:val="008155C2"/>
    <w:rsid w:val="00815A9A"/>
    <w:rsid w:val="00815BEB"/>
    <w:rsid w:val="00816305"/>
    <w:rsid w:val="00816BEA"/>
    <w:rsid w:val="00817551"/>
    <w:rsid w:val="00817FD6"/>
    <w:rsid w:val="0082030B"/>
    <w:rsid w:val="00820386"/>
    <w:rsid w:val="008203F4"/>
    <w:rsid w:val="00820434"/>
    <w:rsid w:val="00820478"/>
    <w:rsid w:val="008205CE"/>
    <w:rsid w:val="0082087B"/>
    <w:rsid w:val="00820CF4"/>
    <w:rsid w:val="00820D1C"/>
    <w:rsid w:val="008211FF"/>
    <w:rsid w:val="00821229"/>
    <w:rsid w:val="00821A64"/>
    <w:rsid w:val="008220F4"/>
    <w:rsid w:val="008225FB"/>
    <w:rsid w:val="00822679"/>
    <w:rsid w:val="0082291B"/>
    <w:rsid w:val="008229FA"/>
    <w:rsid w:val="0082323B"/>
    <w:rsid w:val="008232D1"/>
    <w:rsid w:val="008233BC"/>
    <w:rsid w:val="00823935"/>
    <w:rsid w:val="00823C4B"/>
    <w:rsid w:val="00823C6D"/>
    <w:rsid w:val="00823C6F"/>
    <w:rsid w:val="00823C8E"/>
    <w:rsid w:val="00823E25"/>
    <w:rsid w:val="00824865"/>
    <w:rsid w:val="008248F1"/>
    <w:rsid w:val="00824BFC"/>
    <w:rsid w:val="00824EB4"/>
    <w:rsid w:val="00825221"/>
    <w:rsid w:val="00825460"/>
    <w:rsid w:val="00825551"/>
    <w:rsid w:val="00825B61"/>
    <w:rsid w:val="00825D91"/>
    <w:rsid w:val="00826BBA"/>
    <w:rsid w:val="008271CE"/>
    <w:rsid w:val="008272B5"/>
    <w:rsid w:val="008272E8"/>
    <w:rsid w:val="008278B3"/>
    <w:rsid w:val="008278D4"/>
    <w:rsid w:val="00827AD9"/>
    <w:rsid w:val="00827FB3"/>
    <w:rsid w:val="0083037D"/>
    <w:rsid w:val="008307D4"/>
    <w:rsid w:val="0083094E"/>
    <w:rsid w:val="00830BB1"/>
    <w:rsid w:val="0083184A"/>
    <w:rsid w:val="008319BE"/>
    <w:rsid w:val="00831A95"/>
    <w:rsid w:val="008322B8"/>
    <w:rsid w:val="00832AF9"/>
    <w:rsid w:val="0083314C"/>
    <w:rsid w:val="0083347C"/>
    <w:rsid w:val="0083378D"/>
    <w:rsid w:val="00833B56"/>
    <w:rsid w:val="00833F7F"/>
    <w:rsid w:val="008340C0"/>
    <w:rsid w:val="00834B8B"/>
    <w:rsid w:val="0083502C"/>
    <w:rsid w:val="008352A7"/>
    <w:rsid w:val="00835505"/>
    <w:rsid w:val="0083574A"/>
    <w:rsid w:val="008357F9"/>
    <w:rsid w:val="00835860"/>
    <w:rsid w:val="00835981"/>
    <w:rsid w:val="00835AA2"/>
    <w:rsid w:val="00835B3F"/>
    <w:rsid w:val="00835C26"/>
    <w:rsid w:val="0083651C"/>
    <w:rsid w:val="0083701F"/>
    <w:rsid w:val="00837773"/>
    <w:rsid w:val="00837C10"/>
    <w:rsid w:val="00837C19"/>
    <w:rsid w:val="00837D6B"/>
    <w:rsid w:val="00837E3A"/>
    <w:rsid w:val="008400A3"/>
    <w:rsid w:val="00840556"/>
    <w:rsid w:val="008405A1"/>
    <w:rsid w:val="00840A96"/>
    <w:rsid w:val="00841031"/>
    <w:rsid w:val="00841267"/>
    <w:rsid w:val="0084197B"/>
    <w:rsid w:val="00841B71"/>
    <w:rsid w:val="00841C8A"/>
    <w:rsid w:val="00841E12"/>
    <w:rsid w:val="00842815"/>
    <w:rsid w:val="00842864"/>
    <w:rsid w:val="008429D6"/>
    <w:rsid w:val="00842E29"/>
    <w:rsid w:val="00842E8B"/>
    <w:rsid w:val="00843406"/>
    <w:rsid w:val="008438AE"/>
    <w:rsid w:val="00843C5B"/>
    <w:rsid w:val="0084413F"/>
    <w:rsid w:val="008442FC"/>
    <w:rsid w:val="008443B1"/>
    <w:rsid w:val="0084469C"/>
    <w:rsid w:val="008448D8"/>
    <w:rsid w:val="00844DF9"/>
    <w:rsid w:val="00845123"/>
    <w:rsid w:val="00845198"/>
    <w:rsid w:val="008452DC"/>
    <w:rsid w:val="008453D4"/>
    <w:rsid w:val="00846309"/>
    <w:rsid w:val="00846572"/>
    <w:rsid w:val="00846838"/>
    <w:rsid w:val="008468D2"/>
    <w:rsid w:val="00846CFA"/>
    <w:rsid w:val="00846E37"/>
    <w:rsid w:val="00847205"/>
    <w:rsid w:val="008472B7"/>
    <w:rsid w:val="00847575"/>
    <w:rsid w:val="008476E3"/>
    <w:rsid w:val="008477EC"/>
    <w:rsid w:val="00847AA9"/>
    <w:rsid w:val="00847C03"/>
    <w:rsid w:val="00847D78"/>
    <w:rsid w:val="00847F3B"/>
    <w:rsid w:val="008500D1"/>
    <w:rsid w:val="00850663"/>
    <w:rsid w:val="00850A00"/>
    <w:rsid w:val="00850AE6"/>
    <w:rsid w:val="00850BD3"/>
    <w:rsid w:val="00850DEB"/>
    <w:rsid w:val="008511C8"/>
    <w:rsid w:val="008514C9"/>
    <w:rsid w:val="00851638"/>
    <w:rsid w:val="0085171B"/>
    <w:rsid w:val="008519CC"/>
    <w:rsid w:val="00851BCD"/>
    <w:rsid w:val="008524A4"/>
    <w:rsid w:val="00852BF4"/>
    <w:rsid w:val="00852C54"/>
    <w:rsid w:val="00852E09"/>
    <w:rsid w:val="008532FE"/>
    <w:rsid w:val="0085349E"/>
    <w:rsid w:val="00853B56"/>
    <w:rsid w:val="00853C03"/>
    <w:rsid w:val="00853D7E"/>
    <w:rsid w:val="00853E06"/>
    <w:rsid w:val="0085417A"/>
    <w:rsid w:val="0085442E"/>
    <w:rsid w:val="00854977"/>
    <w:rsid w:val="00854DE9"/>
    <w:rsid w:val="00854EB7"/>
    <w:rsid w:val="0085549B"/>
    <w:rsid w:val="008555B7"/>
    <w:rsid w:val="008556CA"/>
    <w:rsid w:val="0085600F"/>
    <w:rsid w:val="0085608A"/>
    <w:rsid w:val="00856358"/>
    <w:rsid w:val="00856A10"/>
    <w:rsid w:val="00856A9D"/>
    <w:rsid w:val="008572A4"/>
    <w:rsid w:val="00857A06"/>
    <w:rsid w:val="00860080"/>
    <w:rsid w:val="0086048B"/>
    <w:rsid w:val="00860C27"/>
    <w:rsid w:val="00860F82"/>
    <w:rsid w:val="0086192C"/>
    <w:rsid w:val="00861C57"/>
    <w:rsid w:val="00861CBB"/>
    <w:rsid w:val="00861F09"/>
    <w:rsid w:val="008623E4"/>
    <w:rsid w:val="0086249A"/>
    <w:rsid w:val="0086254E"/>
    <w:rsid w:val="00862D56"/>
    <w:rsid w:val="00862EBB"/>
    <w:rsid w:val="00862FC7"/>
    <w:rsid w:val="00863689"/>
    <w:rsid w:val="00863AC0"/>
    <w:rsid w:val="00863CCA"/>
    <w:rsid w:val="00864243"/>
    <w:rsid w:val="00864560"/>
    <w:rsid w:val="008645AE"/>
    <w:rsid w:val="008649D6"/>
    <w:rsid w:val="00865267"/>
    <w:rsid w:val="00865374"/>
    <w:rsid w:val="00865801"/>
    <w:rsid w:val="00865A1A"/>
    <w:rsid w:val="00865DB7"/>
    <w:rsid w:val="00865E01"/>
    <w:rsid w:val="00865F2F"/>
    <w:rsid w:val="00865F9E"/>
    <w:rsid w:val="0086605B"/>
    <w:rsid w:val="00866263"/>
    <w:rsid w:val="008667E4"/>
    <w:rsid w:val="00866F73"/>
    <w:rsid w:val="00867108"/>
    <w:rsid w:val="008675BC"/>
    <w:rsid w:val="00870433"/>
    <w:rsid w:val="008704DB"/>
    <w:rsid w:val="0087052A"/>
    <w:rsid w:val="008705A2"/>
    <w:rsid w:val="00870BF1"/>
    <w:rsid w:val="00870F95"/>
    <w:rsid w:val="00870FCB"/>
    <w:rsid w:val="0087232B"/>
    <w:rsid w:val="00872940"/>
    <w:rsid w:val="0087298C"/>
    <w:rsid w:val="00873381"/>
    <w:rsid w:val="0087386B"/>
    <w:rsid w:val="0087396C"/>
    <w:rsid w:val="00873FD0"/>
    <w:rsid w:val="008745F8"/>
    <w:rsid w:val="00874A94"/>
    <w:rsid w:val="00874E3E"/>
    <w:rsid w:val="00875079"/>
    <w:rsid w:val="00875715"/>
    <w:rsid w:val="00875D5C"/>
    <w:rsid w:val="00876730"/>
    <w:rsid w:val="00876DCD"/>
    <w:rsid w:val="008773A9"/>
    <w:rsid w:val="0087759F"/>
    <w:rsid w:val="0087760D"/>
    <w:rsid w:val="0087764D"/>
    <w:rsid w:val="008779B5"/>
    <w:rsid w:val="00877B10"/>
    <w:rsid w:val="00877C7F"/>
    <w:rsid w:val="00877E14"/>
    <w:rsid w:val="00877FBB"/>
    <w:rsid w:val="0088041E"/>
    <w:rsid w:val="008806D3"/>
    <w:rsid w:val="0088112B"/>
    <w:rsid w:val="008811D1"/>
    <w:rsid w:val="00881275"/>
    <w:rsid w:val="0088140E"/>
    <w:rsid w:val="00881739"/>
    <w:rsid w:val="00881DE4"/>
    <w:rsid w:val="00881E22"/>
    <w:rsid w:val="00881EB5"/>
    <w:rsid w:val="008826E1"/>
    <w:rsid w:val="00882924"/>
    <w:rsid w:val="00882EFD"/>
    <w:rsid w:val="00882F76"/>
    <w:rsid w:val="008830BE"/>
    <w:rsid w:val="008832C8"/>
    <w:rsid w:val="0088359D"/>
    <w:rsid w:val="00883F2D"/>
    <w:rsid w:val="0088429E"/>
    <w:rsid w:val="008842E7"/>
    <w:rsid w:val="0088447F"/>
    <w:rsid w:val="00884993"/>
    <w:rsid w:val="00884D5A"/>
    <w:rsid w:val="00884D89"/>
    <w:rsid w:val="00885557"/>
    <w:rsid w:val="00885A94"/>
    <w:rsid w:val="00885C98"/>
    <w:rsid w:val="00886DA5"/>
    <w:rsid w:val="0088724E"/>
    <w:rsid w:val="0088767C"/>
    <w:rsid w:val="00887D0D"/>
    <w:rsid w:val="00890175"/>
    <w:rsid w:val="008903F2"/>
    <w:rsid w:val="008904A1"/>
    <w:rsid w:val="008904EC"/>
    <w:rsid w:val="00890704"/>
    <w:rsid w:val="00890DB0"/>
    <w:rsid w:val="00890EBB"/>
    <w:rsid w:val="00891439"/>
    <w:rsid w:val="00891E5F"/>
    <w:rsid w:val="00891FE0"/>
    <w:rsid w:val="008923E2"/>
    <w:rsid w:val="00892494"/>
    <w:rsid w:val="0089267E"/>
    <w:rsid w:val="008933BF"/>
    <w:rsid w:val="00893541"/>
    <w:rsid w:val="00893720"/>
    <w:rsid w:val="00893AF2"/>
    <w:rsid w:val="00893DB7"/>
    <w:rsid w:val="00893ED3"/>
    <w:rsid w:val="0089407D"/>
    <w:rsid w:val="00894159"/>
    <w:rsid w:val="00894214"/>
    <w:rsid w:val="008944C4"/>
    <w:rsid w:val="008944CE"/>
    <w:rsid w:val="0089453B"/>
    <w:rsid w:val="00894AD4"/>
    <w:rsid w:val="00894C09"/>
    <w:rsid w:val="00894D70"/>
    <w:rsid w:val="00894DBB"/>
    <w:rsid w:val="008950E5"/>
    <w:rsid w:val="008951E5"/>
    <w:rsid w:val="008953F4"/>
    <w:rsid w:val="00896186"/>
    <w:rsid w:val="0089687E"/>
    <w:rsid w:val="00897335"/>
    <w:rsid w:val="008974C8"/>
    <w:rsid w:val="00897701"/>
    <w:rsid w:val="00897753"/>
    <w:rsid w:val="008977EC"/>
    <w:rsid w:val="00897E44"/>
    <w:rsid w:val="00897E69"/>
    <w:rsid w:val="00897F0C"/>
    <w:rsid w:val="008A0150"/>
    <w:rsid w:val="008A020F"/>
    <w:rsid w:val="008A04AE"/>
    <w:rsid w:val="008A087B"/>
    <w:rsid w:val="008A0C7D"/>
    <w:rsid w:val="008A0CB0"/>
    <w:rsid w:val="008A0F16"/>
    <w:rsid w:val="008A136D"/>
    <w:rsid w:val="008A158F"/>
    <w:rsid w:val="008A168B"/>
    <w:rsid w:val="008A1BCF"/>
    <w:rsid w:val="008A23E8"/>
    <w:rsid w:val="008A2591"/>
    <w:rsid w:val="008A28FD"/>
    <w:rsid w:val="008A28FF"/>
    <w:rsid w:val="008A347A"/>
    <w:rsid w:val="008A3DBD"/>
    <w:rsid w:val="008A3E0B"/>
    <w:rsid w:val="008A3E79"/>
    <w:rsid w:val="008A4245"/>
    <w:rsid w:val="008A4277"/>
    <w:rsid w:val="008A4538"/>
    <w:rsid w:val="008A4FF9"/>
    <w:rsid w:val="008A5203"/>
    <w:rsid w:val="008A5266"/>
    <w:rsid w:val="008A586D"/>
    <w:rsid w:val="008A5E8B"/>
    <w:rsid w:val="008A67BA"/>
    <w:rsid w:val="008A67BD"/>
    <w:rsid w:val="008A6808"/>
    <w:rsid w:val="008A6F3C"/>
    <w:rsid w:val="008A6FF9"/>
    <w:rsid w:val="008A70D5"/>
    <w:rsid w:val="008A7BD2"/>
    <w:rsid w:val="008A7C99"/>
    <w:rsid w:val="008B06FF"/>
    <w:rsid w:val="008B086F"/>
    <w:rsid w:val="008B1825"/>
    <w:rsid w:val="008B241C"/>
    <w:rsid w:val="008B2603"/>
    <w:rsid w:val="008B272E"/>
    <w:rsid w:val="008B30D8"/>
    <w:rsid w:val="008B317E"/>
    <w:rsid w:val="008B35C2"/>
    <w:rsid w:val="008B3854"/>
    <w:rsid w:val="008B3998"/>
    <w:rsid w:val="008B3C14"/>
    <w:rsid w:val="008B3DA1"/>
    <w:rsid w:val="008B4030"/>
    <w:rsid w:val="008B417D"/>
    <w:rsid w:val="008B4193"/>
    <w:rsid w:val="008B435C"/>
    <w:rsid w:val="008B498E"/>
    <w:rsid w:val="008B4A32"/>
    <w:rsid w:val="008B4A7B"/>
    <w:rsid w:val="008B4B06"/>
    <w:rsid w:val="008B4DA5"/>
    <w:rsid w:val="008B4E5E"/>
    <w:rsid w:val="008B4EF3"/>
    <w:rsid w:val="008B4FC8"/>
    <w:rsid w:val="008B569D"/>
    <w:rsid w:val="008B6175"/>
    <w:rsid w:val="008B62F8"/>
    <w:rsid w:val="008B639C"/>
    <w:rsid w:val="008B6B34"/>
    <w:rsid w:val="008B6B54"/>
    <w:rsid w:val="008B72E0"/>
    <w:rsid w:val="008B7A55"/>
    <w:rsid w:val="008B7AAB"/>
    <w:rsid w:val="008B7FD9"/>
    <w:rsid w:val="008C0066"/>
    <w:rsid w:val="008C01DC"/>
    <w:rsid w:val="008C03C8"/>
    <w:rsid w:val="008C0E2E"/>
    <w:rsid w:val="008C10D9"/>
    <w:rsid w:val="008C1314"/>
    <w:rsid w:val="008C13AF"/>
    <w:rsid w:val="008C1634"/>
    <w:rsid w:val="008C1807"/>
    <w:rsid w:val="008C1E12"/>
    <w:rsid w:val="008C22CA"/>
    <w:rsid w:val="008C25A8"/>
    <w:rsid w:val="008C26C7"/>
    <w:rsid w:val="008C2A85"/>
    <w:rsid w:val="008C350A"/>
    <w:rsid w:val="008C35DF"/>
    <w:rsid w:val="008C3ECD"/>
    <w:rsid w:val="008C43E3"/>
    <w:rsid w:val="008C4829"/>
    <w:rsid w:val="008C48D2"/>
    <w:rsid w:val="008C4D2F"/>
    <w:rsid w:val="008C6BC1"/>
    <w:rsid w:val="008C6CFE"/>
    <w:rsid w:val="008C6D7B"/>
    <w:rsid w:val="008C714E"/>
    <w:rsid w:val="008C7243"/>
    <w:rsid w:val="008C7511"/>
    <w:rsid w:val="008C77C0"/>
    <w:rsid w:val="008C7D1C"/>
    <w:rsid w:val="008C7D21"/>
    <w:rsid w:val="008C7D45"/>
    <w:rsid w:val="008C7D68"/>
    <w:rsid w:val="008D0061"/>
    <w:rsid w:val="008D1362"/>
    <w:rsid w:val="008D13EC"/>
    <w:rsid w:val="008D1866"/>
    <w:rsid w:val="008D1ABF"/>
    <w:rsid w:val="008D1E04"/>
    <w:rsid w:val="008D1F88"/>
    <w:rsid w:val="008D1FB1"/>
    <w:rsid w:val="008D2176"/>
    <w:rsid w:val="008D22E9"/>
    <w:rsid w:val="008D2543"/>
    <w:rsid w:val="008D2560"/>
    <w:rsid w:val="008D27A3"/>
    <w:rsid w:val="008D3084"/>
    <w:rsid w:val="008D3401"/>
    <w:rsid w:val="008D3732"/>
    <w:rsid w:val="008D37C6"/>
    <w:rsid w:val="008D3EC0"/>
    <w:rsid w:val="008D40C8"/>
    <w:rsid w:val="008D4DD8"/>
    <w:rsid w:val="008D55B3"/>
    <w:rsid w:val="008D582B"/>
    <w:rsid w:val="008D6697"/>
    <w:rsid w:val="008D6C1B"/>
    <w:rsid w:val="008D6D5D"/>
    <w:rsid w:val="008D7001"/>
    <w:rsid w:val="008D7012"/>
    <w:rsid w:val="008D74A6"/>
    <w:rsid w:val="008D74B9"/>
    <w:rsid w:val="008D75F4"/>
    <w:rsid w:val="008D7F9C"/>
    <w:rsid w:val="008E0424"/>
    <w:rsid w:val="008E049C"/>
    <w:rsid w:val="008E04FD"/>
    <w:rsid w:val="008E08A6"/>
    <w:rsid w:val="008E0AF3"/>
    <w:rsid w:val="008E0FE4"/>
    <w:rsid w:val="008E102D"/>
    <w:rsid w:val="008E1495"/>
    <w:rsid w:val="008E1AAA"/>
    <w:rsid w:val="008E1AAD"/>
    <w:rsid w:val="008E1FAE"/>
    <w:rsid w:val="008E23B3"/>
    <w:rsid w:val="008E2BF5"/>
    <w:rsid w:val="008E2F81"/>
    <w:rsid w:val="008E3946"/>
    <w:rsid w:val="008E3E8E"/>
    <w:rsid w:val="008E4744"/>
    <w:rsid w:val="008E4CCF"/>
    <w:rsid w:val="008E518B"/>
    <w:rsid w:val="008E5214"/>
    <w:rsid w:val="008E53D9"/>
    <w:rsid w:val="008E54F7"/>
    <w:rsid w:val="008E59E5"/>
    <w:rsid w:val="008E5B68"/>
    <w:rsid w:val="008E5C9F"/>
    <w:rsid w:val="008E5D1C"/>
    <w:rsid w:val="008E672C"/>
    <w:rsid w:val="008E6DFA"/>
    <w:rsid w:val="008E721D"/>
    <w:rsid w:val="008E7300"/>
    <w:rsid w:val="008E7659"/>
    <w:rsid w:val="008E7B02"/>
    <w:rsid w:val="008E7E8C"/>
    <w:rsid w:val="008E7F6E"/>
    <w:rsid w:val="008E7F80"/>
    <w:rsid w:val="008F00D0"/>
    <w:rsid w:val="008F0883"/>
    <w:rsid w:val="008F0BD4"/>
    <w:rsid w:val="008F0F17"/>
    <w:rsid w:val="008F12BE"/>
    <w:rsid w:val="008F1380"/>
    <w:rsid w:val="008F1449"/>
    <w:rsid w:val="008F1AAF"/>
    <w:rsid w:val="008F28B4"/>
    <w:rsid w:val="008F28CB"/>
    <w:rsid w:val="008F2EC5"/>
    <w:rsid w:val="008F311E"/>
    <w:rsid w:val="008F3256"/>
    <w:rsid w:val="008F3C0D"/>
    <w:rsid w:val="008F3D5C"/>
    <w:rsid w:val="008F42CC"/>
    <w:rsid w:val="008F44DA"/>
    <w:rsid w:val="008F46AB"/>
    <w:rsid w:val="008F47D8"/>
    <w:rsid w:val="008F4E3A"/>
    <w:rsid w:val="008F51A1"/>
    <w:rsid w:val="008F57FC"/>
    <w:rsid w:val="008F583F"/>
    <w:rsid w:val="008F5971"/>
    <w:rsid w:val="008F5CEA"/>
    <w:rsid w:val="008F5DD0"/>
    <w:rsid w:val="008F622F"/>
    <w:rsid w:val="008F668C"/>
    <w:rsid w:val="008F6A9E"/>
    <w:rsid w:val="008F72BF"/>
    <w:rsid w:val="008F76D0"/>
    <w:rsid w:val="008F7BF2"/>
    <w:rsid w:val="008F7D1B"/>
    <w:rsid w:val="008F7D34"/>
    <w:rsid w:val="009001A2"/>
    <w:rsid w:val="00900C69"/>
    <w:rsid w:val="00900CC3"/>
    <w:rsid w:val="00900D06"/>
    <w:rsid w:val="0090141D"/>
    <w:rsid w:val="00901741"/>
    <w:rsid w:val="00901A85"/>
    <w:rsid w:val="00901E47"/>
    <w:rsid w:val="00902EDC"/>
    <w:rsid w:val="0090349A"/>
    <w:rsid w:val="0090361C"/>
    <w:rsid w:val="0090378B"/>
    <w:rsid w:val="009037DE"/>
    <w:rsid w:val="009037EE"/>
    <w:rsid w:val="0090390F"/>
    <w:rsid w:val="00903A97"/>
    <w:rsid w:val="00903EA8"/>
    <w:rsid w:val="009040B6"/>
    <w:rsid w:val="009042E5"/>
    <w:rsid w:val="00904A02"/>
    <w:rsid w:val="00904DC2"/>
    <w:rsid w:val="0090502C"/>
    <w:rsid w:val="009053C1"/>
    <w:rsid w:val="00905CCE"/>
    <w:rsid w:val="00906477"/>
    <w:rsid w:val="0090657A"/>
    <w:rsid w:val="009065B2"/>
    <w:rsid w:val="00906A1D"/>
    <w:rsid w:val="00906A66"/>
    <w:rsid w:val="00906DC2"/>
    <w:rsid w:val="00906F9E"/>
    <w:rsid w:val="009074D0"/>
    <w:rsid w:val="00907674"/>
    <w:rsid w:val="00907AD0"/>
    <w:rsid w:val="00910053"/>
    <w:rsid w:val="00910DC6"/>
    <w:rsid w:val="00911B1D"/>
    <w:rsid w:val="00911B60"/>
    <w:rsid w:val="00911C7F"/>
    <w:rsid w:val="00911C8D"/>
    <w:rsid w:val="00911ECF"/>
    <w:rsid w:val="009127E7"/>
    <w:rsid w:val="009128C6"/>
    <w:rsid w:val="00912CE0"/>
    <w:rsid w:val="0091301F"/>
    <w:rsid w:val="00913748"/>
    <w:rsid w:val="00913951"/>
    <w:rsid w:val="00913AC7"/>
    <w:rsid w:val="00913CD7"/>
    <w:rsid w:val="00913D3D"/>
    <w:rsid w:val="00913E8F"/>
    <w:rsid w:val="0091407B"/>
    <w:rsid w:val="00914212"/>
    <w:rsid w:val="0091431D"/>
    <w:rsid w:val="009145DC"/>
    <w:rsid w:val="00915483"/>
    <w:rsid w:val="009163CB"/>
    <w:rsid w:val="009165CD"/>
    <w:rsid w:val="009166E1"/>
    <w:rsid w:val="00916791"/>
    <w:rsid w:val="00916D5F"/>
    <w:rsid w:val="00916EA0"/>
    <w:rsid w:val="0091703F"/>
    <w:rsid w:val="00917232"/>
    <w:rsid w:val="0091731E"/>
    <w:rsid w:val="009173FB"/>
    <w:rsid w:val="00917535"/>
    <w:rsid w:val="00917C46"/>
    <w:rsid w:val="00917FCB"/>
    <w:rsid w:val="009200A3"/>
    <w:rsid w:val="009202B4"/>
    <w:rsid w:val="009205D8"/>
    <w:rsid w:val="00920806"/>
    <w:rsid w:val="00920928"/>
    <w:rsid w:val="00920A8D"/>
    <w:rsid w:val="00920C61"/>
    <w:rsid w:val="00920ED4"/>
    <w:rsid w:val="009212EF"/>
    <w:rsid w:val="009213DE"/>
    <w:rsid w:val="009214E7"/>
    <w:rsid w:val="00921769"/>
    <w:rsid w:val="00921DAA"/>
    <w:rsid w:val="00921F01"/>
    <w:rsid w:val="0092211F"/>
    <w:rsid w:val="0092243A"/>
    <w:rsid w:val="009225FB"/>
    <w:rsid w:val="00922AEF"/>
    <w:rsid w:val="00923BA3"/>
    <w:rsid w:val="00923D0B"/>
    <w:rsid w:val="00924534"/>
    <w:rsid w:val="0092453F"/>
    <w:rsid w:val="00924C5C"/>
    <w:rsid w:val="00924D23"/>
    <w:rsid w:val="00924FFD"/>
    <w:rsid w:val="009251A4"/>
    <w:rsid w:val="00925949"/>
    <w:rsid w:val="009259A4"/>
    <w:rsid w:val="00925C02"/>
    <w:rsid w:val="00925F93"/>
    <w:rsid w:val="0092611D"/>
    <w:rsid w:val="009261DD"/>
    <w:rsid w:val="009262E2"/>
    <w:rsid w:val="009266B4"/>
    <w:rsid w:val="009268E3"/>
    <w:rsid w:val="00926D64"/>
    <w:rsid w:val="00927038"/>
    <w:rsid w:val="009270D8"/>
    <w:rsid w:val="00927D0A"/>
    <w:rsid w:val="009303AE"/>
    <w:rsid w:val="009307E2"/>
    <w:rsid w:val="00930B0B"/>
    <w:rsid w:val="009312D5"/>
    <w:rsid w:val="00931890"/>
    <w:rsid w:val="009320E4"/>
    <w:rsid w:val="009327D3"/>
    <w:rsid w:val="00932C97"/>
    <w:rsid w:val="00932F5C"/>
    <w:rsid w:val="009332F1"/>
    <w:rsid w:val="00933477"/>
    <w:rsid w:val="0093379E"/>
    <w:rsid w:val="00933A7A"/>
    <w:rsid w:val="00933E55"/>
    <w:rsid w:val="0093458E"/>
    <w:rsid w:val="009347C9"/>
    <w:rsid w:val="009348F9"/>
    <w:rsid w:val="00934A45"/>
    <w:rsid w:val="00934C31"/>
    <w:rsid w:val="009351D8"/>
    <w:rsid w:val="00935456"/>
    <w:rsid w:val="00935AF8"/>
    <w:rsid w:val="00935F65"/>
    <w:rsid w:val="00935F68"/>
    <w:rsid w:val="0093602E"/>
    <w:rsid w:val="00936691"/>
    <w:rsid w:val="00936876"/>
    <w:rsid w:val="00936C7B"/>
    <w:rsid w:val="009371F2"/>
    <w:rsid w:val="009377D9"/>
    <w:rsid w:val="00937DA6"/>
    <w:rsid w:val="00940582"/>
    <w:rsid w:val="009405A5"/>
    <w:rsid w:val="0094071E"/>
    <w:rsid w:val="009408F8"/>
    <w:rsid w:val="009409E3"/>
    <w:rsid w:val="00940D21"/>
    <w:rsid w:val="00940D5E"/>
    <w:rsid w:val="009419D4"/>
    <w:rsid w:val="009425EB"/>
    <w:rsid w:val="00942A04"/>
    <w:rsid w:val="00942A34"/>
    <w:rsid w:val="00942A73"/>
    <w:rsid w:val="00942B8A"/>
    <w:rsid w:val="00942DB8"/>
    <w:rsid w:val="00942EAF"/>
    <w:rsid w:val="00942F61"/>
    <w:rsid w:val="00942F6D"/>
    <w:rsid w:val="00943357"/>
    <w:rsid w:val="00943BA7"/>
    <w:rsid w:val="00943D5C"/>
    <w:rsid w:val="009444B3"/>
    <w:rsid w:val="00944964"/>
    <w:rsid w:val="009450E1"/>
    <w:rsid w:val="009457E8"/>
    <w:rsid w:val="00945987"/>
    <w:rsid w:val="00945FC1"/>
    <w:rsid w:val="00946279"/>
    <w:rsid w:val="00946BC7"/>
    <w:rsid w:val="009476B9"/>
    <w:rsid w:val="00950527"/>
    <w:rsid w:val="00950575"/>
    <w:rsid w:val="009507E2"/>
    <w:rsid w:val="0095088D"/>
    <w:rsid w:val="00950D62"/>
    <w:rsid w:val="00951C4A"/>
    <w:rsid w:val="009521D6"/>
    <w:rsid w:val="009521F7"/>
    <w:rsid w:val="00952317"/>
    <w:rsid w:val="0095277D"/>
    <w:rsid w:val="009528DF"/>
    <w:rsid w:val="00952981"/>
    <w:rsid w:val="00952E22"/>
    <w:rsid w:val="00952F1B"/>
    <w:rsid w:val="00953082"/>
    <w:rsid w:val="0095340A"/>
    <w:rsid w:val="0095351A"/>
    <w:rsid w:val="00953D95"/>
    <w:rsid w:val="00953FE1"/>
    <w:rsid w:val="00954462"/>
    <w:rsid w:val="00954ABE"/>
    <w:rsid w:val="00954B85"/>
    <w:rsid w:val="00954C79"/>
    <w:rsid w:val="00954CAE"/>
    <w:rsid w:val="00954F13"/>
    <w:rsid w:val="009553B3"/>
    <w:rsid w:val="00955CBB"/>
    <w:rsid w:val="00955E63"/>
    <w:rsid w:val="00955FA6"/>
    <w:rsid w:val="00956783"/>
    <w:rsid w:val="00956C97"/>
    <w:rsid w:val="00956DB2"/>
    <w:rsid w:val="00956F53"/>
    <w:rsid w:val="009574EB"/>
    <w:rsid w:val="00957578"/>
    <w:rsid w:val="009575B7"/>
    <w:rsid w:val="00957651"/>
    <w:rsid w:val="00957A96"/>
    <w:rsid w:val="009602B3"/>
    <w:rsid w:val="00960563"/>
    <w:rsid w:val="009608ED"/>
    <w:rsid w:val="00960A63"/>
    <w:rsid w:val="00960E04"/>
    <w:rsid w:val="0096162B"/>
    <w:rsid w:val="0096164C"/>
    <w:rsid w:val="00961718"/>
    <w:rsid w:val="00961910"/>
    <w:rsid w:val="00961A67"/>
    <w:rsid w:val="00961ADE"/>
    <w:rsid w:val="00961CD5"/>
    <w:rsid w:val="00961DF1"/>
    <w:rsid w:val="0096225A"/>
    <w:rsid w:val="009623A7"/>
    <w:rsid w:val="00962B5C"/>
    <w:rsid w:val="00962EAD"/>
    <w:rsid w:val="00962FDB"/>
    <w:rsid w:val="00963336"/>
    <w:rsid w:val="0096343C"/>
    <w:rsid w:val="009634CE"/>
    <w:rsid w:val="00963960"/>
    <w:rsid w:val="00963C52"/>
    <w:rsid w:val="00963F38"/>
    <w:rsid w:val="009642B0"/>
    <w:rsid w:val="0096441F"/>
    <w:rsid w:val="009648A6"/>
    <w:rsid w:val="00964AD6"/>
    <w:rsid w:val="00964ECD"/>
    <w:rsid w:val="00964FC4"/>
    <w:rsid w:val="00965080"/>
    <w:rsid w:val="00965570"/>
    <w:rsid w:val="00965692"/>
    <w:rsid w:val="0096578F"/>
    <w:rsid w:val="009657D6"/>
    <w:rsid w:val="00965910"/>
    <w:rsid w:val="0096621F"/>
    <w:rsid w:val="00966579"/>
    <w:rsid w:val="009668A1"/>
    <w:rsid w:val="00966D90"/>
    <w:rsid w:val="00966E7F"/>
    <w:rsid w:val="0096734F"/>
    <w:rsid w:val="0096764F"/>
    <w:rsid w:val="009676DC"/>
    <w:rsid w:val="00967E0D"/>
    <w:rsid w:val="009703B0"/>
    <w:rsid w:val="00970485"/>
    <w:rsid w:val="009708AD"/>
    <w:rsid w:val="009709F1"/>
    <w:rsid w:val="00970B12"/>
    <w:rsid w:val="00970D96"/>
    <w:rsid w:val="00971020"/>
    <w:rsid w:val="009712A5"/>
    <w:rsid w:val="00971416"/>
    <w:rsid w:val="00971A19"/>
    <w:rsid w:val="00971D1F"/>
    <w:rsid w:val="009724A4"/>
    <w:rsid w:val="009725D9"/>
    <w:rsid w:val="00972BDC"/>
    <w:rsid w:val="00972CD2"/>
    <w:rsid w:val="00972EB9"/>
    <w:rsid w:val="009737B4"/>
    <w:rsid w:val="00973943"/>
    <w:rsid w:val="00973AF4"/>
    <w:rsid w:val="00974041"/>
    <w:rsid w:val="00974870"/>
    <w:rsid w:val="0097527E"/>
    <w:rsid w:val="0097549D"/>
    <w:rsid w:val="00975741"/>
    <w:rsid w:val="00975763"/>
    <w:rsid w:val="00975798"/>
    <w:rsid w:val="00975A12"/>
    <w:rsid w:val="00975B10"/>
    <w:rsid w:val="00975CAC"/>
    <w:rsid w:val="00975D17"/>
    <w:rsid w:val="00975E65"/>
    <w:rsid w:val="0097689E"/>
    <w:rsid w:val="0097695E"/>
    <w:rsid w:val="00976F12"/>
    <w:rsid w:val="00977614"/>
    <w:rsid w:val="009779F1"/>
    <w:rsid w:val="00977C5B"/>
    <w:rsid w:val="00980620"/>
    <w:rsid w:val="00980762"/>
    <w:rsid w:val="00980B1A"/>
    <w:rsid w:val="00981AFF"/>
    <w:rsid w:val="00981B00"/>
    <w:rsid w:val="00981B40"/>
    <w:rsid w:val="00981B74"/>
    <w:rsid w:val="00981D30"/>
    <w:rsid w:val="00981D31"/>
    <w:rsid w:val="009833BA"/>
    <w:rsid w:val="00983BAF"/>
    <w:rsid w:val="009841BC"/>
    <w:rsid w:val="00984BB1"/>
    <w:rsid w:val="00984D32"/>
    <w:rsid w:val="00984EBE"/>
    <w:rsid w:val="00984FA7"/>
    <w:rsid w:val="00985009"/>
    <w:rsid w:val="009855BD"/>
    <w:rsid w:val="00985766"/>
    <w:rsid w:val="00985CF4"/>
    <w:rsid w:val="00986012"/>
    <w:rsid w:val="009861D1"/>
    <w:rsid w:val="009868A5"/>
    <w:rsid w:val="00986E9B"/>
    <w:rsid w:val="009871F8"/>
    <w:rsid w:val="00987725"/>
    <w:rsid w:val="00987A1A"/>
    <w:rsid w:val="00990061"/>
    <w:rsid w:val="00990089"/>
    <w:rsid w:val="00990222"/>
    <w:rsid w:val="00990291"/>
    <w:rsid w:val="00990491"/>
    <w:rsid w:val="00990AAF"/>
    <w:rsid w:val="00990C83"/>
    <w:rsid w:val="00990EFF"/>
    <w:rsid w:val="009913FE"/>
    <w:rsid w:val="00991737"/>
    <w:rsid w:val="009929D0"/>
    <w:rsid w:val="0099318F"/>
    <w:rsid w:val="0099360D"/>
    <w:rsid w:val="00993BA1"/>
    <w:rsid w:val="00994605"/>
    <w:rsid w:val="00994927"/>
    <w:rsid w:val="00994AD1"/>
    <w:rsid w:val="00994F0B"/>
    <w:rsid w:val="00994F3D"/>
    <w:rsid w:val="00995017"/>
    <w:rsid w:val="0099534B"/>
    <w:rsid w:val="00995809"/>
    <w:rsid w:val="00995DAA"/>
    <w:rsid w:val="00995DCE"/>
    <w:rsid w:val="00995E29"/>
    <w:rsid w:val="0099622D"/>
    <w:rsid w:val="009967A6"/>
    <w:rsid w:val="0099680C"/>
    <w:rsid w:val="00996AA5"/>
    <w:rsid w:val="0099708D"/>
    <w:rsid w:val="00997140"/>
    <w:rsid w:val="0099743E"/>
    <w:rsid w:val="0099747D"/>
    <w:rsid w:val="0099783B"/>
    <w:rsid w:val="00997D98"/>
    <w:rsid w:val="009A0204"/>
    <w:rsid w:val="009A026C"/>
    <w:rsid w:val="009A02A0"/>
    <w:rsid w:val="009A0392"/>
    <w:rsid w:val="009A0544"/>
    <w:rsid w:val="009A064D"/>
    <w:rsid w:val="009A07E4"/>
    <w:rsid w:val="009A0FE0"/>
    <w:rsid w:val="009A1045"/>
    <w:rsid w:val="009A10A6"/>
    <w:rsid w:val="009A13B2"/>
    <w:rsid w:val="009A147C"/>
    <w:rsid w:val="009A2364"/>
    <w:rsid w:val="009A2DF3"/>
    <w:rsid w:val="009A2ECB"/>
    <w:rsid w:val="009A34B5"/>
    <w:rsid w:val="009A3B1E"/>
    <w:rsid w:val="009A3BD5"/>
    <w:rsid w:val="009A3CB6"/>
    <w:rsid w:val="009A3D4E"/>
    <w:rsid w:val="009A48A0"/>
    <w:rsid w:val="009A4E8F"/>
    <w:rsid w:val="009A56E9"/>
    <w:rsid w:val="009A574E"/>
    <w:rsid w:val="009A59C2"/>
    <w:rsid w:val="009A5E69"/>
    <w:rsid w:val="009A64A9"/>
    <w:rsid w:val="009A65A8"/>
    <w:rsid w:val="009A6BAC"/>
    <w:rsid w:val="009A6D1F"/>
    <w:rsid w:val="009A6DFA"/>
    <w:rsid w:val="009A6EA6"/>
    <w:rsid w:val="009A6FAC"/>
    <w:rsid w:val="009A6FD8"/>
    <w:rsid w:val="009A719C"/>
    <w:rsid w:val="009A71D7"/>
    <w:rsid w:val="009A7206"/>
    <w:rsid w:val="009A75FA"/>
    <w:rsid w:val="009A77F2"/>
    <w:rsid w:val="009A7816"/>
    <w:rsid w:val="009A78DE"/>
    <w:rsid w:val="009A7A8E"/>
    <w:rsid w:val="009B01BE"/>
    <w:rsid w:val="009B020A"/>
    <w:rsid w:val="009B0699"/>
    <w:rsid w:val="009B0739"/>
    <w:rsid w:val="009B0F99"/>
    <w:rsid w:val="009B1267"/>
    <w:rsid w:val="009B141D"/>
    <w:rsid w:val="009B188F"/>
    <w:rsid w:val="009B1E20"/>
    <w:rsid w:val="009B1FFF"/>
    <w:rsid w:val="009B2933"/>
    <w:rsid w:val="009B3037"/>
    <w:rsid w:val="009B31D6"/>
    <w:rsid w:val="009B32D0"/>
    <w:rsid w:val="009B3304"/>
    <w:rsid w:val="009B34F2"/>
    <w:rsid w:val="009B35E5"/>
    <w:rsid w:val="009B38BA"/>
    <w:rsid w:val="009B38DE"/>
    <w:rsid w:val="009B3FE3"/>
    <w:rsid w:val="009B4988"/>
    <w:rsid w:val="009B4AA8"/>
    <w:rsid w:val="009B4DE1"/>
    <w:rsid w:val="009B52D7"/>
    <w:rsid w:val="009B572C"/>
    <w:rsid w:val="009B57B3"/>
    <w:rsid w:val="009B5D52"/>
    <w:rsid w:val="009B5ED6"/>
    <w:rsid w:val="009B60A7"/>
    <w:rsid w:val="009B6362"/>
    <w:rsid w:val="009B67A5"/>
    <w:rsid w:val="009B68A3"/>
    <w:rsid w:val="009B6A10"/>
    <w:rsid w:val="009B6E31"/>
    <w:rsid w:val="009B6EE4"/>
    <w:rsid w:val="009B7753"/>
    <w:rsid w:val="009B7847"/>
    <w:rsid w:val="009B7877"/>
    <w:rsid w:val="009B7B15"/>
    <w:rsid w:val="009B7BF1"/>
    <w:rsid w:val="009B7EE3"/>
    <w:rsid w:val="009C03DF"/>
    <w:rsid w:val="009C092D"/>
    <w:rsid w:val="009C134F"/>
    <w:rsid w:val="009C156C"/>
    <w:rsid w:val="009C1603"/>
    <w:rsid w:val="009C16DB"/>
    <w:rsid w:val="009C1758"/>
    <w:rsid w:val="009C1BE0"/>
    <w:rsid w:val="009C1CFA"/>
    <w:rsid w:val="009C1ECD"/>
    <w:rsid w:val="009C2585"/>
    <w:rsid w:val="009C3254"/>
    <w:rsid w:val="009C3483"/>
    <w:rsid w:val="009C3759"/>
    <w:rsid w:val="009C380E"/>
    <w:rsid w:val="009C39BF"/>
    <w:rsid w:val="009C39CF"/>
    <w:rsid w:val="009C39D4"/>
    <w:rsid w:val="009C3A31"/>
    <w:rsid w:val="009C3BF8"/>
    <w:rsid w:val="009C3D4E"/>
    <w:rsid w:val="009C4850"/>
    <w:rsid w:val="009C4DF2"/>
    <w:rsid w:val="009C4E2A"/>
    <w:rsid w:val="009C58BD"/>
    <w:rsid w:val="009C5D5B"/>
    <w:rsid w:val="009C5F4A"/>
    <w:rsid w:val="009C6A7F"/>
    <w:rsid w:val="009C6C22"/>
    <w:rsid w:val="009C74D9"/>
    <w:rsid w:val="009C76FB"/>
    <w:rsid w:val="009D0364"/>
    <w:rsid w:val="009D07DA"/>
    <w:rsid w:val="009D07E6"/>
    <w:rsid w:val="009D0B6E"/>
    <w:rsid w:val="009D1182"/>
    <w:rsid w:val="009D130C"/>
    <w:rsid w:val="009D1954"/>
    <w:rsid w:val="009D1CB3"/>
    <w:rsid w:val="009D1D0D"/>
    <w:rsid w:val="009D1D26"/>
    <w:rsid w:val="009D21E9"/>
    <w:rsid w:val="009D22EE"/>
    <w:rsid w:val="009D2A74"/>
    <w:rsid w:val="009D2CB7"/>
    <w:rsid w:val="009D306E"/>
    <w:rsid w:val="009D3128"/>
    <w:rsid w:val="009D3D3B"/>
    <w:rsid w:val="009D436B"/>
    <w:rsid w:val="009D45BC"/>
    <w:rsid w:val="009D4C53"/>
    <w:rsid w:val="009D4C66"/>
    <w:rsid w:val="009D4D2D"/>
    <w:rsid w:val="009D4E52"/>
    <w:rsid w:val="009D53E1"/>
    <w:rsid w:val="009D5BFF"/>
    <w:rsid w:val="009D5C4D"/>
    <w:rsid w:val="009D5E5E"/>
    <w:rsid w:val="009D636B"/>
    <w:rsid w:val="009D6EAD"/>
    <w:rsid w:val="009D6FCD"/>
    <w:rsid w:val="009D7049"/>
    <w:rsid w:val="009D7256"/>
    <w:rsid w:val="009D736A"/>
    <w:rsid w:val="009E0343"/>
    <w:rsid w:val="009E03D6"/>
    <w:rsid w:val="009E0AF7"/>
    <w:rsid w:val="009E0B22"/>
    <w:rsid w:val="009E13E1"/>
    <w:rsid w:val="009E16EE"/>
    <w:rsid w:val="009E28F0"/>
    <w:rsid w:val="009E2980"/>
    <w:rsid w:val="009E298F"/>
    <w:rsid w:val="009E2D5F"/>
    <w:rsid w:val="009E2FDC"/>
    <w:rsid w:val="009E330D"/>
    <w:rsid w:val="009E3440"/>
    <w:rsid w:val="009E348F"/>
    <w:rsid w:val="009E39F7"/>
    <w:rsid w:val="009E3BCC"/>
    <w:rsid w:val="009E3EEA"/>
    <w:rsid w:val="009E3F9C"/>
    <w:rsid w:val="009E429D"/>
    <w:rsid w:val="009E4392"/>
    <w:rsid w:val="009E4788"/>
    <w:rsid w:val="009E4F33"/>
    <w:rsid w:val="009E52A2"/>
    <w:rsid w:val="009E549A"/>
    <w:rsid w:val="009E54CE"/>
    <w:rsid w:val="009E5552"/>
    <w:rsid w:val="009E55D8"/>
    <w:rsid w:val="009E568F"/>
    <w:rsid w:val="009E5D9E"/>
    <w:rsid w:val="009E6637"/>
    <w:rsid w:val="009E68E5"/>
    <w:rsid w:val="009E69E2"/>
    <w:rsid w:val="009E6ECF"/>
    <w:rsid w:val="009E78E6"/>
    <w:rsid w:val="009E7DB5"/>
    <w:rsid w:val="009F0326"/>
    <w:rsid w:val="009F086E"/>
    <w:rsid w:val="009F099C"/>
    <w:rsid w:val="009F1210"/>
    <w:rsid w:val="009F1468"/>
    <w:rsid w:val="009F15F0"/>
    <w:rsid w:val="009F18E2"/>
    <w:rsid w:val="009F194B"/>
    <w:rsid w:val="009F19A3"/>
    <w:rsid w:val="009F1A4C"/>
    <w:rsid w:val="009F1D11"/>
    <w:rsid w:val="009F1D90"/>
    <w:rsid w:val="009F1DBA"/>
    <w:rsid w:val="009F2368"/>
    <w:rsid w:val="009F24ED"/>
    <w:rsid w:val="009F2656"/>
    <w:rsid w:val="009F29B6"/>
    <w:rsid w:val="009F2AB4"/>
    <w:rsid w:val="009F33F7"/>
    <w:rsid w:val="009F4164"/>
    <w:rsid w:val="009F4A5D"/>
    <w:rsid w:val="009F4AEF"/>
    <w:rsid w:val="009F4BFC"/>
    <w:rsid w:val="009F5133"/>
    <w:rsid w:val="009F587C"/>
    <w:rsid w:val="009F5BE9"/>
    <w:rsid w:val="009F5C8E"/>
    <w:rsid w:val="009F604C"/>
    <w:rsid w:val="009F64F7"/>
    <w:rsid w:val="009F6836"/>
    <w:rsid w:val="009F7388"/>
    <w:rsid w:val="009F74F2"/>
    <w:rsid w:val="009F75C3"/>
    <w:rsid w:val="009F7F1B"/>
    <w:rsid w:val="00A00045"/>
    <w:rsid w:val="00A0026E"/>
    <w:rsid w:val="00A0031E"/>
    <w:rsid w:val="00A00709"/>
    <w:rsid w:val="00A00849"/>
    <w:rsid w:val="00A00BF9"/>
    <w:rsid w:val="00A00C6D"/>
    <w:rsid w:val="00A00FEA"/>
    <w:rsid w:val="00A0116B"/>
    <w:rsid w:val="00A011B0"/>
    <w:rsid w:val="00A014A4"/>
    <w:rsid w:val="00A0158C"/>
    <w:rsid w:val="00A01726"/>
    <w:rsid w:val="00A01B6C"/>
    <w:rsid w:val="00A0218B"/>
    <w:rsid w:val="00A024F3"/>
    <w:rsid w:val="00A02A5C"/>
    <w:rsid w:val="00A02D77"/>
    <w:rsid w:val="00A03018"/>
    <w:rsid w:val="00A0307A"/>
    <w:rsid w:val="00A03A83"/>
    <w:rsid w:val="00A03BB7"/>
    <w:rsid w:val="00A03D15"/>
    <w:rsid w:val="00A04087"/>
    <w:rsid w:val="00A04585"/>
    <w:rsid w:val="00A04592"/>
    <w:rsid w:val="00A04631"/>
    <w:rsid w:val="00A04689"/>
    <w:rsid w:val="00A047BA"/>
    <w:rsid w:val="00A04AA3"/>
    <w:rsid w:val="00A04B22"/>
    <w:rsid w:val="00A04B6E"/>
    <w:rsid w:val="00A05367"/>
    <w:rsid w:val="00A056D3"/>
    <w:rsid w:val="00A05A69"/>
    <w:rsid w:val="00A05B69"/>
    <w:rsid w:val="00A05FCF"/>
    <w:rsid w:val="00A06044"/>
    <w:rsid w:val="00A06419"/>
    <w:rsid w:val="00A067B8"/>
    <w:rsid w:val="00A06871"/>
    <w:rsid w:val="00A069E0"/>
    <w:rsid w:val="00A06F17"/>
    <w:rsid w:val="00A06F26"/>
    <w:rsid w:val="00A07210"/>
    <w:rsid w:val="00A073E9"/>
    <w:rsid w:val="00A074BE"/>
    <w:rsid w:val="00A07758"/>
    <w:rsid w:val="00A07E27"/>
    <w:rsid w:val="00A108F9"/>
    <w:rsid w:val="00A10E86"/>
    <w:rsid w:val="00A1156C"/>
    <w:rsid w:val="00A11B43"/>
    <w:rsid w:val="00A11C61"/>
    <w:rsid w:val="00A11FB6"/>
    <w:rsid w:val="00A1203C"/>
    <w:rsid w:val="00A123D2"/>
    <w:rsid w:val="00A12B67"/>
    <w:rsid w:val="00A12D8F"/>
    <w:rsid w:val="00A12E0E"/>
    <w:rsid w:val="00A13B10"/>
    <w:rsid w:val="00A13FA4"/>
    <w:rsid w:val="00A14753"/>
    <w:rsid w:val="00A14763"/>
    <w:rsid w:val="00A14773"/>
    <w:rsid w:val="00A14DB5"/>
    <w:rsid w:val="00A14EE4"/>
    <w:rsid w:val="00A15178"/>
    <w:rsid w:val="00A15304"/>
    <w:rsid w:val="00A15320"/>
    <w:rsid w:val="00A1533C"/>
    <w:rsid w:val="00A160A5"/>
    <w:rsid w:val="00A163B1"/>
    <w:rsid w:val="00A16ADE"/>
    <w:rsid w:val="00A1742A"/>
    <w:rsid w:val="00A1777C"/>
    <w:rsid w:val="00A17794"/>
    <w:rsid w:val="00A1781E"/>
    <w:rsid w:val="00A2000D"/>
    <w:rsid w:val="00A20177"/>
    <w:rsid w:val="00A202BB"/>
    <w:rsid w:val="00A20709"/>
    <w:rsid w:val="00A20BA3"/>
    <w:rsid w:val="00A20C11"/>
    <w:rsid w:val="00A20E4D"/>
    <w:rsid w:val="00A21138"/>
    <w:rsid w:val="00A212F7"/>
    <w:rsid w:val="00A21357"/>
    <w:rsid w:val="00A215FF"/>
    <w:rsid w:val="00A21670"/>
    <w:rsid w:val="00A21A87"/>
    <w:rsid w:val="00A21B30"/>
    <w:rsid w:val="00A21D1C"/>
    <w:rsid w:val="00A21F46"/>
    <w:rsid w:val="00A2216E"/>
    <w:rsid w:val="00A22454"/>
    <w:rsid w:val="00A22C72"/>
    <w:rsid w:val="00A22F54"/>
    <w:rsid w:val="00A23A8B"/>
    <w:rsid w:val="00A23E9B"/>
    <w:rsid w:val="00A24033"/>
    <w:rsid w:val="00A2405B"/>
    <w:rsid w:val="00A25771"/>
    <w:rsid w:val="00A25907"/>
    <w:rsid w:val="00A25DA1"/>
    <w:rsid w:val="00A25E2A"/>
    <w:rsid w:val="00A25E30"/>
    <w:rsid w:val="00A2608A"/>
    <w:rsid w:val="00A26293"/>
    <w:rsid w:val="00A263BC"/>
    <w:rsid w:val="00A2679F"/>
    <w:rsid w:val="00A26D17"/>
    <w:rsid w:val="00A27013"/>
    <w:rsid w:val="00A27138"/>
    <w:rsid w:val="00A27659"/>
    <w:rsid w:val="00A2776D"/>
    <w:rsid w:val="00A27870"/>
    <w:rsid w:val="00A27BC8"/>
    <w:rsid w:val="00A27C3F"/>
    <w:rsid w:val="00A3017A"/>
    <w:rsid w:val="00A30504"/>
    <w:rsid w:val="00A3069D"/>
    <w:rsid w:val="00A30AEB"/>
    <w:rsid w:val="00A31A3D"/>
    <w:rsid w:val="00A32781"/>
    <w:rsid w:val="00A32B13"/>
    <w:rsid w:val="00A335B5"/>
    <w:rsid w:val="00A3373C"/>
    <w:rsid w:val="00A33AE4"/>
    <w:rsid w:val="00A33CC2"/>
    <w:rsid w:val="00A34056"/>
    <w:rsid w:val="00A34164"/>
    <w:rsid w:val="00A3445D"/>
    <w:rsid w:val="00A34933"/>
    <w:rsid w:val="00A34A72"/>
    <w:rsid w:val="00A34B85"/>
    <w:rsid w:val="00A34C64"/>
    <w:rsid w:val="00A34CF1"/>
    <w:rsid w:val="00A34D76"/>
    <w:rsid w:val="00A34DEC"/>
    <w:rsid w:val="00A3519B"/>
    <w:rsid w:val="00A359CD"/>
    <w:rsid w:val="00A35C06"/>
    <w:rsid w:val="00A3620E"/>
    <w:rsid w:val="00A362F2"/>
    <w:rsid w:val="00A36424"/>
    <w:rsid w:val="00A3670F"/>
    <w:rsid w:val="00A3676E"/>
    <w:rsid w:val="00A36B69"/>
    <w:rsid w:val="00A36E48"/>
    <w:rsid w:val="00A36F07"/>
    <w:rsid w:val="00A3717F"/>
    <w:rsid w:val="00A37269"/>
    <w:rsid w:val="00A3739B"/>
    <w:rsid w:val="00A376DC"/>
    <w:rsid w:val="00A3784F"/>
    <w:rsid w:val="00A37AA2"/>
    <w:rsid w:val="00A37EDB"/>
    <w:rsid w:val="00A4073A"/>
    <w:rsid w:val="00A409B0"/>
    <w:rsid w:val="00A417A2"/>
    <w:rsid w:val="00A41929"/>
    <w:rsid w:val="00A41D9C"/>
    <w:rsid w:val="00A41DE3"/>
    <w:rsid w:val="00A422E3"/>
    <w:rsid w:val="00A422F6"/>
    <w:rsid w:val="00A42409"/>
    <w:rsid w:val="00A42ABC"/>
    <w:rsid w:val="00A42B53"/>
    <w:rsid w:val="00A43063"/>
    <w:rsid w:val="00A43271"/>
    <w:rsid w:val="00A43357"/>
    <w:rsid w:val="00A43535"/>
    <w:rsid w:val="00A439CA"/>
    <w:rsid w:val="00A43A74"/>
    <w:rsid w:val="00A43E46"/>
    <w:rsid w:val="00A43E6E"/>
    <w:rsid w:val="00A44260"/>
    <w:rsid w:val="00A444BC"/>
    <w:rsid w:val="00A4463F"/>
    <w:rsid w:val="00A4482A"/>
    <w:rsid w:val="00A448E9"/>
    <w:rsid w:val="00A44C6E"/>
    <w:rsid w:val="00A45543"/>
    <w:rsid w:val="00A4555B"/>
    <w:rsid w:val="00A45BB0"/>
    <w:rsid w:val="00A45EB4"/>
    <w:rsid w:val="00A460F0"/>
    <w:rsid w:val="00A46A80"/>
    <w:rsid w:val="00A47870"/>
    <w:rsid w:val="00A47A9B"/>
    <w:rsid w:val="00A505D4"/>
    <w:rsid w:val="00A506E8"/>
    <w:rsid w:val="00A50879"/>
    <w:rsid w:val="00A508C5"/>
    <w:rsid w:val="00A509A7"/>
    <w:rsid w:val="00A509D5"/>
    <w:rsid w:val="00A50C42"/>
    <w:rsid w:val="00A50D38"/>
    <w:rsid w:val="00A512B3"/>
    <w:rsid w:val="00A512F2"/>
    <w:rsid w:val="00A516E6"/>
    <w:rsid w:val="00A51FAD"/>
    <w:rsid w:val="00A5202A"/>
    <w:rsid w:val="00A5223C"/>
    <w:rsid w:val="00A526FF"/>
    <w:rsid w:val="00A52786"/>
    <w:rsid w:val="00A527E8"/>
    <w:rsid w:val="00A529FB"/>
    <w:rsid w:val="00A53018"/>
    <w:rsid w:val="00A53589"/>
    <w:rsid w:val="00A538AD"/>
    <w:rsid w:val="00A53A03"/>
    <w:rsid w:val="00A53BB6"/>
    <w:rsid w:val="00A53D91"/>
    <w:rsid w:val="00A53F9A"/>
    <w:rsid w:val="00A5414A"/>
    <w:rsid w:val="00A54665"/>
    <w:rsid w:val="00A54B78"/>
    <w:rsid w:val="00A54C03"/>
    <w:rsid w:val="00A54CA7"/>
    <w:rsid w:val="00A550EC"/>
    <w:rsid w:val="00A5520A"/>
    <w:rsid w:val="00A55510"/>
    <w:rsid w:val="00A5554B"/>
    <w:rsid w:val="00A5558D"/>
    <w:rsid w:val="00A555DD"/>
    <w:rsid w:val="00A5561D"/>
    <w:rsid w:val="00A5580F"/>
    <w:rsid w:val="00A55B37"/>
    <w:rsid w:val="00A560EB"/>
    <w:rsid w:val="00A56208"/>
    <w:rsid w:val="00A564C0"/>
    <w:rsid w:val="00A5664D"/>
    <w:rsid w:val="00A56BFC"/>
    <w:rsid w:val="00A5700D"/>
    <w:rsid w:val="00A5755C"/>
    <w:rsid w:val="00A5794B"/>
    <w:rsid w:val="00A601C2"/>
    <w:rsid w:val="00A61015"/>
    <w:rsid w:val="00A6113D"/>
    <w:rsid w:val="00A6120C"/>
    <w:rsid w:val="00A61271"/>
    <w:rsid w:val="00A617B2"/>
    <w:rsid w:val="00A61AB6"/>
    <w:rsid w:val="00A61BF0"/>
    <w:rsid w:val="00A61D5C"/>
    <w:rsid w:val="00A61FE3"/>
    <w:rsid w:val="00A6222E"/>
    <w:rsid w:val="00A623BF"/>
    <w:rsid w:val="00A62441"/>
    <w:rsid w:val="00A62494"/>
    <w:rsid w:val="00A62496"/>
    <w:rsid w:val="00A6259D"/>
    <w:rsid w:val="00A62670"/>
    <w:rsid w:val="00A62B01"/>
    <w:rsid w:val="00A62B98"/>
    <w:rsid w:val="00A6360D"/>
    <w:rsid w:val="00A63B12"/>
    <w:rsid w:val="00A63EC7"/>
    <w:rsid w:val="00A6414C"/>
    <w:rsid w:val="00A647C2"/>
    <w:rsid w:val="00A65265"/>
    <w:rsid w:val="00A65397"/>
    <w:rsid w:val="00A67800"/>
    <w:rsid w:val="00A67A38"/>
    <w:rsid w:val="00A67D3C"/>
    <w:rsid w:val="00A67D41"/>
    <w:rsid w:val="00A70137"/>
    <w:rsid w:val="00A7046D"/>
    <w:rsid w:val="00A70745"/>
    <w:rsid w:val="00A70AA2"/>
    <w:rsid w:val="00A70E7D"/>
    <w:rsid w:val="00A71173"/>
    <w:rsid w:val="00A715F9"/>
    <w:rsid w:val="00A71C91"/>
    <w:rsid w:val="00A72EFB"/>
    <w:rsid w:val="00A72F2E"/>
    <w:rsid w:val="00A73378"/>
    <w:rsid w:val="00A7366D"/>
    <w:rsid w:val="00A738D4"/>
    <w:rsid w:val="00A73C5C"/>
    <w:rsid w:val="00A73F8D"/>
    <w:rsid w:val="00A7421B"/>
    <w:rsid w:val="00A7445E"/>
    <w:rsid w:val="00A744BA"/>
    <w:rsid w:val="00A74523"/>
    <w:rsid w:val="00A74788"/>
    <w:rsid w:val="00A74C10"/>
    <w:rsid w:val="00A7501B"/>
    <w:rsid w:val="00A751D3"/>
    <w:rsid w:val="00A753D1"/>
    <w:rsid w:val="00A7601A"/>
    <w:rsid w:val="00A76358"/>
    <w:rsid w:val="00A7642A"/>
    <w:rsid w:val="00A768B1"/>
    <w:rsid w:val="00A769E8"/>
    <w:rsid w:val="00A76A47"/>
    <w:rsid w:val="00A771A0"/>
    <w:rsid w:val="00A77212"/>
    <w:rsid w:val="00A776AF"/>
    <w:rsid w:val="00A7772D"/>
    <w:rsid w:val="00A777BA"/>
    <w:rsid w:val="00A778B5"/>
    <w:rsid w:val="00A779AB"/>
    <w:rsid w:val="00A77C4D"/>
    <w:rsid w:val="00A803F5"/>
    <w:rsid w:val="00A806C8"/>
    <w:rsid w:val="00A811B0"/>
    <w:rsid w:val="00A811FD"/>
    <w:rsid w:val="00A81E55"/>
    <w:rsid w:val="00A81EF9"/>
    <w:rsid w:val="00A82381"/>
    <w:rsid w:val="00A8266A"/>
    <w:rsid w:val="00A82E88"/>
    <w:rsid w:val="00A82F2B"/>
    <w:rsid w:val="00A83066"/>
    <w:rsid w:val="00A839A6"/>
    <w:rsid w:val="00A844D3"/>
    <w:rsid w:val="00A84B1E"/>
    <w:rsid w:val="00A84C07"/>
    <w:rsid w:val="00A84D26"/>
    <w:rsid w:val="00A84F06"/>
    <w:rsid w:val="00A84FFB"/>
    <w:rsid w:val="00A853F8"/>
    <w:rsid w:val="00A85679"/>
    <w:rsid w:val="00A85D4C"/>
    <w:rsid w:val="00A85DAA"/>
    <w:rsid w:val="00A86660"/>
    <w:rsid w:val="00A86B68"/>
    <w:rsid w:val="00A86CBC"/>
    <w:rsid w:val="00A86F92"/>
    <w:rsid w:val="00A87BA0"/>
    <w:rsid w:val="00A87CDA"/>
    <w:rsid w:val="00A9015B"/>
    <w:rsid w:val="00A903DA"/>
    <w:rsid w:val="00A909EC"/>
    <w:rsid w:val="00A90E7F"/>
    <w:rsid w:val="00A90FC4"/>
    <w:rsid w:val="00A910B0"/>
    <w:rsid w:val="00A911B4"/>
    <w:rsid w:val="00A91709"/>
    <w:rsid w:val="00A919A2"/>
    <w:rsid w:val="00A919BA"/>
    <w:rsid w:val="00A91DDC"/>
    <w:rsid w:val="00A91EA1"/>
    <w:rsid w:val="00A92E01"/>
    <w:rsid w:val="00A92F97"/>
    <w:rsid w:val="00A93298"/>
    <w:rsid w:val="00A93A56"/>
    <w:rsid w:val="00A93D83"/>
    <w:rsid w:val="00A93E04"/>
    <w:rsid w:val="00A94085"/>
    <w:rsid w:val="00A941CE"/>
    <w:rsid w:val="00A94235"/>
    <w:rsid w:val="00A9426B"/>
    <w:rsid w:val="00A9456A"/>
    <w:rsid w:val="00A94933"/>
    <w:rsid w:val="00A94BA2"/>
    <w:rsid w:val="00A94C2C"/>
    <w:rsid w:val="00A94DC8"/>
    <w:rsid w:val="00A9503C"/>
    <w:rsid w:val="00A952D5"/>
    <w:rsid w:val="00A955A3"/>
    <w:rsid w:val="00A95D16"/>
    <w:rsid w:val="00A95E51"/>
    <w:rsid w:val="00A95F81"/>
    <w:rsid w:val="00A960AB"/>
    <w:rsid w:val="00A9613D"/>
    <w:rsid w:val="00A96595"/>
    <w:rsid w:val="00A967AC"/>
    <w:rsid w:val="00A96A01"/>
    <w:rsid w:val="00A96D03"/>
    <w:rsid w:val="00A97373"/>
    <w:rsid w:val="00A97567"/>
    <w:rsid w:val="00A97935"/>
    <w:rsid w:val="00A97967"/>
    <w:rsid w:val="00A97D30"/>
    <w:rsid w:val="00AA00C4"/>
    <w:rsid w:val="00AA0230"/>
    <w:rsid w:val="00AA0F7D"/>
    <w:rsid w:val="00AA1164"/>
    <w:rsid w:val="00AA139E"/>
    <w:rsid w:val="00AA19A2"/>
    <w:rsid w:val="00AA1A84"/>
    <w:rsid w:val="00AA1DFE"/>
    <w:rsid w:val="00AA1F90"/>
    <w:rsid w:val="00AA2133"/>
    <w:rsid w:val="00AA21BF"/>
    <w:rsid w:val="00AA2413"/>
    <w:rsid w:val="00AA2D50"/>
    <w:rsid w:val="00AA2DBD"/>
    <w:rsid w:val="00AA3451"/>
    <w:rsid w:val="00AA37FE"/>
    <w:rsid w:val="00AA385C"/>
    <w:rsid w:val="00AA3991"/>
    <w:rsid w:val="00AA3D1A"/>
    <w:rsid w:val="00AA3E85"/>
    <w:rsid w:val="00AA421A"/>
    <w:rsid w:val="00AA42F9"/>
    <w:rsid w:val="00AA476C"/>
    <w:rsid w:val="00AA49FC"/>
    <w:rsid w:val="00AA5430"/>
    <w:rsid w:val="00AA57B0"/>
    <w:rsid w:val="00AA5945"/>
    <w:rsid w:val="00AA5D6E"/>
    <w:rsid w:val="00AA64D4"/>
    <w:rsid w:val="00AA6CAE"/>
    <w:rsid w:val="00AA6F73"/>
    <w:rsid w:val="00AA6FFF"/>
    <w:rsid w:val="00AA701B"/>
    <w:rsid w:val="00AA717F"/>
    <w:rsid w:val="00AA7293"/>
    <w:rsid w:val="00AA77C3"/>
    <w:rsid w:val="00AA7A83"/>
    <w:rsid w:val="00AA7CDD"/>
    <w:rsid w:val="00AA7EED"/>
    <w:rsid w:val="00AB021B"/>
    <w:rsid w:val="00AB03B6"/>
    <w:rsid w:val="00AB0578"/>
    <w:rsid w:val="00AB0588"/>
    <w:rsid w:val="00AB083C"/>
    <w:rsid w:val="00AB103E"/>
    <w:rsid w:val="00AB1317"/>
    <w:rsid w:val="00AB144C"/>
    <w:rsid w:val="00AB19D3"/>
    <w:rsid w:val="00AB1A28"/>
    <w:rsid w:val="00AB1C98"/>
    <w:rsid w:val="00AB1DFE"/>
    <w:rsid w:val="00AB1E12"/>
    <w:rsid w:val="00AB1ECE"/>
    <w:rsid w:val="00AB209E"/>
    <w:rsid w:val="00AB27B4"/>
    <w:rsid w:val="00AB2D61"/>
    <w:rsid w:val="00AB2D69"/>
    <w:rsid w:val="00AB3738"/>
    <w:rsid w:val="00AB38EB"/>
    <w:rsid w:val="00AB431F"/>
    <w:rsid w:val="00AB460D"/>
    <w:rsid w:val="00AB4802"/>
    <w:rsid w:val="00AB4A30"/>
    <w:rsid w:val="00AB4C59"/>
    <w:rsid w:val="00AB5290"/>
    <w:rsid w:val="00AB5550"/>
    <w:rsid w:val="00AB561E"/>
    <w:rsid w:val="00AB5DAC"/>
    <w:rsid w:val="00AB6325"/>
    <w:rsid w:val="00AB6CA3"/>
    <w:rsid w:val="00AB6CBC"/>
    <w:rsid w:val="00AB72AA"/>
    <w:rsid w:val="00AB7BB9"/>
    <w:rsid w:val="00AB7DC2"/>
    <w:rsid w:val="00AC033E"/>
    <w:rsid w:val="00AC0BD2"/>
    <w:rsid w:val="00AC0FFE"/>
    <w:rsid w:val="00AC12EC"/>
    <w:rsid w:val="00AC1ABB"/>
    <w:rsid w:val="00AC2423"/>
    <w:rsid w:val="00AC25C5"/>
    <w:rsid w:val="00AC261E"/>
    <w:rsid w:val="00AC3768"/>
    <w:rsid w:val="00AC3879"/>
    <w:rsid w:val="00AC3913"/>
    <w:rsid w:val="00AC43B8"/>
    <w:rsid w:val="00AC43E6"/>
    <w:rsid w:val="00AC47F6"/>
    <w:rsid w:val="00AC5776"/>
    <w:rsid w:val="00AC5A4C"/>
    <w:rsid w:val="00AC60A2"/>
    <w:rsid w:val="00AC6180"/>
    <w:rsid w:val="00AC6D63"/>
    <w:rsid w:val="00AC6D67"/>
    <w:rsid w:val="00AC6F72"/>
    <w:rsid w:val="00AC7094"/>
    <w:rsid w:val="00AC720B"/>
    <w:rsid w:val="00AC7254"/>
    <w:rsid w:val="00AC78AF"/>
    <w:rsid w:val="00AC7BA2"/>
    <w:rsid w:val="00AC7F8D"/>
    <w:rsid w:val="00AD0A39"/>
    <w:rsid w:val="00AD0C4E"/>
    <w:rsid w:val="00AD10DF"/>
    <w:rsid w:val="00AD12E2"/>
    <w:rsid w:val="00AD13FF"/>
    <w:rsid w:val="00AD15E5"/>
    <w:rsid w:val="00AD16E2"/>
    <w:rsid w:val="00AD1918"/>
    <w:rsid w:val="00AD19A0"/>
    <w:rsid w:val="00AD1A2E"/>
    <w:rsid w:val="00AD1DA7"/>
    <w:rsid w:val="00AD257B"/>
    <w:rsid w:val="00AD33E0"/>
    <w:rsid w:val="00AD34A7"/>
    <w:rsid w:val="00AD37A5"/>
    <w:rsid w:val="00AD3CFE"/>
    <w:rsid w:val="00AD3DF7"/>
    <w:rsid w:val="00AD3FF2"/>
    <w:rsid w:val="00AD431B"/>
    <w:rsid w:val="00AD448C"/>
    <w:rsid w:val="00AD454C"/>
    <w:rsid w:val="00AD476E"/>
    <w:rsid w:val="00AD4BFA"/>
    <w:rsid w:val="00AD5697"/>
    <w:rsid w:val="00AD5B40"/>
    <w:rsid w:val="00AD6075"/>
    <w:rsid w:val="00AD60BA"/>
    <w:rsid w:val="00AD63C0"/>
    <w:rsid w:val="00AD63E2"/>
    <w:rsid w:val="00AD663F"/>
    <w:rsid w:val="00AD664F"/>
    <w:rsid w:val="00AD677B"/>
    <w:rsid w:val="00AD6A38"/>
    <w:rsid w:val="00AD6BD2"/>
    <w:rsid w:val="00AD7024"/>
    <w:rsid w:val="00AD73E0"/>
    <w:rsid w:val="00AD7581"/>
    <w:rsid w:val="00AD797F"/>
    <w:rsid w:val="00AD7C2D"/>
    <w:rsid w:val="00AD7DEC"/>
    <w:rsid w:val="00AE0069"/>
    <w:rsid w:val="00AE084F"/>
    <w:rsid w:val="00AE0C75"/>
    <w:rsid w:val="00AE0F8C"/>
    <w:rsid w:val="00AE1165"/>
    <w:rsid w:val="00AE116C"/>
    <w:rsid w:val="00AE131E"/>
    <w:rsid w:val="00AE132D"/>
    <w:rsid w:val="00AE1691"/>
    <w:rsid w:val="00AE17BE"/>
    <w:rsid w:val="00AE192D"/>
    <w:rsid w:val="00AE1B12"/>
    <w:rsid w:val="00AE1FFD"/>
    <w:rsid w:val="00AE2296"/>
    <w:rsid w:val="00AE2C8E"/>
    <w:rsid w:val="00AE3217"/>
    <w:rsid w:val="00AE34CC"/>
    <w:rsid w:val="00AE365B"/>
    <w:rsid w:val="00AE36CA"/>
    <w:rsid w:val="00AE4765"/>
    <w:rsid w:val="00AE4AD7"/>
    <w:rsid w:val="00AE5185"/>
    <w:rsid w:val="00AE51E5"/>
    <w:rsid w:val="00AE53F1"/>
    <w:rsid w:val="00AE5480"/>
    <w:rsid w:val="00AE54F4"/>
    <w:rsid w:val="00AE5578"/>
    <w:rsid w:val="00AE5924"/>
    <w:rsid w:val="00AE5CCD"/>
    <w:rsid w:val="00AE621F"/>
    <w:rsid w:val="00AE647C"/>
    <w:rsid w:val="00AE6632"/>
    <w:rsid w:val="00AE66B0"/>
    <w:rsid w:val="00AE6C0B"/>
    <w:rsid w:val="00AE714A"/>
    <w:rsid w:val="00AE74FC"/>
    <w:rsid w:val="00AE7C52"/>
    <w:rsid w:val="00AF015D"/>
    <w:rsid w:val="00AF019D"/>
    <w:rsid w:val="00AF0307"/>
    <w:rsid w:val="00AF042A"/>
    <w:rsid w:val="00AF04DE"/>
    <w:rsid w:val="00AF056E"/>
    <w:rsid w:val="00AF0678"/>
    <w:rsid w:val="00AF0795"/>
    <w:rsid w:val="00AF0CC8"/>
    <w:rsid w:val="00AF0F86"/>
    <w:rsid w:val="00AF1015"/>
    <w:rsid w:val="00AF104B"/>
    <w:rsid w:val="00AF112D"/>
    <w:rsid w:val="00AF169A"/>
    <w:rsid w:val="00AF1B7D"/>
    <w:rsid w:val="00AF201A"/>
    <w:rsid w:val="00AF2059"/>
    <w:rsid w:val="00AF233E"/>
    <w:rsid w:val="00AF233F"/>
    <w:rsid w:val="00AF2660"/>
    <w:rsid w:val="00AF28C8"/>
    <w:rsid w:val="00AF2E0B"/>
    <w:rsid w:val="00AF2E30"/>
    <w:rsid w:val="00AF30FB"/>
    <w:rsid w:val="00AF3536"/>
    <w:rsid w:val="00AF386D"/>
    <w:rsid w:val="00AF3C33"/>
    <w:rsid w:val="00AF3F18"/>
    <w:rsid w:val="00AF4226"/>
    <w:rsid w:val="00AF56EF"/>
    <w:rsid w:val="00AF57C8"/>
    <w:rsid w:val="00AF6ABC"/>
    <w:rsid w:val="00AF6D88"/>
    <w:rsid w:val="00AF6F3E"/>
    <w:rsid w:val="00AF7081"/>
    <w:rsid w:val="00AF7720"/>
    <w:rsid w:val="00AF7BC7"/>
    <w:rsid w:val="00B00407"/>
    <w:rsid w:val="00B007A1"/>
    <w:rsid w:val="00B00CCE"/>
    <w:rsid w:val="00B012FB"/>
    <w:rsid w:val="00B014BA"/>
    <w:rsid w:val="00B0168B"/>
    <w:rsid w:val="00B016D4"/>
    <w:rsid w:val="00B021D9"/>
    <w:rsid w:val="00B023CC"/>
    <w:rsid w:val="00B025C6"/>
    <w:rsid w:val="00B02865"/>
    <w:rsid w:val="00B02B61"/>
    <w:rsid w:val="00B03DA3"/>
    <w:rsid w:val="00B04871"/>
    <w:rsid w:val="00B04A3E"/>
    <w:rsid w:val="00B04EF8"/>
    <w:rsid w:val="00B066AA"/>
    <w:rsid w:val="00B06EF9"/>
    <w:rsid w:val="00B070F7"/>
    <w:rsid w:val="00B072E5"/>
    <w:rsid w:val="00B0778B"/>
    <w:rsid w:val="00B07976"/>
    <w:rsid w:val="00B07CB9"/>
    <w:rsid w:val="00B102AA"/>
    <w:rsid w:val="00B10447"/>
    <w:rsid w:val="00B10947"/>
    <w:rsid w:val="00B10BFA"/>
    <w:rsid w:val="00B10D14"/>
    <w:rsid w:val="00B10D73"/>
    <w:rsid w:val="00B115D5"/>
    <w:rsid w:val="00B11B4A"/>
    <w:rsid w:val="00B11BBC"/>
    <w:rsid w:val="00B11DAC"/>
    <w:rsid w:val="00B12170"/>
    <w:rsid w:val="00B12379"/>
    <w:rsid w:val="00B1242F"/>
    <w:rsid w:val="00B124B1"/>
    <w:rsid w:val="00B12564"/>
    <w:rsid w:val="00B12DD5"/>
    <w:rsid w:val="00B12DDB"/>
    <w:rsid w:val="00B1305F"/>
    <w:rsid w:val="00B13287"/>
    <w:rsid w:val="00B1399B"/>
    <w:rsid w:val="00B139BA"/>
    <w:rsid w:val="00B13D94"/>
    <w:rsid w:val="00B14491"/>
    <w:rsid w:val="00B14EB8"/>
    <w:rsid w:val="00B14F53"/>
    <w:rsid w:val="00B1501B"/>
    <w:rsid w:val="00B15178"/>
    <w:rsid w:val="00B1517A"/>
    <w:rsid w:val="00B15399"/>
    <w:rsid w:val="00B1581D"/>
    <w:rsid w:val="00B15AC7"/>
    <w:rsid w:val="00B15EB3"/>
    <w:rsid w:val="00B16898"/>
    <w:rsid w:val="00B168A9"/>
    <w:rsid w:val="00B169A1"/>
    <w:rsid w:val="00B16C41"/>
    <w:rsid w:val="00B1767E"/>
    <w:rsid w:val="00B1790F"/>
    <w:rsid w:val="00B179BB"/>
    <w:rsid w:val="00B17C9E"/>
    <w:rsid w:val="00B201A9"/>
    <w:rsid w:val="00B204BE"/>
    <w:rsid w:val="00B207E7"/>
    <w:rsid w:val="00B209FE"/>
    <w:rsid w:val="00B20EB4"/>
    <w:rsid w:val="00B22030"/>
    <w:rsid w:val="00B22558"/>
    <w:rsid w:val="00B22C3B"/>
    <w:rsid w:val="00B22FCB"/>
    <w:rsid w:val="00B23126"/>
    <w:rsid w:val="00B23717"/>
    <w:rsid w:val="00B23CF2"/>
    <w:rsid w:val="00B23FAA"/>
    <w:rsid w:val="00B23FCC"/>
    <w:rsid w:val="00B23FF6"/>
    <w:rsid w:val="00B241DF"/>
    <w:rsid w:val="00B24398"/>
    <w:rsid w:val="00B24BA4"/>
    <w:rsid w:val="00B250B1"/>
    <w:rsid w:val="00B254A8"/>
    <w:rsid w:val="00B25B72"/>
    <w:rsid w:val="00B261F3"/>
    <w:rsid w:val="00B2624D"/>
    <w:rsid w:val="00B26563"/>
    <w:rsid w:val="00B265CB"/>
    <w:rsid w:val="00B268D0"/>
    <w:rsid w:val="00B26C56"/>
    <w:rsid w:val="00B27177"/>
    <w:rsid w:val="00B2718D"/>
    <w:rsid w:val="00B27651"/>
    <w:rsid w:val="00B277C8"/>
    <w:rsid w:val="00B27C12"/>
    <w:rsid w:val="00B30141"/>
    <w:rsid w:val="00B30350"/>
    <w:rsid w:val="00B30918"/>
    <w:rsid w:val="00B30920"/>
    <w:rsid w:val="00B30B68"/>
    <w:rsid w:val="00B30F8C"/>
    <w:rsid w:val="00B31100"/>
    <w:rsid w:val="00B31243"/>
    <w:rsid w:val="00B31280"/>
    <w:rsid w:val="00B319CC"/>
    <w:rsid w:val="00B31E80"/>
    <w:rsid w:val="00B31F42"/>
    <w:rsid w:val="00B320A1"/>
    <w:rsid w:val="00B3254B"/>
    <w:rsid w:val="00B33152"/>
    <w:rsid w:val="00B336F8"/>
    <w:rsid w:val="00B338FA"/>
    <w:rsid w:val="00B34235"/>
    <w:rsid w:val="00B346A3"/>
    <w:rsid w:val="00B347A3"/>
    <w:rsid w:val="00B34E19"/>
    <w:rsid w:val="00B34F85"/>
    <w:rsid w:val="00B350CB"/>
    <w:rsid w:val="00B3535F"/>
    <w:rsid w:val="00B35559"/>
    <w:rsid w:val="00B359AB"/>
    <w:rsid w:val="00B35EB1"/>
    <w:rsid w:val="00B36035"/>
    <w:rsid w:val="00B36052"/>
    <w:rsid w:val="00B36089"/>
    <w:rsid w:val="00B368E9"/>
    <w:rsid w:val="00B3696E"/>
    <w:rsid w:val="00B36AC8"/>
    <w:rsid w:val="00B36F64"/>
    <w:rsid w:val="00B3717B"/>
    <w:rsid w:val="00B371F2"/>
    <w:rsid w:val="00B3755D"/>
    <w:rsid w:val="00B37678"/>
    <w:rsid w:val="00B37A4C"/>
    <w:rsid w:val="00B37E86"/>
    <w:rsid w:val="00B400DE"/>
    <w:rsid w:val="00B402AA"/>
    <w:rsid w:val="00B403DA"/>
    <w:rsid w:val="00B40B35"/>
    <w:rsid w:val="00B40C95"/>
    <w:rsid w:val="00B40DFE"/>
    <w:rsid w:val="00B40E2F"/>
    <w:rsid w:val="00B40F76"/>
    <w:rsid w:val="00B40F7C"/>
    <w:rsid w:val="00B41485"/>
    <w:rsid w:val="00B418DC"/>
    <w:rsid w:val="00B41BFD"/>
    <w:rsid w:val="00B41E9F"/>
    <w:rsid w:val="00B41F13"/>
    <w:rsid w:val="00B4231C"/>
    <w:rsid w:val="00B42636"/>
    <w:rsid w:val="00B42773"/>
    <w:rsid w:val="00B427C9"/>
    <w:rsid w:val="00B42A92"/>
    <w:rsid w:val="00B42D98"/>
    <w:rsid w:val="00B43019"/>
    <w:rsid w:val="00B435E8"/>
    <w:rsid w:val="00B43BFA"/>
    <w:rsid w:val="00B43D82"/>
    <w:rsid w:val="00B4437F"/>
    <w:rsid w:val="00B445AE"/>
    <w:rsid w:val="00B44C98"/>
    <w:rsid w:val="00B44DE8"/>
    <w:rsid w:val="00B45168"/>
    <w:rsid w:val="00B45315"/>
    <w:rsid w:val="00B45603"/>
    <w:rsid w:val="00B45E55"/>
    <w:rsid w:val="00B460A3"/>
    <w:rsid w:val="00B463A5"/>
    <w:rsid w:val="00B4683B"/>
    <w:rsid w:val="00B4691C"/>
    <w:rsid w:val="00B46936"/>
    <w:rsid w:val="00B46C1C"/>
    <w:rsid w:val="00B46F65"/>
    <w:rsid w:val="00B4712A"/>
    <w:rsid w:val="00B47773"/>
    <w:rsid w:val="00B50042"/>
    <w:rsid w:val="00B50316"/>
    <w:rsid w:val="00B5067B"/>
    <w:rsid w:val="00B5085B"/>
    <w:rsid w:val="00B50E6E"/>
    <w:rsid w:val="00B50F5A"/>
    <w:rsid w:val="00B51462"/>
    <w:rsid w:val="00B5157E"/>
    <w:rsid w:val="00B521EC"/>
    <w:rsid w:val="00B52992"/>
    <w:rsid w:val="00B52D4E"/>
    <w:rsid w:val="00B52E40"/>
    <w:rsid w:val="00B5345F"/>
    <w:rsid w:val="00B5385A"/>
    <w:rsid w:val="00B53A8F"/>
    <w:rsid w:val="00B53B26"/>
    <w:rsid w:val="00B53DC5"/>
    <w:rsid w:val="00B5401D"/>
    <w:rsid w:val="00B54453"/>
    <w:rsid w:val="00B54568"/>
    <w:rsid w:val="00B54C38"/>
    <w:rsid w:val="00B54D82"/>
    <w:rsid w:val="00B54D9A"/>
    <w:rsid w:val="00B54D9B"/>
    <w:rsid w:val="00B54F8B"/>
    <w:rsid w:val="00B55293"/>
    <w:rsid w:val="00B55AB4"/>
    <w:rsid w:val="00B55D94"/>
    <w:rsid w:val="00B56000"/>
    <w:rsid w:val="00B563C3"/>
    <w:rsid w:val="00B56639"/>
    <w:rsid w:val="00B5677B"/>
    <w:rsid w:val="00B5696F"/>
    <w:rsid w:val="00B5714A"/>
    <w:rsid w:val="00B57D4B"/>
    <w:rsid w:val="00B600DD"/>
    <w:rsid w:val="00B60240"/>
    <w:rsid w:val="00B60249"/>
    <w:rsid w:val="00B606A8"/>
    <w:rsid w:val="00B60E9E"/>
    <w:rsid w:val="00B615FB"/>
    <w:rsid w:val="00B617C1"/>
    <w:rsid w:val="00B61BC6"/>
    <w:rsid w:val="00B61BFE"/>
    <w:rsid w:val="00B61DDC"/>
    <w:rsid w:val="00B61F43"/>
    <w:rsid w:val="00B6242C"/>
    <w:rsid w:val="00B6242E"/>
    <w:rsid w:val="00B6255D"/>
    <w:rsid w:val="00B625F6"/>
    <w:rsid w:val="00B626C3"/>
    <w:rsid w:val="00B62AAE"/>
    <w:rsid w:val="00B62C02"/>
    <w:rsid w:val="00B631F3"/>
    <w:rsid w:val="00B63244"/>
    <w:rsid w:val="00B6351A"/>
    <w:rsid w:val="00B63B65"/>
    <w:rsid w:val="00B63F36"/>
    <w:rsid w:val="00B64052"/>
    <w:rsid w:val="00B646B6"/>
    <w:rsid w:val="00B646BD"/>
    <w:rsid w:val="00B64D5B"/>
    <w:rsid w:val="00B64F5E"/>
    <w:rsid w:val="00B6534C"/>
    <w:rsid w:val="00B653F6"/>
    <w:rsid w:val="00B657D4"/>
    <w:rsid w:val="00B659B9"/>
    <w:rsid w:val="00B65D17"/>
    <w:rsid w:val="00B66029"/>
    <w:rsid w:val="00B662EE"/>
    <w:rsid w:val="00B665EE"/>
    <w:rsid w:val="00B667BE"/>
    <w:rsid w:val="00B6687A"/>
    <w:rsid w:val="00B66B08"/>
    <w:rsid w:val="00B67137"/>
    <w:rsid w:val="00B67209"/>
    <w:rsid w:val="00B67278"/>
    <w:rsid w:val="00B67533"/>
    <w:rsid w:val="00B67825"/>
    <w:rsid w:val="00B70168"/>
    <w:rsid w:val="00B709B6"/>
    <w:rsid w:val="00B709D0"/>
    <w:rsid w:val="00B70E02"/>
    <w:rsid w:val="00B70E66"/>
    <w:rsid w:val="00B710AF"/>
    <w:rsid w:val="00B72193"/>
    <w:rsid w:val="00B7226F"/>
    <w:rsid w:val="00B72470"/>
    <w:rsid w:val="00B724A3"/>
    <w:rsid w:val="00B725B5"/>
    <w:rsid w:val="00B72E46"/>
    <w:rsid w:val="00B73C85"/>
    <w:rsid w:val="00B73EC5"/>
    <w:rsid w:val="00B740BD"/>
    <w:rsid w:val="00B744AF"/>
    <w:rsid w:val="00B74D46"/>
    <w:rsid w:val="00B74D84"/>
    <w:rsid w:val="00B750EA"/>
    <w:rsid w:val="00B754F8"/>
    <w:rsid w:val="00B7553C"/>
    <w:rsid w:val="00B758CB"/>
    <w:rsid w:val="00B75AAE"/>
    <w:rsid w:val="00B75ADE"/>
    <w:rsid w:val="00B75DA8"/>
    <w:rsid w:val="00B75E6D"/>
    <w:rsid w:val="00B7611B"/>
    <w:rsid w:val="00B76226"/>
    <w:rsid w:val="00B7626D"/>
    <w:rsid w:val="00B76428"/>
    <w:rsid w:val="00B76454"/>
    <w:rsid w:val="00B768F6"/>
    <w:rsid w:val="00B76D6D"/>
    <w:rsid w:val="00B771EC"/>
    <w:rsid w:val="00B77D2B"/>
    <w:rsid w:val="00B804EC"/>
    <w:rsid w:val="00B80C3A"/>
    <w:rsid w:val="00B80D9B"/>
    <w:rsid w:val="00B811AA"/>
    <w:rsid w:val="00B81601"/>
    <w:rsid w:val="00B81AC2"/>
    <w:rsid w:val="00B81BE5"/>
    <w:rsid w:val="00B82023"/>
    <w:rsid w:val="00B826D8"/>
    <w:rsid w:val="00B827A5"/>
    <w:rsid w:val="00B82A41"/>
    <w:rsid w:val="00B82D74"/>
    <w:rsid w:val="00B84A72"/>
    <w:rsid w:val="00B84BB0"/>
    <w:rsid w:val="00B85037"/>
    <w:rsid w:val="00B8543B"/>
    <w:rsid w:val="00B85832"/>
    <w:rsid w:val="00B8585B"/>
    <w:rsid w:val="00B85B04"/>
    <w:rsid w:val="00B85EB1"/>
    <w:rsid w:val="00B86476"/>
    <w:rsid w:val="00B864A2"/>
    <w:rsid w:val="00B8656A"/>
    <w:rsid w:val="00B86886"/>
    <w:rsid w:val="00B868EB"/>
    <w:rsid w:val="00B86FCA"/>
    <w:rsid w:val="00B871B3"/>
    <w:rsid w:val="00B875B3"/>
    <w:rsid w:val="00B87934"/>
    <w:rsid w:val="00B87B7C"/>
    <w:rsid w:val="00B87EA7"/>
    <w:rsid w:val="00B87F0B"/>
    <w:rsid w:val="00B9002E"/>
    <w:rsid w:val="00B9030D"/>
    <w:rsid w:val="00B90446"/>
    <w:rsid w:val="00B9056F"/>
    <w:rsid w:val="00B907A6"/>
    <w:rsid w:val="00B90BE3"/>
    <w:rsid w:val="00B91254"/>
    <w:rsid w:val="00B9140D"/>
    <w:rsid w:val="00B914ED"/>
    <w:rsid w:val="00B91A16"/>
    <w:rsid w:val="00B91A46"/>
    <w:rsid w:val="00B91CD0"/>
    <w:rsid w:val="00B920AA"/>
    <w:rsid w:val="00B9288A"/>
    <w:rsid w:val="00B928EE"/>
    <w:rsid w:val="00B92A24"/>
    <w:rsid w:val="00B92A6F"/>
    <w:rsid w:val="00B92D8A"/>
    <w:rsid w:val="00B93059"/>
    <w:rsid w:val="00B933AA"/>
    <w:rsid w:val="00B93706"/>
    <w:rsid w:val="00B93CE9"/>
    <w:rsid w:val="00B94F1C"/>
    <w:rsid w:val="00B954EA"/>
    <w:rsid w:val="00B95854"/>
    <w:rsid w:val="00B96324"/>
    <w:rsid w:val="00B96889"/>
    <w:rsid w:val="00B96DCF"/>
    <w:rsid w:val="00B96F6A"/>
    <w:rsid w:val="00B97034"/>
    <w:rsid w:val="00B9725C"/>
    <w:rsid w:val="00B9752B"/>
    <w:rsid w:val="00B978A2"/>
    <w:rsid w:val="00B97964"/>
    <w:rsid w:val="00BA04B8"/>
    <w:rsid w:val="00BA05F7"/>
    <w:rsid w:val="00BA066A"/>
    <w:rsid w:val="00BA06AC"/>
    <w:rsid w:val="00BA0910"/>
    <w:rsid w:val="00BA0962"/>
    <w:rsid w:val="00BA0C2E"/>
    <w:rsid w:val="00BA17A3"/>
    <w:rsid w:val="00BA18FB"/>
    <w:rsid w:val="00BA19FA"/>
    <w:rsid w:val="00BA2219"/>
    <w:rsid w:val="00BA2622"/>
    <w:rsid w:val="00BA2738"/>
    <w:rsid w:val="00BA2831"/>
    <w:rsid w:val="00BA2937"/>
    <w:rsid w:val="00BA3009"/>
    <w:rsid w:val="00BA327D"/>
    <w:rsid w:val="00BA32CB"/>
    <w:rsid w:val="00BA3544"/>
    <w:rsid w:val="00BA3576"/>
    <w:rsid w:val="00BA3AC9"/>
    <w:rsid w:val="00BA3AE4"/>
    <w:rsid w:val="00BA3B81"/>
    <w:rsid w:val="00BA3E1C"/>
    <w:rsid w:val="00BA3E68"/>
    <w:rsid w:val="00BA420D"/>
    <w:rsid w:val="00BA4B31"/>
    <w:rsid w:val="00BA4B57"/>
    <w:rsid w:val="00BA4CC5"/>
    <w:rsid w:val="00BA4CD4"/>
    <w:rsid w:val="00BA4D52"/>
    <w:rsid w:val="00BA4DEF"/>
    <w:rsid w:val="00BA52CD"/>
    <w:rsid w:val="00BA5367"/>
    <w:rsid w:val="00BA55F2"/>
    <w:rsid w:val="00BA5606"/>
    <w:rsid w:val="00BA5753"/>
    <w:rsid w:val="00BA5933"/>
    <w:rsid w:val="00BA5ACD"/>
    <w:rsid w:val="00BA60E6"/>
    <w:rsid w:val="00BA638C"/>
    <w:rsid w:val="00BA6830"/>
    <w:rsid w:val="00BA68BC"/>
    <w:rsid w:val="00BA6CF5"/>
    <w:rsid w:val="00BA6D9D"/>
    <w:rsid w:val="00BA72F0"/>
    <w:rsid w:val="00BA77BB"/>
    <w:rsid w:val="00BA77C3"/>
    <w:rsid w:val="00BA78F4"/>
    <w:rsid w:val="00BA794D"/>
    <w:rsid w:val="00BA7BB2"/>
    <w:rsid w:val="00BA7D6F"/>
    <w:rsid w:val="00BA7FE6"/>
    <w:rsid w:val="00BB0213"/>
    <w:rsid w:val="00BB0772"/>
    <w:rsid w:val="00BB07C9"/>
    <w:rsid w:val="00BB08DB"/>
    <w:rsid w:val="00BB0BEC"/>
    <w:rsid w:val="00BB0C7E"/>
    <w:rsid w:val="00BB0CBC"/>
    <w:rsid w:val="00BB0E75"/>
    <w:rsid w:val="00BB0F18"/>
    <w:rsid w:val="00BB0FEF"/>
    <w:rsid w:val="00BB10F4"/>
    <w:rsid w:val="00BB15F5"/>
    <w:rsid w:val="00BB2600"/>
    <w:rsid w:val="00BB2E3A"/>
    <w:rsid w:val="00BB3286"/>
    <w:rsid w:val="00BB3361"/>
    <w:rsid w:val="00BB3509"/>
    <w:rsid w:val="00BB3E7C"/>
    <w:rsid w:val="00BB4134"/>
    <w:rsid w:val="00BB41D7"/>
    <w:rsid w:val="00BB4A01"/>
    <w:rsid w:val="00BB4A14"/>
    <w:rsid w:val="00BB514A"/>
    <w:rsid w:val="00BB58A1"/>
    <w:rsid w:val="00BB5AAE"/>
    <w:rsid w:val="00BB617B"/>
    <w:rsid w:val="00BB6660"/>
    <w:rsid w:val="00BB69C5"/>
    <w:rsid w:val="00BB6A1D"/>
    <w:rsid w:val="00BB6AC5"/>
    <w:rsid w:val="00BB6CF0"/>
    <w:rsid w:val="00BB73D0"/>
    <w:rsid w:val="00BB7D1B"/>
    <w:rsid w:val="00BB7F0E"/>
    <w:rsid w:val="00BB7FA4"/>
    <w:rsid w:val="00BC03FB"/>
    <w:rsid w:val="00BC12EA"/>
    <w:rsid w:val="00BC157D"/>
    <w:rsid w:val="00BC1A5D"/>
    <w:rsid w:val="00BC1A9C"/>
    <w:rsid w:val="00BC1E26"/>
    <w:rsid w:val="00BC1EBA"/>
    <w:rsid w:val="00BC20CF"/>
    <w:rsid w:val="00BC22AB"/>
    <w:rsid w:val="00BC23FE"/>
    <w:rsid w:val="00BC2789"/>
    <w:rsid w:val="00BC297C"/>
    <w:rsid w:val="00BC29FE"/>
    <w:rsid w:val="00BC33C1"/>
    <w:rsid w:val="00BC39EA"/>
    <w:rsid w:val="00BC4112"/>
    <w:rsid w:val="00BC429F"/>
    <w:rsid w:val="00BC46B9"/>
    <w:rsid w:val="00BC4C05"/>
    <w:rsid w:val="00BC4F1D"/>
    <w:rsid w:val="00BC5296"/>
    <w:rsid w:val="00BC5533"/>
    <w:rsid w:val="00BC58A7"/>
    <w:rsid w:val="00BC5B6D"/>
    <w:rsid w:val="00BC5FE6"/>
    <w:rsid w:val="00BC5FF0"/>
    <w:rsid w:val="00BC6086"/>
    <w:rsid w:val="00BC6197"/>
    <w:rsid w:val="00BC6407"/>
    <w:rsid w:val="00BC6581"/>
    <w:rsid w:val="00BC67B2"/>
    <w:rsid w:val="00BC67B3"/>
    <w:rsid w:val="00BC680D"/>
    <w:rsid w:val="00BC6CE0"/>
    <w:rsid w:val="00BC7130"/>
    <w:rsid w:val="00BC75AE"/>
    <w:rsid w:val="00BC7D22"/>
    <w:rsid w:val="00BD0A12"/>
    <w:rsid w:val="00BD0E05"/>
    <w:rsid w:val="00BD0E6F"/>
    <w:rsid w:val="00BD1238"/>
    <w:rsid w:val="00BD1766"/>
    <w:rsid w:val="00BD17D6"/>
    <w:rsid w:val="00BD18AA"/>
    <w:rsid w:val="00BD1B45"/>
    <w:rsid w:val="00BD1EF0"/>
    <w:rsid w:val="00BD1FA9"/>
    <w:rsid w:val="00BD1FFF"/>
    <w:rsid w:val="00BD2309"/>
    <w:rsid w:val="00BD2524"/>
    <w:rsid w:val="00BD2727"/>
    <w:rsid w:val="00BD28E9"/>
    <w:rsid w:val="00BD2F6D"/>
    <w:rsid w:val="00BD30CA"/>
    <w:rsid w:val="00BD3536"/>
    <w:rsid w:val="00BD3571"/>
    <w:rsid w:val="00BD35CB"/>
    <w:rsid w:val="00BD3704"/>
    <w:rsid w:val="00BD3767"/>
    <w:rsid w:val="00BD3844"/>
    <w:rsid w:val="00BD3B31"/>
    <w:rsid w:val="00BD3DC1"/>
    <w:rsid w:val="00BD40E8"/>
    <w:rsid w:val="00BD430C"/>
    <w:rsid w:val="00BD498A"/>
    <w:rsid w:val="00BD5120"/>
    <w:rsid w:val="00BD5909"/>
    <w:rsid w:val="00BD5A3C"/>
    <w:rsid w:val="00BD616D"/>
    <w:rsid w:val="00BD6266"/>
    <w:rsid w:val="00BD62A0"/>
    <w:rsid w:val="00BD646A"/>
    <w:rsid w:val="00BD654C"/>
    <w:rsid w:val="00BD6997"/>
    <w:rsid w:val="00BD778F"/>
    <w:rsid w:val="00BD7BA5"/>
    <w:rsid w:val="00BE0171"/>
    <w:rsid w:val="00BE01BA"/>
    <w:rsid w:val="00BE0471"/>
    <w:rsid w:val="00BE0485"/>
    <w:rsid w:val="00BE05EE"/>
    <w:rsid w:val="00BE1422"/>
    <w:rsid w:val="00BE1693"/>
    <w:rsid w:val="00BE28D8"/>
    <w:rsid w:val="00BE290A"/>
    <w:rsid w:val="00BE298D"/>
    <w:rsid w:val="00BE2B29"/>
    <w:rsid w:val="00BE2C24"/>
    <w:rsid w:val="00BE2D54"/>
    <w:rsid w:val="00BE2DEA"/>
    <w:rsid w:val="00BE2F32"/>
    <w:rsid w:val="00BE30CA"/>
    <w:rsid w:val="00BE336D"/>
    <w:rsid w:val="00BE3473"/>
    <w:rsid w:val="00BE3D7C"/>
    <w:rsid w:val="00BE41C5"/>
    <w:rsid w:val="00BE430E"/>
    <w:rsid w:val="00BE494C"/>
    <w:rsid w:val="00BE4A30"/>
    <w:rsid w:val="00BE4ACB"/>
    <w:rsid w:val="00BE4F2A"/>
    <w:rsid w:val="00BE5166"/>
    <w:rsid w:val="00BE5643"/>
    <w:rsid w:val="00BE601D"/>
    <w:rsid w:val="00BE6043"/>
    <w:rsid w:val="00BE64B5"/>
    <w:rsid w:val="00BE6AA5"/>
    <w:rsid w:val="00BE7491"/>
    <w:rsid w:val="00BE7785"/>
    <w:rsid w:val="00BF01EF"/>
    <w:rsid w:val="00BF051C"/>
    <w:rsid w:val="00BF05F8"/>
    <w:rsid w:val="00BF06D2"/>
    <w:rsid w:val="00BF0E92"/>
    <w:rsid w:val="00BF1190"/>
    <w:rsid w:val="00BF11D1"/>
    <w:rsid w:val="00BF1208"/>
    <w:rsid w:val="00BF1236"/>
    <w:rsid w:val="00BF136B"/>
    <w:rsid w:val="00BF1514"/>
    <w:rsid w:val="00BF2422"/>
    <w:rsid w:val="00BF2510"/>
    <w:rsid w:val="00BF26A6"/>
    <w:rsid w:val="00BF272C"/>
    <w:rsid w:val="00BF2932"/>
    <w:rsid w:val="00BF2BCA"/>
    <w:rsid w:val="00BF2D0B"/>
    <w:rsid w:val="00BF2DFA"/>
    <w:rsid w:val="00BF3152"/>
    <w:rsid w:val="00BF3289"/>
    <w:rsid w:val="00BF341F"/>
    <w:rsid w:val="00BF3530"/>
    <w:rsid w:val="00BF38E4"/>
    <w:rsid w:val="00BF47BC"/>
    <w:rsid w:val="00BF4F7E"/>
    <w:rsid w:val="00BF5102"/>
    <w:rsid w:val="00BF53A9"/>
    <w:rsid w:val="00BF5DDA"/>
    <w:rsid w:val="00BF5E29"/>
    <w:rsid w:val="00BF642E"/>
    <w:rsid w:val="00BF6ACA"/>
    <w:rsid w:val="00BF6E7C"/>
    <w:rsid w:val="00BF6F01"/>
    <w:rsid w:val="00BF735A"/>
    <w:rsid w:val="00BF75FE"/>
    <w:rsid w:val="00BF76B2"/>
    <w:rsid w:val="00BF774A"/>
    <w:rsid w:val="00BF7A3B"/>
    <w:rsid w:val="00BF7B87"/>
    <w:rsid w:val="00BF7DDC"/>
    <w:rsid w:val="00BF7E17"/>
    <w:rsid w:val="00C00054"/>
    <w:rsid w:val="00C00406"/>
    <w:rsid w:val="00C009F2"/>
    <w:rsid w:val="00C0154D"/>
    <w:rsid w:val="00C016E2"/>
    <w:rsid w:val="00C01854"/>
    <w:rsid w:val="00C01D4F"/>
    <w:rsid w:val="00C02293"/>
    <w:rsid w:val="00C024B1"/>
    <w:rsid w:val="00C02516"/>
    <w:rsid w:val="00C026B3"/>
    <w:rsid w:val="00C02BCF"/>
    <w:rsid w:val="00C02C38"/>
    <w:rsid w:val="00C02E2A"/>
    <w:rsid w:val="00C02F69"/>
    <w:rsid w:val="00C02FD0"/>
    <w:rsid w:val="00C034DD"/>
    <w:rsid w:val="00C034E5"/>
    <w:rsid w:val="00C0378D"/>
    <w:rsid w:val="00C03835"/>
    <w:rsid w:val="00C03A9D"/>
    <w:rsid w:val="00C03ADD"/>
    <w:rsid w:val="00C03AF4"/>
    <w:rsid w:val="00C03DDE"/>
    <w:rsid w:val="00C04767"/>
    <w:rsid w:val="00C04B7C"/>
    <w:rsid w:val="00C04C29"/>
    <w:rsid w:val="00C04CC3"/>
    <w:rsid w:val="00C04D8F"/>
    <w:rsid w:val="00C04FD0"/>
    <w:rsid w:val="00C0526B"/>
    <w:rsid w:val="00C057CB"/>
    <w:rsid w:val="00C05E19"/>
    <w:rsid w:val="00C06321"/>
    <w:rsid w:val="00C06C96"/>
    <w:rsid w:val="00C070C9"/>
    <w:rsid w:val="00C072D8"/>
    <w:rsid w:val="00C074A4"/>
    <w:rsid w:val="00C0780C"/>
    <w:rsid w:val="00C0798A"/>
    <w:rsid w:val="00C07D99"/>
    <w:rsid w:val="00C07EF5"/>
    <w:rsid w:val="00C102B2"/>
    <w:rsid w:val="00C1048B"/>
    <w:rsid w:val="00C10539"/>
    <w:rsid w:val="00C10A9A"/>
    <w:rsid w:val="00C1147B"/>
    <w:rsid w:val="00C117AA"/>
    <w:rsid w:val="00C11A83"/>
    <w:rsid w:val="00C11B02"/>
    <w:rsid w:val="00C11B18"/>
    <w:rsid w:val="00C11CD3"/>
    <w:rsid w:val="00C12380"/>
    <w:rsid w:val="00C123F1"/>
    <w:rsid w:val="00C12949"/>
    <w:rsid w:val="00C12F62"/>
    <w:rsid w:val="00C1384E"/>
    <w:rsid w:val="00C13884"/>
    <w:rsid w:val="00C13970"/>
    <w:rsid w:val="00C13982"/>
    <w:rsid w:val="00C13B79"/>
    <w:rsid w:val="00C13B9A"/>
    <w:rsid w:val="00C13D35"/>
    <w:rsid w:val="00C13F43"/>
    <w:rsid w:val="00C14369"/>
    <w:rsid w:val="00C14520"/>
    <w:rsid w:val="00C1458B"/>
    <w:rsid w:val="00C14A06"/>
    <w:rsid w:val="00C14E72"/>
    <w:rsid w:val="00C14F84"/>
    <w:rsid w:val="00C15127"/>
    <w:rsid w:val="00C15128"/>
    <w:rsid w:val="00C1518C"/>
    <w:rsid w:val="00C15206"/>
    <w:rsid w:val="00C15B04"/>
    <w:rsid w:val="00C15CF9"/>
    <w:rsid w:val="00C161A1"/>
    <w:rsid w:val="00C165DE"/>
    <w:rsid w:val="00C16703"/>
    <w:rsid w:val="00C167DA"/>
    <w:rsid w:val="00C16827"/>
    <w:rsid w:val="00C169A6"/>
    <w:rsid w:val="00C169CF"/>
    <w:rsid w:val="00C16AD4"/>
    <w:rsid w:val="00C171AD"/>
    <w:rsid w:val="00C17652"/>
    <w:rsid w:val="00C17AB3"/>
    <w:rsid w:val="00C17B1D"/>
    <w:rsid w:val="00C17BCD"/>
    <w:rsid w:val="00C17EB6"/>
    <w:rsid w:val="00C2003C"/>
    <w:rsid w:val="00C2048A"/>
    <w:rsid w:val="00C20924"/>
    <w:rsid w:val="00C20939"/>
    <w:rsid w:val="00C20A10"/>
    <w:rsid w:val="00C212BE"/>
    <w:rsid w:val="00C21657"/>
    <w:rsid w:val="00C21671"/>
    <w:rsid w:val="00C21D25"/>
    <w:rsid w:val="00C21EC9"/>
    <w:rsid w:val="00C2201B"/>
    <w:rsid w:val="00C222AC"/>
    <w:rsid w:val="00C225EE"/>
    <w:rsid w:val="00C2276E"/>
    <w:rsid w:val="00C22E40"/>
    <w:rsid w:val="00C230BF"/>
    <w:rsid w:val="00C231B1"/>
    <w:rsid w:val="00C234B7"/>
    <w:rsid w:val="00C23547"/>
    <w:rsid w:val="00C23C68"/>
    <w:rsid w:val="00C23C7C"/>
    <w:rsid w:val="00C248CE"/>
    <w:rsid w:val="00C249A9"/>
    <w:rsid w:val="00C24B26"/>
    <w:rsid w:val="00C24C92"/>
    <w:rsid w:val="00C24CCF"/>
    <w:rsid w:val="00C24D77"/>
    <w:rsid w:val="00C25038"/>
    <w:rsid w:val="00C251F8"/>
    <w:rsid w:val="00C25221"/>
    <w:rsid w:val="00C26039"/>
    <w:rsid w:val="00C2604D"/>
    <w:rsid w:val="00C2608E"/>
    <w:rsid w:val="00C266C4"/>
    <w:rsid w:val="00C2678F"/>
    <w:rsid w:val="00C26968"/>
    <w:rsid w:val="00C2738C"/>
    <w:rsid w:val="00C27B41"/>
    <w:rsid w:val="00C27D76"/>
    <w:rsid w:val="00C27EC5"/>
    <w:rsid w:val="00C27EE4"/>
    <w:rsid w:val="00C3020B"/>
    <w:rsid w:val="00C305EC"/>
    <w:rsid w:val="00C3081E"/>
    <w:rsid w:val="00C30846"/>
    <w:rsid w:val="00C30FDE"/>
    <w:rsid w:val="00C31477"/>
    <w:rsid w:val="00C31549"/>
    <w:rsid w:val="00C3157C"/>
    <w:rsid w:val="00C31B6A"/>
    <w:rsid w:val="00C324C9"/>
    <w:rsid w:val="00C32EB9"/>
    <w:rsid w:val="00C32FED"/>
    <w:rsid w:val="00C331B6"/>
    <w:rsid w:val="00C33366"/>
    <w:rsid w:val="00C3363D"/>
    <w:rsid w:val="00C33784"/>
    <w:rsid w:val="00C33931"/>
    <w:rsid w:val="00C33A77"/>
    <w:rsid w:val="00C33ABB"/>
    <w:rsid w:val="00C33B28"/>
    <w:rsid w:val="00C33D40"/>
    <w:rsid w:val="00C340AE"/>
    <w:rsid w:val="00C34184"/>
    <w:rsid w:val="00C3445E"/>
    <w:rsid w:val="00C34A74"/>
    <w:rsid w:val="00C34B0A"/>
    <w:rsid w:val="00C35779"/>
    <w:rsid w:val="00C35951"/>
    <w:rsid w:val="00C35D96"/>
    <w:rsid w:val="00C360BF"/>
    <w:rsid w:val="00C360DB"/>
    <w:rsid w:val="00C36759"/>
    <w:rsid w:val="00C36AA2"/>
    <w:rsid w:val="00C36E80"/>
    <w:rsid w:val="00C370B1"/>
    <w:rsid w:val="00C37E5C"/>
    <w:rsid w:val="00C37E8D"/>
    <w:rsid w:val="00C4008E"/>
    <w:rsid w:val="00C40187"/>
    <w:rsid w:val="00C401A2"/>
    <w:rsid w:val="00C4047B"/>
    <w:rsid w:val="00C40517"/>
    <w:rsid w:val="00C40632"/>
    <w:rsid w:val="00C40940"/>
    <w:rsid w:val="00C40E3C"/>
    <w:rsid w:val="00C4157F"/>
    <w:rsid w:val="00C41804"/>
    <w:rsid w:val="00C41A90"/>
    <w:rsid w:val="00C41D0C"/>
    <w:rsid w:val="00C41E82"/>
    <w:rsid w:val="00C421A6"/>
    <w:rsid w:val="00C4230B"/>
    <w:rsid w:val="00C428D1"/>
    <w:rsid w:val="00C429E2"/>
    <w:rsid w:val="00C42DDD"/>
    <w:rsid w:val="00C42F1C"/>
    <w:rsid w:val="00C430E3"/>
    <w:rsid w:val="00C435F7"/>
    <w:rsid w:val="00C437F5"/>
    <w:rsid w:val="00C43A58"/>
    <w:rsid w:val="00C43C4E"/>
    <w:rsid w:val="00C4432A"/>
    <w:rsid w:val="00C44691"/>
    <w:rsid w:val="00C44FBD"/>
    <w:rsid w:val="00C45488"/>
    <w:rsid w:val="00C45782"/>
    <w:rsid w:val="00C45910"/>
    <w:rsid w:val="00C45E1E"/>
    <w:rsid w:val="00C45E70"/>
    <w:rsid w:val="00C45EF5"/>
    <w:rsid w:val="00C460F0"/>
    <w:rsid w:val="00C461C7"/>
    <w:rsid w:val="00C464BC"/>
    <w:rsid w:val="00C466E3"/>
    <w:rsid w:val="00C46AAA"/>
    <w:rsid w:val="00C46CE8"/>
    <w:rsid w:val="00C471B0"/>
    <w:rsid w:val="00C4741A"/>
    <w:rsid w:val="00C47C14"/>
    <w:rsid w:val="00C502E6"/>
    <w:rsid w:val="00C50379"/>
    <w:rsid w:val="00C50392"/>
    <w:rsid w:val="00C505FE"/>
    <w:rsid w:val="00C506E1"/>
    <w:rsid w:val="00C51776"/>
    <w:rsid w:val="00C5189D"/>
    <w:rsid w:val="00C519CF"/>
    <w:rsid w:val="00C51B6D"/>
    <w:rsid w:val="00C51C1E"/>
    <w:rsid w:val="00C51D47"/>
    <w:rsid w:val="00C51DAC"/>
    <w:rsid w:val="00C52104"/>
    <w:rsid w:val="00C522ED"/>
    <w:rsid w:val="00C5249B"/>
    <w:rsid w:val="00C52997"/>
    <w:rsid w:val="00C52A37"/>
    <w:rsid w:val="00C52AFB"/>
    <w:rsid w:val="00C53229"/>
    <w:rsid w:val="00C53245"/>
    <w:rsid w:val="00C54061"/>
    <w:rsid w:val="00C543DD"/>
    <w:rsid w:val="00C549CA"/>
    <w:rsid w:val="00C54C64"/>
    <w:rsid w:val="00C54C91"/>
    <w:rsid w:val="00C54DD5"/>
    <w:rsid w:val="00C54F53"/>
    <w:rsid w:val="00C55072"/>
    <w:rsid w:val="00C55164"/>
    <w:rsid w:val="00C55C16"/>
    <w:rsid w:val="00C55E68"/>
    <w:rsid w:val="00C561FB"/>
    <w:rsid w:val="00C56276"/>
    <w:rsid w:val="00C563AC"/>
    <w:rsid w:val="00C56E16"/>
    <w:rsid w:val="00C5711C"/>
    <w:rsid w:val="00C577AA"/>
    <w:rsid w:val="00C57AA4"/>
    <w:rsid w:val="00C57FE8"/>
    <w:rsid w:val="00C6005D"/>
    <w:rsid w:val="00C60305"/>
    <w:rsid w:val="00C6038B"/>
    <w:rsid w:val="00C607C9"/>
    <w:rsid w:val="00C60805"/>
    <w:rsid w:val="00C60C1F"/>
    <w:rsid w:val="00C61101"/>
    <w:rsid w:val="00C61900"/>
    <w:rsid w:val="00C61B07"/>
    <w:rsid w:val="00C622C1"/>
    <w:rsid w:val="00C62764"/>
    <w:rsid w:val="00C627B9"/>
    <w:rsid w:val="00C62917"/>
    <w:rsid w:val="00C62A5B"/>
    <w:rsid w:val="00C6329D"/>
    <w:rsid w:val="00C6336E"/>
    <w:rsid w:val="00C63422"/>
    <w:rsid w:val="00C63B9D"/>
    <w:rsid w:val="00C63E9A"/>
    <w:rsid w:val="00C64F03"/>
    <w:rsid w:val="00C65388"/>
    <w:rsid w:val="00C6538E"/>
    <w:rsid w:val="00C654F2"/>
    <w:rsid w:val="00C6565F"/>
    <w:rsid w:val="00C65AD5"/>
    <w:rsid w:val="00C65AE3"/>
    <w:rsid w:val="00C65F8A"/>
    <w:rsid w:val="00C663E3"/>
    <w:rsid w:val="00C66582"/>
    <w:rsid w:val="00C66FF2"/>
    <w:rsid w:val="00C67612"/>
    <w:rsid w:val="00C67667"/>
    <w:rsid w:val="00C6773D"/>
    <w:rsid w:val="00C67AA3"/>
    <w:rsid w:val="00C7009E"/>
    <w:rsid w:val="00C70182"/>
    <w:rsid w:val="00C70215"/>
    <w:rsid w:val="00C70CE5"/>
    <w:rsid w:val="00C70EC1"/>
    <w:rsid w:val="00C71694"/>
    <w:rsid w:val="00C720A7"/>
    <w:rsid w:val="00C7225C"/>
    <w:rsid w:val="00C72277"/>
    <w:rsid w:val="00C72B35"/>
    <w:rsid w:val="00C73149"/>
    <w:rsid w:val="00C73942"/>
    <w:rsid w:val="00C7406A"/>
    <w:rsid w:val="00C7414A"/>
    <w:rsid w:val="00C74424"/>
    <w:rsid w:val="00C74B85"/>
    <w:rsid w:val="00C74E72"/>
    <w:rsid w:val="00C750D3"/>
    <w:rsid w:val="00C759F4"/>
    <w:rsid w:val="00C759FF"/>
    <w:rsid w:val="00C75EF5"/>
    <w:rsid w:val="00C762C0"/>
    <w:rsid w:val="00C7674A"/>
    <w:rsid w:val="00C7695E"/>
    <w:rsid w:val="00C769B6"/>
    <w:rsid w:val="00C76BC5"/>
    <w:rsid w:val="00C77197"/>
    <w:rsid w:val="00C7761C"/>
    <w:rsid w:val="00C777A2"/>
    <w:rsid w:val="00C77FCA"/>
    <w:rsid w:val="00C80638"/>
    <w:rsid w:val="00C81601"/>
    <w:rsid w:val="00C820C7"/>
    <w:rsid w:val="00C8245F"/>
    <w:rsid w:val="00C82BBC"/>
    <w:rsid w:val="00C82C12"/>
    <w:rsid w:val="00C82CEC"/>
    <w:rsid w:val="00C83272"/>
    <w:rsid w:val="00C8356C"/>
    <w:rsid w:val="00C83F46"/>
    <w:rsid w:val="00C84887"/>
    <w:rsid w:val="00C84BDE"/>
    <w:rsid w:val="00C8561E"/>
    <w:rsid w:val="00C85A83"/>
    <w:rsid w:val="00C85C5E"/>
    <w:rsid w:val="00C85E6D"/>
    <w:rsid w:val="00C8670B"/>
    <w:rsid w:val="00C867F1"/>
    <w:rsid w:val="00C86893"/>
    <w:rsid w:val="00C86969"/>
    <w:rsid w:val="00C870FE"/>
    <w:rsid w:val="00C87A46"/>
    <w:rsid w:val="00C90027"/>
    <w:rsid w:val="00C90164"/>
    <w:rsid w:val="00C9060C"/>
    <w:rsid w:val="00C90757"/>
    <w:rsid w:val="00C908F5"/>
    <w:rsid w:val="00C90C24"/>
    <w:rsid w:val="00C90C5A"/>
    <w:rsid w:val="00C90CE6"/>
    <w:rsid w:val="00C914EC"/>
    <w:rsid w:val="00C91B17"/>
    <w:rsid w:val="00C91BD2"/>
    <w:rsid w:val="00C91CF5"/>
    <w:rsid w:val="00C92148"/>
    <w:rsid w:val="00C92205"/>
    <w:rsid w:val="00C924D6"/>
    <w:rsid w:val="00C926B4"/>
    <w:rsid w:val="00C928B1"/>
    <w:rsid w:val="00C929A4"/>
    <w:rsid w:val="00C92E70"/>
    <w:rsid w:val="00C93061"/>
    <w:rsid w:val="00C93092"/>
    <w:rsid w:val="00C93FE5"/>
    <w:rsid w:val="00C9403F"/>
    <w:rsid w:val="00C94378"/>
    <w:rsid w:val="00C95202"/>
    <w:rsid w:val="00C95275"/>
    <w:rsid w:val="00C95729"/>
    <w:rsid w:val="00C958D6"/>
    <w:rsid w:val="00C96640"/>
    <w:rsid w:val="00C96CF6"/>
    <w:rsid w:val="00C96F4E"/>
    <w:rsid w:val="00C97042"/>
    <w:rsid w:val="00C971E2"/>
    <w:rsid w:val="00C975DF"/>
    <w:rsid w:val="00C97CBB"/>
    <w:rsid w:val="00C97DD2"/>
    <w:rsid w:val="00CA009C"/>
    <w:rsid w:val="00CA032C"/>
    <w:rsid w:val="00CA04E2"/>
    <w:rsid w:val="00CA0875"/>
    <w:rsid w:val="00CA0D98"/>
    <w:rsid w:val="00CA100E"/>
    <w:rsid w:val="00CA1302"/>
    <w:rsid w:val="00CA154B"/>
    <w:rsid w:val="00CA1AFC"/>
    <w:rsid w:val="00CA1BE1"/>
    <w:rsid w:val="00CA1C9A"/>
    <w:rsid w:val="00CA1FC8"/>
    <w:rsid w:val="00CA2BC5"/>
    <w:rsid w:val="00CA2F4F"/>
    <w:rsid w:val="00CA30BA"/>
    <w:rsid w:val="00CA3316"/>
    <w:rsid w:val="00CA34DC"/>
    <w:rsid w:val="00CA38E1"/>
    <w:rsid w:val="00CA3DE9"/>
    <w:rsid w:val="00CA4151"/>
    <w:rsid w:val="00CA4213"/>
    <w:rsid w:val="00CA4970"/>
    <w:rsid w:val="00CA49EA"/>
    <w:rsid w:val="00CA4A74"/>
    <w:rsid w:val="00CA4A97"/>
    <w:rsid w:val="00CA4D64"/>
    <w:rsid w:val="00CA510F"/>
    <w:rsid w:val="00CA5140"/>
    <w:rsid w:val="00CA51D0"/>
    <w:rsid w:val="00CA59F4"/>
    <w:rsid w:val="00CA5E77"/>
    <w:rsid w:val="00CA5FAF"/>
    <w:rsid w:val="00CA63F3"/>
    <w:rsid w:val="00CA6E0F"/>
    <w:rsid w:val="00CA73D2"/>
    <w:rsid w:val="00CA73D5"/>
    <w:rsid w:val="00CA764A"/>
    <w:rsid w:val="00CA7CB8"/>
    <w:rsid w:val="00CA7D7D"/>
    <w:rsid w:val="00CB0146"/>
    <w:rsid w:val="00CB07CF"/>
    <w:rsid w:val="00CB0968"/>
    <w:rsid w:val="00CB0B8A"/>
    <w:rsid w:val="00CB0F01"/>
    <w:rsid w:val="00CB1131"/>
    <w:rsid w:val="00CB1234"/>
    <w:rsid w:val="00CB14FE"/>
    <w:rsid w:val="00CB157E"/>
    <w:rsid w:val="00CB183C"/>
    <w:rsid w:val="00CB1B83"/>
    <w:rsid w:val="00CB2ABF"/>
    <w:rsid w:val="00CB2DF6"/>
    <w:rsid w:val="00CB2FBB"/>
    <w:rsid w:val="00CB3B3A"/>
    <w:rsid w:val="00CB3F72"/>
    <w:rsid w:val="00CB3FFA"/>
    <w:rsid w:val="00CB449F"/>
    <w:rsid w:val="00CB4635"/>
    <w:rsid w:val="00CB4738"/>
    <w:rsid w:val="00CB4739"/>
    <w:rsid w:val="00CB4A94"/>
    <w:rsid w:val="00CB4B47"/>
    <w:rsid w:val="00CB4C4C"/>
    <w:rsid w:val="00CB4C79"/>
    <w:rsid w:val="00CB4CAF"/>
    <w:rsid w:val="00CB4D9D"/>
    <w:rsid w:val="00CB4E5F"/>
    <w:rsid w:val="00CB4FF8"/>
    <w:rsid w:val="00CB5629"/>
    <w:rsid w:val="00CB5ED3"/>
    <w:rsid w:val="00CB60CB"/>
    <w:rsid w:val="00CB63D7"/>
    <w:rsid w:val="00CB6404"/>
    <w:rsid w:val="00CB66DA"/>
    <w:rsid w:val="00CB67AB"/>
    <w:rsid w:val="00CB67F9"/>
    <w:rsid w:val="00CB6A5C"/>
    <w:rsid w:val="00CB6D16"/>
    <w:rsid w:val="00CB6F73"/>
    <w:rsid w:val="00CB71C4"/>
    <w:rsid w:val="00CB7366"/>
    <w:rsid w:val="00CB737E"/>
    <w:rsid w:val="00CB7429"/>
    <w:rsid w:val="00CB74F9"/>
    <w:rsid w:val="00CB77AB"/>
    <w:rsid w:val="00CB79DB"/>
    <w:rsid w:val="00CB79E7"/>
    <w:rsid w:val="00CC0074"/>
    <w:rsid w:val="00CC00F1"/>
    <w:rsid w:val="00CC0373"/>
    <w:rsid w:val="00CC054F"/>
    <w:rsid w:val="00CC1012"/>
    <w:rsid w:val="00CC1521"/>
    <w:rsid w:val="00CC173D"/>
    <w:rsid w:val="00CC21FB"/>
    <w:rsid w:val="00CC2272"/>
    <w:rsid w:val="00CC23D3"/>
    <w:rsid w:val="00CC2A54"/>
    <w:rsid w:val="00CC2AC0"/>
    <w:rsid w:val="00CC2B08"/>
    <w:rsid w:val="00CC2BCA"/>
    <w:rsid w:val="00CC2D53"/>
    <w:rsid w:val="00CC324C"/>
    <w:rsid w:val="00CC35AD"/>
    <w:rsid w:val="00CC40A6"/>
    <w:rsid w:val="00CC41A8"/>
    <w:rsid w:val="00CC4265"/>
    <w:rsid w:val="00CC445C"/>
    <w:rsid w:val="00CC48D9"/>
    <w:rsid w:val="00CC4BA8"/>
    <w:rsid w:val="00CC4BD5"/>
    <w:rsid w:val="00CC4DEF"/>
    <w:rsid w:val="00CC4FE2"/>
    <w:rsid w:val="00CC5454"/>
    <w:rsid w:val="00CC547D"/>
    <w:rsid w:val="00CC582D"/>
    <w:rsid w:val="00CC5A7C"/>
    <w:rsid w:val="00CC5BFF"/>
    <w:rsid w:val="00CC5CDF"/>
    <w:rsid w:val="00CC5DB1"/>
    <w:rsid w:val="00CC6031"/>
    <w:rsid w:val="00CC60F6"/>
    <w:rsid w:val="00CC617A"/>
    <w:rsid w:val="00CC640A"/>
    <w:rsid w:val="00CC64D2"/>
    <w:rsid w:val="00CC6A8D"/>
    <w:rsid w:val="00CC70FD"/>
    <w:rsid w:val="00CC72B5"/>
    <w:rsid w:val="00CC7787"/>
    <w:rsid w:val="00CD046E"/>
    <w:rsid w:val="00CD0732"/>
    <w:rsid w:val="00CD08F9"/>
    <w:rsid w:val="00CD0965"/>
    <w:rsid w:val="00CD0F05"/>
    <w:rsid w:val="00CD0FBD"/>
    <w:rsid w:val="00CD159F"/>
    <w:rsid w:val="00CD1C9A"/>
    <w:rsid w:val="00CD21E6"/>
    <w:rsid w:val="00CD2559"/>
    <w:rsid w:val="00CD255F"/>
    <w:rsid w:val="00CD2744"/>
    <w:rsid w:val="00CD28DD"/>
    <w:rsid w:val="00CD3094"/>
    <w:rsid w:val="00CD3FB6"/>
    <w:rsid w:val="00CD3FBB"/>
    <w:rsid w:val="00CD4275"/>
    <w:rsid w:val="00CD4980"/>
    <w:rsid w:val="00CD4A61"/>
    <w:rsid w:val="00CD4A6A"/>
    <w:rsid w:val="00CD4BC4"/>
    <w:rsid w:val="00CD4EB3"/>
    <w:rsid w:val="00CD5153"/>
    <w:rsid w:val="00CD51CB"/>
    <w:rsid w:val="00CD530F"/>
    <w:rsid w:val="00CD543F"/>
    <w:rsid w:val="00CD59F9"/>
    <w:rsid w:val="00CD5BC4"/>
    <w:rsid w:val="00CD6270"/>
    <w:rsid w:val="00CD6321"/>
    <w:rsid w:val="00CD63D2"/>
    <w:rsid w:val="00CD6454"/>
    <w:rsid w:val="00CD66B8"/>
    <w:rsid w:val="00CD66C0"/>
    <w:rsid w:val="00CD7076"/>
    <w:rsid w:val="00CD71CD"/>
    <w:rsid w:val="00CD78A9"/>
    <w:rsid w:val="00CD7950"/>
    <w:rsid w:val="00CD79C6"/>
    <w:rsid w:val="00CE025E"/>
    <w:rsid w:val="00CE0602"/>
    <w:rsid w:val="00CE0696"/>
    <w:rsid w:val="00CE077E"/>
    <w:rsid w:val="00CE0972"/>
    <w:rsid w:val="00CE0E59"/>
    <w:rsid w:val="00CE0FFD"/>
    <w:rsid w:val="00CE175E"/>
    <w:rsid w:val="00CE1A59"/>
    <w:rsid w:val="00CE25F5"/>
    <w:rsid w:val="00CE2833"/>
    <w:rsid w:val="00CE2C45"/>
    <w:rsid w:val="00CE2D87"/>
    <w:rsid w:val="00CE2FC9"/>
    <w:rsid w:val="00CE2FF6"/>
    <w:rsid w:val="00CE311D"/>
    <w:rsid w:val="00CE37A8"/>
    <w:rsid w:val="00CE39AB"/>
    <w:rsid w:val="00CE3B7A"/>
    <w:rsid w:val="00CE3DC7"/>
    <w:rsid w:val="00CE432E"/>
    <w:rsid w:val="00CE47A7"/>
    <w:rsid w:val="00CE4AC3"/>
    <w:rsid w:val="00CE4B7D"/>
    <w:rsid w:val="00CE4C0C"/>
    <w:rsid w:val="00CE4CE5"/>
    <w:rsid w:val="00CE4DE8"/>
    <w:rsid w:val="00CE4F93"/>
    <w:rsid w:val="00CE5205"/>
    <w:rsid w:val="00CE5A4F"/>
    <w:rsid w:val="00CE5AF4"/>
    <w:rsid w:val="00CE644B"/>
    <w:rsid w:val="00CE6AAD"/>
    <w:rsid w:val="00CE6BB0"/>
    <w:rsid w:val="00CE6F54"/>
    <w:rsid w:val="00CE733C"/>
    <w:rsid w:val="00CE750A"/>
    <w:rsid w:val="00CE7E4A"/>
    <w:rsid w:val="00CF017B"/>
    <w:rsid w:val="00CF05C1"/>
    <w:rsid w:val="00CF096C"/>
    <w:rsid w:val="00CF0CCA"/>
    <w:rsid w:val="00CF0F53"/>
    <w:rsid w:val="00CF1285"/>
    <w:rsid w:val="00CF151E"/>
    <w:rsid w:val="00CF211D"/>
    <w:rsid w:val="00CF29CC"/>
    <w:rsid w:val="00CF29DE"/>
    <w:rsid w:val="00CF2D18"/>
    <w:rsid w:val="00CF2E87"/>
    <w:rsid w:val="00CF2F09"/>
    <w:rsid w:val="00CF3679"/>
    <w:rsid w:val="00CF377D"/>
    <w:rsid w:val="00CF3DBF"/>
    <w:rsid w:val="00CF3DF8"/>
    <w:rsid w:val="00CF3EBF"/>
    <w:rsid w:val="00CF4437"/>
    <w:rsid w:val="00CF4BEB"/>
    <w:rsid w:val="00CF5172"/>
    <w:rsid w:val="00CF52F0"/>
    <w:rsid w:val="00CF55A4"/>
    <w:rsid w:val="00CF5AF5"/>
    <w:rsid w:val="00CF5CDD"/>
    <w:rsid w:val="00CF5D8C"/>
    <w:rsid w:val="00CF5F2C"/>
    <w:rsid w:val="00CF6415"/>
    <w:rsid w:val="00CF6526"/>
    <w:rsid w:val="00CF6B1B"/>
    <w:rsid w:val="00CF6B92"/>
    <w:rsid w:val="00CF6FA6"/>
    <w:rsid w:val="00CF7174"/>
    <w:rsid w:val="00CF7435"/>
    <w:rsid w:val="00CF748F"/>
    <w:rsid w:val="00CF753A"/>
    <w:rsid w:val="00CF7620"/>
    <w:rsid w:val="00CF780A"/>
    <w:rsid w:val="00CF78A4"/>
    <w:rsid w:val="00CF7994"/>
    <w:rsid w:val="00CF799F"/>
    <w:rsid w:val="00CF7B4D"/>
    <w:rsid w:val="00D00281"/>
    <w:rsid w:val="00D0076D"/>
    <w:rsid w:val="00D00770"/>
    <w:rsid w:val="00D00939"/>
    <w:rsid w:val="00D00AFF"/>
    <w:rsid w:val="00D0170A"/>
    <w:rsid w:val="00D02130"/>
    <w:rsid w:val="00D02224"/>
    <w:rsid w:val="00D02231"/>
    <w:rsid w:val="00D022B5"/>
    <w:rsid w:val="00D022CA"/>
    <w:rsid w:val="00D0247D"/>
    <w:rsid w:val="00D025FD"/>
    <w:rsid w:val="00D02698"/>
    <w:rsid w:val="00D0278A"/>
    <w:rsid w:val="00D02842"/>
    <w:rsid w:val="00D02C05"/>
    <w:rsid w:val="00D02F53"/>
    <w:rsid w:val="00D03021"/>
    <w:rsid w:val="00D034DC"/>
    <w:rsid w:val="00D036B8"/>
    <w:rsid w:val="00D040B6"/>
    <w:rsid w:val="00D043D9"/>
    <w:rsid w:val="00D043E0"/>
    <w:rsid w:val="00D04425"/>
    <w:rsid w:val="00D04707"/>
    <w:rsid w:val="00D0478C"/>
    <w:rsid w:val="00D047DD"/>
    <w:rsid w:val="00D04F3C"/>
    <w:rsid w:val="00D0543B"/>
    <w:rsid w:val="00D05534"/>
    <w:rsid w:val="00D057E4"/>
    <w:rsid w:val="00D05AEB"/>
    <w:rsid w:val="00D05BDF"/>
    <w:rsid w:val="00D05C72"/>
    <w:rsid w:val="00D05CEB"/>
    <w:rsid w:val="00D06122"/>
    <w:rsid w:val="00D0638D"/>
    <w:rsid w:val="00D06724"/>
    <w:rsid w:val="00D067DF"/>
    <w:rsid w:val="00D0687C"/>
    <w:rsid w:val="00D079EF"/>
    <w:rsid w:val="00D07D88"/>
    <w:rsid w:val="00D07FD2"/>
    <w:rsid w:val="00D1001E"/>
    <w:rsid w:val="00D1013B"/>
    <w:rsid w:val="00D10435"/>
    <w:rsid w:val="00D1070E"/>
    <w:rsid w:val="00D112E9"/>
    <w:rsid w:val="00D118F7"/>
    <w:rsid w:val="00D12537"/>
    <w:rsid w:val="00D1278C"/>
    <w:rsid w:val="00D12B4A"/>
    <w:rsid w:val="00D13074"/>
    <w:rsid w:val="00D13321"/>
    <w:rsid w:val="00D13B69"/>
    <w:rsid w:val="00D13CC0"/>
    <w:rsid w:val="00D13DC4"/>
    <w:rsid w:val="00D14099"/>
    <w:rsid w:val="00D141D3"/>
    <w:rsid w:val="00D1461F"/>
    <w:rsid w:val="00D146E6"/>
    <w:rsid w:val="00D147DE"/>
    <w:rsid w:val="00D1480D"/>
    <w:rsid w:val="00D149E2"/>
    <w:rsid w:val="00D14BCA"/>
    <w:rsid w:val="00D14DD7"/>
    <w:rsid w:val="00D1527B"/>
    <w:rsid w:val="00D15391"/>
    <w:rsid w:val="00D1578D"/>
    <w:rsid w:val="00D1587A"/>
    <w:rsid w:val="00D15BCF"/>
    <w:rsid w:val="00D15E9D"/>
    <w:rsid w:val="00D16A7C"/>
    <w:rsid w:val="00D174BE"/>
    <w:rsid w:val="00D176AD"/>
    <w:rsid w:val="00D17B67"/>
    <w:rsid w:val="00D20449"/>
    <w:rsid w:val="00D20899"/>
    <w:rsid w:val="00D20CFC"/>
    <w:rsid w:val="00D21BAD"/>
    <w:rsid w:val="00D21C6C"/>
    <w:rsid w:val="00D21D8E"/>
    <w:rsid w:val="00D21EF6"/>
    <w:rsid w:val="00D22209"/>
    <w:rsid w:val="00D225E3"/>
    <w:rsid w:val="00D22C10"/>
    <w:rsid w:val="00D22D2A"/>
    <w:rsid w:val="00D234D5"/>
    <w:rsid w:val="00D23688"/>
    <w:rsid w:val="00D23B9C"/>
    <w:rsid w:val="00D24013"/>
    <w:rsid w:val="00D240F7"/>
    <w:rsid w:val="00D24132"/>
    <w:rsid w:val="00D25259"/>
    <w:rsid w:val="00D253A1"/>
    <w:rsid w:val="00D25687"/>
    <w:rsid w:val="00D25C4E"/>
    <w:rsid w:val="00D2605E"/>
    <w:rsid w:val="00D2609A"/>
    <w:rsid w:val="00D260C2"/>
    <w:rsid w:val="00D2638D"/>
    <w:rsid w:val="00D263FD"/>
    <w:rsid w:val="00D26425"/>
    <w:rsid w:val="00D26565"/>
    <w:rsid w:val="00D26843"/>
    <w:rsid w:val="00D26A9F"/>
    <w:rsid w:val="00D26D69"/>
    <w:rsid w:val="00D26F0F"/>
    <w:rsid w:val="00D2701E"/>
    <w:rsid w:val="00D27B96"/>
    <w:rsid w:val="00D30065"/>
    <w:rsid w:val="00D3036C"/>
    <w:rsid w:val="00D307A7"/>
    <w:rsid w:val="00D30DBF"/>
    <w:rsid w:val="00D30F21"/>
    <w:rsid w:val="00D31118"/>
    <w:rsid w:val="00D311DE"/>
    <w:rsid w:val="00D314A6"/>
    <w:rsid w:val="00D31CA5"/>
    <w:rsid w:val="00D31F04"/>
    <w:rsid w:val="00D31FD8"/>
    <w:rsid w:val="00D32348"/>
    <w:rsid w:val="00D32C66"/>
    <w:rsid w:val="00D32C86"/>
    <w:rsid w:val="00D330FC"/>
    <w:rsid w:val="00D33D62"/>
    <w:rsid w:val="00D33DDF"/>
    <w:rsid w:val="00D34376"/>
    <w:rsid w:val="00D346B0"/>
    <w:rsid w:val="00D346DD"/>
    <w:rsid w:val="00D3481B"/>
    <w:rsid w:val="00D34CCF"/>
    <w:rsid w:val="00D35133"/>
    <w:rsid w:val="00D36B78"/>
    <w:rsid w:val="00D36B82"/>
    <w:rsid w:val="00D36C77"/>
    <w:rsid w:val="00D36DAE"/>
    <w:rsid w:val="00D36E42"/>
    <w:rsid w:val="00D371B6"/>
    <w:rsid w:val="00D37316"/>
    <w:rsid w:val="00D375CB"/>
    <w:rsid w:val="00D37CC5"/>
    <w:rsid w:val="00D4029B"/>
    <w:rsid w:val="00D403B7"/>
    <w:rsid w:val="00D403D1"/>
    <w:rsid w:val="00D4084C"/>
    <w:rsid w:val="00D409DA"/>
    <w:rsid w:val="00D40AB0"/>
    <w:rsid w:val="00D40AD3"/>
    <w:rsid w:val="00D40FCF"/>
    <w:rsid w:val="00D4112F"/>
    <w:rsid w:val="00D41196"/>
    <w:rsid w:val="00D41370"/>
    <w:rsid w:val="00D41758"/>
    <w:rsid w:val="00D4176D"/>
    <w:rsid w:val="00D41876"/>
    <w:rsid w:val="00D4194B"/>
    <w:rsid w:val="00D41CA5"/>
    <w:rsid w:val="00D41D67"/>
    <w:rsid w:val="00D421D0"/>
    <w:rsid w:val="00D422B5"/>
    <w:rsid w:val="00D4237F"/>
    <w:rsid w:val="00D42459"/>
    <w:rsid w:val="00D42527"/>
    <w:rsid w:val="00D42714"/>
    <w:rsid w:val="00D42A29"/>
    <w:rsid w:val="00D42AC7"/>
    <w:rsid w:val="00D42E55"/>
    <w:rsid w:val="00D42E80"/>
    <w:rsid w:val="00D42F63"/>
    <w:rsid w:val="00D43D78"/>
    <w:rsid w:val="00D43FF1"/>
    <w:rsid w:val="00D43FF6"/>
    <w:rsid w:val="00D44533"/>
    <w:rsid w:val="00D449CF"/>
    <w:rsid w:val="00D44BC7"/>
    <w:rsid w:val="00D45383"/>
    <w:rsid w:val="00D456A3"/>
    <w:rsid w:val="00D458C5"/>
    <w:rsid w:val="00D4594D"/>
    <w:rsid w:val="00D45EC1"/>
    <w:rsid w:val="00D46438"/>
    <w:rsid w:val="00D47064"/>
    <w:rsid w:val="00D472D1"/>
    <w:rsid w:val="00D477DD"/>
    <w:rsid w:val="00D478E1"/>
    <w:rsid w:val="00D47D31"/>
    <w:rsid w:val="00D47D75"/>
    <w:rsid w:val="00D47FE7"/>
    <w:rsid w:val="00D5014F"/>
    <w:rsid w:val="00D5016D"/>
    <w:rsid w:val="00D502F1"/>
    <w:rsid w:val="00D5095A"/>
    <w:rsid w:val="00D509BF"/>
    <w:rsid w:val="00D50F02"/>
    <w:rsid w:val="00D518E9"/>
    <w:rsid w:val="00D52590"/>
    <w:rsid w:val="00D5268E"/>
    <w:rsid w:val="00D52E1A"/>
    <w:rsid w:val="00D53050"/>
    <w:rsid w:val="00D5309C"/>
    <w:rsid w:val="00D537CE"/>
    <w:rsid w:val="00D5396A"/>
    <w:rsid w:val="00D539C3"/>
    <w:rsid w:val="00D53DE4"/>
    <w:rsid w:val="00D541E4"/>
    <w:rsid w:val="00D54A50"/>
    <w:rsid w:val="00D54B42"/>
    <w:rsid w:val="00D54BA1"/>
    <w:rsid w:val="00D54CF6"/>
    <w:rsid w:val="00D55265"/>
    <w:rsid w:val="00D55842"/>
    <w:rsid w:val="00D562BB"/>
    <w:rsid w:val="00D56511"/>
    <w:rsid w:val="00D56C9C"/>
    <w:rsid w:val="00D56CC6"/>
    <w:rsid w:val="00D5766C"/>
    <w:rsid w:val="00D57AF6"/>
    <w:rsid w:val="00D57F4E"/>
    <w:rsid w:val="00D57FA6"/>
    <w:rsid w:val="00D606DA"/>
    <w:rsid w:val="00D60BB3"/>
    <w:rsid w:val="00D6156D"/>
    <w:rsid w:val="00D616E0"/>
    <w:rsid w:val="00D61830"/>
    <w:rsid w:val="00D61BBD"/>
    <w:rsid w:val="00D62093"/>
    <w:rsid w:val="00D625E9"/>
    <w:rsid w:val="00D62D3C"/>
    <w:rsid w:val="00D63559"/>
    <w:rsid w:val="00D635C5"/>
    <w:rsid w:val="00D63838"/>
    <w:rsid w:val="00D63893"/>
    <w:rsid w:val="00D64482"/>
    <w:rsid w:val="00D644E0"/>
    <w:rsid w:val="00D64E9C"/>
    <w:rsid w:val="00D652A5"/>
    <w:rsid w:val="00D65320"/>
    <w:rsid w:val="00D65360"/>
    <w:rsid w:val="00D65530"/>
    <w:rsid w:val="00D65F5B"/>
    <w:rsid w:val="00D65FCE"/>
    <w:rsid w:val="00D660B9"/>
    <w:rsid w:val="00D66534"/>
    <w:rsid w:val="00D667B7"/>
    <w:rsid w:val="00D67176"/>
    <w:rsid w:val="00D671A2"/>
    <w:rsid w:val="00D67488"/>
    <w:rsid w:val="00D67530"/>
    <w:rsid w:val="00D677DE"/>
    <w:rsid w:val="00D67972"/>
    <w:rsid w:val="00D67A7A"/>
    <w:rsid w:val="00D700C4"/>
    <w:rsid w:val="00D7026B"/>
    <w:rsid w:val="00D70A5E"/>
    <w:rsid w:val="00D70AB1"/>
    <w:rsid w:val="00D70AD9"/>
    <w:rsid w:val="00D70B85"/>
    <w:rsid w:val="00D70C54"/>
    <w:rsid w:val="00D70DD7"/>
    <w:rsid w:val="00D710DC"/>
    <w:rsid w:val="00D714A2"/>
    <w:rsid w:val="00D71817"/>
    <w:rsid w:val="00D72452"/>
    <w:rsid w:val="00D7246B"/>
    <w:rsid w:val="00D727F3"/>
    <w:rsid w:val="00D72878"/>
    <w:rsid w:val="00D72B4E"/>
    <w:rsid w:val="00D73042"/>
    <w:rsid w:val="00D7342D"/>
    <w:rsid w:val="00D737D7"/>
    <w:rsid w:val="00D73B66"/>
    <w:rsid w:val="00D74978"/>
    <w:rsid w:val="00D755A8"/>
    <w:rsid w:val="00D756AC"/>
    <w:rsid w:val="00D75754"/>
    <w:rsid w:val="00D75B34"/>
    <w:rsid w:val="00D75C29"/>
    <w:rsid w:val="00D75DF1"/>
    <w:rsid w:val="00D761EA"/>
    <w:rsid w:val="00D7673C"/>
    <w:rsid w:val="00D7678C"/>
    <w:rsid w:val="00D76D38"/>
    <w:rsid w:val="00D77A40"/>
    <w:rsid w:val="00D77B95"/>
    <w:rsid w:val="00D8032F"/>
    <w:rsid w:val="00D804A7"/>
    <w:rsid w:val="00D80761"/>
    <w:rsid w:val="00D807A1"/>
    <w:rsid w:val="00D8090D"/>
    <w:rsid w:val="00D82185"/>
    <w:rsid w:val="00D82470"/>
    <w:rsid w:val="00D825A8"/>
    <w:rsid w:val="00D829AA"/>
    <w:rsid w:val="00D82B52"/>
    <w:rsid w:val="00D82E6B"/>
    <w:rsid w:val="00D83130"/>
    <w:rsid w:val="00D83257"/>
    <w:rsid w:val="00D8356B"/>
    <w:rsid w:val="00D83711"/>
    <w:rsid w:val="00D83A00"/>
    <w:rsid w:val="00D83A3D"/>
    <w:rsid w:val="00D83B45"/>
    <w:rsid w:val="00D83BBE"/>
    <w:rsid w:val="00D83D00"/>
    <w:rsid w:val="00D83FB2"/>
    <w:rsid w:val="00D84031"/>
    <w:rsid w:val="00D8456A"/>
    <w:rsid w:val="00D848D0"/>
    <w:rsid w:val="00D84AB6"/>
    <w:rsid w:val="00D84B37"/>
    <w:rsid w:val="00D84D68"/>
    <w:rsid w:val="00D85529"/>
    <w:rsid w:val="00D855D9"/>
    <w:rsid w:val="00D85812"/>
    <w:rsid w:val="00D85AF2"/>
    <w:rsid w:val="00D86314"/>
    <w:rsid w:val="00D865BC"/>
    <w:rsid w:val="00D866D7"/>
    <w:rsid w:val="00D8678C"/>
    <w:rsid w:val="00D8753D"/>
    <w:rsid w:val="00D875D6"/>
    <w:rsid w:val="00D876A6"/>
    <w:rsid w:val="00D87902"/>
    <w:rsid w:val="00D87923"/>
    <w:rsid w:val="00D87BC7"/>
    <w:rsid w:val="00D87F24"/>
    <w:rsid w:val="00D9037D"/>
    <w:rsid w:val="00D9053C"/>
    <w:rsid w:val="00D90C2F"/>
    <w:rsid w:val="00D90CFF"/>
    <w:rsid w:val="00D90D17"/>
    <w:rsid w:val="00D90FCC"/>
    <w:rsid w:val="00D91290"/>
    <w:rsid w:val="00D91C89"/>
    <w:rsid w:val="00D91CC5"/>
    <w:rsid w:val="00D920E9"/>
    <w:rsid w:val="00D92521"/>
    <w:rsid w:val="00D92852"/>
    <w:rsid w:val="00D92876"/>
    <w:rsid w:val="00D92E76"/>
    <w:rsid w:val="00D9317D"/>
    <w:rsid w:val="00D9328A"/>
    <w:rsid w:val="00D93464"/>
    <w:rsid w:val="00D935AD"/>
    <w:rsid w:val="00D937F9"/>
    <w:rsid w:val="00D93FAD"/>
    <w:rsid w:val="00D94B65"/>
    <w:rsid w:val="00D94C57"/>
    <w:rsid w:val="00D94EC8"/>
    <w:rsid w:val="00D951CE"/>
    <w:rsid w:val="00D95237"/>
    <w:rsid w:val="00D9530A"/>
    <w:rsid w:val="00D955E8"/>
    <w:rsid w:val="00D957E4"/>
    <w:rsid w:val="00D957EB"/>
    <w:rsid w:val="00D95AC9"/>
    <w:rsid w:val="00D95D23"/>
    <w:rsid w:val="00D95ECD"/>
    <w:rsid w:val="00D9682A"/>
    <w:rsid w:val="00D968ED"/>
    <w:rsid w:val="00D969E1"/>
    <w:rsid w:val="00D96B01"/>
    <w:rsid w:val="00D96CBB"/>
    <w:rsid w:val="00D96CF3"/>
    <w:rsid w:val="00D97B22"/>
    <w:rsid w:val="00D97FFD"/>
    <w:rsid w:val="00DA00CD"/>
    <w:rsid w:val="00DA07D0"/>
    <w:rsid w:val="00DA07E8"/>
    <w:rsid w:val="00DA0875"/>
    <w:rsid w:val="00DA09F5"/>
    <w:rsid w:val="00DA11AD"/>
    <w:rsid w:val="00DA1436"/>
    <w:rsid w:val="00DA1694"/>
    <w:rsid w:val="00DA17EE"/>
    <w:rsid w:val="00DA1926"/>
    <w:rsid w:val="00DA192B"/>
    <w:rsid w:val="00DA1FBB"/>
    <w:rsid w:val="00DA200B"/>
    <w:rsid w:val="00DA21F6"/>
    <w:rsid w:val="00DA237D"/>
    <w:rsid w:val="00DA2676"/>
    <w:rsid w:val="00DA2D94"/>
    <w:rsid w:val="00DA2F7F"/>
    <w:rsid w:val="00DA3237"/>
    <w:rsid w:val="00DA3425"/>
    <w:rsid w:val="00DA3872"/>
    <w:rsid w:val="00DA4584"/>
    <w:rsid w:val="00DA4652"/>
    <w:rsid w:val="00DA48AF"/>
    <w:rsid w:val="00DA4EE9"/>
    <w:rsid w:val="00DA4F46"/>
    <w:rsid w:val="00DA50A6"/>
    <w:rsid w:val="00DA5340"/>
    <w:rsid w:val="00DA53B7"/>
    <w:rsid w:val="00DA5B50"/>
    <w:rsid w:val="00DA5FBC"/>
    <w:rsid w:val="00DA62FB"/>
    <w:rsid w:val="00DA637F"/>
    <w:rsid w:val="00DA6975"/>
    <w:rsid w:val="00DA6FCC"/>
    <w:rsid w:val="00DA73C0"/>
    <w:rsid w:val="00DB0A36"/>
    <w:rsid w:val="00DB0A97"/>
    <w:rsid w:val="00DB0DF0"/>
    <w:rsid w:val="00DB0E25"/>
    <w:rsid w:val="00DB12EA"/>
    <w:rsid w:val="00DB13DF"/>
    <w:rsid w:val="00DB1C2D"/>
    <w:rsid w:val="00DB267A"/>
    <w:rsid w:val="00DB2707"/>
    <w:rsid w:val="00DB281E"/>
    <w:rsid w:val="00DB2A50"/>
    <w:rsid w:val="00DB2CA8"/>
    <w:rsid w:val="00DB2DDE"/>
    <w:rsid w:val="00DB3289"/>
    <w:rsid w:val="00DB33EE"/>
    <w:rsid w:val="00DB3801"/>
    <w:rsid w:val="00DB391A"/>
    <w:rsid w:val="00DB395E"/>
    <w:rsid w:val="00DB3DA0"/>
    <w:rsid w:val="00DB3F01"/>
    <w:rsid w:val="00DB4067"/>
    <w:rsid w:val="00DB410B"/>
    <w:rsid w:val="00DB4363"/>
    <w:rsid w:val="00DB4F5C"/>
    <w:rsid w:val="00DB532B"/>
    <w:rsid w:val="00DB57E8"/>
    <w:rsid w:val="00DB587B"/>
    <w:rsid w:val="00DB5901"/>
    <w:rsid w:val="00DB5DCA"/>
    <w:rsid w:val="00DB603E"/>
    <w:rsid w:val="00DB634B"/>
    <w:rsid w:val="00DB6512"/>
    <w:rsid w:val="00DB6610"/>
    <w:rsid w:val="00DB6662"/>
    <w:rsid w:val="00DB6C7A"/>
    <w:rsid w:val="00DB6C84"/>
    <w:rsid w:val="00DB6D03"/>
    <w:rsid w:val="00DB6D51"/>
    <w:rsid w:val="00DB751F"/>
    <w:rsid w:val="00DB7808"/>
    <w:rsid w:val="00DC0377"/>
    <w:rsid w:val="00DC0390"/>
    <w:rsid w:val="00DC0A7E"/>
    <w:rsid w:val="00DC0E42"/>
    <w:rsid w:val="00DC18A9"/>
    <w:rsid w:val="00DC18B4"/>
    <w:rsid w:val="00DC1DB6"/>
    <w:rsid w:val="00DC1F45"/>
    <w:rsid w:val="00DC2038"/>
    <w:rsid w:val="00DC2137"/>
    <w:rsid w:val="00DC26C3"/>
    <w:rsid w:val="00DC2C41"/>
    <w:rsid w:val="00DC3093"/>
    <w:rsid w:val="00DC391D"/>
    <w:rsid w:val="00DC3E57"/>
    <w:rsid w:val="00DC4429"/>
    <w:rsid w:val="00DC447E"/>
    <w:rsid w:val="00DC4602"/>
    <w:rsid w:val="00DC4B76"/>
    <w:rsid w:val="00DC525C"/>
    <w:rsid w:val="00DC5577"/>
    <w:rsid w:val="00DC5EC2"/>
    <w:rsid w:val="00DC62C8"/>
    <w:rsid w:val="00DC6C73"/>
    <w:rsid w:val="00DC6F63"/>
    <w:rsid w:val="00DC7C0A"/>
    <w:rsid w:val="00DD053F"/>
    <w:rsid w:val="00DD05D6"/>
    <w:rsid w:val="00DD07E3"/>
    <w:rsid w:val="00DD0DC2"/>
    <w:rsid w:val="00DD12B7"/>
    <w:rsid w:val="00DD13CD"/>
    <w:rsid w:val="00DD15F8"/>
    <w:rsid w:val="00DD190E"/>
    <w:rsid w:val="00DD19D2"/>
    <w:rsid w:val="00DD1B27"/>
    <w:rsid w:val="00DD1CD2"/>
    <w:rsid w:val="00DD1DA5"/>
    <w:rsid w:val="00DD1E50"/>
    <w:rsid w:val="00DD1ED8"/>
    <w:rsid w:val="00DD2181"/>
    <w:rsid w:val="00DD2488"/>
    <w:rsid w:val="00DD2493"/>
    <w:rsid w:val="00DD24CA"/>
    <w:rsid w:val="00DD2896"/>
    <w:rsid w:val="00DD2932"/>
    <w:rsid w:val="00DD2BFA"/>
    <w:rsid w:val="00DD2E96"/>
    <w:rsid w:val="00DD32A6"/>
    <w:rsid w:val="00DD34C7"/>
    <w:rsid w:val="00DD38FF"/>
    <w:rsid w:val="00DD3AEB"/>
    <w:rsid w:val="00DD3B33"/>
    <w:rsid w:val="00DD415F"/>
    <w:rsid w:val="00DD42FA"/>
    <w:rsid w:val="00DD470F"/>
    <w:rsid w:val="00DD4882"/>
    <w:rsid w:val="00DD4C06"/>
    <w:rsid w:val="00DD4CEC"/>
    <w:rsid w:val="00DD5272"/>
    <w:rsid w:val="00DD56BA"/>
    <w:rsid w:val="00DD57AA"/>
    <w:rsid w:val="00DD5A61"/>
    <w:rsid w:val="00DD5D15"/>
    <w:rsid w:val="00DD5D81"/>
    <w:rsid w:val="00DD5E54"/>
    <w:rsid w:val="00DD638F"/>
    <w:rsid w:val="00DD6409"/>
    <w:rsid w:val="00DD6558"/>
    <w:rsid w:val="00DD65C2"/>
    <w:rsid w:val="00DD6689"/>
    <w:rsid w:val="00DD68D7"/>
    <w:rsid w:val="00DD692F"/>
    <w:rsid w:val="00DD7899"/>
    <w:rsid w:val="00DE08DB"/>
    <w:rsid w:val="00DE0B9A"/>
    <w:rsid w:val="00DE0CA5"/>
    <w:rsid w:val="00DE0D80"/>
    <w:rsid w:val="00DE0DE8"/>
    <w:rsid w:val="00DE17AA"/>
    <w:rsid w:val="00DE1A0B"/>
    <w:rsid w:val="00DE1CEE"/>
    <w:rsid w:val="00DE31E7"/>
    <w:rsid w:val="00DE352D"/>
    <w:rsid w:val="00DE3806"/>
    <w:rsid w:val="00DE3E9D"/>
    <w:rsid w:val="00DE471E"/>
    <w:rsid w:val="00DE4B30"/>
    <w:rsid w:val="00DE4F70"/>
    <w:rsid w:val="00DE6128"/>
    <w:rsid w:val="00DE623C"/>
    <w:rsid w:val="00DE6496"/>
    <w:rsid w:val="00DE64D4"/>
    <w:rsid w:val="00DE6593"/>
    <w:rsid w:val="00DE6602"/>
    <w:rsid w:val="00DE6DE3"/>
    <w:rsid w:val="00DE6E96"/>
    <w:rsid w:val="00DE715D"/>
    <w:rsid w:val="00DE7452"/>
    <w:rsid w:val="00DE763F"/>
    <w:rsid w:val="00DE77D6"/>
    <w:rsid w:val="00DE7A27"/>
    <w:rsid w:val="00DE7D5B"/>
    <w:rsid w:val="00DF03DB"/>
    <w:rsid w:val="00DF089C"/>
    <w:rsid w:val="00DF08C7"/>
    <w:rsid w:val="00DF0E4A"/>
    <w:rsid w:val="00DF1026"/>
    <w:rsid w:val="00DF1322"/>
    <w:rsid w:val="00DF14CF"/>
    <w:rsid w:val="00DF150C"/>
    <w:rsid w:val="00DF1759"/>
    <w:rsid w:val="00DF184F"/>
    <w:rsid w:val="00DF18F1"/>
    <w:rsid w:val="00DF1A6B"/>
    <w:rsid w:val="00DF1C24"/>
    <w:rsid w:val="00DF1C46"/>
    <w:rsid w:val="00DF1F68"/>
    <w:rsid w:val="00DF204E"/>
    <w:rsid w:val="00DF206C"/>
    <w:rsid w:val="00DF2239"/>
    <w:rsid w:val="00DF2773"/>
    <w:rsid w:val="00DF27C7"/>
    <w:rsid w:val="00DF284E"/>
    <w:rsid w:val="00DF28B2"/>
    <w:rsid w:val="00DF3159"/>
    <w:rsid w:val="00DF31A7"/>
    <w:rsid w:val="00DF3329"/>
    <w:rsid w:val="00DF3523"/>
    <w:rsid w:val="00DF38B6"/>
    <w:rsid w:val="00DF3C13"/>
    <w:rsid w:val="00DF42F2"/>
    <w:rsid w:val="00DF43DD"/>
    <w:rsid w:val="00DF4B3A"/>
    <w:rsid w:val="00DF4C8C"/>
    <w:rsid w:val="00DF4E44"/>
    <w:rsid w:val="00DF4F31"/>
    <w:rsid w:val="00DF5D40"/>
    <w:rsid w:val="00DF6014"/>
    <w:rsid w:val="00DF6044"/>
    <w:rsid w:val="00DF6203"/>
    <w:rsid w:val="00DF6270"/>
    <w:rsid w:val="00DF62EE"/>
    <w:rsid w:val="00DF645D"/>
    <w:rsid w:val="00DF6B91"/>
    <w:rsid w:val="00DF6CAE"/>
    <w:rsid w:val="00DF6EC5"/>
    <w:rsid w:val="00DF71CF"/>
    <w:rsid w:val="00DF7366"/>
    <w:rsid w:val="00DF76F4"/>
    <w:rsid w:val="00DF7A99"/>
    <w:rsid w:val="00DF7BAC"/>
    <w:rsid w:val="00DF7DDF"/>
    <w:rsid w:val="00E00003"/>
    <w:rsid w:val="00E00A1F"/>
    <w:rsid w:val="00E00BDC"/>
    <w:rsid w:val="00E0138A"/>
    <w:rsid w:val="00E013BE"/>
    <w:rsid w:val="00E017B4"/>
    <w:rsid w:val="00E017E5"/>
    <w:rsid w:val="00E019F8"/>
    <w:rsid w:val="00E01BCF"/>
    <w:rsid w:val="00E02829"/>
    <w:rsid w:val="00E02ED3"/>
    <w:rsid w:val="00E02F24"/>
    <w:rsid w:val="00E03198"/>
    <w:rsid w:val="00E034BC"/>
    <w:rsid w:val="00E03DC5"/>
    <w:rsid w:val="00E03DF7"/>
    <w:rsid w:val="00E0402E"/>
    <w:rsid w:val="00E04126"/>
    <w:rsid w:val="00E04182"/>
    <w:rsid w:val="00E0463C"/>
    <w:rsid w:val="00E0464E"/>
    <w:rsid w:val="00E0476E"/>
    <w:rsid w:val="00E047AC"/>
    <w:rsid w:val="00E04C9A"/>
    <w:rsid w:val="00E04CDC"/>
    <w:rsid w:val="00E04D2E"/>
    <w:rsid w:val="00E05290"/>
    <w:rsid w:val="00E053A8"/>
    <w:rsid w:val="00E05B65"/>
    <w:rsid w:val="00E05E41"/>
    <w:rsid w:val="00E05F19"/>
    <w:rsid w:val="00E06204"/>
    <w:rsid w:val="00E0662A"/>
    <w:rsid w:val="00E06C28"/>
    <w:rsid w:val="00E06CBD"/>
    <w:rsid w:val="00E07003"/>
    <w:rsid w:val="00E07369"/>
    <w:rsid w:val="00E075A2"/>
    <w:rsid w:val="00E078E1"/>
    <w:rsid w:val="00E07B16"/>
    <w:rsid w:val="00E10303"/>
    <w:rsid w:val="00E1038E"/>
    <w:rsid w:val="00E104FE"/>
    <w:rsid w:val="00E108CF"/>
    <w:rsid w:val="00E10D18"/>
    <w:rsid w:val="00E11818"/>
    <w:rsid w:val="00E118A2"/>
    <w:rsid w:val="00E118E6"/>
    <w:rsid w:val="00E11B01"/>
    <w:rsid w:val="00E11BB8"/>
    <w:rsid w:val="00E12494"/>
    <w:rsid w:val="00E12669"/>
    <w:rsid w:val="00E12673"/>
    <w:rsid w:val="00E12AD9"/>
    <w:rsid w:val="00E12BF3"/>
    <w:rsid w:val="00E12FBA"/>
    <w:rsid w:val="00E13175"/>
    <w:rsid w:val="00E132DC"/>
    <w:rsid w:val="00E13465"/>
    <w:rsid w:val="00E13829"/>
    <w:rsid w:val="00E138E8"/>
    <w:rsid w:val="00E1391D"/>
    <w:rsid w:val="00E13C14"/>
    <w:rsid w:val="00E14014"/>
    <w:rsid w:val="00E141E0"/>
    <w:rsid w:val="00E142CE"/>
    <w:rsid w:val="00E14558"/>
    <w:rsid w:val="00E1458E"/>
    <w:rsid w:val="00E14860"/>
    <w:rsid w:val="00E14C7D"/>
    <w:rsid w:val="00E153FF"/>
    <w:rsid w:val="00E155DF"/>
    <w:rsid w:val="00E1587E"/>
    <w:rsid w:val="00E15C43"/>
    <w:rsid w:val="00E15CD2"/>
    <w:rsid w:val="00E15DC6"/>
    <w:rsid w:val="00E16056"/>
    <w:rsid w:val="00E16439"/>
    <w:rsid w:val="00E16616"/>
    <w:rsid w:val="00E16C13"/>
    <w:rsid w:val="00E16E12"/>
    <w:rsid w:val="00E16E1E"/>
    <w:rsid w:val="00E16E88"/>
    <w:rsid w:val="00E1715A"/>
    <w:rsid w:val="00E17A42"/>
    <w:rsid w:val="00E17C23"/>
    <w:rsid w:val="00E17D02"/>
    <w:rsid w:val="00E20340"/>
    <w:rsid w:val="00E212EE"/>
    <w:rsid w:val="00E21527"/>
    <w:rsid w:val="00E21799"/>
    <w:rsid w:val="00E21C45"/>
    <w:rsid w:val="00E21DEE"/>
    <w:rsid w:val="00E222B9"/>
    <w:rsid w:val="00E22DCA"/>
    <w:rsid w:val="00E231B4"/>
    <w:rsid w:val="00E231C9"/>
    <w:rsid w:val="00E23347"/>
    <w:rsid w:val="00E24529"/>
    <w:rsid w:val="00E24A06"/>
    <w:rsid w:val="00E24AE3"/>
    <w:rsid w:val="00E24EA2"/>
    <w:rsid w:val="00E250B0"/>
    <w:rsid w:val="00E255A7"/>
    <w:rsid w:val="00E255AE"/>
    <w:rsid w:val="00E25B2B"/>
    <w:rsid w:val="00E2601F"/>
    <w:rsid w:val="00E27560"/>
    <w:rsid w:val="00E278A6"/>
    <w:rsid w:val="00E27B6C"/>
    <w:rsid w:val="00E3019E"/>
    <w:rsid w:val="00E301C7"/>
    <w:rsid w:val="00E30202"/>
    <w:rsid w:val="00E30648"/>
    <w:rsid w:val="00E3099E"/>
    <w:rsid w:val="00E30BF9"/>
    <w:rsid w:val="00E30E50"/>
    <w:rsid w:val="00E3120A"/>
    <w:rsid w:val="00E312C7"/>
    <w:rsid w:val="00E3136E"/>
    <w:rsid w:val="00E31FC4"/>
    <w:rsid w:val="00E323D2"/>
    <w:rsid w:val="00E32AA1"/>
    <w:rsid w:val="00E32D47"/>
    <w:rsid w:val="00E32F1C"/>
    <w:rsid w:val="00E32F6F"/>
    <w:rsid w:val="00E3366F"/>
    <w:rsid w:val="00E33F7E"/>
    <w:rsid w:val="00E346E1"/>
    <w:rsid w:val="00E34803"/>
    <w:rsid w:val="00E34982"/>
    <w:rsid w:val="00E35589"/>
    <w:rsid w:val="00E358CD"/>
    <w:rsid w:val="00E359B7"/>
    <w:rsid w:val="00E35BB5"/>
    <w:rsid w:val="00E3621A"/>
    <w:rsid w:val="00E3653C"/>
    <w:rsid w:val="00E36617"/>
    <w:rsid w:val="00E36E67"/>
    <w:rsid w:val="00E36F6B"/>
    <w:rsid w:val="00E3717C"/>
    <w:rsid w:val="00E374A4"/>
    <w:rsid w:val="00E37B51"/>
    <w:rsid w:val="00E40228"/>
    <w:rsid w:val="00E405F4"/>
    <w:rsid w:val="00E4061C"/>
    <w:rsid w:val="00E408A4"/>
    <w:rsid w:val="00E40AEC"/>
    <w:rsid w:val="00E40DF4"/>
    <w:rsid w:val="00E40FD4"/>
    <w:rsid w:val="00E41417"/>
    <w:rsid w:val="00E4147C"/>
    <w:rsid w:val="00E416A7"/>
    <w:rsid w:val="00E41A4F"/>
    <w:rsid w:val="00E41E72"/>
    <w:rsid w:val="00E42142"/>
    <w:rsid w:val="00E42908"/>
    <w:rsid w:val="00E42A7B"/>
    <w:rsid w:val="00E42AAB"/>
    <w:rsid w:val="00E42DE6"/>
    <w:rsid w:val="00E43271"/>
    <w:rsid w:val="00E436B4"/>
    <w:rsid w:val="00E43866"/>
    <w:rsid w:val="00E4388A"/>
    <w:rsid w:val="00E439EE"/>
    <w:rsid w:val="00E43D47"/>
    <w:rsid w:val="00E43DA4"/>
    <w:rsid w:val="00E4415F"/>
    <w:rsid w:val="00E441A3"/>
    <w:rsid w:val="00E44521"/>
    <w:rsid w:val="00E449F7"/>
    <w:rsid w:val="00E44A2F"/>
    <w:rsid w:val="00E44D78"/>
    <w:rsid w:val="00E44DA4"/>
    <w:rsid w:val="00E44F21"/>
    <w:rsid w:val="00E452C4"/>
    <w:rsid w:val="00E45C6D"/>
    <w:rsid w:val="00E466FA"/>
    <w:rsid w:val="00E4679D"/>
    <w:rsid w:val="00E46901"/>
    <w:rsid w:val="00E46B8F"/>
    <w:rsid w:val="00E46DB7"/>
    <w:rsid w:val="00E4740F"/>
    <w:rsid w:val="00E474B8"/>
    <w:rsid w:val="00E478B3"/>
    <w:rsid w:val="00E47917"/>
    <w:rsid w:val="00E4795A"/>
    <w:rsid w:val="00E50056"/>
    <w:rsid w:val="00E505AE"/>
    <w:rsid w:val="00E50F58"/>
    <w:rsid w:val="00E511CC"/>
    <w:rsid w:val="00E51E16"/>
    <w:rsid w:val="00E51E85"/>
    <w:rsid w:val="00E51F39"/>
    <w:rsid w:val="00E52142"/>
    <w:rsid w:val="00E52307"/>
    <w:rsid w:val="00E52497"/>
    <w:rsid w:val="00E52584"/>
    <w:rsid w:val="00E527D3"/>
    <w:rsid w:val="00E52C51"/>
    <w:rsid w:val="00E52CF1"/>
    <w:rsid w:val="00E53023"/>
    <w:rsid w:val="00E532F1"/>
    <w:rsid w:val="00E5330B"/>
    <w:rsid w:val="00E5331C"/>
    <w:rsid w:val="00E53435"/>
    <w:rsid w:val="00E53634"/>
    <w:rsid w:val="00E539BC"/>
    <w:rsid w:val="00E54729"/>
    <w:rsid w:val="00E54F97"/>
    <w:rsid w:val="00E55264"/>
    <w:rsid w:val="00E5577E"/>
    <w:rsid w:val="00E55943"/>
    <w:rsid w:val="00E55AD5"/>
    <w:rsid w:val="00E55DA1"/>
    <w:rsid w:val="00E561EF"/>
    <w:rsid w:val="00E56A88"/>
    <w:rsid w:val="00E56BB6"/>
    <w:rsid w:val="00E56D6A"/>
    <w:rsid w:val="00E56DE1"/>
    <w:rsid w:val="00E57167"/>
    <w:rsid w:val="00E5794B"/>
    <w:rsid w:val="00E57D28"/>
    <w:rsid w:val="00E57DAC"/>
    <w:rsid w:val="00E57DB3"/>
    <w:rsid w:val="00E6013C"/>
    <w:rsid w:val="00E60159"/>
    <w:rsid w:val="00E6034D"/>
    <w:rsid w:val="00E604E8"/>
    <w:rsid w:val="00E6052F"/>
    <w:rsid w:val="00E60800"/>
    <w:rsid w:val="00E6087C"/>
    <w:rsid w:val="00E60B38"/>
    <w:rsid w:val="00E60D18"/>
    <w:rsid w:val="00E60F51"/>
    <w:rsid w:val="00E61597"/>
    <w:rsid w:val="00E61955"/>
    <w:rsid w:val="00E61A36"/>
    <w:rsid w:val="00E61AF5"/>
    <w:rsid w:val="00E61D1A"/>
    <w:rsid w:val="00E62076"/>
    <w:rsid w:val="00E62122"/>
    <w:rsid w:val="00E621DF"/>
    <w:rsid w:val="00E624E3"/>
    <w:rsid w:val="00E627E0"/>
    <w:rsid w:val="00E62872"/>
    <w:rsid w:val="00E62B56"/>
    <w:rsid w:val="00E62BF7"/>
    <w:rsid w:val="00E62E8E"/>
    <w:rsid w:val="00E63145"/>
    <w:rsid w:val="00E63188"/>
    <w:rsid w:val="00E63349"/>
    <w:rsid w:val="00E63653"/>
    <w:rsid w:val="00E641BA"/>
    <w:rsid w:val="00E6441A"/>
    <w:rsid w:val="00E64F4E"/>
    <w:rsid w:val="00E6503B"/>
    <w:rsid w:val="00E65391"/>
    <w:rsid w:val="00E65834"/>
    <w:rsid w:val="00E6595A"/>
    <w:rsid w:val="00E659FA"/>
    <w:rsid w:val="00E65CCB"/>
    <w:rsid w:val="00E66242"/>
    <w:rsid w:val="00E664B2"/>
    <w:rsid w:val="00E665DA"/>
    <w:rsid w:val="00E66938"/>
    <w:rsid w:val="00E66D05"/>
    <w:rsid w:val="00E674C2"/>
    <w:rsid w:val="00E6785A"/>
    <w:rsid w:val="00E67C6D"/>
    <w:rsid w:val="00E67F5A"/>
    <w:rsid w:val="00E67F80"/>
    <w:rsid w:val="00E703B4"/>
    <w:rsid w:val="00E7050C"/>
    <w:rsid w:val="00E706FC"/>
    <w:rsid w:val="00E7074F"/>
    <w:rsid w:val="00E70824"/>
    <w:rsid w:val="00E70C23"/>
    <w:rsid w:val="00E70D52"/>
    <w:rsid w:val="00E70F6B"/>
    <w:rsid w:val="00E71042"/>
    <w:rsid w:val="00E714BA"/>
    <w:rsid w:val="00E718EC"/>
    <w:rsid w:val="00E71C3B"/>
    <w:rsid w:val="00E71FD7"/>
    <w:rsid w:val="00E7203E"/>
    <w:rsid w:val="00E720D1"/>
    <w:rsid w:val="00E720DA"/>
    <w:rsid w:val="00E726D7"/>
    <w:rsid w:val="00E733C3"/>
    <w:rsid w:val="00E7371D"/>
    <w:rsid w:val="00E7385F"/>
    <w:rsid w:val="00E73B31"/>
    <w:rsid w:val="00E73D6A"/>
    <w:rsid w:val="00E73DD0"/>
    <w:rsid w:val="00E741CB"/>
    <w:rsid w:val="00E7459D"/>
    <w:rsid w:val="00E749FC"/>
    <w:rsid w:val="00E74FFF"/>
    <w:rsid w:val="00E750BC"/>
    <w:rsid w:val="00E7512B"/>
    <w:rsid w:val="00E751DA"/>
    <w:rsid w:val="00E75592"/>
    <w:rsid w:val="00E7585B"/>
    <w:rsid w:val="00E75E21"/>
    <w:rsid w:val="00E75FFA"/>
    <w:rsid w:val="00E760CB"/>
    <w:rsid w:val="00E770AB"/>
    <w:rsid w:val="00E7734D"/>
    <w:rsid w:val="00E77526"/>
    <w:rsid w:val="00E77932"/>
    <w:rsid w:val="00E77BA0"/>
    <w:rsid w:val="00E77CFB"/>
    <w:rsid w:val="00E77F2C"/>
    <w:rsid w:val="00E800CD"/>
    <w:rsid w:val="00E8037B"/>
    <w:rsid w:val="00E80765"/>
    <w:rsid w:val="00E8093B"/>
    <w:rsid w:val="00E80D6C"/>
    <w:rsid w:val="00E81671"/>
    <w:rsid w:val="00E81928"/>
    <w:rsid w:val="00E81B53"/>
    <w:rsid w:val="00E82118"/>
    <w:rsid w:val="00E82122"/>
    <w:rsid w:val="00E82133"/>
    <w:rsid w:val="00E8274B"/>
    <w:rsid w:val="00E82861"/>
    <w:rsid w:val="00E82ED3"/>
    <w:rsid w:val="00E82FB4"/>
    <w:rsid w:val="00E83C99"/>
    <w:rsid w:val="00E843DC"/>
    <w:rsid w:val="00E844F4"/>
    <w:rsid w:val="00E848BD"/>
    <w:rsid w:val="00E84EB6"/>
    <w:rsid w:val="00E84FAB"/>
    <w:rsid w:val="00E850EB"/>
    <w:rsid w:val="00E85676"/>
    <w:rsid w:val="00E85A46"/>
    <w:rsid w:val="00E86025"/>
    <w:rsid w:val="00E8621B"/>
    <w:rsid w:val="00E86236"/>
    <w:rsid w:val="00E86640"/>
    <w:rsid w:val="00E86841"/>
    <w:rsid w:val="00E869D0"/>
    <w:rsid w:val="00E8711B"/>
    <w:rsid w:val="00E87121"/>
    <w:rsid w:val="00E87355"/>
    <w:rsid w:val="00E87415"/>
    <w:rsid w:val="00E87895"/>
    <w:rsid w:val="00E87C2E"/>
    <w:rsid w:val="00E87CCA"/>
    <w:rsid w:val="00E9056C"/>
    <w:rsid w:val="00E90624"/>
    <w:rsid w:val="00E908A7"/>
    <w:rsid w:val="00E908DA"/>
    <w:rsid w:val="00E90C61"/>
    <w:rsid w:val="00E90E19"/>
    <w:rsid w:val="00E91231"/>
    <w:rsid w:val="00E91547"/>
    <w:rsid w:val="00E915A5"/>
    <w:rsid w:val="00E91619"/>
    <w:rsid w:val="00E91AD4"/>
    <w:rsid w:val="00E92262"/>
    <w:rsid w:val="00E92307"/>
    <w:rsid w:val="00E92459"/>
    <w:rsid w:val="00E924D7"/>
    <w:rsid w:val="00E92B6D"/>
    <w:rsid w:val="00E92C5B"/>
    <w:rsid w:val="00E92E03"/>
    <w:rsid w:val="00E92EC6"/>
    <w:rsid w:val="00E930F6"/>
    <w:rsid w:val="00E93896"/>
    <w:rsid w:val="00E93DE2"/>
    <w:rsid w:val="00E93E5D"/>
    <w:rsid w:val="00E94334"/>
    <w:rsid w:val="00E94634"/>
    <w:rsid w:val="00E94720"/>
    <w:rsid w:val="00E94A90"/>
    <w:rsid w:val="00E94B13"/>
    <w:rsid w:val="00E94EB7"/>
    <w:rsid w:val="00E950DF"/>
    <w:rsid w:val="00E951A3"/>
    <w:rsid w:val="00E95310"/>
    <w:rsid w:val="00E956B1"/>
    <w:rsid w:val="00E95779"/>
    <w:rsid w:val="00E95D79"/>
    <w:rsid w:val="00E96B8F"/>
    <w:rsid w:val="00E96F3B"/>
    <w:rsid w:val="00E970AB"/>
    <w:rsid w:val="00E9735B"/>
    <w:rsid w:val="00E97438"/>
    <w:rsid w:val="00E9768A"/>
    <w:rsid w:val="00E97879"/>
    <w:rsid w:val="00E97BFD"/>
    <w:rsid w:val="00EA04F4"/>
    <w:rsid w:val="00EA054D"/>
    <w:rsid w:val="00EA073B"/>
    <w:rsid w:val="00EA0968"/>
    <w:rsid w:val="00EA09DF"/>
    <w:rsid w:val="00EA0A50"/>
    <w:rsid w:val="00EA10ED"/>
    <w:rsid w:val="00EA13F2"/>
    <w:rsid w:val="00EA14FB"/>
    <w:rsid w:val="00EA1688"/>
    <w:rsid w:val="00EA1864"/>
    <w:rsid w:val="00EA189F"/>
    <w:rsid w:val="00EA19A4"/>
    <w:rsid w:val="00EA1F56"/>
    <w:rsid w:val="00EA249C"/>
    <w:rsid w:val="00EA28ED"/>
    <w:rsid w:val="00EA2995"/>
    <w:rsid w:val="00EA304B"/>
    <w:rsid w:val="00EA30B6"/>
    <w:rsid w:val="00EA30FE"/>
    <w:rsid w:val="00EA32FE"/>
    <w:rsid w:val="00EA3D54"/>
    <w:rsid w:val="00EA3ED8"/>
    <w:rsid w:val="00EA47CB"/>
    <w:rsid w:val="00EA4C1E"/>
    <w:rsid w:val="00EA4C22"/>
    <w:rsid w:val="00EA4F8A"/>
    <w:rsid w:val="00EA5AF2"/>
    <w:rsid w:val="00EA5D3B"/>
    <w:rsid w:val="00EA6B32"/>
    <w:rsid w:val="00EA702B"/>
    <w:rsid w:val="00EA70AE"/>
    <w:rsid w:val="00EA7336"/>
    <w:rsid w:val="00EA76DB"/>
    <w:rsid w:val="00EA77F8"/>
    <w:rsid w:val="00EA7887"/>
    <w:rsid w:val="00EA78CF"/>
    <w:rsid w:val="00EA7A62"/>
    <w:rsid w:val="00EA7A9A"/>
    <w:rsid w:val="00EA7DDA"/>
    <w:rsid w:val="00EA7E83"/>
    <w:rsid w:val="00EB000F"/>
    <w:rsid w:val="00EB016C"/>
    <w:rsid w:val="00EB0243"/>
    <w:rsid w:val="00EB02A0"/>
    <w:rsid w:val="00EB0870"/>
    <w:rsid w:val="00EB0B19"/>
    <w:rsid w:val="00EB0B1C"/>
    <w:rsid w:val="00EB0B82"/>
    <w:rsid w:val="00EB0F20"/>
    <w:rsid w:val="00EB0FB1"/>
    <w:rsid w:val="00EB1424"/>
    <w:rsid w:val="00EB1428"/>
    <w:rsid w:val="00EB14F9"/>
    <w:rsid w:val="00EB152A"/>
    <w:rsid w:val="00EB1627"/>
    <w:rsid w:val="00EB1987"/>
    <w:rsid w:val="00EB1AA6"/>
    <w:rsid w:val="00EB1CD7"/>
    <w:rsid w:val="00EB201B"/>
    <w:rsid w:val="00EB23E5"/>
    <w:rsid w:val="00EB2CE5"/>
    <w:rsid w:val="00EB2DF2"/>
    <w:rsid w:val="00EB3199"/>
    <w:rsid w:val="00EB3752"/>
    <w:rsid w:val="00EB39B6"/>
    <w:rsid w:val="00EB434B"/>
    <w:rsid w:val="00EB449B"/>
    <w:rsid w:val="00EB452C"/>
    <w:rsid w:val="00EB4B70"/>
    <w:rsid w:val="00EB4BD9"/>
    <w:rsid w:val="00EB4DB1"/>
    <w:rsid w:val="00EB50EB"/>
    <w:rsid w:val="00EB5396"/>
    <w:rsid w:val="00EB560A"/>
    <w:rsid w:val="00EB5BAE"/>
    <w:rsid w:val="00EB5E78"/>
    <w:rsid w:val="00EB5F2E"/>
    <w:rsid w:val="00EB625D"/>
    <w:rsid w:val="00EB63F7"/>
    <w:rsid w:val="00EB6B36"/>
    <w:rsid w:val="00EB6C0A"/>
    <w:rsid w:val="00EB6C2E"/>
    <w:rsid w:val="00EB6F1E"/>
    <w:rsid w:val="00EB6FEB"/>
    <w:rsid w:val="00EB755D"/>
    <w:rsid w:val="00EB78C1"/>
    <w:rsid w:val="00EC0625"/>
    <w:rsid w:val="00EC066E"/>
    <w:rsid w:val="00EC0FDE"/>
    <w:rsid w:val="00EC1164"/>
    <w:rsid w:val="00EC11E2"/>
    <w:rsid w:val="00EC12A7"/>
    <w:rsid w:val="00EC1318"/>
    <w:rsid w:val="00EC1595"/>
    <w:rsid w:val="00EC1DF4"/>
    <w:rsid w:val="00EC21B9"/>
    <w:rsid w:val="00EC2A5B"/>
    <w:rsid w:val="00EC2D1D"/>
    <w:rsid w:val="00EC2E5F"/>
    <w:rsid w:val="00EC3007"/>
    <w:rsid w:val="00EC3262"/>
    <w:rsid w:val="00EC3AEE"/>
    <w:rsid w:val="00EC3B90"/>
    <w:rsid w:val="00EC3FE1"/>
    <w:rsid w:val="00EC433B"/>
    <w:rsid w:val="00EC46C1"/>
    <w:rsid w:val="00EC4AB2"/>
    <w:rsid w:val="00EC4DF8"/>
    <w:rsid w:val="00EC57F9"/>
    <w:rsid w:val="00EC580A"/>
    <w:rsid w:val="00EC5CAF"/>
    <w:rsid w:val="00EC6B99"/>
    <w:rsid w:val="00EC722F"/>
    <w:rsid w:val="00EC7906"/>
    <w:rsid w:val="00EC7A2D"/>
    <w:rsid w:val="00EC7A53"/>
    <w:rsid w:val="00EC7AAE"/>
    <w:rsid w:val="00EC7FF4"/>
    <w:rsid w:val="00ED0564"/>
    <w:rsid w:val="00ED0996"/>
    <w:rsid w:val="00ED0F66"/>
    <w:rsid w:val="00ED12B2"/>
    <w:rsid w:val="00ED13F4"/>
    <w:rsid w:val="00ED1595"/>
    <w:rsid w:val="00ED1AF3"/>
    <w:rsid w:val="00ED227F"/>
    <w:rsid w:val="00ED29B5"/>
    <w:rsid w:val="00ED3015"/>
    <w:rsid w:val="00ED31E9"/>
    <w:rsid w:val="00ED32A4"/>
    <w:rsid w:val="00ED335D"/>
    <w:rsid w:val="00ED3753"/>
    <w:rsid w:val="00ED3969"/>
    <w:rsid w:val="00ED39D9"/>
    <w:rsid w:val="00ED3AED"/>
    <w:rsid w:val="00ED3B67"/>
    <w:rsid w:val="00ED3EE9"/>
    <w:rsid w:val="00ED426E"/>
    <w:rsid w:val="00ED4680"/>
    <w:rsid w:val="00ED47F0"/>
    <w:rsid w:val="00ED4D26"/>
    <w:rsid w:val="00ED4E06"/>
    <w:rsid w:val="00ED53EA"/>
    <w:rsid w:val="00ED5511"/>
    <w:rsid w:val="00ED58FA"/>
    <w:rsid w:val="00ED5E0C"/>
    <w:rsid w:val="00ED5E62"/>
    <w:rsid w:val="00ED61D8"/>
    <w:rsid w:val="00ED672B"/>
    <w:rsid w:val="00ED6A8D"/>
    <w:rsid w:val="00ED6BA3"/>
    <w:rsid w:val="00ED70D1"/>
    <w:rsid w:val="00ED7166"/>
    <w:rsid w:val="00ED72A1"/>
    <w:rsid w:val="00ED74A1"/>
    <w:rsid w:val="00ED7E2A"/>
    <w:rsid w:val="00EE0650"/>
    <w:rsid w:val="00EE066D"/>
    <w:rsid w:val="00EE06CE"/>
    <w:rsid w:val="00EE09ED"/>
    <w:rsid w:val="00EE130A"/>
    <w:rsid w:val="00EE151E"/>
    <w:rsid w:val="00EE1676"/>
    <w:rsid w:val="00EE191B"/>
    <w:rsid w:val="00EE1E22"/>
    <w:rsid w:val="00EE2350"/>
    <w:rsid w:val="00EE2943"/>
    <w:rsid w:val="00EE2CDA"/>
    <w:rsid w:val="00EE335C"/>
    <w:rsid w:val="00EE37E5"/>
    <w:rsid w:val="00EE388B"/>
    <w:rsid w:val="00EE42F2"/>
    <w:rsid w:val="00EE4805"/>
    <w:rsid w:val="00EE48DD"/>
    <w:rsid w:val="00EE4A28"/>
    <w:rsid w:val="00EE4AB0"/>
    <w:rsid w:val="00EE4C2C"/>
    <w:rsid w:val="00EE4D8E"/>
    <w:rsid w:val="00EE5812"/>
    <w:rsid w:val="00EE58A0"/>
    <w:rsid w:val="00EE5DCE"/>
    <w:rsid w:val="00EE5F97"/>
    <w:rsid w:val="00EE61C4"/>
    <w:rsid w:val="00EE63E2"/>
    <w:rsid w:val="00EE64AC"/>
    <w:rsid w:val="00EE672E"/>
    <w:rsid w:val="00EE6EBE"/>
    <w:rsid w:val="00EE6FD7"/>
    <w:rsid w:val="00EE7061"/>
    <w:rsid w:val="00EE7A08"/>
    <w:rsid w:val="00EE7C59"/>
    <w:rsid w:val="00EE7F2A"/>
    <w:rsid w:val="00EF00FB"/>
    <w:rsid w:val="00EF0180"/>
    <w:rsid w:val="00EF0245"/>
    <w:rsid w:val="00EF029B"/>
    <w:rsid w:val="00EF02ED"/>
    <w:rsid w:val="00EF04AD"/>
    <w:rsid w:val="00EF056D"/>
    <w:rsid w:val="00EF0586"/>
    <w:rsid w:val="00EF05E6"/>
    <w:rsid w:val="00EF0801"/>
    <w:rsid w:val="00EF0A28"/>
    <w:rsid w:val="00EF0CBA"/>
    <w:rsid w:val="00EF0DF5"/>
    <w:rsid w:val="00EF0ED2"/>
    <w:rsid w:val="00EF0FDD"/>
    <w:rsid w:val="00EF104B"/>
    <w:rsid w:val="00EF1453"/>
    <w:rsid w:val="00EF1A0B"/>
    <w:rsid w:val="00EF1BCE"/>
    <w:rsid w:val="00EF1C6A"/>
    <w:rsid w:val="00EF1E4F"/>
    <w:rsid w:val="00EF24DE"/>
    <w:rsid w:val="00EF260F"/>
    <w:rsid w:val="00EF2664"/>
    <w:rsid w:val="00EF27D1"/>
    <w:rsid w:val="00EF2A58"/>
    <w:rsid w:val="00EF2F15"/>
    <w:rsid w:val="00EF3080"/>
    <w:rsid w:val="00EF30ED"/>
    <w:rsid w:val="00EF32B6"/>
    <w:rsid w:val="00EF362C"/>
    <w:rsid w:val="00EF3763"/>
    <w:rsid w:val="00EF3865"/>
    <w:rsid w:val="00EF3948"/>
    <w:rsid w:val="00EF4816"/>
    <w:rsid w:val="00EF4C31"/>
    <w:rsid w:val="00EF55FE"/>
    <w:rsid w:val="00EF5A48"/>
    <w:rsid w:val="00EF5BA7"/>
    <w:rsid w:val="00EF5EEA"/>
    <w:rsid w:val="00EF5FDA"/>
    <w:rsid w:val="00EF66E9"/>
    <w:rsid w:val="00EF694E"/>
    <w:rsid w:val="00EF6C01"/>
    <w:rsid w:val="00EF6D5D"/>
    <w:rsid w:val="00EF6F63"/>
    <w:rsid w:val="00EF7041"/>
    <w:rsid w:val="00EF70C0"/>
    <w:rsid w:val="00EF73AE"/>
    <w:rsid w:val="00EF77D8"/>
    <w:rsid w:val="00EF79B4"/>
    <w:rsid w:val="00EF79DF"/>
    <w:rsid w:val="00F0000B"/>
    <w:rsid w:val="00F00291"/>
    <w:rsid w:val="00F00342"/>
    <w:rsid w:val="00F00A21"/>
    <w:rsid w:val="00F00A28"/>
    <w:rsid w:val="00F0114E"/>
    <w:rsid w:val="00F01173"/>
    <w:rsid w:val="00F013D9"/>
    <w:rsid w:val="00F014BC"/>
    <w:rsid w:val="00F01711"/>
    <w:rsid w:val="00F017EE"/>
    <w:rsid w:val="00F018FB"/>
    <w:rsid w:val="00F01A8D"/>
    <w:rsid w:val="00F01B4B"/>
    <w:rsid w:val="00F01D94"/>
    <w:rsid w:val="00F01E5D"/>
    <w:rsid w:val="00F01EA7"/>
    <w:rsid w:val="00F01EAB"/>
    <w:rsid w:val="00F021D7"/>
    <w:rsid w:val="00F02288"/>
    <w:rsid w:val="00F0236B"/>
    <w:rsid w:val="00F023B4"/>
    <w:rsid w:val="00F0261A"/>
    <w:rsid w:val="00F027BC"/>
    <w:rsid w:val="00F02F73"/>
    <w:rsid w:val="00F030E1"/>
    <w:rsid w:val="00F031B6"/>
    <w:rsid w:val="00F037D2"/>
    <w:rsid w:val="00F03BBD"/>
    <w:rsid w:val="00F03C94"/>
    <w:rsid w:val="00F03E7F"/>
    <w:rsid w:val="00F03EB9"/>
    <w:rsid w:val="00F04068"/>
    <w:rsid w:val="00F043CA"/>
    <w:rsid w:val="00F0490D"/>
    <w:rsid w:val="00F0497E"/>
    <w:rsid w:val="00F049F4"/>
    <w:rsid w:val="00F04A02"/>
    <w:rsid w:val="00F04AEA"/>
    <w:rsid w:val="00F04AFE"/>
    <w:rsid w:val="00F04DB7"/>
    <w:rsid w:val="00F04E1F"/>
    <w:rsid w:val="00F04E9A"/>
    <w:rsid w:val="00F0508B"/>
    <w:rsid w:val="00F05445"/>
    <w:rsid w:val="00F05565"/>
    <w:rsid w:val="00F0577C"/>
    <w:rsid w:val="00F05ACF"/>
    <w:rsid w:val="00F05AE2"/>
    <w:rsid w:val="00F0618F"/>
    <w:rsid w:val="00F0623D"/>
    <w:rsid w:val="00F06370"/>
    <w:rsid w:val="00F06533"/>
    <w:rsid w:val="00F065BB"/>
    <w:rsid w:val="00F06A48"/>
    <w:rsid w:val="00F06C3A"/>
    <w:rsid w:val="00F0734F"/>
    <w:rsid w:val="00F07740"/>
    <w:rsid w:val="00F07CD3"/>
    <w:rsid w:val="00F07F62"/>
    <w:rsid w:val="00F10532"/>
    <w:rsid w:val="00F1058B"/>
    <w:rsid w:val="00F10A41"/>
    <w:rsid w:val="00F10ACD"/>
    <w:rsid w:val="00F10BEE"/>
    <w:rsid w:val="00F10D13"/>
    <w:rsid w:val="00F10D15"/>
    <w:rsid w:val="00F10FD7"/>
    <w:rsid w:val="00F110ED"/>
    <w:rsid w:val="00F113E9"/>
    <w:rsid w:val="00F117EC"/>
    <w:rsid w:val="00F11A01"/>
    <w:rsid w:val="00F11A77"/>
    <w:rsid w:val="00F11B18"/>
    <w:rsid w:val="00F128E1"/>
    <w:rsid w:val="00F12C29"/>
    <w:rsid w:val="00F12F65"/>
    <w:rsid w:val="00F12F8F"/>
    <w:rsid w:val="00F13238"/>
    <w:rsid w:val="00F1362D"/>
    <w:rsid w:val="00F13DEC"/>
    <w:rsid w:val="00F14114"/>
    <w:rsid w:val="00F1446F"/>
    <w:rsid w:val="00F144A8"/>
    <w:rsid w:val="00F1450D"/>
    <w:rsid w:val="00F1469B"/>
    <w:rsid w:val="00F1478F"/>
    <w:rsid w:val="00F14D12"/>
    <w:rsid w:val="00F153B2"/>
    <w:rsid w:val="00F15790"/>
    <w:rsid w:val="00F160AB"/>
    <w:rsid w:val="00F1652D"/>
    <w:rsid w:val="00F1662C"/>
    <w:rsid w:val="00F168A6"/>
    <w:rsid w:val="00F16932"/>
    <w:rsid w:val="00F16AAD"/>
    <w:rsid w:val="00F16B56"/>
    <w:rsid w:val="00F16C0A"/>
    <w:rsid w:val="00F16D77"/>
    <w:rsid w:val="00F173AC"/>
    <w:rsid w:val="00F17B33"/>
    <w:rsid w:val="00F20615"/>
    <w:rsid w:val="00F20641"/>
    <w:rsid w:val="00F206DB"/>
    <w:rsid w:val="00F20E89"/>
    <w:rsid w:val="00F213F2"/>
    <w:rsid w:val="00F2186B"/>
    <w:rsid w:val="00F21D1A"/>
    <w:rsid w:val="00F2222C"/>
    <w:rsid w:val="00F223E4"/>
    <w:rsid w:val="00F22A72"/>
    <w:rsid w:val="00F22A95"/>
    <w:rsid w:val="00F22EF5"/>
    <w:rsid w:val="00F230F9"/>
    <w:rsid w:val="00F23609"/>
    <w:rsid w:val="00F23610"/>
    <w:rsid w:val="00F23A17"/>
    <w:rsid w:val="00F23CDB"/>
    <w:rsid w:val="00F23DDD"/>
    <w:rsid w:val="00F24340"/>
    <w:rsid w:val="00F24679"/>
    <w:rsid w:val="00F24D9B"/>
    <w:rsid w:val="00F24E19"/>
    <w:rsid w:val="00F24E1D"/>
    <w:rsid w:val="00F24FAE"/>
    <w:rsid w:val="00F251E2"/>
    <w:rsid w:val="00F25521"/>
    <w:rsid w:val="00F2557E"/>
    <w:rsid w:val="00F256A1"/>
    <w:rsid w:val="00F25A14"/>
    <w:rsid w:val="00F25BE5"/>
    <w:rsid w:val="00F25BE6"/>
    <w:rsid w:val="00F25DB4"/>
    <w:rsid w:val="00F26548"/>
    <w:rsid w:val="00F26912"/>
    <w:rsid w:val="00F26AE8"/>
    <w:rsid w:val="00F26D28"/>
    <w:rsid w:val="00F276FF"/>
    <w:rsid w:val="00F27EDB"/>
    <w:rsid w:val="00F27F3C"/>
    <w:rsid w:val="00F300CD"/>
    <w:rsid w:val="00F301D5"/>
    <w:rsid w:val="00F30789"/>
    <w:rsid w:val="00F308B6"/>
    <w:rsid w:val="00F30BBA"/>
    <w:rsid w:val="00F31041"/>
    <w:rsid w:val="00F31A80"/>
    <w:rsid w:val="00F323B4"/>
    <w:rsid w:val="00F324E2"/>
    <w:rsid w:val="00F327E9"/>
    <w:rsid w:val="00F3288D"/>
    <w:rsid w:val="00F32EA8"/>
    <w:rsid w:val="00F33728"/>
    <w:rsid w:val="00F33B8C"/>
    <w:rsid w:val="00F34138"/>
    <w:rsid w:val="00F34253"/>
    <w:rsid w:val="00F34FAA"/>
    <w:rsid w:val="00F352DA"/>
    <w:rsid w:val="00F35346"/>
    <w:rsid w:val="00F356D3"/>
    <w:rsid w:val="00F35A56"/>
    <w:rsid w:val="00F3601E"/>
    <w:rsid w:val="00F361C9"/>
    <w:rsid w:val="00F3625E"/>
    <w:rsid w:val="00F366E0"/>
    <w:rsid w:val="00F36768"/>
    <w:rsid w:val="00F36806"/>
    <w:rsid w:val="00F36C29"/>
    <w:rsid w:val="00F36E05"/>
    <w:rsid w:val="00F36E9F"/>
    <w:rsid w:val="00F37187"/>
    <w:rsid w:val="00F378E5"/>
    <w:rsid w:val="00F37C2A"/>
    <w:rsid w:val="00F37EB2"/>
    <w:rsid w:val="00F401AC"/>
    <w:rsid w:val="00F40796"/>
    <w:rsid w:val="00F4154B"/>
    <w:rsid w:val="00F416C9"/>
    <w:rsid w:val="00F41722"/>
    <w:rsid w:val="00F41B40"/>
    <w:rsid w:val="00F41BD9"/>
    <w:rsid w:val="00F42DEB"/>
    <w:rsid w:val="00F42FEB"/>
    <w:rsid w:val="00F430D8"/>
    <w:rsid w:val="00F437E5"/>
    <w:rsid w:val="00F4390C"/>
    <w:rsid w:val="00F43DB9"/>
    <w:rsid w:val="00F44129"/>
    <w:rsid w:val="00F4416D"/>
    <w:rsid w:val="00F44590"/>
    <w:rsid w:val="00F45050"/>
    <w:rsid w:val="00F45084"/>
    <w:rsid w:val="00F453B6"/>
    <w:rsid w:val="00F455AE"/>
    <w:rsid w:val="00F457A7"/>
    <w:rsid w:val="00F458CC"/>
    <w:rsid w:val="00F45925"/>
    <w:rsid w:val="00F45A8C"/>
    <w:rsid w:val="00F4630F"/>
    <w:rsid w:val="00F467E8"/>
    <w:rsid w:val="00F46D0B"/>
    <w:rsid w:val="00F46FC5"/>
    <w:rsid w:val="00F47B54"/>
    <w:rsid w:val="00F47BCA"/>
    <w:rsid w:val="00F50361"/>
    <w:rsid w:val="00F505CB"/>
    <w:rsid w:val="00F50735"/>
    <w:rsid w:val="00F50849"/>
    <w:rsid w:val="00F508A2"/>
    <w:rsid w:val="00F50B2A"/>
    <w:rsid w:val="00F50B93"/>
    <w:rsid w:val="00F50EA1"/>
    <w:rsid w:val="00F510D0"/>
    <w:rsid w:val="00F51B91"/>
    <w:rsid w:val="00F51FAD"/>
    <w:rsid w:val="00F520C0"/>
    <w:rsid w:val="00F526B7"/>
    <w:rsid w:val="00F527B3"/>
    <w:rsid w:val="00F52DF0"/>
    <w:rsid w:val="00F53093"/>
    <w:rsid w:val="00F5349B"/>
    <w:rsid w:val="00F53AE2"/>
    <w:rsid w:val="00F54317"/>
    <w:rsid w:val="00F54483"/>
    <w:rsid w:val="00F5455A"/>
    <w:rsid w:val="00F5463A"/>
    <w:rsid w:val="00F546E5"/>
    <w:rsid w:val="00F547A1"/>
    <w:rsid w:val="00F54FE5"/>
    <w:rsid w:val="00F552AE"/>
    <w:rsid w:val="00F5608B"/>
    <w:rsid w:val="00F56096"/>
    <w:rsid w:val="00F56115"/>
    <w:rsid w:val="00F5639E"/>
    <w:rsid w:val="00F565E2"/>
    <w:rsid w:val="00F5662A"/>
    <w:rsid w:val="00F566F7"/>
    <w:rsid w:val="00F56A9A"/>
    <w:rsid w:val="00F56E02"/>
    <w:rsid w:val="00F56E76"/>
    <w:rsid w:val="00F5723F"/>
    <w:rsid w:val="00F576D3"/>
    <w:rsid w:val="00F5785A"/>
    <w:rsid w:val="00F57A55"/>
    <w:rsid w:val="00F60137"/>
    <w:rsid w:val="00F60268"/>
    <w:rsid w:val="00F60C12"/>
    <w:rsid w:val="00F60E93"/>
    <w:rsid w:val="00F611ED"/>
    <w:rsid w:val="00F6204D"/>
    <w:rsid w:val="00F621B2"/>
    <w:rsid w:val="00F62B08"/>
    <w:rsid w:val="00F62CF8"/>
    <w:rsid w:val="00F62E16"/>
    <w:rsid w:val="00F62E1A"/>
    <w:rsid w:val="00F631A1"/>
    <w:rsid w:val="00F63736"/>
    <w:rsid w:val="00F6374E"/>
    <w:rsid w:val="00F6379B"/>
    <w:rsid w:val="00F63CC2"/>
    <w:rsid w:val="00F64450"/>
    <w:rsid w:val="00F64476"/>
    <w:rsid w:val="00F64637"/>
    <w:rsid w:val="00F64D50"/>
    <w:rsid w:val="00F64E86"/>
    <w:rsid w:val="00F64FD6"/>
    <w:rsid w:val="00F658F1"/>
    <w:rsid w:val="00F6592C"/>
    <w:rsid w:val="00F65A1D"/>
    <w:rsid w:val="00F664B8"/>
    <w:rsid w:val="00F66579"/>
    <w:rsid w:val="00F665CD"/>
    <w:rsid w:val="00F665FC"/>
    <w:rsid w:val="00F66D89"/>
    <w:rsid w:val="00F67191"/>
    <w:rsid w:val="00F6742E"/>
    <w:rsid w:val="00F67679"/>
    <w:rsid w:val="00F678E4"/>
    <w:rsid w:val="00F702BD"/>
    <w:rsid w:val="00F7030D"/>
    <w:rsid w:val="00F70493"/>
    <w:rsid w:val="00F70540"/>
    <w:rsid w:val="00F707D8"/>
    <w:rsid w:val="00F70905"/>
    <w:rsid w:val="00F70BDE"/>
    <w:rsid w:val="00F70C1C"/>
    <w:rsid w:val="00F70CD7"/>
    <w:rsid w:val="00F70DBC"/>
    <w:rsid w:val="00F70E7C"/>
    <w:rsid w:val="00F719E6"/>
    <w:rsid w:val="00F71D0B"/>
    <w:rsid w:val="00F7243D"/>
    <w:rsid w:val="00F7256F"/>
    <w:rsid w:val="00F72D34"/>
    <w:rsid w:val="00F73095"/>
    <w:rsid w:val="00F730B2"/>
    <w:rsid w:val="00F7354A"/>
    <w:rsid w:val="00F73635"/>
    <w:rsid w:val="00F73B4B"/>
    <w:rsid w:val="00F73F75"/>
    <w:rsid w:val="00F74292"/>
    <w:rsid w:val="00F74394"/>
    <w:rsid w:val="00F74491"/>
    <w:rsid w:val="00F744E5"/>
    <w:rsid w:val="00F749AF"/>
    <w:rsid w:val="00F74BB6"/>
    <w:rsid w:val="00F74E6F"/>
    <w:rsid w:val="00F74F84"/>
    <w:rsid w:val="00F750DA"/>
    <w:rsid w:val="00F755A8"/>
    <w:rsid w:val="00F759D3"/>
    <w:rsid w:val="00F75C12"/>
    <w:rsid w:val="00F75C18"/>
    <w:rsid w:val="00F75E3B"/>
    <w:rsid w:val="00F7672A"/>
    <w:rsid w:val="00F7680B"/>
    <w:rsid w:val="00F76969"/>
    <w:rsid w:val="00F76CBF"/>
    <w:rsid w:val="00F76E9E"/>
    <w:rsid w:val="00F76EDB"/>
    <w:rsid w:val="00F77281"/>
    <w:rsid w:val="00F77C89"/>
    <w:rsid w:val="00F77DF4"/>
    <w:rsid w:val="00F80670"/>
    <w:rsid w:val="00F80FA4"/>
    <w:rsid w:val="00F8132C"/>
    <w:rsid w:val="00F81A5C"/>
    <w:rsid w:val="00F81B60"/>
    <w:rsid w:val="00F81C79"/>
    <w:rsid w:val="00F81F30"/>
    <w:rsid w:val="00F82248"/>
    <w:rsid w:val="00F8228F"/>
    <w:rsid w:val="00F83072"/>
    <w:rsid w:val="00F83094"/>
    <w:rsid w:val="00F8402C"/>
    <w:rsid w:val="00F844E5"/>
    <w:rsid w:val="00F84732"/>
    <w:rsid w:val="00F848EB"/>
    <w:rsid w:val="00F84FBD"/>
    <w:rsid w:val="00F852B1"/>
    <w:rsid w:val="00F85A95"/>
    <w:rsid w:val="00F85B79"/>
    <w:rsid w:val="00F85D8D"/>
    <w:rsid w:val="00F85EED"/>
    <w:rsid w:val="00F86914"/>
    <w:rsid w:val="00F86C8D"/>
    <w:rsid w:val="00F86CBC"/>
    <w:rsid w:val="00F87260"/>
    <w:rsid w:val="00F874EA"/>
    <w:rsid w:val="00F874FA"/>
    <w:rsid w:val="00F876A5"/>
    <w:rsid w:val="00F87700"/>
    <w:rsid w:val="00F87822"/>
    <w:rsid w:val="00F879AC"/>
    <w:rsid w:val="00F87A08"/>
    <w:rsid w:val="00F87DAF"/>
    <w:rsid w:val="00F90285"/>
    <w:rsid w:val="00F9034D"/>
    <w:rsid w:val="00F90943"/>
    <w:rsid w:val="00F9098D"/>
    <w:rsid w:val="00F90B67"/>
    <w:rsid w:val="00F90BF0"/>
    <w:rsid w:val="00F90D46"/>
    <w:rsid w:val="00F90E31"/>
    <w:rsid w:val="00F9122D"/>
    <w:rsid w:val="00F913A7"/>
    <w:rsid w:val="00F916AB"/>
    <w:rsid w:val="00F9172B"/>
    <w:rsid w:val="00F91898"/>
    <w:rsid w:val="00F91B03"/>
    <w:rsid w:val="00F91BA6"/>
    <w:rsid w:val="00F91CFC"/>
    <w:rsid w:val="00F92962"/>
    <w:rsid w:val="00F92B03"/>
    <w:rsid w:val="00F938AB"/>
    <w:rsid w:val="00F93996"/>
    <w:rsid w:val="00F93C32"/>
    <w:rsid w:val="00F93C89"/>
    <w:rsid w:val="00F93CFE"/>
    <w:rsid w:val="00F94121"/>
    <w:rsid w:val="00F941E5"/>
    <w:rsid w:val="00F944EB"/>
    <w:rsid w:val="00F94D74"/>
    <w:rsid w:val="00F94DE2"/>
    <w:rsid w:val="00F94EDC"/>
    <w:rsid w:val="00F954A7"/>
    <w:rsid w:val="00F95A26"/>
    <w:rsid w:val="00F95A64"/>
    <w:rsid w:val="00F95F1B"/>
    <w:rsid w:val="00F9625D"/>
    <w:rsid w:val="00F9692A"/>
    <w:rsid w:val="00F97082"/>
    <w:rsid w:val="00F972AB"/>
    <w:rsid w:val="00F97851"/>
    <w:rsid w:val="00F97AF0"/>
    <w:rsid w:val="00F97BD2"/>
    <w:rsid w:val="00F97C7C"/>
    <w:rsid w:val="00FA01FF"/>
    <w:rsid w:val="00FA09BB"/>
    <w:rsid w:val="00FA0F25"/>
    <w:rsid w:val="00FA10B3"/>
    <w:rsid w:val="00FA1232"/>
    <w:rsid w:val="00FA156D"/>
    <w:rsid w:val="00FA1DB8"/>
    <w:rsid w:val="00FA1FD3"/>
    <w:rsid w:val="00FA2387"/>
    <w:rsid w:val="00FA25BB"/>
    <w:rsid w:val="00FA2672"/>
    <w:rsid w:val="00FA2CCC"/>
    <w:rsid w:val="00FA35E3"/>
    <w:rsid w:val="00FA3A70"/>
    <w:rsid w:val="00FA41CA"/>
    <w:rsid w:val="00FA4436"/>
    <w:rsid w:val="00FA49B9"/>
    <w:rsid w:val="00FA4C59"/>
    <w:rsid w:val="00FA4CB2"/>
    <w:rsid w:val="00FA5568"/>
    <w:rsid w:val="00FA55CA"/>
    <w:rsid w:val="00FA5887"/>
    <w:rsid w:val="00FA5FED"/>
    <w:rsid w:val="00FA60FD"/>
    <w:rsid w:val="00FA65DF"/>
    <w:rsid w:val="00FA6B56"/>
    <w:rsid w:val="00FA6B75"/>
    <w:rsid w:val="00FA6BA9"/>
    <w:rsid w:val="00FA6D16"/>
    <w:rsid w:val="00FA73A3"/>
    <w:rsid w:val="00FA73E2"/>
    <w:rsid w:val="00FA769F"/>
    <w:rsid w:val="00FA7DA1"/>
    <w:rsid w:val="00FA7DBD"/>
    <w:rsid w:val="00FA7E6C"/>
    <w:rsid w:val="00FA7FAE"/>
    <w:rsid w:val="00FB0687"/>
    <w:rsid w:val="00FB08F8"/>
    <w:rsid w:val="00FB122C"/>
    <w:rsid w:val="00FB1940"/>
    <w:rsid w:val="00FB19DB"/>
    <w:rsid w:val="00FB2360"/>
    <w:rsid w:val="00FB2698"/>
    <w:rsid w:val="00FB2710"/>
    <w:rsid w:val="00FB2AF7"/>
    <w:rsid w:val="00FB2EF6"/>
    <w:rsid w:val="00FB34CD"/>
    <w:rsid w:val="00FB3A7C"/>
    <w:rsid w:val="00FB4045"/>
    <w:rsid w:val="00FB4139"/>
    <w:rsid w:val="00FB4165"/>
    <w:rsid w:val="00FB4D72"/>
    <w:rsid w:val="00FB4EB0"/>
    <w:rsid w:val="00FB4F1A"/>
    <w:rsid w:val="00FB5677"/>
    <w:rsid w:val="00FB5BAF"/>
    <w:rsid w:val="00FB5CD6"/>
    <w:rsid w:val="00FB5FBE"/>
    <w:rsid w:val="00FB5FF2"/>
    <w:rsid w:val="00FB6501"/>
    <w:rsid w:val="00FB6760"/>
    <w:rsid w:val="00FB70D2"/>
    <w:rsid w:val="00FB76E0"/>
    <w:rsid w:val="00FB7A5F"/>
    <w:rsid w:val="00FC0156"/>
    <w:rsid w:val="00FC0353"/>
    <w:rsid w:val="00FC06B4"/>
    <w:rsid w:val="00FC0A30"/>
    <w:rsid w:val="00FC0D08"/>
    <w:rsid w:val="00FC100D"/>
    <w:rsid w:val="00FC10E1"/>
    <w:rsid w:val="00FC139E"/>
    <w:rsid w:val="00FC143A"/>
    <w:rsid w:val="00FC147E"/>
    <w:rsid w:val="00FC14A7"/>
    <w:rsid w:val="00FC157C"/>
    <w:rsid w:val="00FC178B"/>
    <w:rsid w:val="00FC17AB"/>
    <w:rsid w:val="00FC1E72"/>
    <w:rsid w:val="00FC1EFC"/>
    <w:rsid w:val="00FC206F"/>
    <w:rsid w:val="00FC2395"/>
    <w:rsid w:val="00FC2415"/>
    <w:rsid w:val="00FC24BA"/>
    <w:rsid w:val="00FC2A4F"/>
    <w:rsid w:val="00FC2A55"/>
    <w:rsid w:val="00FC2ED1"/>
    <w:rsid w:val="00FC3067"/>
    <w:rsid w:val="00FC371E"/>
    <w:rsid w:val="00FC398D"/>
    <w:rsid w:val="00FC43CC"/>
    <w:rsid w:val="00FC449E"/>
    <w:rsid w:val="00FC45BD"/>
    <w:rsid w:val="00FC4773"/>
    <w:rsid w:val="00FC4D23"/>
    <w:rsid w:val="00FC4E7A"/>
    <w:rsid w:val="00FC4EB6"/>
    <w:rsid w:val="00FC52EC"/>
    <w:rsid w:val="00FC632A"/>
    <w:rsid w:val="00FC6419"/>
    <w:rsid w:val="00FC65A6"/>
    <w:rsid w:val="00FC6699"/>
    <w:rsid w:val="00FC67EF"/>
    <w:rsid w:val="00FC6EC8"/>
    <w:rsid w:val="00FC70A6"/>
    <w:rsid w:val="00FC733F"/>
    <w:rsid w:val="00FC7404"/>
    <w:rsid w:val="00FD0113"/>
    <w:rsid w:val="00FD01BE"/>
    <w:rsid w:val="00FD0433"/>
    <w:rsid w:val="00FD0742"/>
    <w:rsid w:val="00FD0945"/>
    <w:rsid w:val="00FD0BEC"/>
    <w:rsid w:val="00FD107E"/>
    <w:rsid w:val="00FD10A6"/>
    <w:rsid w:val="00FD10AE"/>
    <w:rsid w:val="00FD11B3"/>
    <w:rsid w:val="00FD1416"/>
    <w:rsid w:val="00FD14BA"/>
    <w:rsid w:val="00FD178F"/>
    <w:rsid w:val="00FD2CB4"/>
    <w:rsid w:val="00FD34DA"/>
    <w:rsid w:val="00FD35F1"/>
    <w:rsid w:val="00FD35F7"/>
    <w:rsid w:val="00FD3BA8"/>
    <w:rsid w:val="00FD3E91"/>
    <w:rsid w:val="00FD432B"/>
    <w:rsid w:val="00FD461C"/>
    <w:rsid w:val="00FD4997"/>
    <w:rsid w:val="00FD53B5"/>
    <w:rsid w:val="00FD54A1"/>
    <w:rsid w:val="00FD5C55"/>
    <w:rsid w:val="00FD5E61"/>
    <w:rsid w:val="00FD5F9F"/>
    <w:rsid w:val="00FD6286"/>
    <w:rsid w:val="00FD6419"/>
    <w:rsid w:val="00FD675D"/>
    <w:rsid w:val="00FD69A3"/>
    <w:rsid w:val="00FD69AC"/>
    <w:rsid w:val="00FD6BD0"/>
    <w:rsid w:val="00FD6C19"/>
    <w:rsid w:val="00FD6E32"/>
    <w:rsid w:val="00FD7920"/>
    <w:rsid w:val="00FD7A53"/>
    <w:rsid w:val="00FD7B92"/>
    <w:rsid w:val="00FD7D57"/>
    <w:rsid w:val="00FE02F1"/>
    <w:rsid w:val="00FE050B"/>
    <w:rsid w:val="00FE0911"/>
    <w:rsid w:val="00FE0976"/>
    <w:rsid w:val="00FE0998"/>
    <w:rsid w:val="00FE0AC8"/>
    <w:rsid w:val="00FE0B6F"/>
    <w:rsid w:val="00FE1347"/>
    <w:rsid w:val="00FE14BE"/>
    <w:rsid w:val="00FE1665"/>
    <w:rsid w:val="00FE184B"/>
    <w:rsid w:val="00FE1B18"/>
    <w:rsid w:val="00FE1D98"/>
    <w:rsid w:val="00FE1F2B"/>
    <w:rsid w:val="00FE1FCF"/>
    <w:rsid w:val="00FE20D5"/>
    <w:rsid w:val="00FE235C"/>
    <w:rsid w:val="00FE27FF"/>
    <w:rsid w:val="00FE28F3"/>
    <w:rsid w:val="00FE2B5C"/>
    <w:rsid w:val="00FE2F23"/>
    <w:rsid w:val="00FE3007"/>
    <w:rsid w:val="00FE3365"/>
    <w:rsid w:val="00FE35A9"/>
    <w:rsid w:val="00FE3820"/>
    <w:rsid w:val="00FE3C46"/>
    <w:rsid w:val="00FE3D74"/>
    <w:rsid w:val="00FE3FC2"/>
    <w:rsid w:val="00FE4061"/>
    <w:rsid w:val="00FE44E8"/>
    <w:rsid w:val="00FE4929"/>
    <w:rsid w:val="00FE4A7B"/>
    <w:rsid w:val="00FE4D84"/>
    <w:rsid w:val="00FE59A1"/>
    <w:rsid w:val="00FE6057"/>
    <w:rsid w:val="00FE6415"/>
    <w:rsid w:val="00FE6A42"/>
    <w:rsid w:val="00FE6D91"/>
    <w:rsid w:val="00FE701F"/>
    <w:rsid w:val="00FE7112"/>
    <w:rsid w:val="00FE7274"/>
    <w:rsid w:val="00FE744F"/>
    <w:rsid w:val="00FE7E78"/>
    <w:rsid w:val="00FF0145"/>
    <w:rsid w:val="00FF08F7"/>
    <w:rsid w:val="00FF0A20"/>
    <w:rsid w:val="00FF0E4D"/>
    <w:rsid w:val="00FF1296"/>
    <w:rsid w:val="00FF17BF"/>
    <w:rsid w:val="00FF1FA2"/>
    <w:rsid w:val="00FF1FEB"/>
    <w:rsid w:val="00FF2246"/>
    <w:rsid w:val="00FF276F"/>
    <w:rsid w:val="00FF2777"/>
    <w:rsid w:val="00FF2CE2"/>
    <w:rsid w:val="00FF30FF"/>
    <w:rsid w:val="00FF31B2"/>
    <w:rsid w:val="00FF3729"/>
    <w:rsid w:val="00FF3A2B"/>
    <w:rsid w:val="00FF3AF3"/>
    <w:rsid w:val="00FF4027"/>
    <w:rsid w:val="00FF408B"/>
    <w:rsid w:val="00FF417A"/>
    <w:rsid w:val="00FF43AA"/>
    <w:rsid w:val="00FF47D3"/>
    <w:rsid w:val="00FF5008"/>
    <w:rsid w:val="00FF508F"/>
    <w:rsid w:val="00FF5425"/>
    <w:rsid w:val="00FF5727"/>
    <w:rsid w:val="00FF5BF9"/>
    <w:rsid w:val="00FF5E49"/>
    <w:rsid w:val="00FF5F58"/>
    <w:rsid w:val="00FF61AA"/>
    <w:rsid w:val="00FF65D3"/>
    <w:rsid w:val="00FF65E0"/>
    <w:rsid w:val="00FF6908"/>
    <w:rsid w:val="00FF6F89"/>
    <w:rsid w:val="00FF7220"/>
    <w:rsid w:val="00FF74A6"/>
    <w:rsid w:val="00FF7B33"/>
    <w:rsid w:val="03BF3505"/>
    <w:rsid w:val="0551318D"/>
    <w:rsid w:val="05FF6827"/>
    <w:rsid w:val="08DD2682"/>
    <w:rsid w:val="09656A73"/>
    <w:rsid w:val="0C02481F"/>
    <w:rsid w:val="0E794CF0"/>
    <w:rsid w:val="0EE61575"/>
    <w:rsid w:val="16D90D85"/>
    <w:rsid w:val="1ABB3D5D"/>
    <w:rsid w:val="1C321350"/>
    <w:rsid w:val="1E9A6F18"/>
    <w:rsid w:val="21263BB0"/>
    <w:rsid w:val="228750AB"/>
    <w:rsid w:val="22ED6352"/>
    <w:rsid w:val="23397CA4"/>
    <w:rsid w:val="24551229"/>
    <w:rsid w:val="2563475B"/>
    <w:rsid w:val="264A65F7"/>
    <w:rsid w:val="2B6A391E"/>
    <w:rsid w:val="2C5448D6"/>
    <w:rsid w:val="2CB06A18"/>
    <w:rsid w:val="2E4650A5"/>
    <w:rsid w:val="2FC72E5F"/>
    <w:rsid w:val="2FFB7625"/>
    <w:rsid w:val="31440E66"/>
    <w:rsid w:val="34C52448"/>
    <w:rsid w:val="34FC7419"/>
    <w:rsid w:val="3855350C"/>
    <w:rsid w:val="3D207602"/>
    <w:rsid w:val="41D85992"/>
    <w:rsid w:val="42775DC8"/>
    <w:rsid w:val="44376E30"/>
    <w:rsid w:val="47D52DA9"/>
    <w:rsid w:val="49C827E0"/>
    <w:rsid w:val="4B037515"/>
    <w:rsid w:val="4B257111"/>
    <w:rsid w:val="4EE71634"/>
    <w:rsid w:val="50B67F6D"/>
    <w:rsid w:val="522C577C"/>
    <w:rsid w:val="52956F6F"/>
    <w:rsid w:val="54CA4C42"/>
    <w:rsid w:val="57A163C6"/>
    <w:rsid w:val="59A36975"/>
    <w:rsid w:val="5A4F4B02"/>
    <w:rsid w:val="5C1E054D"/>
    <w:rsid w:val="5C9C0091"/>
    <w:rsid w:val="6003547C"/>
    <w:rsid w:val="61B042AF"/>
    <w:rsid w:val="635A0A0D"/>
    <w:rsid w:val="6513053B"/>
    <w:rsid w:val="675E1C56"/>
    <w:rsid w:val="67E66562"/>
    <w:rsid w:val="68410ED5"/>
    <w:rsid w:val="687B45C4"/>
    <w:rsid w:val="68AC7285"/>
    <w:rsid w:val="6C601CA0"/>
    <w:rsid w:val="6D8F7A1A"/>
    <w:rsid w:val="6EA85B4D"/>
    <w:rsid w:val="727523E2"/>
    <w:rsid w:val="72FC11B2"/>
    <w:rsid w:val="73E4435D"/>
    <w:rsid w:val="747009BA"/>
    <w:rsid w:val="7570414A"/>
    <w:rsid w:val="773B52E6"/>
    <w:rsid w:val="7A25600F"/>
    <w:rsid w:val="7E843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C961362"/>
  <w15:docId w15:val="{97B7185E-7D3F-4489-8E1F-0B67A8A0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/>
    <w:lsdException w:name="Emphasis" w:uiPriority="20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00" w:lineRule="exact"/>
      <w:jc w:val="both"/>
    </w:pPr>
    <w:rPr>
      <w:rFonts w:ascii="Arial" w:hAnsi="Arial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  <w:rPr>
      <w:rFonts w:asciiTheme="minorHAnsi" w:hAnsiTheme="minorHAnsi"/>
      <w:sz w:val="21"/>
    </w:rPr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Cs w:val="18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ody Text Indent"/>
    <w:basedOn w:val="a"/>
    <w:link w:val="a8"/>
    <w:qFormat/>
    <w:pPr>
      <w:spacing w:after="120" w:line="240" w:lineRule="auto"/>
      <w:ind w:leftChars="200" w:left="420"/>
    </w:pPr>
    <w:rPr>
      <w:rFonts w:ascii="Times New Roman" w:eastAsia="宋体" w:hAnsi="Times New Roman" w:cs="Times New Roman"/>
      <w:sz w:val="21"/>
      <w:szCs w:val="20"/>
    </w:rPr>
  </w:style>
  <w:style w:type="paragraph" w:styleId="TOC5">
    <w:name w:val="toc 5"/>
    <w:basedOn w:val="a"/>
    <w:next w:val="a"/>
    <w:uiPriority w:val="39"/>
    <w:unhideWhenUsed/>
    <w:qFormat/>
    <w:pPr>
      <w:spacing w:line="240" w:lineRule="auto"/>
      <w:ind w:leftChars="800" w:left="1680"/>
    </w:pPr>
    <w:rPr>
      <w:rFonts w:asciiTheme="minorHAnsi" w:hAnsiTheme="minorHAnsi"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9">
    <w:name w:val="Plain Text"/>
    <w:basedOn w:val="a"/>
    <w:link w:val="aa"/>
    <w:qFormat/>
    <w:pPr>
      <w:spacing w:line="240" w:lineRule="auto"/>
    </w:pPr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  <w:rPr>
      <w:rFonts w:asciiTheme="minorHAnsi" w:hAnsiTheme="minorHAnsi"/>
      <w:sz w:val="21"/>
    </w:rPr>
  </w:style>
  <w:style w:type="paragraph" w:styleId="ab">
    <w:name w:val="Date"/>
    <w:basedOn w:val="a"/>
    <w:next w:val="a"/>
    <w:link w:val="ac"/>
    <w:uiPriority w:val="99"/>
    <w:qFormat/>
    <w:pPr>
      <w:spacing w:line="240" w:lineRule="auto"/>
      <w:ind w:leftChars="2500" w:left="100"/>
    </w:pPr>
    <w:rPr>
      <w:rFonts w:ascii="Calibri" w:eastAsia="宋体" w:hAnsi="Calibri" w:cs="Times New Roman"/>
      <w:sz w:val="21"/>
    </w:rPr>
  </w:style>
  <w:style w:type="paragraph" w:styleId="ad">
    <w:name w:val="Balloon Text"/>
    <w:basedOn w:val="a"/>
    <w:link w:val="ae"/>
    <w:uiPriority w:val="99"/>
    <w:unhideWhenUsed/>
    <w:qFormat/>
    <w:rPr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6624"/>
      </w:tabs>
      <w:spacing w:before="140" w:line="320" w:lineRule="exact"/>
    </w:pPr>
    <w:rPr>
      <w:sz w:val="20"/>
    </w:rPr>
  </w:style>
  <w:style w:type="paragraph" w:styleId="TOC4">
    <w:name w:val="toc 4"/>
    <w:basedOn w:val="a"/>
    <w:next w:val="a"/>
    <w:uiPriority w:val="39"/>
    <w:unhideWhenUsed/>
    <w:qFormat/>
    <w:pPr>
      <w:spacing w:line="240" w:lineRule="auto"/>
      <w:ind w:leftChars="600" w:left="1260"/>
    </w:pPr>
    <w:rPr>
      <w:rFonts w:asciiTheme="minorHAnsi" w:hAnsiTheme="minorHAnsi"/>
      <w:sz w:val="21"/>
    </w:rPr>
  </w:style>
  <w:style w:type="paragraph" w:styleId="TOC6">
    <w:name w:val="toc 6"/>
    <w:basedOn w:val="a"/>
    <w:next w:val="a"/>
    <w:uiPriority w:val="39"/>
    <w:unhideWhenUsed/>
    <w:qFormat/>
    <w:pPr>
      <w:spacing w:line="240" w:lineRule="auto"/>
      <w:ind w:leftChars="1000" w:left="2100"/>
    </w:pPr>
    <w:rPr>
      <w:rFonts w:asciiTheme="minorHAnsi" w:hAnsiTheme="minorHAnsi"/>
      <w:sz w:val="21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6624"/>
      </w:tabs>
      <w:ind w:leftChars="200" w:left="360"/>
    </w:pPr>
    <w:rPr>
      <w:color w:val="FF0000"/>
    </w:rPr>
  </w:style>
  <w:style w:type="paragraph" w:styleId="TOC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  <w:rPr>
      <w:rFonts w:asciiTheme="minorHAnsi" w:hAnsiTheme="minorHAns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="宋体" w:cs="Times New Roman"/>
      <w:kern w:val="0"/>
      <w:sz w:val="24"/>
      <w:szCs w:val="24"/>
    </w:rPr>
  </w:style>
  <w:style w:type="paragraph" w:styleId="af3">
    <w:name w:val="annotation subject"/>
    <w:basedOn w:val="a5"/>
    <w:next w:val="a5"/>
    <w:link w:val="af4"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39"/>
    <w:qFormat/>
    <w:rPr>
      <w:rFonts w:ascii="Calibri" w:eastAsia="宋体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f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e">
    <w:name w:val="批注框文本 字符"/>
    <w:basedOn w:val="a0"/>
    <w:link w:val="ad"/>
    <w:uiPriority w:val="99"/>
    <w:qFormat/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f9">
    <w:name w:val="一级标题"/>
    <w:basedOn w:val="1"/>
    <w:next w:val="afa"/>
    <w:link w:val="Char"/>
    <w:qFormat/>
    <w:pPr>
      <w:snapToGrid w:val="0"/>
      <w:spacing w:before="0" w:after="0" w:line="300" w:lineRule="exact"/>
      <w:jc w:val="center"/>
    </w:pPr>
    <w:rPr>
      <w:rFonts w:eastAsia="黑体" w:cs="Times New Roman"/>
      <w:b w:val="0"/>
      <w:color w:val="000000"/>
      <w:sz w:val="24"/>
    </w:rPr>
  </w:style>
  <w:style w:type="paragraph" w:customStyle="1" w:styleId="afa">
    <w:name w:val="二级长句"/>
    <w:basedOn w:val="a"/>
    <w:link w:val="Char0"/>
    <w:qFormat/>
    <w:pPr>
      <w:widowControl/>
      <w:ind w:leftChars="200" w:left="360"/>
    </w:pPr>
    <w:rPr>
      <w:rFonts w:eastAsia="宋体" w:cs="Times New Roman"/>
      <w:color w:val="000000" w:themeColor="text1"/>
      <w:szCs w:val="21"/>
    </w:rPr>
  </w:style>
  <w:style w:type="character" w:customStyle="1" w:styleId="Char0">
    <w:name w:val="二级长句 Char"/>
    <w:basedOn w:val="a0"/>
    <w:link w:val="afa"/>
    <w:qFormat/>
    <w:rPr>
      <w:rFonts w:ascii="Arial" w:eastAsia="宋体" w:hAnsi="Arial" w:cs="Times New Roman"/>
      <w:color w:val="000000" w:themeColor="text1"/>
      <w:sz w:val="18"/>
      <w:szCs w:val="21"/>
    </w:rPr>
  </w:style>
  <w:style w:type="character" w:customStyle="1" w:styleId="Char">
    <w:name w:val="一级标题 Char"/>
    <w:basedOn w:val="a0"/>
    <w:link w:val="af9"/>
    <w:qFormat/>
    <w:rPr>
      <w:rFonts w:ascii="Arial" w:eastAsia="黑体" w:hAnsi="Arial" w:cs="Times New Roman"/>
      <w:bCs/>
      <w:color w:val="000000"/>
      <w:kern w:val="44"/>
      <w:sz w:val="24"/>
      <w:szCs w:val="44"/>
    </w:rPr>
  </w:style>
  <w:style w:type="paragraph" w:customStyle="1" w:styleId="afb">
    <w:name w:val="二级标题"/>
    <w:basedOn w:val="20"/>
    <w:next w:val="a"/>
    <w:link w:val="Char1"/>
    <w:qFormat/>
    <w:pPr>
      <w:snapToGrid w:val="0"/>
      <w:spacing w:before="140" w:after="140" w:line="300" w:lineRule="exact"/>
      <w:ind w:left="200" w:hangingChars="200" w:hanging="200"/>
    </w:pPr>
    <w:rPr>
      <w:rFonts w:ascii="Arial" w:eastAsia="黑体" w:hAnsi="Arial" w:cs="Times New Roman"/>
      <w:b w:val="0"/>
      <w:color w:val="0D0D0D" w:themeColor="text1" w:themeTint="F2"/>
      <w:sz w:val="20"/>
      <w:szCs w:val="20"/>
    </w:rPr>
  </w:style>
  <w:style w:type="character" w:customStyle="1" w:styleId="Char1">
    <w:name w:val="二级标题 Char"/>
    <w:basedOn w:val="a0"/>
    <w:link w:val="afb"/>
    <w:qFormat/>
    <w:rPr>
      <w:rFonts w:ascii="Arial" w:eastAsia="黑体" w:hAnsi="Arial" w:cs="Times New Roman"/>
      <w:bCs/>
      <w:color w:val="0D0D0D" w:themeColor="text1" w:themeTint="F2"/>
      <w:kern w:val="2"/>
    </w:rPr>
  </w:style>
  <w:style w:type="paragraph" w:customStyle="1" w:styleId="afc">
    <w:name w:val="三级标题"/>
    <w:basedOn w:val="3"/>
    <w:next w:val="a"/>
    <w:link w:val="Char2"/>
    <w:uiPriority w:val="99"/>
    <w:qFormat/>
    <w:pPr>
      <w:snapToGrid w:val="0"/>
      <w:spacing w:before="0" w:after="0" w:line="300" w:lineRule="exact"/>
      <w:ind w:left="300" w:hangingChars="300" w:hanging="300"/>
    </w:pPr>
    <w:rPr>
      <w:rFonts w:eastAsia="宋体" w:cs="Arial"/>
      <w:b w:val="0"/>
      <w:color w:val="000000"/>
      <w:kern w:val="0"/>
      <w:sz w:val="18"/>
      <w:szCs w:val="20"/>
    </w:rPr>
  </w:style>
  <w:style w:type="character" w:customStyle="1" w:styleId="Char2">
    <w:name w:val="三级标题 Char"/>
    <w:basedOn w:val="a0"/>
    <w:link w:val="afc"/>
    <w:uiPriority w:val="99"/>
    <w:qFormat/>
    <w:rPr>
      <w:rFonts w:ascii="Arial" w:eastAsia="宋体" w:hAnsi="Arial" w:cs="Arial"/>
      <w:bCs/>
      <w:color w:val="000000"/>
      <w:sz w:val="18"/>
    </w:rPr>
  </w:style>
  <w:style w:type="paragraph" w:customStyle="1" w:styleId="afd">
    <w:name w:val="三级长句"/>
    <w:basedOn w:val="a"/>
    <w:link w:val="Char3"/>
    <w:qFormat/>
    <w:pPr>
      <w:widowControl/>
      <w:ind w:leftChars="300" w:left="300"/>
    </w:pPr>
    <w:rPr>
      <w:rFonts w:eastAsia="宋体" w:cs="Times New Roman"/>
      <w:color w:val="000000"/>
      <w:szCs w:val="24"/>
    </w:rPr>
  </w:style>
  <w:style w:type="character" w:customStyle="1" w:styleId="Char3">
    <w:name w:val="三级长句 Char"/>
    <w:basedOn w:val="a0"/>
    <w:link w:val="afd"/>
    <w:qFormat/>
    <w:rPr>
      <w:rFonts w:ascii="Arial" w:eastAsia="宋体" w:hAnsi="Arial" w:cs="Times New Roman"/>
      <w:color w:val="000000"/>
      <w:kern w:val="2"/>
      <w:sz w:val="18"/>
      <w:szCs w:val="24"/>
    </w:rPr>
  </w:style>
  <w:style w:type="paragraph" w:customStyle="1" w:styleId="afe">
    <w:name w:val="四级标题"/>
    <w:basedOn w:val="4"/>
    <w:link w:val="Char4"/>
    <w:qFormat/>
    <w:pPr>
      <w:spacing w:before="0" w:after="0" w:line="300" w:lineRule="exact"/>
      <w:ind w:left="400" w:hangingChars="400" w:hanging="400"/>
      <w:jc w:val="left"/>
    </w:pPr>
    <w:rPr>
      <w:rFonts w:ascii="Arial" w:eastAsia="宋体" w:hAnsi="Arial" w:cs="Arial"/>
      <w:b w:val="0"/>
      <w:sz w:val="18"/>
    </w:rPr>
  </w:style>
  <w:style w:type="character" w:customStyle="1" w:styleId="Char4">
    <w:name w:val="四级标题 Char"/>
    <w:basedOn w:val="a0"/>
    <w:link w:val="afe"/>
    <w:qFormat/>
    <w:rPr>
      <w:rFonts w:ascii="Arial" w:eastAsia="宋体" w:hAnsi="Arial" w:cs="Arial"/>
      <w:bCs/>
      <w:kern w:val="2"/>
      <w:sz w:val="1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f">
    <w:name w:val="五级标题"/>
    <w:basedOn w:val="a"/>
    <w:link w:val="Char5"/>
    <w:uiPriority w:val="99"/>
    <w:qFormat/>
    <w:pPr>
      <w:tabs>
        <w:tab w:val="left" w:pos="680"/>
      </w:tabs>
      <w:snapToGrid w:val="0"/>
      <w:ind w:leftChars="349" w:left="848" w:hangingChars="122" w:hanging="220"/>
    </w:pPr>
    <w:rPr>
      <w:rFonts w:eastAsia="宋体" w:cs="Times New Roman"/>
      <w:color w:val="000000"/>
      <w:szCs w:val="18"/>
    </w:rPr>
  </w:style>
  <w:style w:type="character" w:customStyle="1" w:styleId="Char5">
    <w:name w:val="五级标题 Char"/>
    <w:basedOn w:val="a0"/>
    <w:link w:val="aff"/>
    <w:uiPriority w:val="99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0">
    <w:name w:val="有意空白"/>
    <w:basedOn w:val="a"/>
    <w:link w:val="Char6"/>
    <w:qFormat/>
    <w:pPr>
      <w:jc w:val="center"/>
    </w:pPr>
    <w:rPr>
      <w:rFonts w:ascii="黑体" w:eastAsia="黑体" w:hAnsiTheme="minorEastAsia"/>
      <w:szCs w:val="28"/>
    </w:rPr>
  </w:style>
  <w:style w:type="character" w:customStyle="1" w:styleId="Char6">
    <w:name w:val="有意空白 Char"/>
    <w:basedOn w:val="a0"/>
    <w:link w:val="aff0"/>
    <w:qFormat/>
    <w:rPr>
      <w:rFonts w:ascii="黑体" w:eastAsia="黑体" w:hAnsiTheme="minorEastAsia"/>
      <w:sz w:val="18"/>
      <w:szCs w:val="28"/>
    </w:rPr>
  </w:style>
  <w:style w:type="paragraph" w:customStyle="1" w:styleId="aff1">
    <w:name w:val="四级标题长句"/>
    <w:basedOn w:val="a"/>
    <w:link w:val="Char7"/>
    <w:qFormat/>
    <w:pPr>
      <w:ind w:left="450" w:hangingChars="450" w:hanging="450"/>
    </w:pPr>
  </w:style>
  <w:style w:type="character" w:customStyle="1" w:styleId="Char7">
    <w:name w:val="四级标题长句 Char"/>
    <w:basedOn w:val="a0"/>
    <w:link w:val="aff1"/>
    <w:qFormat/>
    <w:rPr>
      <w:rFonts w:ascii="Arial" w:hAnsi="Arial"/>
      <w:kern w:val="2"/>
      <w:sz w:val="18"/>
      <w:szCs w:val="22"/>
    </w:rPr>
  </w:style>
  <w:style w:type="paragraph" w:customStyle="1" w:styleId="aff2">
    <w:name w:val="六级标题"/>
    <w:basedOn w:val="a"/>
    <w:link w:val="Char8"/>
    <w:uiPriority w:val="99"/>
    <w:qFormat/>
    <w:pPr>
      <w:ind w:leftChars="400" w:left="1110" w:hangingChars="150" w:hanging="270"/>
    </w:pPr>
  </w:style>
  <w:style w:type="character" w:customStyle="1" w:styleId="Char8">
    <w:name w:val="六级标题 Char"/>
    <w:basedOn w:val="Char0"/>
    <w:link w:val="aff2"/>
    <w:uiPriority w:val="99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3">
    <w:name w:val="四级长句"/>
    <w:basedOn w:val="afa"/>
    <w:link w:val="Char9"/>
    <w:uiPriority w:val="99"/>
    <w:qFormat/>
    <w:pPr>
      <w:ind w:leftChars="400" w:left="400"/>
    </w:pPr>
    <w:rPr>
      <w:rFonts w:asciiTheme="minorEastAsia" w:hAnsiTheme="minorEastAsia"/>
      <w:szCs w:val="18"/>
    </w:rPr>
  </w:style>
  <w:style w:type="character" w:customStyle="1" w:styleId="Char9">
    <w:name w:val="四级长句 Char"/>
    <w:basedOn w:val="Char0"/>
    <w:link w:val="aff3"/>
    <w:uiPriority w:val="99"/>
    <w:qFormat/>
    <w:rPr>
      <w:rFonts w:asciiTheme="minorEastAsia" w:eastAsia="宋体" w:hAnsiTheme="minorEastAsia" w:cs="Times New Roman"/>
      <w:color w:val="000000" w:themeColor="text1"/>
      <w:kern w:val="2"/>
      <w:sz w:val="18"/>
      <w:szCs w:val="18"/>
    </w:rPr>
  </w:style>
  <w:style w:type="paragraph" w:customStyle="1" w:styleId="aff4">
    <w:name w:val="六级"/>
    <w:basedOn w:val="a"/>
    <w:link w:val="Chara"/>
    <w:qFormat/>
    <w:pPr>
      <w:ind w:leftChars="500" w:left="1170" w:hangingChars="150" w:hanging="270"/>
    </w:pPr>
  </w:style>
  <w:style w:type="character" w:customStyle="1" w:styleId="Chara">
    <w:name w:val="六级 Char"/>
    <w:basedOn w:val="Char8"/>
    <w:link w:val="aff4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22">
    <w:name w:val="四级正文2"/>
    <w:basedOn w:val="aff3"/>
    <w:link w:val="2Char"/>
    <w:qFormat/>
  </w:style>
  <w:style w:type="character" w:customStyle="1" w:styleId="2Char">
    <w:name w:val="四级正文2 Char"/>
    <w:basedOn w:val="Char9"/>
    <w:link w:val="22"/>
    <w:qFormat/>
    <w:rPr>
      <w:rFonts w:ascii="Arial" w:eastAsia="宋体" w:hAnsi="Arial" w:cs="Times New Roman"/>
      <w:color w:val="000000" w:themeColor="text1"/>
      <w:kern w:val="2"/>
      <w:sz w:val="18"/>
      <w:szCs w:val="21"/>
    </w:rPr>
  </w:style>
  <w:style w:type="paragraph" w:customStyle="1" w:styleId="aff5">
    <w:name w:val="图片"/>
    <w:basedOn w:val="a"/>
    <w:link w:val="Charb"/>
    <w:qFormat/>
    <w:pPr>
      <w:spacing w:line="240" w:lineRule="auto"/>
      <w:jc w:val="center"/>
    </w:pPr>
    <w:rPr>
      <w:rFonts w:asciiTheme="minorEastAsia" w:eastAsia="黑体" w:hAnsiTheme="minorEastAsia"/>
      <w:b/>
      <w:sz w:val="30"/>
      <w:szCs w:val="28"/>
    </w:rPr>
  </w:style>
  <w:style w:type="character" w:customStyle="1" w:styleId="Charb">
    <w:name w:val="图片 Char"/>
    <w:basedOn w:val="a0"/>
    <w:link w:val="aff5"/>
    <w:qFormat/>
    <w:rPr>
      <w:rFonts w:asciiTheme="minorEastAsia" w:eastAsia="黑体" w:hAnsiTheme="minorEastAsia"/>
      <w:b/>
      <w:sz w:val="30"/>
      <w:szCs w:val="28"/>
    </w:rPr>
  </w:style>
  <w:style w:type="paragraph" w:customStyle="1" w:styleId="23">
    <w:name w:val="四级标题2"/>
    <w:basedOn w:val="afe"/>
    <w:link w:val="2Char0"/>
    <w:qFormat/>
    <w:pPr>
      <w:ind w:left="720" w:hanging="720"/>
    </w:pPr>
  </w:style>
  <w:style w:type="character" w:customStyle="1" w:styleId="2Char0">
    <w:name w:val="四级标题2 Char"/>
    <w:basedOn w:val="Char4"/>
    <w:link w:val="23"/>
    <w:uiPriority w:val="99"/>
    <w:qFormat/>
    <w:rPr>
      <w:rFonts w:ascii="Arial" w:eastAsia="宋体" w:hAnsi="Arial" w:cs="Times New Roman"/>
      <w:bCs/>
      <w:color w:val="000000"/>
      <w:kern w:val="0"/>
      <w:sz w:val="18"/>
      <w:szCs w:val="24"/>
    </w:rPr>
  </w:style>
  <w:style w:type="paragraph" w:customStyle="1" w:styleId="aff6">
    <w:name w:val="五级正文"/>
    <w:basedOn w:val="aff"/>
    <w:link w:val="Charc"/>
    <w:qFormat/>
    <w:pPr>
      <w:ind w:left="630" w:firstLineChars="0" w:firstLine="0"/>
    </w:pPr>
  </w:style>
  <w:style w:type="character" w:customStyle="1" w:styleId="Charc">
    <w:name w:val="五级正文 Char"/>
    <w:basedOn w:val="Char5"/>
    <w:link w:val="aff6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4">
    <w:name w:val="五级正文2"/>
    <w:basedOn w:val="aff6"/>
    <w:link w:val="2Char1"/>
    <w:qFormat/>
    <w:pPr>
      <w:ind w:leftChars="550" w:left="990"/>
    </w:pPr>
  </w:style>
  <w:style w:type="character" w:customStyle="1" w:styleId="2Char1">
    <w:name w:val="五级正文2 Char"/>
    <w:basedOn w:val="Charc"/>
    <w:link w:val="24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aff7">
    <w:name w:val="六级正文"/>
    <w:basedOn w:val="aff6"/>
    <w:link w:val="Chard"/>
    <w:qFormat/>
    <w:pPr>
      <w:ind w:leftChars="550" w:left="990"/>
    </w:pPr>
  </w:style>
  <w:style w:type="character" w:customStyle="1" w:styleId="Chard">
    <w:name w:val="六级正文 Char"/>
    <w:basedOn w:val="Charc"/>
    <w:link w:val="aff7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5">
    <w:name w:val="五级标题2"/>
    <w:basedOn w:val="aff"/>
    <w:link w:val="2Char2"/>
    <w:qFormat/>
    <w:pPr>
      <w:ind w:leftChars="250" w:left="720"/>
    </w:pPr>
  </w:style>
  <w:style w:type="character" w:customStyle="1" w:styleId="2Char2">
    <w:name w:val="五级标题2 Char"/>
    <w:basedOn w:val="Char5"/>
    <w:link w:val="25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6">
    <w:name w:val="三级正文2"/>
    <w:basedOn w:val="afd"/>
    <w:link w:val="2Char3"/>
    <w:qFormat/>
    <w:pPr>
      <w:ind w:leftChars="0" w:left="0"/>
    </w:pPr>
  </w:style>
  <w:style w:type="character" w:customStyle="1" w:styleId="2Char3">
    <w:name w:val="三级正文2 Char"/>
    <w:basedOn w:val="Char3"/>
    <w:link w:val="26"/>
    <w:qFormat/>
    <w:rPr>
      <w:rFonts w:ascii="Arial" w:eastAsia="宋体" w:hAnsi="Arial" w:cs="Times New Roman"/>
      <w:color w:val="000000"/>
      <w:kern w:val="2"/>
      <w:sz w:val="18"/>
      <w:szCs w:val="24"/>
    </w:rPr>
  </w:style>
  <w:style w:type="paragraph" w:customStyle="1" w:styleId="31">
    <w:name w:val="五级标题3"/>
    <w:basedOn w:val="aff"/>
    <w:link w:val="3Char"/>
    <w:qFormat/>
    <w:pPr>
      <w:ind w:leftChars="450" w:left="600" w:hanging="150"/>
    </w:pPr>
  </w:style>
  <w:style w:type="character" w:customStyle="1" w:styleId="3Char">
    <w:name w:val="五级标题3 Char"/>
    <w:basedOn w:val="Char5"/>
    <w:link w:val="31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7">
    <w:name w:val="六级2"/>
    <w:basedOn w:val="aff4"/>
    <w:link w:val="2Char4"/>
    <w:qFormat/>
    <w:pPr>
      <w:ind w:leftChars="550" w:left="1260"/>
    </w:pPr>
  </w:style>
  <w:style w:type="character" w:customStyle="1" w:styleId="2Char4">
    <w:name w:val="六级2 Char"/>
    <w:basedOn w:val="Chara"/>
    <w:link w:val="27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32">
    <w:name w:val="四级标题3"/>
    <w:basedOn w:val="23"/>
    <w:link w:val="3Char0"/>
    <w:qFormat/>
    <w:pPr>
      <w:ind w:left="810" w:hangingChars="450" w:hanging="810"/>
    </w:pPr>
  </w:style>
  <w:style w:type="character" w:customStyle="1" w:styleId="3Char0">
    <w:name w:val="四级标题3 Char"/>
    <w:basedOn w:val="2Char0"/>
    <w:link w:val="32"/>
    <w:qFormat/>
    <w:rPr>
      <w:rFonts w:ascii="Arial" w:eastAsia="宋体" w:hAnsi="Arial" w:cs="Times New Roman"/>
      <w:bCs/>
      <w:color w:val="000000"/>
      <w:kern w:val="0"/>
      <w:sz w:val="18"/>
      <w:szCs w:val="24"/>
    </w:rPr>
  </w:style>
  <w:style w:type="paragraph" w:customStyle="1" w:styleId="41">
    <w:name w:val="五级标题4"/>
    <w:basedOn w:val="aff"/>
    <w:link w:val="4Char"/>
    <w:qFormat/>
  </w:style>
  <w:style w:type="character" w:customStyle="1" w:styleId="4Char">
    <w:name w:val="五级标题4 Char"/>
    <w:basedOn w:val="Char5"/>
    <w:link w:val="41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2">
    <w:name w:val="六级正文2"/>
    <w:basedOn w:val="aff7"/>
    <w:link w:val="2Char5"/>
    <w:qFormat/>
    <w:pPr>
      <w:numPr>
        <w:numId w:val="1"/>
      </w:numPr>
      <w:ind w:leftChars="0" w:left="987"/>
    </w:pPr>
  </w:style>
  <w:style w:type="character" w:customStyle="1" w:styleId="2Char5">
    <w:name w:val="六级正文2 Char"/>
    <w:basedOn w:val="Chard"/>
    <w:link w:val="2"/>
    <w:qFormat/>
    <w:rPr>
      <w:rFonts w:ascii="Arial" w:eastAsia="宋体" w:hAnsi="Arial" w:cs="Times New Roman"/>
      <w:color w:val="000000"/>
      <w:kern w:val="2"/>
      <w:sz w:val="18"/>
      <w:szCs w:val="18"/>
    </w:rPr>
  </w:style>
  <w:style w:type="paragraph" w:customStyle="1" w:styleId="51">
    <w:name w:val="五级标题5"/>
    <w:basedOn w:val="aff"/>
    <w:link w:val="5Char"/>
    <w:qFormat/>
    <w:pPr>
      <w:ind w:left="1080" w:hangingChars="200" w:hanging="360"/>
    </w:pPr>
  </w:style>
  <w:style w:type="character" w:customStyle="1" w:styleId="5Char">
    <w:name w:val="五级标题5 Char"/>
    <w:basedOn w:val="Char5"/>
    <w:link w:val="51"/>
    <w:qFormat/>
    <w:rPr>
      <w:rFonts w:ascii="Arial" w:eastAsia="宋体" w:hAnsi="Arial" w:cs="Times New Roman"/>
      <w:color w:val="000000"/>
      <w:sz w:val="18"/>
      <w:szCs w:val="18"/>
    </w:rPr>
  </w:style>
  <w:style w:type="paragraph" w:customStyle="1" w:styleId="12">
    <w:name w:val="样式1"/>
    <w:basedOn w:val="afa"/>
    <w:link w:val="1Char"/>
    <w:qFormat/>
    <w:pPr>
      <w:ind w:leftChars="0" w:left="0" w:hanging="420"/>
    </w:pPr>
  </w:style>
  <w:style w:type="character" w:customStyle="1" w:styleId="1Char">
    <w:name w:val="样式1 Char"/>
    <w:basedOn w:val="Char0"/>
    <w:link w:val="12"/>
    <w:qFormat/>
    <w:rPr>
      <w:rFonts w:ascii="Arial" w:eastAsia="宋体" w:hAnsi="Arial" w:cs="Times New Roman"/>
      <w:color w:val="000000"/>
      <w:sz w:val="18"/>
      <w:szCs w:val="24"/>
    </w:rPr>
  </w:style>
  <w:style w:type="paragraph" w:customStyle="1" w:styleId="aff8">
    <w:name w:val="顶格正文"/>
    <w:basedOn w:val="afa"/>
    <w:link w:val="Chare"/>
    <w:qFormat/>
    <w:pPr>
      <w:ind w:leftChars="0" w:left="0" w:firstLineChars="200" w:firstLine="200"/>
    </w:pPr>
  </w:style>
  <w:style w:type="character" w:customStyle="1" w:styleId="Chare">
    <w:name w:val="顶格正文 Char"/>
    <w:basedOn w:val="Char0"/>
    <w:link w:val="aff8"/>
    <w:qFormat/>
    <w:rPr>
      <w:rFonts w:ascii="Arial" w:eastAsia="宋体" w:hAnsi="Arial" w:cs="Times New Roman"/>
      <w:color w:val="000000"/>
      <w:sz w:val="18"/>
      <w:szCs w:val="24"/>
    </w:rPr>
  </w:style>
  <w:style w:type="character" w:customStyle="1" w:styleId="aa">
    <w:name w:val="纯文本 字符"/>
    <w:basedOn w:val="a0"/>
    <w:link w:val="a9"/>
    <w:qFormat/>
    <w:rPr>
      <w:rFonts w:ascii="宋体" w:eastAsia="宋体" w:hAnsi="Courier New" w:cs="Courier New"/>
      <w:szCs w:val="21"/>
    </w:rPr>
  </w:style>
  <w:style w:type="paragraph" w:customStyle="1" w:styleId="500">
    <w:name w:val="5.0字符"/>
    <w:basedOn w:val="a"/>
    <w:link w:val="50Char"/>
    <w:qFormat/>
    <w:pPr>
      <w:tabs>
        <w:tab w:val="left" w:pos="680"/>
        <w:tab w:val="right" w:pos="1134"/>
      </w:tabs>
      <w:snapToGrid w:val="0"/>
      <w:ind w:leftChars="500" w:left="900" w:hangingChars="150" w:hanging="270"/>
    </w:pPr>
    <w:rPr>
      <w:rFonts w:eastAsia="宋体" w:cs="Times New Roman"/>
      <w:color w:val="000000"/>
      <w:kern w:val="0"/>
      <w:szCs w:val="18"/>
    </w:rPr>
  </w:style>
  <w:style w:type="character" w:customStyle="1" w:styleId="50Char">
    <w:name w:val="5.0字符 Char"/>
    <w:basedOn w:val="a0"/>
    <w:link w:val="500"/>
    <w:qFormat/>
    <w:rPr>
      <w:rFonts w:ascii="Arial" w:eastAsia="宋体" w:hAnsi="Arial" w:cs="Times New Roman"/>
      <w:color w:val="000000"/>
      <w:kern w:val="0"/>
      <w:sz w:val="18"/>
      <w:szCs w:val="18"/>
    </w:rPr>
  </w:style>
  <w:style w:type="paragraph" w:customStyle="1" w:styleId="15">
    <w:name w:val="五级悬挂1.5"/>
    <w:link w:val="15Char"/>
    <w:uiPriority w:val="99"/>
    <w:qFormat/>
    <w:pPr>
      <w:ind w:leftChars="300" w:left="450" w:hangingChars="150" w:hanging="150"/>
      <w:jc w:val="both"/>
    </w:pPr>
    <w:rPr>
      <w:rFonts w:ascii="Arial" w:eastAsia="宋体" w:hAnsi="Arial" w:cs="Arial"/>
      <w:color w:val="000000"/>
      <w:sz w:val="18"/>
      <w:szCs w:val="24"/>
    </w:rPr>
  </w:style>
  <w:style w:type="character" w:customStyle="1" w:styleId="15Char">
    <w:name w:val="五级悬挂1.5 Char"/>
    <w:basedOn w:val="a0"/>
    <w:link w:val="15"/>
    <w:uiPriority w:val="99"/>
    <w:qFormat/>
    <w:rPr>
      <w:rFonts w:ascii="Arial" w:eastAsia="宋体" w:hAnsi="Arial" w:cs="Arial"/>
      <w:color w:val="000000"/>
      <w:kern w:val="0"/>
      <w:sz w:val="18"/>
      <w:szCs w:val="24"/>
    </w:rPr>
  </w:style>
  <w:style w:type="paragraph" w:customStyle="1" w:styleId="aff9">
    <w:name w:val="a)悬挂对齐"/>
    <w:basedOn w:val="a"/>
    <w:link w:val="aChar"/>
    <w:qFormat/>
    <w:pPr>
      <w:tabs>
        <w:tab w:val="left" w:pos="680"/>
        <w:tab w:val="right" w:pos="1134"/>
      </w:tabs>
      <w:snapToGrid w:val="0"/>
      <w:ind w:leftChars="400" w:left="990" w:hangingChars="150" w:hanging="270"/>
    </w:pPr>
    <w:rPr>
      <w:rFonts w:eastAsia="宋体" w:cs="Times New Roman"/>
      <w:color w:val="000000"/>
      <w:kern w:val="0"/>
      <w:szCs w:val="18"/>
    </w:rPr>
  </w:style>
  <w:style w:type="character" w:customStyle="1" w:styleId="aChar">
    <w:name w:val="a)悬挂对齐 Char"/>
    <w:basedOn w:val="a0"/>
    <w:link w:val="aff9"/>
    <w:qFormat/>
    <w:rPr>
      <w:rFonts w:ascii="Arial" w:eastAsia="宋体" w:hAnsi="Arial" w:cs="Times New Roman"/>
      <w:color w:val="000000"/>
      <w:kern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微软雅黑" w:hAnsi="Arial" w:cs="Arial"/>
      <w:color w:val="000000"/>
      <w:sz w:val="24"/>
      <w:szCs w:val="24"/>
    </w:rPr>
  </w:style>
  <w:style w:type="character" w:customStyle="1" w:styleId="ac">
    <w:name w:val="日期 字符"/>
    <w:basedOn w:val="a0"/>
    <w:link w:val="ab"/>
    <w:uiPriority w:val="99"/>
    <w:qFormat/>
    <w:rPr>
      <w:rFonts w:ascii="Calibri" w:eastAsia="宋体" w:hAnsi="Calibri" w:cs="Times New Roman"/>
    </w:rPr>
  </w:style>
  <w:style w:type="paragraph" w:customStyle="1" w:styleId="28">
    <w:name w:val="二级正文2"/>
    <w:basedOn w:val="a"/>
    <w:link w:val="2Char6"/>
    <w:qFormat/>
    <w:pPr>
      <w:widowControl/>
      <w:spacing w:line="240" w:lineRule="auto"/>
      <w:ind w:leftChars="270" w:left="486" w:firstLineChars="200" w:firstLine="360"/>
      <w:jc w:val="left"/>
    </w:pPr>
    <w:rPr>
      <w:rFonts w:ascii="宋体" w:eastAsia="宋体" w:hAnsi="宋体" w:cs="Times New Roman"/>
      <w:color w:val="000000"/>
      <w:szCs w:val="24"/>
    </w:rPr>
  </w:style>
  <w:style w:type="character" w:customStyle="1" w:styleId="2Char6">
    <w:name w:val="二级正文2 Char"/>
    <w:basedOn w:val="a0"/>
    <w:link w:val="28"/>
    <w:qFormat/>
    <w:locked/>
    <w:rPr>
      <w:rFonts w:ascii="宋体" w:eastAsia="宋体" w:hAnsi="宋体" w:cs="Times New Roman"/>
      <w:color w:val="000000"/>
      <w:sz w:val="18"/>
      <w:szCs w:val="24"/>
    </w:rPr>
  </w:style>
  <w:style w:type="paragraph" w:customStyle="1" w:styleId="110">
    <w:name w:val="列出段落11"/>
    <w:basedOn w:val="a"/>
    <w:qFormat/>
    <w:pPr>
      <w:ind w:firstLineChars="200" w:firstLine="420"/>
    </w:pPr>
    <w:rPr>
      <w:rFonts w:eastAsia="宋体" w:cs="Times New Roman"/>
    </w:rPr>
  </w:style>
  <w:style w:type="character" w:customStyle="1" w:styleId="a8">
    <w:name w:val="正文文本缩进 字符"/>
    <w:basedOn w:val="a0"/>
    <w:link w:val="a7"/>
    <w:qFormat/>
    <w:rPr>
      <w:rFonts w:ascii="Times New Roman" w:eastAsia="宋体" w:hAnsi="Times New Roman" w:cs="Times New Roman"/>
      <w:szCs w:val="2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"/>
      <w:sz w:val="18"/>
      <w:szCs w:val="18"/>
    </w:rPr>
  </w:style>
  <w:style w:type="paragraph" w:customStyle="1" w:styleId="affa">
    <w:name w:val="五级长句"/>
    <w:basedOn w:val="25"/>
    <w:link w:val="Charf"/>
    <w:uiPriority w:val="99"/>
    <w:qFormat/>
    <w:pPr>
      <w:ind w:leftChars="550" w:left="550" w:firstLineChars="0" w:firstLine="0"/>
    </w:pPr>
  </w:style>
  <w:style w:type="character" w:customStyle="1" w:styleId="Charf">
    <w:name w:val="五级长句 Char"/>
    <w:basedOn w:val="2Char2"/>
    <w:link w:val="affa"/>
    <w:uiPriority w:val="99"/>
    <w:qFormat/>
    <w:rPr>
      <w:rFonts w:ascii="Arial" w:eastAsia="宋体" w:hAnsi="Arial" w:cs="Times New Roman"/>
      <w:color w:val="000000"/>
      <w:kern w:val="2"/>
      <w:sz w:val="18"/>
      <w:szCs w:val="18"/>
    </w:rPr>
  </w:style>
  <w:style w:type="table" w:customStyle="1" w:styleId="13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修订1"/>
    <w:hidden/>
    <w:uiPriority w:val="99"/>
    <w:semiHidden/>
    <w:qFormat/>
    <w:rPr>
      <w:rFonts w:ascii="Arial" w:hAnsi="Arial"/>
      <w:kern w:val="2"/>
      <w:sz w:val="18"/>
      <w:szCs w:val="2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Arial" w:hAnsi="Arial"/>
      <w:b/>
      <w:bCs/>
      <w:sz w:val="28"/>
      <w:szCs w:val="28"/>
    </w:rPr>
  </w:style>
  <w:style w:type="paragraph" w:customStyle="1" w:styleId="affb">
    <w:name w:val="手册名称"/>
    <w:basedOn w:val="a"/>
    <w:link w:val="Charf0"/>
    <w:qFormat/>
    <w:pPr>
      <w:autoSpaceDE w:val="0"/>
      <w:autoSpaceDN w:val="0"/>
      <w:spacing w:line="240" w:lineRule="auto"/>
      <w:jc w:val="center"/>
    </w:pPr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c">
    <w:name w:val="居中名称"/>
    <w:basedOn w:val="a"/>
    <w:link w:val="Charf1"/>
    <w:qFormat/>
    <w:pPr>
      <w:spacing w:line="240" w:lineRule="auto"/>
      <w:jc w:val="center"/>
    </w:pPr>
    <w:rPr>
      <w:rFonts w:eastAsia="黑体" w:cs="Arial Unicode MS"/>
      <w:sz w:val="24"/>
    </w:rPr>
  </w:style>
  <w:style w:type="character" w:customStyle="1" w:styleId="Charf0">
    <w:name w:val="手册名称 Char"/>
    <w:basedOn w:val="a0"/>
    <w:link w:val="affb"/>
    <w:qFormat/>
    <w:rPr>
      <w:rFonts w:ascii="黑体" w:eastAsia="黑体" w:hAnsi="Arial Unicode MS"/>
      <w:b/>
      <w:color w:val="000000"/>
      <w:w w:val="97"/>
      <w:sz w:val="44"/>
      <w:szCs w:val="44"/>
    </w:rPr>
  </w:style>
  <w:style w:type="paragraph" w:customStyle="1" w:styleId="affd">
    <w:name w:val="居左名称"/>
    <w:basedOn w:val="a"/>
    <w:link w:val="Charf2"/>
    <w:qFormat/>
    <w:pPr>
      <w:autoSpaceDE w:val="0"/>
      <w:autoSpaceDN w:val="0"/>
      <w:spacing w:line="448" w:lineRule="exact"/>
      <w:ind w:leftChars="1000" w:left="1800"/>
      <w:jc w:val="left"/>
    </w:pPr>
    <w:rPr>
      <w:rFonts w:eastAsia="黑体"/>
      <w:sz w:val="24"/>
      <w:szCs w:val="24"/>
    </w:rPr>
  </w:style>
  <w:style w:type="character" w:customStyle="1" w:styleId="Charf1">
    <w:name w:val="居中名称 Char"/>
    <w:basedOn w:val="a0"/>
    <w:link w:val="affc"/>
    <w:qFormat/>
    <w:rPr>
      <w:rFonts w:ascii="Arial" w:eastAsia="黑体" w:hAnsi="Arial" w:cs="Arial Unicode MS"/>
      <w:sz w:val="24"/>
    </w:rPr>
  </w:style>
  <w:style w:type="character" w:customStyle="1" w:styleId="Charf2">
    <w:name w:val="居左名称 Char"/>
    <w:basedOn w:val="a0"/>
    <w:link w:val="affd"/>
    <w:qFormat/>
    <w:rPr>
      <w:rFonts w:ascii="Arial" w:eastAsia="黑体" w:hAnsi="Arial"/>
      <w:sz w:val="24"/>
      <w:szCs w:val="24"/>
    </w:rPr>
  </w:style>
  <w:style w:type="character" w:customStyle="1" w:styleId="Charf3">
    <w:name w:val="手册编号 Char"/>
    <w:basedOn w:val="a0"/>
    <w:link w:val="affe"/>
    <w:qFormat/>
    <w:locked/>
    <w:rPr>
      <w:rFonts w:asciiTheme="minorEastAsia" w:eastAsia="宋体" w:hAnsiTheme="minorEastAsia"/>
      <w:sz w:val="20"/>
    </w:rPr>
  </w:style>
  <w:style w:type="paragraph" w:customStyle="1" w:styleId="affe">
    <w:name w:val="手册编号"/>
    <w:basedOn w:val="a"/>
    <w:link w:val="Charf3"/>
    <w:qFormat/>
    <w:pPr>
      <w:tabs>
        <w:tab w:val="left" w:pos="6240"/>
      </w:tabs>
      <w:ind w:leftChars="2200" w:left="3960"/>
    </w:pPr>
    <w:rPr>
      <w:rFonts w:asciiTheme="minorEastAsia" w:eastAsia="宋体" w:hAnsiTheme="minorEastAsia"/>
      <w:sz w:val="20"/>
    </w:rPr>
  </w:style>
  <w:style w:type="character" w:customStyle="1" w:styleId="HTML0">
    <w:name w:val="HTML 预设格式 字符"/>
    <w:basedOn w:val="a0"/>
    <w:link w:val="HTML"/>
    <w:qFormat/>
    <w:rPr>
      <w:rFonts w:ascii="Arial" w:eastAsia="宋体" w:hAnsi="Arial" w:cs="Times New Roman"/>
      <w:kern w:val="0"/>
      <w:sz w:val="24"/>
      <w:szCs w:val="24"/>
    </w:rPr>
  </w:style>
  <w:style w:type="paragraph" w:customStyle="1" w:styleId="29">
    <w:name w:val="列出段落2"/>
    <w:basedOn w:val="a"/>
    <w:uiPriority w:val="34"/>
    <w:qFormat/>
    <w:pPr>
      <w:spacing w:line="240" w:lineRule="auto"/>
      <w:ind w:firstLineChars="200" w:firstLine="420"/>
    </w:pPr>
    <w:rPr>
      <w:rFonts w:asciiTheme="minorHAnsi" w:hAnsiTheme="minorHAnsi"/>
      <w:sz w:val="21"/>
    </w:rPr>
  </w:style>
  <w:style w:type="paragraph" w:customStyle="1" w:styleId="6">
    <w:name w:val="样式6"/>
    <w:basedOn w:val="a"/>
    <w:link w:val="6CharChar"/>
    <w:qFormat/>
    <w:pPr>
      <w:numPr>
        <w:numId w:val="2"/>
      </w:numPr>
      <w:spacing w:line="360" w:lineRule="auto"/>
    </w:pPr>
    <w:rPr>
      <w:rFonts w:ascii="Times New Roman" w:eastAsia="宋体" w:hAnsi="Times New Roman" w:cs="Times New Roman"/>
      <w:sz w:val="21"/>
      <w:szCs w:val="24"/>
    </w:rPr>
  </w:style>
  <w:style w:type="character" w:customStyle="1" w:styleId="6CharChar">
    <w:name w:val="样式6 Char Char"/>
    <w:basedOn w:val="a0"/>
    <w:link w:val="6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fff">
    <w:name w:val="a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</w:style>
  <w:style w:type="paragraph" w:customStyle="1" w:styleId="a00">
    <w:name w:val="a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0">
    <w:name w:val="1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3">
    <w:name w:val="列出段落3"/>
    <w:basedOn w:val="a"/>
    <w:uiPriority w:val="99"/>
    <w:unhideWhenUsed/>
    <w:qFormat/>
    <w:pPr>
      <w:ind w:firstLineChars="200" w:firstLine="420"/>
    </w:pPr>
  </w:style>
  <w:style w:type="paragraph" w:customStyle="1" w:styleId="41a">
    <w:name w:val="4级（1）后a"/>
    <w:basedOn w:val="aff4"/>
    <w:qFormat/>
    <w:pPr>
      <w:ind w:leftChars="550" w:left="700" w:hanging="150"/>
    </w:pPr>
    <w:rPr>
      <w:color w:val="000000" w:themeColor="text1"/>
    </w:rPr>
  </w:style>
  <w:style w:type="paragraph" w:customStyle="1" w:styleId="afff0">
    <w:name w:val="四级标题a)后正文"/>
    <w:basedOn w:val="31"/>
    <w:qFormat/>
    <w:pPr>
      <w:ind w:leftChars="650" w:left="950" w:hangingChars="300" w:hanging="300"/>
    </w:pPr>
  </w:style>
  <w:style w:type="paragraph" w:customStyle="1" w:styleId="2a">
    <w:name w:val="三级长句2"/>
    <w:basedOn w:val="afd"/>
    <w:link w:val="2Char7"/>
    <w:uiPriority w:val="99"/>
    <w:qFormat/>
    <w:pPr>
      <w:ind w:left="540"/>
    </w:pPr>
  </w:style>
  <w:style w:type="character" w:customStyle="1" w:styleId="2Char7">
    <w:name w:val="三级长句2 Char"/>
    <w:basedOn w:val="Char3"/>
    <w:link w:val="2a"/>
    <w:uiPriority w:val="99"/>
    <w:qFormat/>
    <w:locked/>
    <w:rPr>
      <w:rFonts w:ascii="Arial" w:eastAsia="宋体" w:hAnsi="Arial" w:cs="Times New Roman"/>
      <w:color w:val="000000"/>
      <w:kern w:val="2"/>
      <w:sz w:val="18"/>
      <w:szCs w:val="24"/>
    </w:rPr>
  </w:style>
  <w:style w:type="character" w:customStyle="1" w:styleId="CharChar">
    <w:name w:val="二级标题 Char Char"/>
    <w:qFormat/>
    <w:rPr>
      <w:rFonts w:ascii="Arial" w:eastAsia="黑体" w:hAnsi="Arial" w:cs="Times New Roman"/>
      <w:bCs/>
      <w:sz w:val="20"/>
      <w:szCs w:val="24"/>
    </w:rPr>
  </w:style>
  <w:style w:type="character" w:customStyle="1" w:styleId="CharChar0">
    <w:name w:val="三级标题 Char Char"/>
    <w:qFormat/>
    <w:rPr>
      <w:rFonts w:ascii="Arial" w:eastAsia="宋体" w:hAnsi="Arial" w:cs="Times New Roman"/>
      <w:bCs/>
      <w:color w:val="000000"/>
      <w:sz w:val="18"/>
      <w:szCs w:val="24"/>
    </w:rPr>
  </w:style>
  <w:style w:type="character" w:customStyle="1" w:styleId="CharChar1">
    <w:name w:val="三级长句 Char Char"/>
    <w:qFormat/>
    <w:rPr>
      <w:rFonts w:ascii="Arial" w:hAnsi="Arial"/>
      <w:color w:val="000000"/>
      <w:kern w:val="2"/>
      <w:sz w:val="18"/>
      <w:szCs w:val="24"/>
    </w:rPr>
  </w:style>
  <w:style w:type="character" w:customStyle="1" w:styleId="16">
    <w:name w:val="三级后1）"/>
    <w:basedOn w:val="Char2"/>
    <w:qFormat/>
    <w:rPr>
      <w:rFonts w:ascii="黑体" w:eastAsia="宋体" w:hAnsi="Calibri" w:cs="Times New Roman"/>
      <w:bCs/>
      <w:color w:val="000000"/>
      <w:sz w:val="18"/>
      <w:szCs w:val="24"/>
    </w:rPr>
  </w:style>
  <w:style w:type="paragraph" w:customStyle="1" w:styleId="17">
    <w:name w:val="三级1)"/>
    <w:basedOn w:val="aff"/>
    <w:next w:val="afc"/>
    <w:link w:val="1Char0"/>
    <w:qFormat/>
    <w:pPr>
      <w:tabs>
        <w:tab w:val="clear" w:pos="680"/>
      </w:tabs>
      <w:adjustRightInd w:val="0"/>
      <w:ind w:leftChars="250" w:left="400" w:hangingChars="150" w:hanging="150"/>
    </w:pPr>
  </w:style>
  <w:style w:type="character" w:customStyle="1" w:styleId="1Char0">
    <w:name w:val="三级1) Char"/>
    <w:basedOn w:val="a0"/>
    <w:link w:val="17"/>
    <w:qFormat/>
    <w:rPr>
      <w:rFonts w:ascii="Arial" w:eastAsia="宋体" w:hAnsi="Arial" w:cs="Times New Roman"/>
      <w:color w:val="000000"/>
      <w:kern w:val="2"/>
      <w:sz w:val="18"/>
      <w:szCs w:val="18"/>
    </w:rPr>
  </w:style>
  <w:style w:type="character" w:customStyle="1" w:styleId="CharChar2">
    <w:name w:val="四级标题 Char Char"/>
    <w:qFormat/>
    <w:rPr>
      <w:rFonts w:ascii="Arial" w:hAnsi="Arial"/>
      <w:bCs/>
      <w:color w:val="000000"/>
      <w:kern w:val="2"/>
      <w:sz w:val="18"/>
      <w:szCs w:val="24"/>
    </w:rPr>
  </w:style>
  <w:style w:type="character" w:customStyle="1" w:styleId="2CharChar">
    <w:name w:val="四级标题2 Char Char"/>
    <w:qFormat/>
    <w:rPr>
      <w:rFonts w:ascii="Arial" w:eastAsia="宋体" w:hAnsi="Arial" w:cs="Times New Roman"/>
      <w:bCs/>
      <w:color w:val="000000"/>
      <w:sz w:val="18"/>
      <w:szCs w:val="24"/>
    </w:rPr>
  </w:style>
  <w:style w:type="character" w:customStyle="1" w:styleId="CharCharChar">
    <w:name w:val="三级标题 Char Char Char"/>
    <w:qFormat/>
    <w:rPr>
      <w:rFonts w:ascii="Arial" w:eastAsia="宋体" w:hAnsi="Arial" w:cs="Times New Roman"/>
      <w:bCs/>
      <w:color w:val="000000"/>
      <w:sz w:val="18"/>
      <w:szCs w:val="24"/>
    </w:rPr>
  </w:style>
  <w:style w:type="paragraph" w:customStyle="1" w:styleId="18">
    <w:name w:val="四级1)"/>
    <w:basedOn w:val="aff"/>
    <w:link w:val="1Char1"/>
    <w:qFormat/>
    <w:pPr>
      <w:tabs>
        <w:tab w:val="clear" w:pos="680"/>
      </w:tabs>
      <w:ind w:leftChars="300" w:left="450" w:hangingChars="150" w:hanging="150"/>
    </w:pPr>
  </w:style>
  <w:style w:type="character" w:customStyle="1" w:styleId="1Char1">
    <w:name w:val="四级1) Char"/>
    <w:basedOn w:val="a0"/>
    <w:link w:val="18"/>
    <w:qFormat/>
    <w:rPr>
      <w:rFonts w:ascii="Arial" w:eastAsia="宋体" w:hAnsi="Arial" w:cs="Times New Roman"/>
      <w:color w:val="000000"/>
      <w:kern w:val="2"/>
      <w:sz w:val="18"/>
      <w:szCs w:val="18"/>
    </w:rPr>
  </w:style>
  <w:style w:type="paragraph" w:styleId="afff1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eastAsia="宋体" w:hAnsi="Calibri" w:cs="黑体"/>
      <w:sz w:val="21"/>
    </w:rPr>
  </w:style>
  <w:style w:type="table" w:customStyle="1" w:styleId="42">
    <w:name w:val="网格型4"/>
    <w:basedOn w:val="a1"/>
    <w:uiPriority w:val="39"/>
    <w:qFormat/>
    <w:rPr>
      <w:rFonts w:ascii="Calibri" w:eastAsia="宋体" w:hAnsi="Calibri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六级长句"/>
    <w:basedOn w:val="aff6"/>
    <w:link w:val="Charf4"/>
    <w:uiPriority w:val="99"/>
    <w:qFormat/>
    <w:pPr>
      <w:ind w:leftChars="700" w:left="1260"/>
      <w:jc w:val="left"/>
    </w:pPr>
  </w:style>
  <w:style w:type="character" w:customStyle="1" w:styleId="Charf4">
    <w:name w:val="六级长句 Char"/>
    <w:basedOn w:val="Charc"/>
    <w:link w:val="afff2"/>
    <w:uiPriority w:val="99"/>
    <w:qFormat/>
    <w:locked/>
    <w:rPr>
      <w:rFonts w:ascii="Arial" w:eastAsia="宋体" w:hAnsi="Arial" w:cs="Times New Roman"/>
      <w:color w:val="000000"/>
      <w:kern w:val="2"/>
      <w:sz w:val="18"/>
      <w:szCs w:val="18"/>
    </w:rPr>
  </w:style>
  <w:style w:type="paragraph" w:customStyle="1" w:styleId="19">
    <w:name w:val="三级1）"/>
    <w:basedOn w:val="aff3"/>
    <w:qFormat/>
    <w:pPr>
      <w:tabs>
        <w:tab w:val="left" w:pos="1291"/>
      </w:tabs>
      <w:adjustRightInd w:val="0"/>
      <w:snapToGrid w:val="0"/>
      <w:ind w:leftChars="300" w:left="450" w:hangingChars="150" w:hanging="150"/>
      <w:jc w:val="left"/>
    </w:pPr>
    <w:rPr>
      <w:rFonts w:ascii="Arial" w:eastAsiaTheme="minorEastAsia" w:hAnsi="Arial" w:cs="Arial"/>
      <w:color w:val="auto"/>
      <w:spacing w:val="-2"/>
      <w:kern w:val="0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Arial" w:hAnsi="Arial"/>
      <w:kern w:val="2"/>
      <w:sz w:val="18"/>
      <w:szCs w:val="22"/>
    </w:rPr>
  </w:style>
  <w:style w:type="character" w:customStyle="1" w:styleId="af4">
    <w:name w:val="批注主题 字符"/>
    <w:basedOn w:val="a6"/>
    <w:link w:val="af3"/>
    <w:uiPriority w:val="99"/>
    <w:semiHidden/>
    <w:qFormat/>
    <w:rPr>
      <w:rFonts w:ascii="Arial" w:hAnsi="Arial"/>
      <w:b/>
      <w:bCs/>
      <w:kern w:val="2"/>
      <w:sz w:val="18"/>
      <w:szCs w:val="22"/>
    </w:rPr>
  </w:style>
  <w:style w:type="paragraph" w:customStyle="1" w:styleId="1a">
    <w:name w:val="四级后1)"/>
    <w:basedOn w:val="aff3"/>
    <w:qFormat/>
    <w:pPr>
      <w:tabs>
        <w:tab w:val="left" w:pos="1291"/>
      </w:tabs>
      <w:adjustRightInd w:val="0"/>
      <w:snapToGrid w:val="0"/>
      <w:ind w:left="550" w:hangingChars="150" w:hanging="150"/>
      <w:jc w:val="left"/>
    </w:pPr>
    <w:rPr>
      <w:rFonts w:ascii="Arial" w:eastAsiaTheme="minorEastAsia" w:hAnsi="Arial" w:cs="Arial"/>
      <w:color w:val="auto"/>
      <w:spacing w:val="-2"/>
      <w:kern w:val="0"/>
    </w:rPr>
  </w:style>
  <w:style w:type="paragraph" w:customStyle="1" w:styleId="1b">
    <w:name w:val="三级1)正文"/>
    <w:basedOn w:val="afd"/>
    <w:link w:val="1Char2"/>
    <w:qFormat/>
    <w:pPr>
      <w:ind w:leftChars="450" w:left="450"/>
      <w:jc w:val="left"/>
    </w:pPr>
  </w:style>
  <w:style w:type="character" w:customStyle="1" w:styleId="1Char2">
    <w:name w:val="三级1）正文 Char"/>
    <w:basedOn w:val="Char3"/>
    <w:link w:val="1b"/>
    <w:qFormat/>
    <w:locked/>
    <w:rPr>
      <w:rFonts w:ascii="Arial" w:eastAsia="宋体" w:hAnsi="Arial" w:cs="Times New Roman"/>
      <w:color w:val="000000"/>
      <w:kern w:val="2"/>
      <w:sz w:val="18"/>
      <w:szCs w:val="24"/>
    </w:rPr>
  </w:style>
  <w:style w:type="paragraph" w:customStyle="1" w:styleId="1c">
    <w:name w:val="四级1）"/>
    <w:basedOn w:val="19"/>
    <w:link w:val="1Char3"/>
    <w:uiPriority w:val="99"/>
    <w:qFormat/>
    <w:pPr>
      <w:tabs>
        <w:tab w:val="clear" w:pos="1291"/>
        <w:tab w:val="left" w:pos="680"/>
      </w:tabs>
      <w:adjustRightInd/>
      <w:ind w:leftChars="400" w:left="990" w:hanging="270"/>
    </w:pPr>
    <w:rPr>
      <w:rFonts w:eastAsia="宋体"/>
      <w:color w:val="000000" w:themeColor="text1"/>
      <w:spacing w:val="0"/>
    </w:rPr>
  </w:style>
  <w:style w:type="character" w:customStyle="1" w:styleId="1Char3">
    <w:name w:val="四级1） Char"/>
    <w:link w:val="1c"/>
    <w:uiPriority w:val="99"/>
    <w:qFormat/>
    <w:locked/>
    <w:rPr>
      <w:rFonts w:ascii="Arial" w:eastAsia="宋体" w:hAnsi="Arial" w:cs="Arial"/>
      <w:color w:val="000000" w:themeColor="text1"/>
      <w:sz w:val="18"/>
      <w:szCs w:val="18"/>
    </w:rPr>
  </w:style>
  <w:style w:type="paragraph" w:customStyle="1" w:styleId="1d">
    <w:name w:val="四1）正文"/>
    <w:basedOn w:val="aff3"/>
    <w:link w:val="1Char4"/>
    <w:qFormat/>
    <w:pPr>
      <w:ind w:leftChars="550" w:left="990"/>
      <w:jc w:val="left"/>
    </w:pPr>
    <w:rPr>
      <w:rFonts w:ascii="Arial" w:hAnsi="Arial" w:cs="Arial"/>
      <w:kern w:val="0"/>
      <w:szCs w:val="24"/>
    </w:rPr>
  </w:style>
  <w:style w:type="character" w:customStyle="1" w:styleId="1Char4">
    <w:name w:val="四1）正文 Char"/>
    <w:link w:val="1d"/>
    <w:rPr>
      <w:rFonts w:ascii="Arial" w:eastAsia="宋体" w:hAnsi="Arial" w:cs="Arial"/>
      <w:color w:val="000000" w:themeColor="text1"/>
      <w:sz w:val="18"/>
      <w:szCs w:val="24"/>
    </w:rPr>
  </w:style>
  <w:style w:type="table" w:customStyle="1" w:styleId="2b">
    <w:name w:val="网格型2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网格型3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">
    <w:name w:val="修订2"/>
    <w:hidden/>
    <w:uiPriority w:val="99"/>
    <w:semiHidden/>
    <w:rPr>
      <w:rFonts w:ascii="Arial" w:hAnsi="Arial"/>
      <w:kern w:val="2"/>
      <w:sz w:val="18"/>
      <w:szCs w:val="22"/>
    </w:rPr>
  </w:style>
  <w:style w:type="table" w:customStyle="1" w:styleId="210">
    <w:name w:val="网格型2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网格型3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网格型51"/>
    <w:basedOn w:val="a1"/>
    <w:uiPriority w:val="3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AC61221-C81E-4F95-AE0C-00B3C49913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71</Words>
  <Characters>980</Characters>
  <Application>Microsoft Office Word</Application>
  <DocSecurity>0</DocSecurity>
  <Lines>8</Lines>
  <Paragraphs>2</Paragraphs>
  <ScaleCrop>false</ScaleCrop>
  <Company>Microsoft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小米 黄</cp:lastModifiedBy>
  <cp:revision>20</cp:revision>
  <cp:lastPrinted>2023-01-04T07:16:00Z</cp:lastPrinted>
  <dcterms:created xsi:type="dcterms:W3CDTF">2023-10-24T09:03:00Z</dcterms:created>
  <dcterms:modified xsi:type="dcterms:W3CDTF">2024-04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3A88D990A750427A9BE1A43DE54ED2B8</vt:lpwstr>
  </property>
</Properties>
</file>